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1745" w14:textId="77777777" w:rsidR="008B5FAE" w:rsidRDefault="00D86EB7" w:rsidP="00487817">
      <w:pPr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66432" behindDoc="0" locked="0" layoutInCell="1" allowOverlap="1" wp14:anchorId="0E4FE0B8" wp14:editId="296CA220">
            <wp:simplePos x="0" y="0"/>
            <wp:positionH relativeFrom="column">
              <wp:posOffset>5803900</wp:posOffset>
            </wp:positionH>
            <wp:positionV relativeFrom="paragraph">
              <wp:posOffset>50800</wp:posOffset>
            </wp:positionV>
            <wp:extent cx="1174750" cy="438150"/>
            <wp:effectExtent l="0" t="0" r="0" b="0"/>
            <wp:wrapNone/>
            <wp:docPr id="11" name="Image 11" descr="GraphismeSN: LOGOS:Partenariat Canadien pour l'agriculture:Logos individuels:PCA:PNG:PCA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smeSN: LOGOS:Partenariat Canadien pour l'agriculture:Logos individuels:PCA:PNG:PCA_Couleu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39665" w14:textId="77777777" w:rsidR="008B5FAE" w:rsidRDefault="008B5FAE" w:rsidP="00487817">
      <w:pPr>
        <w:rPr>
          <w:sz w:val="16"/>
          <w:szCs w:val="16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9470B4" wp14:editId="24B48362">
                <wp:simplePos x="0" y="0"/>
                <wp:positionH relativeFrom="column">
                  <wp:posOffset>-26035</wp:posOffset>
                </wp:positionH>
                <wp:positionV relativeFrom="paragraph">
                  <wp:posOffset>82550</wp:posOffset>
                </wp:positionV>
                <wp:extent cx="7018867" cy="68580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867" cy="685800"/>
                          <a:chOff x="1800" y="900"/>
                          <a:chExt cx="8820" cy="162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00"/>
                            <a:ext cx="6783" cy="720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DB376" w14:textId="77777777" w:rsidR="00513AB5" w:rsidRPr="008B5FAE" w:rsidRDefault="00513AB5" w:rsidP="008B5FA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AGRI-ENVIRONMENTAL SUPPORT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0" y="1620"/>
                            <a:ext cx="5060" cy="54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0CA81" w14:textId="46D70BD2" w:rsidR="00513AB5" w:rsidRPr="008B5FAE" w:rsidRDefault="00513AB5" w:rsidP="008B5FA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B5F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AA </w:t>
                              </w:r>
                              <w:bookmarkStart w:id="0" w:name="Si_AnneePAA"/>
                              <w:bookmarkEnd w:id="0"/>
                              <w:r w:rsidRPr="008B5F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E43F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533A5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B5FA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-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533A5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14:paraId="74459220" w14:textId="77777777" w:rsidR="00513AB5" w:rsidRDefault="00513AB5" w:rsidP="008B5F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2160"/>
                            <a:ext cx="8820" cy="36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470B4" id="Groupe 2" o:spid="_x0000_s1026" style="position:absolute;margin-left:-2.05pt;margin-top:6.5pt;width:552.65pt;height:54pt;z-index:251661312" coordorigin="1800,900" coordsize="88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">
                <v:rect id="Rectangle 3" o:spid="_x0000_s1027" style="position:absolute;left:1800;top:900;width:678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" fillcolor="#95b3d7" stroked="f">
                  <v:textbox>
                    <w:txbxContent>
                      <w:p w14:paraId="5A1DB376" w14:textId="77777777" w:rsidR="00513AB5" w:rsidRPr="008B5FAE" w:rsidRDefault="00513AB5" w:rsidP="008B5FAE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AGRI-ENVIRONMENTAL SUPPORT PLAN</w:t>
                        </w:r>
                      </w:p>
                    </w:txbxContent>
                  </v:textbox>
                </v:rect>
                <v:rect id="Rectangle 4" o:spid="_x0000_s1028" style="position:absolute;left:1800;top:1620;width:50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" fillcolor="#dbe5f1" stroked="f">
                  <v:textbox>
                    <w:txbxContent>
                      <w:p w14:paraId="3860CA81" w14:textId="46D70BD2" w:rsidR="00513AB5" w:rsidRPr="008B5FAE" w:rsidRDefault="00513AB5" w:rsidP="008B5FA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B5F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AA </w:t>
                        </w:r>
                        <w:bookmarkStart w:id="1" w:name="Si_AnneePAA"/>
                        <w:bookmarkEnd w:id="1"/>
                        <w:r w:rsidRPr="008B5F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0</w:t>
                        </w:r>
                        <w:r w:rsidR="00E43F6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533A5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8B5FA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-20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533A5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  <w:p w14:paraId="74459220" w14:textId="77777777" w:rsidR="00513AB5" w:rsidRDefault="00513AB5" w:rsidP="008B5F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9" style="position:absolute;left:1800;top:2160;width:88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" fillcolor="#365f91" stroked="f"/>
              </v:group>
            </w:pict>
          </mc:Fallback>
        </mc:AlternateContent>
      </w:r>
    </w:p>
    <w:p w14:paraId="0EED82DA" w14:textId="77777777" w:rsidR="00487817" w:rsidRDefault="00487817" w:rsidP="00487817">
      <w:pPr>
        <w:rPr>
          <w:sz w:val="16"/>
          <w:szCs w:val="16"/>
        </w:rPr>
      </w:pPr>
    </w:p>
    <w:p w14:paraId="48C196DF" w14:textId="77777777" w:rsidR="00487817" w:rsidRDefault="00487817" w:rsidP="00487817">
      <w:pPr>
        <w:rPr>
          <w:sz w:val="16"/>
          <w:szCs w:val="16"/>
        </w:rPr>
      </w:pPr>
    </w:p>
    <w:p w14:paraId="45C5D343" w14:textId="77777777" w:rsidR="00487817" w:rsidRDefault="00487817" w:rsidP="00487817">
      <w:pPr>
        <w:rPr>
          <w:sz w:val="16"/>
          <w:szCs w:val="16"/>
        </w:rPr>
      </w:pPr>
    </w:p>
    <w:p w14:paraId="51467A8B" w14:textId="77777777" w:rsidR="00487817" w:rsidRDefault="00487817" w:rsidP="00487817">
      <w:pPr>
        <w:rPr>
          <w:sz w:val="16"/>
          <w:szCs w:val="16"/>
        </w:rPr>
      </w:pPr>
    </w:p>
    <w:p w14:paraId="17D81219" w14:textId="77777777" w:rsidR="00487817" w:rsidRDefault="00487817" w:rsidP="00487817">
      <w:pPr>
        <w:rPr>
          <w:sz w:val="16"/>
          <w:szCs w:val="16"/>
        </w:rPr>
      </w:pPr>
    </w:p>
    <w:p w14:paraId="573AF643" w14:textId="77777777" w:rsidR="00487817" w:rsidRPr="00902F43" w:rsidRDefault="00487817" w:rsidP="00487817">
      <w:pPr>
        <w:rPr>
          <w:rFonts w:cs="Arial"/>
          <w:b/>
          <w:sz w:val="24"/>
          <w:szCs w:val="24"/>
        </w:rPr>
      </w:pPr>
    </w:p>
    <w:p w14:paraId="0C06567D" w14:textId="77777777" w:rsidR="005377BE" w:rsidRPr="008C3E54" w:rsidRDefault="005377BE" w:rsidP="005377B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he Agr</w:t>
      </w:r>
      <w:r w:rsidR="00322E3A">
        <w:rPr>
          <w:rFonts w:ascii="Arial" w:hAnsi="Arial"/>
          <w:sz w:val="18"/>
          <w:szCs w:val="18"/>
        </w:rPr>
        <w:t>i-</w:t>
      </w:r>
      <w:proofErr w:type="spellStart"/>
      <w:r w:rsidR="00322E3A">
        <w:rPr>
          <w:rFonts w:ascii="Arial" w:hAnsi="Arial"/>
          <w:sz w:val="18"/>
          <w:szCs w:val="18"/>
        </w:rPr>
        <w:t>environmental</w:t>
      </w:r>
      <w:proofErr w:type="spellEnd"/>
      <w:r w:rsidR="00322E3A">
        <w:rPr>
          <w:rFonts w:ascii="Arial" w:hAnsi="Arial"/>
          <w:sz w:val="18"/>
          <w:szCs w:val="18"/>
        </w:rPr>
        <w:t xml:space="preserve"> Support Plan (</w:t>
      </w:r>
      <w:r>
        <w:rPr>
          <w:rFonts w:ascii="Arial" w:hAnsi="Arial"/>
          <w:sz w:val="18"/>
          <w:szCs w:val="18"/>
        </w:rPr>
        <w:t xml:space="preserve">Plan d’accompagnement agroenvironnemental - PAA) </w:t>
      </w:r>
      <w:proofErr w:type="spellStart"/>
      <w:r>
        <w:rPr>
          <w:rFonts w:ascii="Arial" w:hAnsi="Arial"/>
          <w:sz w:val="18"/>
          <w:szCs w:val="18"/>
        </w:rPr>
        <w:t>is</w:t>
      </w:r>
      <w:proofErr w:type="spellEnd"/>
      <w:r>
        <w:rPr>
          <w:rFonts w:ascii="Arial" w:hAnsi="Arial"/>
          <w:sz w:val="18"/>
          <w:szCs w:val="18"/>
        </w:rPr>
        <w:t xml:space="preserve"> an initiative </w:t>
      </w:r>
      <w:proofErr w:type="spellStart"/>
      <w:r>
        <w:rPr>
          <w:rFonts w:ascii="Arial" w:hAnsi="Arial"/>
          <w:sz w:val="18"/>
          <w:szCs w:val="18"/>
        </w:rPr>
        <w:t>whose</w:t>
      </w:r>
      <w:proofErr w:type="spellEnd"/>
      <w:r>
        <w:rPr>
          <w:rFonts w:ascii="Arial" w:hAnsi="Arial"/>
          <w:sz w:val="18"/>
          <w:szCs w:val="18"/>
        </w:rPr>
        <w:t xml:space="preserve"> goal </w:t>
      </w:r>
      <w:proofErr w:type="spellStart"/>
      <w:r>
        <w:rPr>
          <w:rFonts w:ascii="Arial" w:hAnsi="Arial"/>
          <w:sz w:val="18"/>
          <w:szCs w:val="18"/>
        </w:rPr>
        <w:t>is</w:t>
      </w:r>
      <w:proofErr w:type="spellEnd"/>
      <w:r>
        <w:rPr>
          <w:rFonts w:ascii="Arial" w:hAnsi="Arial"/>
          <w:sz w:val="18"/>
          <w:szCs w:val="18"/>
        </w:rPr>
        <w:t xml:space="preserve"> to </w:t>
      </w:r>
      <w:proofErr w:type="spellStart"/>
      <w:r>
        <w:rPr>
          <w:rFonts w:ascii="Arial" w:hAnsi="Arial"/>
          <w:sz w:val="18"/>
          <w:szCs w:val="18"/>
        </w:rPr>
        <w:t>analyze</w:t>
      </w:r>
      <w:proofErr w:type="spellEnd"/>
      <w:r>
        <w:rPr>
          <w:rFonts w:ascii="Arial" w:hAnsi="Arial"/>
          <w:sz w:val="18"/>
          <w:szCs w:val="18"/>
        </w:rPr>
        <w:t xml:space="preserve"> the </w:t>
      </w:r>
      <w:proofErr w:type="spellStart"/>
      <w:r>
        <w:rPr>
          <w:rFonts w:ascii="Arial" w:hAnsi="Arial"/>
          <w:sz w:val="18"/>
          <w:szCs w:val="18"/>
        </w:rPr>
        <w:t>overall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tatus</w:t>
      </w:r>
      <w:proofErr w:type="spellEnd"/>
      <w:r>
        <w:rPr>
          <w:rFonts w:ascii="Arial" w:hAnsi="Arial"/>
          <w:sz w:val="18"/>
          <w:szCs w:val="18"/>
        </w:rPr>
        <w:t xml:space="preserve"> of </w:t>
      </w:r>
      <w:proofErr w:type="spellStart"/>
      <w:r>
        <w:rPr>
          <w:rFonts w:ascii="Arial" w:hAnsi="Arial"/>
          <w:sz w:val="18"/>
          <w:szCs w:val="18"/>
        </w:rPr>
        <w:t>your</w:t>
      </w:r>
      <w:proofErr w:type="spellEnd"/>
      <w:r>
        <w:rPr>
          <w:rFonts w:ascii="Arial" w:hAnsi="Arial"/>
          <w:sz w:val="18"/>
          <w:szCs w:val="18"/>
        </w:rPr>
        <w:t xml:space="preserve"> agricultural business and design an agri-</w:t>
      </w:r>
      <w:proofErr w:type="spellStart"/>
      <w:r>
        <w:rPr>
          <w:rFonts w:ascii="Arial" w:hAnsi="Arial"/>
          <w:sz w:val="18"/>
          <w:szCs w:val="18"/>
        </w:rPr>
        <w:t>environmental</w:t>
      </w:r>
      <w:proofErr w:type="spellEnd"/>
      <w:r>
        <w:rPr>
          <w:rFonts w:ascii="Arial" w:hAnsi="Arial"/>
          <w:sz w:val="18"/>
          <w:szCs w:val="18"/>
        </w:rPr>
        <w:t xml:space="preserve"> intervention plan </w:t>
      </w:r>
      <w:proofErr w:type="spellStart"/>
      <w:r>
        <w:rPr>
          <w:rFonts w:ascii="Arial" w:hAnsi="Arial"/>
          <w:sz w:val="18"/>
          <w:szCs w:val="18"/>
        </w:rPr>
        <w:t>adapted</w:t>
      </w:r>
      <w:proofErr w:type="spellEnd"/>
      <w:r>
        <w:rPr>
          <w:rFonts w:ascii="Arial" w:hAnsi="Arial"/>
          <w:sz w:val="18"/>
          <w:szCs w:val="18"/>
        </w:rPr>
        <w:t xml:space="preserve"> to </w:t>
      </w:r>
      <w:proofErr w:type="spellStart"/>
      <w:r>
        <w:rPr>
          <w:rFonts w:ascii="Arial" w:hAnsi="Arial"/>
          <w:sz w:val="18"/>
          <w:szCs w:val="18"/>
        </w:rPr>
        <w:t>sai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tatus</w:t>
      </w:r>
      <w:proofErr w:type="spellEnd"/>
      <w:r>
        <w:rPr>
          <w:rFonts w:ascii="Arial" w:hAnsi="Arial"/>
          <w:sz w:val="18"/>
          <w:szCs w:val="18"/>
        </w:rPr>
        <w:t>.</w:t>
      </w:r>
    </w:p>
    <w:p w14:paraId="6A30AD55" w14:textId="77777777" w:rsidR="005377BE" w:rsidRPr="008C3E54" w:rsidRDefault="005377BE" w:rsidP="005377B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</w:p>
    <w:p w14:paraId="6876915C" w14:textId="77777777" w:rsidR="005377BE" w:rsidRPr="008C3E54" w:rsidRDefault="005377BE" w:rsidP="005377B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PAA </w:t>
      </w:r>
      <w:proofErr w:type="spellStart"/>
      <w:r>
        <w:rPr>
          <w:rFonts w:ascii="Arial" w:hAnsi="Arial"/>
          <w:sz w:val="18"/>
          <w:szCs w:val="18"/>
        </w:rPr>
        <w:t>i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quired</w:t>
      </w:r>
      <w:proofErr w:type="spellEnd"/>
      <w:r>
        <w:rPr>
          <w:rFonts w:ascii="Arial" w:hAnsi="Arial"/>
          <w:sz w:val="18"/>
          <w:szCs w:val="18"/>
        </w:rPr>
        <w:t xml:space="preserve"> to </w:t>
      </w:r>
      <w:proofErr w:type="spellStart"/>
      <w:r>
        <w:rPr>
          <w:rFonts w:ascii="Arial" w:hAnsi="Arial"/>
          <w:sz w:val="18"/>
          <w:szCs w:val="18"/>
        </w:rPr>
        <w:t>obtain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arious</w:t>
      </w:r>
      <w:proofErr w:type="spellEnd"/>
      <w:r>
        <w:rPr>
          <w:rFonts w:ascii="Arial" w:hAnsi="Arial"/>
          <w:sz w:val="18"/>
          <w:szCs w:val="18"/>
        </w:rPr>
        <w:t xml:space="preserve"> types of </w:t>
      </w:r>
      <w:proofErr w:type="spellStart"/>
      <w:r>
        <w:rPr>
          <w:rFonts w:ascii="Arial" w:hAnsi="Arial"/>
          <w:sz w:val="18"/>
          <w:szCs w:val="18"/>
        </w:rPr>
        <w:t>financial</w:t>
      </w:r>
      <w:proofErr w:type="spellEnd"/>
      <w:r>
        <w:rPr>
          <w:rFonts w:ascii="Arial" w:hAnsi="Arial"/>
          <w:sz w:val="18"/>
          <w:szCs w:val="18"/>
        </w:rPr>
        <w:t xml:space="preserve"> assistance </w:t>
      </w:r>
      <w:proofErr w:type="spellStart"/>
      <w:r>
        <w:rPr>
          <w:rFonts w:ascii="Arial" w:hAnsi="Arial"/>
          <w:sz w:val="18"/>
          <w:szCs w:val="18"/>
        </w:rPr>
        <w:t>from</w:t>
      </w:r>
      <w:proofErr w:type="spellEnd"/>
      <w:r>
        <w:rPr>
          <w:rFonts w:ascii="Arial" w:hAnsi="Arial"/>
          <w:sz w:val="18"/>
          <w:szCs w:val="18"/>
        </w:rPr>
        <w:t xml:space="preserve"> the Ministère de l’Agriculture, des Pêcheries et de l’Alimentation (MAPAQ). </w:t>
      </w:r>
      <w:proofErr w:type="spellStart"/>
      <w:r>
        <w:rPr>
          <w:rFonts w:ascii="Arial" w:hAnsi="Arial"/>
          <w:sz w:val="18"/>
          <w:szCs w:val="18"/>
        </w:rPr>
        <w:t>Such</w:t>
      </w:r>
      <w:proofErr w:type="spellEnd"/>
      <w:r>
        <w:rPr>
          <w:rFonts w:ascii="Arial" w:hAnsi="Arial"/>
          <w:sz w:val="18"/>
          <w:szCs w:val="18"/>
        </w:rPr>
        <w:t xml:space="preserve"> assistance </w:t>
      </w:r>
      <w:proofErr w:type="spellStart"/>
      <w:r>
        <w:rPr>
          <w:rFonts w:ascii="Arial" w:hAnsi="Arial"/>
          <w:sz w:val="18"/>
          <w:szCs w:val="18"/>
        </w:rPr>
        <w:t>i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tended</w:t>
      </w:r>
      <w:proofErr w:type="spellEnd"/>
      <w:r>
        <w:rPr>
          <w:rFonts w:ascii="Arial" w:hAnsi="Arial"/>
          <w:sz w:val="18"/>
          <w:szCs w:val="18"/>
        </w:rPr>
        <w:t xml:space="preserve"> to </w:t>
      </w:r>
      <w:proofErr w:type="spellStart"/>
      <w:r>
        <w:rPr>
          <w:rFonts w:ascii="Arial" w:hAnsi="Arial"/>
          <w:sz w:val="18"/>
          <w:szCs w:val="18"/>
        </w:rPr>
        <w:t>address</w:t>
      </w:r>
      <w:proofErr w:type="spellEnd"/>
      <w:r>
        <w:rPr>
          <w:rFonts w:ascii="Arial" w:hAnsi="Arial"/>
          <w:sz w:val="18"/>
          <w:szCs w:val="18"/>
        </w:rPr>
        <w:t xml:space="preserve"> agri-</w:t>
      </w:r>
      <w:proofErr w:type="spellStart"/>
      <w:r>
        <w:rPr>
          <w:rFonts w:ascii="Arial" w:hAnsi="Arial"/>
          <w:sz w:val="18"/>
          <w:szCs w:val="18"/>
        </w:rPr>
        <w:t>environmental</w:t>
      </w:r>
      <w:proofErr w:type="spellEnd"/>
      <w:r>
        <w:rPr>
          <w:rFonts w:ascii="Arial" w:hAnsi="Arial"/>
          <w:sz w:val="18"/>
          <w:szCs w:val="18"/>
        </w:rPr>
        <w:t xml:space="preserve"> issues, </w:t>
      </w:r>
      <w:proofErr w:type="spellStart"/>
      <w:r>
        <w:rPr>
          <w:rFonts w:ascii="Arial" w:hAnsi="Arial"/>
          <w:sz w:val="18"/>
          <w:szCs w:val="18"/>
        </w:rPr>
        <w:t>particularl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hough</w:t>
      </w:r>
      <w:proofErr w:type="spellEnd"/>
      <w:r>
        <w:rPr>
          <w:rFonts w:ascii="Arial" w:hAnsi="Arial"/>
          <w:sz w:val="18"/>
          <w:szCs w:val="18"/>
        </w:rPr>
        <w:t xml:space="preserve"> the Prime-Vert program and the 2018-2023 Advisory Services Program. A PAA must </w:t>
      </w:r>
      <w:proofErr w:type="spellStart"/>
      <w:r>
        <w:rPr>
          <w:rFonts w:ascii="Arial" w:hAnsi="Arial"/>
          <w:sz w:val="18"/>
          <w:szCs w:val="18"/>
        </w:rPr>
        <w:t>therefor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sent to MAPAQ for the </w:t>
      </w:r>
      <w:proofErr w:type="spellStart"/>
      <w:r>
        <w:rPr>
          <w:rFonts w:ascii="Arial" w:hAnsi="Arial"/>
          <w:sz w:val="18"/>
          <w:szCs w:val="18"/>
        </w:rPr>
        <w:t>analysis</w:t>
      </w:r>
      <w:proofErr w:type="spellEnd"/>
      <w:r>
        <w:rPr>
          <w:rFonts w:ascii="Arial" w:hAnsi="Arial"/>
          <w:sz w:val="18"/>
          <w:szCs w:val="18"/>
        </w:rPr>
        <w:t xml:space="preserve"> of </w:t>
      </w:r>
      <w:proofErr w:type="spellStart"/>
      <w:r>
        <w:rPr>
          <w:rFonts w:ascii="Arial" w:hAnsi="Arial"/>
          <w:sz w:val="18"/>
          <w:szCs w:val="18"/>
        </w:rPr>
        <w:t>financial</w:t>
      </w:r>
      <w:proofErr w:type="spellEnd"/>
      <w:r>
        <w:rPr>
          <w:rFonts w:ascii="Arial" w:hAnsi="Arial"/>
          <w:sz w:val="18"/>
          <w:szCs w:val="18"/>
        </w:rPr>
        <w:t xml:space="preserve"> assistance applications. </w:t>
      </w:r>
      <w:proofErr w:type="spellStart"/>
      <w:r>
        <w:rPr>
          <w:rFonts w:ascii="Arial" w:hAnsi="Arial"/>
          <w:sz w:val="18"/>
          <w:szCs w:val="18"/>
        </w:rPr>
        <w:t>Please</w:t>
      </w:r>
      <w:proofErr w:type="spellEnd"/>
      <w:r>
        <w:rPr>
          <w:rFonts w:ascii="Arial" w:hAnsi="Arial"/>
          <w:sz w:val="18"/>
          <w:szCs w:val="18"/>
        </w:rPr>
        <w:t xml:space="preserve"> note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, as MAPAQ </w:t>
      </w:r>
      <w:proofErr w:type="spellStart"/>
      <w:r>
        <w:rPr>
          <w:rFonts w:ascii="Arial" w:hAnsi="Arial"/>
          <w:sz w:val="18"/>
          <w:szCs w:val="18"/>
        </w:rPr>
        <w:t>representatives</w:t>
      </w:r>
      <w:proofErr w:type="spellEnd"/>
      <w:r>
        <w:rPr>
          <w:rFonts w:ascii="Arial" w:hAnsi="Arial"/>
          <w:sz w:val="18"/>
          <w:szCs w:val="18"/>
        </w:rPr>
        <w:t xml:space="preserve">, the Agricultural Advisory Networks assume the </w:t>
      </w:r>
      <w:proofErr w:type="spellStart"/>
      <w:r>
        <w:rPr>
          <w:rFonts w:ascii="Arial" w:hAnsi="Arial"/>
          <w:sz w:val="18"/>
          <w:szCs w:val="18"/>
        </w:rPr>
        <w:t>payment</w:t>
      </w:r>
      <w:proofErr w:type="spellEnd"/>
      <w:r>
        <w:rPr>
          <w:rFonts w:ascii="Arial" w:hAnsi="Arial"/>
          <w:sz w:val="18"/>
          <w:szCs w:val="18"/>
        </w:rPr>
        <w:t xml:space="preserve"> of </w:t>
      </w:r>
      <w:proofErr w:type="spellStart"/>
      <w:r>
        <w:rPr>
          <w:rFonts w:ascii="Arial" w:hAnsi="Arial"/>
          <w:sz w:val="18"/>
          <w:szCs w:val="18"/>
        </w:rPr>
        <w:t>professional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fe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ssociate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with</w:t>
      </w:r>
      <w:proofErr w:type="spellEnd"/>
      <w:r>
        <w:rPr>
          <w:rFonts w:ascii="Arial" w:hAnsi="Arial"/>
          <w:sz w:val="18"/>
          <w:szCs w:val="18"/>
        </w:rPr>
        <w:t xml:space="preserve"> PAA </w:t>
      </w:r>
      <w:proofErr w:type="spellStart"/>
      <w:r>
        <w:rPr>
          <w:rFonts w:ascii="Arial" w:hAnsi="Arial"/>
          <w:sz w:val="18"/>
          <w:szCs w:val="18"/>
        </w:rPr>
        <w:t>development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provide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the conditions </w:t>
      </w:r>
      <w:proofErr w:type="spellStart"/>
      <w:r>
        <w:rPr>
          <w:rFonts w:ascii="Arial" w:hAnsi="Arial"/>
          <w:sz w:val="18"/>
          <w:szCs w:val="18"/>
        </w:rPr>
        <w:t>described</w:t>
      </w:r>
      <w:proofErr w:type="spellEnd"/>
      <w:r>
        <w:rPr>
          <w:rFonts w:ascii="Arial" w:hAnsi="Arial"/>
          <w:sz w:val="18"/>
          <w:szCs w:val="18"/>
        </w:rPr>
        <w:t xml:space="preserve"> in the 2018-2023 Advisory Services Program are met.</w:t>
      </w:r>
    </w:p>
    <w:p w14:paraId="27B35D73" w14:textId="77777777" w:rsidR="00D51E5E" w:rsidRDefault="00D51E5E" w:rsidP="00487817">
      <w:pPr>
        <w:rPr>
          <w:rFonts w:cs="Arial"/>
          <w:b/>
          <w:sz w:val="28"/>
        </w:rPr>
      </w:pP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1"/>
        <w:gridCol w:w="33"/>
        <w:gridCol w:w="2696"/>
        <w:gridCol w:w="69"/>
        <w:gridCol w:w="2660"/>
        <w:gridCol w:w="104"/>
        <w:gridCol w:w="2764"/>
      </w:tblGrid>
      <w:tr w:rsidR="00973005" w:rsidRPr="00086829" w14:paraId="6545D53C" w14:textId="77777777" w:rsidTr="001B274C">
        <w:trPr>
          <w:cantSplit/>
          <w:trHeight w:hRule="exact" w:val="369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14D541" w14:textId="77777777" w:rsidR="00973005" w:rsidRPr="003E5FB6" w:rsidRDefault="00973005" w:rsidP="001B274C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Farm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Business Information </w:t>
            </w:r>
          </w:p>
        </w:tc>
      </w:tr>
      <w:tr w:rsidR="00973005" w:rsidRPr="00422240" w14:paraId="68B1525E" w14:textId="77777777" w:rsidTr="001B274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00" w:type="pct"/>
            <w:gridSpan w:val="4"/>
            <w:shd w:val="clear" w:color="auto" w:fill="auto"/>
            <w:hideMark/>
          </w:tcPr>
          <w:p w14:paraId="43124899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egal Name</w:t>
            </w:r>
          </w:p>
          <w:p w14:paraId="2F77DB57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hideMark/>
          </w:tcPr>
          <w:p w14:paraId="24267691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part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dentifica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NIM)</w:t>
            </w:r>
          </w:p>
          <w:p w14:paraId="729F69F8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73005" w:rsidRPr="00422240" w14:paraId="0CB8833B" w14:textId="77777777" w:rsidTr="001B274C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500" w:type="pct"/>
            <w:gridSpan w:val="4"/>
            <w:shd w:val="clear" w:color="auto" w:fill="auto"/>
            <w:hideMark/>
          </w:tcPr>
          <w:p w14:paraId="75B1C2FA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 of Contact Person</w:t>
            </w:r>
          </w:p>
          <w:p w14:paraId="3F91E110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00" w:type="pct"/>
            <w:gridSpan w:val="3"/>
            <w:vMerge w:val="restart"/>
            <w:shd w:val="clear" w:color="auto" w:fill="auto"/>
            <w:hideMark/>
          </w:tcPr>
          <w:p w14:paraId="5A74008C" w14:textId="77777777" w:rsidR="00973005" w:rsidRPr="00422240" w:rsidRDefault="00973005" w:rsidP="001B274C">
            <w:pPr>
              <w:spacing w:before="80" w:after="12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f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Position of the Contact Person</w:t>
            </w:r>
          </w:p>
          <w:p w14:paraId="2F45DD9E" w14:textId="77777777" w:rsidR="00973005" w:rsidRDefault="00973005" w:rsidP="001B274C">
            <w:pPr>
              <w:spacing w:before="80" w:after="80"/>
              <w:ind w:firstLine="141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wn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   </w:t>
            </w:r>
          </w:p>
          <w:p w14:paraId="2653B950" w14:textId="77777777" w:rsidR="00973005" w:rsidRDefault="00973005" w:rsidP="001B274C">
            <w:pPr>
              <w:spacing w:before="80" w:after="80"/>
              <w:ind w:firstLine="141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ministra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  <w:p w14:paraId="74F8ED67" w14:textId="77777777" w:rsidR="00973005" w:rsidRPr="00422240" w:rsidRDefault="00973005" w:rsidP="001B274C">
            <w:pPr>
              <w:spacing w:before="80" w:after="80"/>
              <w:ind w:firstLine="141"/>
              <w:rPr>
                <w:rFonts w:ascii="Arial" w:hAnsi="Arial" w:cs="Arial"/>
                <w:b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ent</w:t>
            </w:r>
          </w:p>
        </w:tc>
      </w:tr>
      <w:tr w:rsidR="00973005" w:rsidRPr="00422240" w14:paraId="33638F25" w14:textId="77777777" w:rsidTr="001B274C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2500" w:type="pct"/>
            <w:gridSpan w:val="4"/>
            <w:shd w:val="clear" w:color="auto" w:fill="auto"/>
          </w:tcPr>
          <w:p w14:paraId="1D8F16D3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il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dress</w:t>
            </w:r>
            <w:proofErr w:type="spellEnd"/>
          </w:p>
          <w:p w14:paraId="156B4C76" w14:textId="77777777" w:rsidR="00973005" w:rsidRPr="00C01C22" w:rsidRDefault="00973005" w:rsidP="001B27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42224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00" w:type="pct"/>
            <w:gridSpan w:val="3"/>
            <w:vMerge/>
            <w:shd w:val="clear" w:color="auto" w:fill="auto"/>
          </w:tcPr>
          <w:p w14:paraId="5060F9FF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3005" w:rsidRPr="00422240" w14:paraId="7076FA92" w14:textId="77777777" w:rsidTr="001B274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50" w:type="pct"/>
            <w:gridSpan w:val="2"/>
            <w:shd w:val="clear" w:color="auto" w:fill="auto"/>
          </w:tcPr>
          <w:p w14:paraId="0D773A50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me Phone</w:t>
            </w:r>
          </w:p>
          <w:p w14:paraId="3204C78F" w14:textId="77777777" w:rsidR="00973005" w:rsidRPr="00C01C22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C689123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hone</w:t>
            </w:r>
          </w:p>
          <w:p w14:paraId="5294E3E6" w14:textId="77777777" w:rsidR="00973005" w:rsidRPr="00C01C22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4F7D5E2" w14:textId="77777777" w:rsidR="00973005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</w:t>
            </w:r>
          </w:p>
          <w:p w14:paraId="22D50516" w14:textId="77777777" w:rsidR="00973005" w:rsidRPr="00C01C22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</w:rPr>
            </w:pP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6130E97E" w14:textId="77777777" w:rsidR="00973005" w:rsidRPr="00422240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 </w:t>
            </w:r>
          </w:p>
          <w:p w14:paraId="2C7A7213" w14:textId="77777777" w:rsidR="00973005" w:rsidRPr="00C01C22" w:rsidRDefault="00973005" w:rsidP="001B274C">
            <w:pPr>
              <w:spacing w:before="80" w:after="80"/>
              <w:ind w:left="1440" w:hanging="144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C01C2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073E2" w:rsidRPr="00B073E2" w14:paraId="4C528BF9" w14:textId="77777777" w:rsidTr="00973005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235" w:type="pct"/>
            <w:tcBorders>
              <w:bottom w:val="dotted" w:sz="4" w:space="0" w:color="auto"/>
            </w:tcBorders>
            <w:shd w:val="clear" w:color="auto" w:fill="auto"/>
          </w:tcPr>
          <w:p w14:paraId="1F77B1AC" w14:textId="77777777" w:rsidR="00B073E2" w:rsidRPr="00B073E2" w:rsidRDefault="00B073E2" w:rsidP="00B073E2">
            <w:pPr>
              <w:ind w:left="1440" w:hanging="1443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DE7C60F" w14:textId="77777777" w:rsidR="00B073E2" w:rsidRPr="00B073E2" w:rsidRDefault="00B073E2" w:rsidP="00B073E2">
            <w:pPr>
              <w:ind w:left="1440" w:hanging="1443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3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A61E97" w14:textId="77777777" w:rsidR="00B073E2" w:rsidRPr="00B073E2" w:rsidRDefault="00B073E2" w:rsidP="00B073E2">
            <w:pPr>
              <w:ind w:left="1440" w:hanging="1443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2F06B56" w14:textId="77777777" w:rsidR="00B073E2" w:rsidRPr="00B073E2" w:rsidRDefault="00B073E2" w:rsidP="00B073E2">
            <w:pPr>
              <w:ind w:left="1440" w:hanging="1443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55D4" w:rsidRPr="003E5FB6" w14:paraId="7F74ABDE" w14:textId="77777777" w:rsidTr="0057055F">
        <w:tblPrEx>
          <w:shd w:val="clear" w:color="auto" w:fill="DBE5F1"/>
        </w:tblPrEx>
        <w:trPr>
          <w:cantSplit/>
          <w:trHeight w:hRule="exact" w:val="369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5D09F1C" w14:textId="77777777" w:rsidR="00C455D4" w:rsidRPr="003E5FB6" w:rsidRDefault="00C455D4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34CF2">
              <w:rPr>
                <w:rFonts w:ascii="Arial" w:hAnsi="Arial" w:cs="Arial"/>
                <w:b/>
                <w:smallCaps/>
                <w:sz w:val="24"/>
                <w:szCs w:val="24"/>
              </w:rPr>
              <w:t>PAA</w:t>
            </w:r>
            <w:r w:rsidR="00152A4A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73005">
              <w:rPr>
                <w:rFonts w:ascii="Arial" w:hAnsi="Arial"/>
                <w:b/>
                <w:smallCaps/>
                <w:sz w:val="24"/>
                <w:szCs w:val="24"/>
              </w:rPr>
              <w:t>Summary</w:t>
            </w:r>
            <w:proofErr w:type="spellEnd"/>
          </w:p>
        </w:tc>
      </w:tr>
    </w:tbl>
    <w:p w14:paraId="39F2546B" w14:textId="77777777" w:rsidR="00973005" w:rsidRPr="00870B01" w:rsidRDefault="00973005" w:rsidP="00973005">
      <w:pPr>
        <w:spacing w:before="120" w:after="120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/>
          <w:b/>
          <w:szCs w:val="20"/>
        </w:rPr>
        <w:t>Overall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Assessment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Summary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Result</w:t>
      </w:r>
      <w:proofErr w:type="spellEnd"/>
      <w:r>
        <w:rPr>
          <w:rFonts w:ascii="Arial" w:hAnsi="Arial"/>
          <w:b/>
          <w:smallCaps/>
          <w:sz w:val="24"/>
          <w:szCs w:val="24"/>
        </w:rPr>
        <w:t xml:space="preserve"> </w:t>
      </w:r>
    </w:p>
    <w:p w14:paraId="209D4E96" w14:textId="77777777" w:rsidR="00487817" w:rsidRPr="005131EC" w:rsidRDefault="00123389" w:rsidP="00764F96">
      <w:pPr>
        <w:jc w:val="center"/>
        <w:rPr>
          <w:rFonts w:ascii="Arial" w:hAnsi="Arial" w:cs="Arial"/>
          <w:sz w:val="24"/>
          <w:szCs w:val="24"/>
        </w:rPr>
      </w:pPr>
      <w:r w:rsidRPr="005131EC">
        <w:rPr>
          <w:rFonts w:ascii="Arial" w:hAnsi="Arial" w:cs="Arial"/>
          <w:noProof/>
          <w:lang w:eastAsia="fr-CA"/>
        </w:rPr>
        <w:t xml:space="preserve"> </w:t>
      </w:r>
      <w:r w:rsidR="00157501" w:rsidRPr="005131EC">
        <w:rPr>
          <w:rFonts w:ascii="Arial" w:hAnsi="Arial" w:cs="Arial"/>
          <w:noProof/>
          <w:lang w:eastAsia="fr-CA"/>
        </w:rPr>
        <w:t xml:space="preserve"> </w:t>
      </w:r>
      <w:r w:rsidR="008B3419" w:rsidRPr="005131EC">
        <w:rPr>
          <w:rFonts w:ascii="Arial" w:hAnsi="Arial" w:cs="Arial"/>
          <w:noProof/>
          <w:lang w:eastAsia="fr-CA"/>
        </w:rPr>
        <w:t xml:space="preserve"> </w:t>
      </w:r>
    </w:p>
    <w:p w14:paraId="4DDC8F6E" w14:textId="77777777" w:rsidR="00487817" w:rsidRDefault="00487817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21775EFB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7B838BDC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00997E79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1B958BB3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531D1E28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1F1AB87E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5F246E5F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13AB1FFC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26F6C87C" w14:textId="77777777" w:rsidR="00791902" w:rsidRDefault="00791902" w:rsidP="00D47340">
      <w:pPr>
        <w:spacing w:after="120"/>
        <w:rPr>
          <w:rFonts w:ascii="Arial" w:hAnsi="Arial"/>
          <w:i/>
          <w:sz w:val="18"/>
          <w:szCs w:val="18"/>
        </w:rPr>
      </w:pPr>
    </w:p>
    <w:p w14:paraId="647610E4" w14:textId="77777777" w:rsidR="00791902" w:rsidRPr="00D47340" w:rsidRDefault="00791902" w:rsidP="00D47340">
      <w:pPr>
        <w:spacing w:after="120"/>
        <w:rPr>
          <w:rFonts w:ascii="Arial" w:hAnsi="Arial" w:cs="Arial"/>
          <w:sz w:val="18"/>
          <w:szCs w:val="18"/>
        </w:rPr>
      </w:pPr>
    </w:p>
    <w:p w14:paraId="2072DE7C" w14:textId="77777777" w:rsidR="00791902" w:rsidRPr="00791902" w:rsidRDefault="001B274C" w:rsidP="00791902">
      <w:pPr>
        <w:pBdr>
          <w:top w:val="dotted" w:sz="4" w:space="5" w:color="auto"/>
        </w:pBdr>
        <w:spacing w:before="40" w:after="120"/>
        <w:rPr>
          <w:rFonts w:ascii="Arial" w:hAnsi="Arial" w:cs="Arial"/>
          <w:i/>
          <w:smallCaps/>
          <w:szCs w:val="20"/>
        </w:rPr>
      </w:pPr>
      <w:r>
        <w:rPr>
          <w:rFonts w:ascii="Arial" w:hAnsi="Arial"/>
          <w:b/>
          <w:szCs w:val="20"/>
        </w:rPr>
        <w:t xml:space="preserve">Good agricultural practices </w:t>
      </w:r>
      <w:proofErr w:type="spellStart"/>
      <w:r>
        <w:rPr>
          <w:rFonts w:ascii="Arial" w:hAnsi="Arial"/>
          <w:b/>
          <w:szCs w:val="20"/>
        </w:rPr>
        <w:t>currently</w:t>
      </w:r>
      <w:proofErr w:type="spellEnd"/>
      <w:r>
        <w:rPr>
          <w:rFonts w:ascii="Arial" w:hAnsi="Arial"/>
          <w:b/>
          <w:szCs w:val="20"/>
        </w:rPr>
        <w:t xml:space="preserve"> in use </w:t>
      </w:r>
      <w:r w:rsidR="00791902" w:rsidRPr="00791902">
        <w:rPr>
          <w:rFonts w:ascii="Arial" w:hAnsi="Arial"/>
          <w:i/>
          <w:szCs w:val="20"/>
        </w:rPr>
        <w:t xml:space="preserve">(if </w:t>
      </w:r>
      <w:proofErr w:type="spellStart"/>
      <w:r w:rsidR="00791902" w:rsidRPr="00791902">
        <w:rPr>
          <w:rFonts w:ascii="Arial" w:hAnsi="Arial"/>
          <w:i/>
          <w:szCs w:val="20"/>
        </w:rPr>
        <w:t>necessary</w:t>
      </w:r>
      <w:proofErr w:type="spellEnd"/>
      <w:r w:rsidR="00791902" w:rsidRPr="00791902">
        <w:rPr>
          <w:rFonts w:ascii="Arial" w:hAnsi="Arial"/>
          <w:i/>
          <w:szCs w:val="20"/>
        </w:rPr>
        <w:t>)</w:t>
      </w:r>
      <w:r w:rsidR="00791902" w:rsidRPr="00791902">
        <w:rPr>
          <w:rFonts w:ascii="Arial" w:hAnsi="Arial"/>
          <w:i/>
          <w:smallCaps/>
          <w:szCs w:val="20"/>
        </w:rPr>
        <w:t xml:space="preserve"> </w:t>
      </w:r>
    </w:p>
    <w:p w14:paraId="71CE04D9" w14:textId="77777777" w:rsidR="00487817" w:rsidRPr="00B77112" w:rsidRDefault="00487817" w:rsidP="00487817">
      <w:pPr>
        <w:rPr>
          <w:rFonts w:ascii="Arial" w:hAnsi="Arial" w:cs="Arial"/>
          <w:sz w:val="18"/>
          <w:szCs w:val="18"/>
        </w:rPr>
      </w:pPr>
    </w:p>
    <w:p w14:paraId="079CF5D1" w14:textId="77777777" w:rsidR="00847111" w:rsidRPr="00B77112" w:rsidRDefault="00847111" w:rsidP="00487817">
      <w:pPr>
        <w:rPr>
          <w:rFonts w:ascii="Arial" w:hAnsi="Arial" w:cs="Arial"/>
          <w:sz w:val="18"/>
          <w:szCs w:val="18"/>
        </w:rPr>
      </w:pPr>
    </w:p>
    <w:p w14:paraId="2B8F0581" w14:textId="77777777" w:rsidR="00847111" w:rsidRPr="00B77112" w:rsidRDefault="00847111" w:rsidP="00487817">
      <w:pPr>
        <w:rPr>
          <w:rFonts w:ascii="Arial" w:hAnsi="Arial" w:cs="Arial"/>
          <w:sz w:val="18"/>
          <w:szCs w:val="18"/>
        </w:rPr>
      </w:pPr>
    </w:p>
    <w:p w14:paraId="28D2F0A5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3F66A80F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604A112D" w14:textId="77777777" w:rsidR="00FC23F6" w:rsidRPr="00B77112" w:rsidRDefault="00FC23F6" w:rsidP="00D47340">
      <w:pPr>
        <w:spacing w:after="120"/>
        <w:rPr>
          <w:rFonts w:ascii="Arial" w:hAnsi="Arial" w:cs="Arial"/>
          <w:sz w:val="18"/>
          <w:szCs w:val="18"/>
        </w:rPr>
      </w:pPr>
    </w:p>
    <w:p w14:paraId="1481E15D" w14:textId="77777777" w:rsidR="00791902" w:rsidRPr="00791902" w:rsidRDefault="001B274C" w:rsidP="00791902">
      <w:pPr>
        <w:pBdr>
          <w:top w:val="dotted" w:sz="4" w:space="5" w:color="auto"/>
        </w:pBdr>
        <w:spacing w:before="40" w:after="120"/>
        <w:rPr>
          <w:rFonts w:ascii="Arial" w:hAnsi="Arial" w:cs="Arial"/>
          <w:i/>
          <w:smallCaps/>
          <w:szCs w:val="20"/>
        </w:rPr>
      </w:pPr>
      <w:proofErr w:type="spellStart"/>
      <w:r>
        <w:rPr>
          <w:rFonts w:ascii="Arial" w:hAnsi="Arial"/>
          <w:b/>
          <w:szCs w:val="20"/>
        </w:rPr>
        <w:t>Priority</w:t>
      </w:r>
      <w:proofErr w:type="spellEnd"/>
      <w:r>
        <w:rPr>
          <w:rFonts w:ascii="Arial" w:hAnsi="Arial"/>
          <w:b/>
          <w:szCs w:val="20"/>
        </w:rPr>
        <w:t xml:space="preserve"> actions for the business </w:t>
      </w:r>
      <w:r w:rsidR="00791902" w:rsidRPr="00791902">
        <w:rPr>
          <w:rFonts w:ascii="Arial" w:hAnsi="Arial"/>
          <w:i/>
          <w:szCs w:val="20"/>
        </w:rPr>
        <w:t xml:space="preserve">(if </w:t>
      </w:r>
      <w:proofErr w:type="spellStart"/>
      <w:r w:rsidR="00791902" w:rsidRPr="00791902">
        <w:rPr>
          <w:rFonts w:ascii="Arial" w:hAnsi="Arial"/>
          <w:i/>
          <w:szCs w:val="20"/>
        </w:rPr>
        <w:t>necessary</w:t>
      </w:r>
      <w:proofErr w:type="spellEnd"/>
      <w:r w:rsidR="00791902" w:rsidRPr="00791902">
        <w:rPr>
          <w:rFonts w:ascii="Arial" w:hAnsi="Arial"/>
          <w:i/>
          <w:szCs w:val="20"/>
        </w:rPr>
        <w:t>)</w:t>
      </w:r>
      <w:r w:rsidR="00791902" w:rsidRPr="00791902">
        <w:rPr>
          <w:rFonts w:ascii="Arial" w:hAnsi="Arial"/>
          <w:i/>
          <w:smallCaps/>
          <w:szCs w:val="20"/>
        </w:rPr>
        <w:t xml:space="preserve"> </w:t>
      </w:r>
    </w:p>
    <w:p w14:paraId="55AF637B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44885673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3D6961C7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0ED8EDA2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33210744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15208403" w14:textId="77777777" w:rsidR="00B77112" w:rsidRPr="00B77112" w:rsidRDefault="00B77112" w:rsidP="00D47340">
      <w:pPr>
        <w:spacing w:after="120"/>
        <w:rPr>
          <w:rFonts w:ascii="Arial" w:hAnsi="Arial" w:cs="Arial"/>
          <w:sz w:val="18"/>
          <w:szCs w:val="18"/>
        </w:rPr>
      </w:pPr>
    </w:p>
    <w:p w14:paraId="1B75256F" w14:textId="77777777" w:rsidR="001B274C" w:rsidRPr="00791902" w:rsidRDefault="001B274C" w:rsidP="001B274C">
      <w:pPr>
        <w:pBdr>
          <w:top w:val="dotted" w:sz="4" w:space="5" w:color="auto"/>
        </w:pBdr>
        <w:spacing w:before="40" w:after="120"/>
        <w:rPr>
          <w:rFonts w:ascii="Arial" w:hAnsi="Arial" w:cs="Arial"/>
          <w:i/>
          <w:smallCaps/>
          <w:szCs w:val="20"/>
        </w:rPr>
      </w:pPr>
      <w:proofErr w:type="spellStart"/>
      <w:r>
        <w:rPr>
          <w:rFonts w:ascii="Arial" w:hAnsi="Arial"/>
          <w:b/>
          <w:szCs w:val="20"/>
        </w:rPr>
        <w:t>Comments</w:t>
      </w:r>
      <w:proofErr w:type="spellEnd"/>
      <w:r>
        <w:rPr>
          <w:rFonts w:ascii="Arial" w:hAnsi="Arial"/>
          <w:b/>
          <w:szCs w:val="20"/>
        </w:rPr>
        <w:t xml:space="preserve"> </w:t>
      </w:r>
      <w:r w:rsidRPr="00791902">
        <w:rPr>
          <w:rFonts w:ascii="Arial" w:hAnsi="Arial"/>
          <w:i/>
          <w:szCs w:val="20"/>
        </w:rPr>
        <w:t xml:space="preserve">(if </w:t>
      </w:r>
      <w:proofErr w:type="spellStart"/>
      <w:r w:rsidRPr="00791902">
        <w:rPr>
          <w:rFonts w:ascii="Arial" w:hAnsi="Arial"/>
          <w:i/>
          <w:szCs w:val="20"/>
        </w:rPr>
        <w:t>necessary</w:t>
      </w:r>
      <w:proofErr w:type="spellEnd"/>
      <w:r w:rsidRPr="00791902">
        <w:rPr>
          <w:rFonts w:ascii="Arial" w:hAnsi="Arial"/>
          <w:i/>
          <w:szCs w:val="20"/>
        </w:rPr>
        <w:t>)</w:t>
      </w:r>
      <w:r w:rsidRPr="00791902">
        <w:rPr>
          <w:rFonts w:ascii="Arial" w:hAnsi="Arial"/>
          <w:i/>
          <w:smallCaps/>
          <w:szCs w:val="20"/>
        </w:rPr>
        <w:t xml:space="preserve"> </w:t>
      </w:r>
    </w:p>
    <w:p w14:paraId="7829CB98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76746FDD" w14:textId="77777777" w:rsidR="00B77112" w:rsidRPr="00B77112" w:rsidRDefault="00B77112" w:rsidP="00B77112">
      <w:pPr>
        <w:rPr>
          <w:rFonts w:ascii="Arial" w:hAnsi="Arial" w:cs="Arial"/>
          <w:sz w:val="18"/>
          <w:szCs w:val="18"/>
        </w:rPr>
      </w:pPr>
    </w:p>
    <w:p w14:paraId="6BF475FB" w14:textId="77777777" w:rsidR="00422240" w:rsidRDefault="00422240" w:rsidP="00B77112">
      <w:pPr>
        <w:rPr>
          <w:rFonts w:ascii="Arial" w:hAnsi="Arial" w:cs="Arial"/>
          <w:sz w:val="18"/>
          <w:szCs w:val="18"/>
        </w:rPr>
      </w:pPr>
    </w:p>
    <w:p w14:paraId="1C5F1266" w14:textId="77777777" w:rsidR="00624B5C" w:rsidRDefault="001B274C" w:rsidP="001B27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he PAA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to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leted</w:t>
      </w:r>
      <w:proofErr w:type="spellEnd"/>
      <w:r>
        <w:rPr>
          <w:rFonts w:ascii="Arial" w:hAnsi="Arial"/>
          <w:b/>
        </w:rPr>
        <w:t xml:space="preserve"> by the </w:t>
      </w:r>
      <w:proofErr w:type="spellStart"/>
      <w:r>
        <w:rPr>
          <w:rFonts w:ascii="Arial" w:hAnsi="Arial"/>
          <w:b/>
        </w:rPr>
        <w:t>agronomist</w:t>
      </w:r>
      <w:proofErr w:type="spellEnd"/>
      <w:r>
        <w:rPr>
          <w:rFonts w:ascii="Arial" w:hAnsi="Arial"/>
          <w:b/>
        </w:rPr>
        <w:t xml:space="preserve"> in collaboration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the agricultural </w:t>
      </w:r>
      <w:proofErr w:type="spellStart"/>
      <w:r>
        <w:rPr>
          <w:rFonts w:ascii="Arial" w:hAnsi="Arial"/>
          <w:b/>
        </w:rPr>
        <w:t>producer</w:t>
      </w:r>
      <w:proofErr w:type="spellEnd"/>
      <w:r>
        <w:rPr>
          <w:rFonts w:ascii="Arial" w:hAnsi="Arial"/>
          <w:b/>
        </w:rPr>
        <w:t xml:space="preserve">. </w:t>
      </w:r>
    </w:p>
    <w:p w14:paraId="0651A268" w14:textId="77777777" w:rsidR="001B274C" w:rsidRPr="005131EC" w:rsidRDefault="001B274C" w:rsidP="001B274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Both</w:t>
      </w:r>
      <w:proofErr w:type="spellEnd"/>
      <w:r>
        <w:rPr>
          <w:rFonts w:ascii="Arial" w:hAnsi="Arial"/>
          <w:b/>
        </w:rPr>
        <w:t xml:space="preserve"> must </w:t>
      </w:r>
      <w:proofErr w:type="spellStart"/>
      <w:r>
        <w:rPr>
          <w:rFonts w:ascii="Arial" w:hAnsi="Arial"/>
          <w:b/>
        </w:rPr>
        <w:t>sign</w:t>
      </w:r>
      <w:proofErr w:type="spellEnd"/>
      <w:r>
        <w:rPr>
          <w:rFonts w:ascii="Arial" w:hAnsi="Arial"/>
          <w:b/>
        </w:rPr>
        <w:t xml:space="preserve"> the document. </w:t>
      </w:r>
    </w:p>
    <w:p w14:paraId="04D030F9" w14:textId="77777777" w:rsidR="007123B5" w:rsidRPr="003677FD" w:rsidRDefault="00D86EB7" w:rsidP="003677FD">
      <w:pPr>
        <w:jc w:val="center"/>
        <w:rPr>
          <w:rFonts w:ascii="Arial" w:hAnsi="Arial" w:cs="Arial"/>
        </w:rPr>
        <w:sectPr w:rsidR="007123B5" w:rsidRPr="003677FD" w:rsidSect="003332B3">
          <w:footerReference w:type="default" r:id="rId9"/>
          <w:pgSz w:w="12240" w:h="20160" w:code="5"/>
          <w:pgMar w:top="709" w:right="720" w:bottom="397" w:left="601" w:header="510" w:footer="397" w:gutter="0"/>
          <w:cols w:space="708"/>
          <w:docGrid w:linePitch="360"/>
        </w:sect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3C20FFD9" wp14:editId="5903F8FA">
            <wp:simplePos x="0" y="0"/>
            <wp:positionH relativeFrom="column">
              <wp:posOffset>80010</wp:posOffset>
            </wp:positionH>
            <wp:positionV relativeFrom="paragraph">
              <wp:posOffset>563880</wp:posOffset>
            </wp:positionV>
            <wp:extent cx="6858000" cy="260350"/>
            <wp:effectExtent l="0" t="0" r="0" b="0"/>
            <wp:wrapNone/>
            <wp:docPr id="7" name="Image 7" descr="GraphismeSN: LOGOS:Partenariat Canadien pour l'agriculture:Bandeaux:Imprimé:PCA_Horizontal:Couleurs:Canada-Quebec_Horizontal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smeSN: LOGOS:Partenariat Canadien pour l'agriculture:Bandeaux:Imprimé:PCA_Horizontal:Couleurs:Canada-Quebec_Horizontal_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B5C" w:rsidRPr="00624B5C">
        <w:rPr>
          <w:rFonts w:ascii="Arial" w:hAnsi="Arial"/>
        </w:rPr>
        <w:t xml:space="preserve"> </w:t>
      </w:r>
      <w:proofErr w:type="spellStart"/>
      <w:r w:rsidR="00624B5C">
        <w:rPr>
          <w:rFonts w:ascii="Arial" w:hAnsi="Arial"/>
        </w:rPr>
        <w:t>Retain</w:t>
      </w:r>
      <w:proofErr w:type="spellEnd"/>
      <w:r w:rsidR="00624B5C">
        <w:rPr>
          <w:rFonts w:ascii="Arial" w:hAnsi="Arial"/>
        </w:rPr>
        <w:t xml:space="preserve"> </w:t>
      </w:r>
      <w:proofErr w:type="spellStart"/>
      <w:r w:rsidR="00624B5C">
        <w:rPr>
          <w:rFonts w:ascii="Arial" w:hAnsi="Arial"/>
        </w:rPr>
        <w:t>this</w:t>
      </w:r>
      <w:proofErr w:type="spellEnd"/>
      <w:r w:rsidR="00624B5C">
        <w:rPr>
          <w:rFonts w:ascii="Arial" w:hAnsi="Arial"/>
        </w:rPr>
        <w:t xml:space="preserve"> document. You </w:t>
      </w:r>
      <w:proofErr w:type="spellStart"/>
      <w:r w:rsidR="00624B5C">
        <w:rPr>
          <w:rFonts w:ascii="Arial" w:hAnsi="Arial"/>
        </w:rPr>
        <w:t>may</w:t>
      </w:r>
      <w:proofErr w:type="spellEnd"/>
      <w:r w:rsidR="00624B5C">
        <w:rPr>
          <w:rFonts w:ascii="Arial" w:hAnsi="Arial"/>
        </w:rPr>
        <w:t xml:space="preserve"> </w:t>
      </w:r>
      <w:proofErr w:type="spellStart"/>
      <w:r w:rsidR="00624B5C">
        <w:rPr>
          <w:rFonts w:ascii="Arial" w:hAnsi="Arial"/>
        </w:rPr>
        <w:t>need</w:t>
      </w:r>
      <w:proofErr w:type="spellEnd"/>
      <w:r w:rsidR="00624B5C">
        <w:rPr>
          <w:rFonts w:ascii="Arial" w:hAnsi="Arial"/>
        </w:rPr>
        <w:t xml:space="preserve"> </w:t>
      </w:r>
      <w:proofErr w:type="spellStart"/>
      <w:r w:rsidR="00624B5C">
        <w:rPr>
          <w:rFonts w:ascii="Arial" w:hAnsi="Arial"/>
        </w:rPr>
        <w:t>it</w:t>
      </w:r>
      <w:proofErr w:type="spellEnd"/>
      <w:r w:rsidR="00624B5C">
        <w:rPr>
          <w:rFonts w:ascii="Arial" w:hAnsi="Arial"/>
        </w:rPr>
        <w:t xml:space="preserve"> to </w:t>
      </w:r>
      <w:proofErr w:type="spellStart"/>
      <w:r w:rsidR="00624B5C">
        <w:rPr>
          <w:rFonts w:ascii="Arial" w:hAnsi="Arial"/>
        </w:rPr>
        <w:t>access</w:t>
      </w:r>
      <w:proofErr w:type="spellEnd"/>
      <w:r w:rsidR="00624B5C">
        <w:rPr>
          <w:rFonts w:ascii="Arial" w:hAnsi="Arial"/>
        </w:rPr>
        <w:t xml:space="preserve"> </w:t>
      </w:r>
      <w:proofErr w:type="spellStart"/>
      <w:r w:rsidR="00624B5C">
        <w:rPr>
          <w:rFonts w:ascii="Arial" w:hAnsi="Arial"/>
        </w:rPr>
        <w:t>financial</w:t>
      </w:r>
      <w:proofErr w:type="spellEnd"/>
      <w:r w:rsidR="00624B5C">
        <w:rPr>
          <w:rFonts w:ascii="Arial" w:hAnsi="Arial"/>
        </w:rPr>
        <w:t xml:space="preserve"> assistance </w:t>
      </w:r>
      <w:proofErr w:type="spellStart"/>
      <w:r w:rsidR="00624B5C">
        <w:rPr>
          <w:rFonts w:ascii="Arial" w:hAnsi="Arial"/>
        </w:rPr>
        <w:t>from</w:t>
      </w:r>
      <w:proofErr w:type="spellEnd"/>
      <w:r w:rsidR="00624B5C">
        <w:rPr>
          <w:rFonts w:ascii="Arial" w:hAnsi="Arial"/>
        </w:rPr>
        <w:t xml:space="preserve"> the </w:t>
      </w:r>
      <w:proofErr w:type="spellStart"/>
      <w:r w:rsidR="00624B5C">
        <w:rPr>
          <w:rFonts w:ascii="Arial" w:hAnsi="Arial"/>
        </w:rPr>
        <w:t>government</w:t>
      </w:r>
      <w:proofErr w:type="spellEnd"/>
      <w:r w:rsidR="00487817" w:rsidRPr="005131EC">
        <w:rPr>
          <w:rFonts w:ascii="Arial" w:hAnsi="Arial" w:cs="Arial"/>
        </w:rPr>
        <w:t>.</w:t>
      </w:r>
      <w:r w:rsidRPr="00D86EB7">
        <w:rPr>
          <w:rFonts w:ascii="Arial" w:hAnsi="Arial" w:cs="Arial"/>
          <w:noProof/>
          <w:lang w:val="fr-FR" w:eastAsia="fr-FR"/>
        </w:rPr>
        <w:t xml:space="preserve"> </w:t>
      </w:r>
    </w:p>
    <w:tbl>
      <w:tblPr>
        <w:tblW w:w="19136" w:type="dxa"/>
        <w:tblInd w:w="190" w:type="dxa"/>
        <w:shd w:val="clear" w:color="auto" w:fill="DBE5F1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9136"/>
      </w:tblGrid>
      <w:tr w:rsidR="00944D77" w:rsidRPr="003E5FB6" w14:paraId="33DBA7B0" w14:textId="77777777" w:rsidTr="00944D77">
        <w:trPr>
          <w:trHeight w:val="359"/>
        </w:trPr>
        <w:tc>
          <w:tcPr>
            <w:tcW w:w="19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41F374FB" w14:textId="43E79364" w:rsidR="00944D77" w:rsidRPr="00944D77" w:rsidRDefault="00367A47" w:rsidP="00036493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>20</w:t>
            </w:r>
            <w:r w:rsidR="00E43F6C">
              <w:rPr>
                <w:rFonts w:ascii="Arial" w:hAnsi="Arial"/>
                <w:b/>
                <w:smallCaps/>
                <w:sz w:val="24"/>
                <w:szCs w:val="24"/>
              </w:rPr>
              <w:t>2</w:t>
            </w:r>
            <w:r w:rsidR="00533A5F">
              <w:rPr>
                <w:rFonts w:ascii="Arial" w:hAnsi="Arial"/>
                <w:b/>
                <w:smallCaps/>
                <w:sz w:val="24"/>
                <w:szCs w:val="24"/>
              </w:rPr>
              <w:t>2</w:t>
            </w:r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</w:t>
            </w:r>
            <w:bookmarkStart w:id="2" w:name="Si_AnneePlanAction_Debut"/>
            <w:bookmarkStart w:id="3" w:name="Si_AnneePlanAction_Fin"/>
            <w:bookmarkEnd w:id="2"/>
            <w:bookmarkEnd w:id="3"/>
            <w:r>
              <w:rPr>
                <w:rFonts w:ascii="Arial" w:hAnsi="Arial"/>
                <w:b/>
                <w:smallCaps/>
                <w:sz w:val="24"/>
                <w:szCs w:val="24"/>
              </w:rPr>
              <w:t>Action Plan</w:t>
            </w:r>
          </w:p>
        </w:tc>
      </w:tr>
    </w:tbl>
    <w:p w14:paraId="0CBCD100" w14:textId="77777777" w:rsidR="00367A47" w:rsidRPr="00F5160A" w:rsidRDefault="00367A47" w:rsidP="00367A47">
      <w:pPr>
        <w:spacing w:before="120"/>
        <w:ind w:left="154"/>
        <w:rPr>
          <w:rFonts w:ascii="Arial" w:hAnsi="Arial" w:cs="Arial"/>
          <w:szCs w:val="20"/>
        </w:rPr>
      </w:pPr>
      <w:r>
        <w:rPr>
          <w:rFonts w:ascii="Arial" w:hAnsi="Arial"/>
          <w:szCs w:val="20"/>
        </w:rPr>
        <w:t xml:space="preserve">The </w:t>
      </w:r>
      <w:proofErr w:type="spellStart"/>
      <w:r>
        <w:rPr>
          <w:rFonts w:ascii="Arial" w:hAnsi="Arial"/>
          <w:szCs w:val="20"/>
        </w:rPr>
        <w:t>purpose</w:t>
      </w:r>
      <w:proofErr w:type="spellEnd"/>
      <w:r>
        <w:rPr>
          <w:rFonts w:ascii="Arial" w:hAnsi="Arial"/>
          <w:szCs w:val="20"/>
        </w:rPr>
        <w:t xml:space="preserve"> of </w:t>
      </w:r>
      <w:proofErr w:type="spellStart"/>
      <w:r>
        <w:rPr>
          <w:rFonts w:ascii="Arial" w:hAnsi="Arial"/>
          <w:szCs w:val="20"/>
        </w:rPr>
        <w:t>this</w:t>
      </w:r>
      <w:proofErr w:type="spellEnd"/>
      <w:r>
        <w:rPr>
          <w:rFonts w:ascii="Arial" w:hAnsi="Arial"/>
          <w:szCs w:val="20"/>
        </w:rPr>
        <w:t xml:space="preserve"> action plan </w:t>
      </w:r>
      <w:proofErr w:type="spellStart"/>
      <w:r>
        <w:rPr>
          <w:rFonts w:ascii="Arial" w:hAnsi="Arial"/>
          <w:szCs w:val="20"/>
        </w:rPr>
        <w:t>is</w:t>
      </w:r>
      <w:proofErr w:type="spellEnd"/>
      <w:r>
        <w:rPr>
          <w:rFonts w:ascii="Arial" w:hAnsi="Arial"/>
          <w:szCs w:val="20"/>
        </w:rPr>
        <w:t xml:space="preserve"> to </w:t>
      </w:r>
      <w:proofErr w:type="spellStart"/>
      <w:r>
        <w:rPr>
          <w:rFonts w:ascii="Arial" w:hAnsi="Arial"/>
          <w:szCs w:val="20"/>
        </w:rPr>
        <w:t>identify</w:t>
      </w:r>
      <w:proofErr w:type="spellEnd"/>
      <w:r>
        <w:rPr>
          <w:rFonts w:ascii="Arial" w:hAnsi="Arial"/>
          <w:szCs w:val="20"/>
        </w:rPr>
        <w:t xml:space="preserve"> (and </w:t>
      </w:r>
      <w:proofErr w:type="spellStart"/>
      <w:r>
        <w:rPr>
          <w:rFonts w:ascii="Arial" w:hAnsi="Arial"/>
          <w:szCs w:val="20"/>
        </w:rPr>
        <w:t>prioritize</w:t>
      </w:r>
      <w:proofErr w:type="spellEnd"/>
      <w:r>
        <w:rPr>
          <w:rFonts w:ascii="Arial" w:hAnsi="Arial"/>
          <w:szCs w:val="20"/>
        </w:rPr>
        <w:t xml:space="preserve">) actions to </w:t>
      </w:r>
      <w:proofErr w:type="spellStart"/>
      <w:r>
        <w:rPr>
          <w:rFonts w:ascii="Arial" w:hAnsi="Arial"/>
          <w:szCs w:val="20"/>
        </w:rPr>
        <w:t>be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arried</w:t>
      </w:r>
      <w:proofErr w:type="spellEnd"/>
      <w:r>
        <w:rPr>
          <w:rFonts w:ascii="Arial" w:hAnsi="Arial"/>
          <w:szCs w:val="20"/>
        </w:rPr>
        <w:t xml:space="preserve"> out as part of an </w:t>
      </w:r>
      <w:proofErr w:type="spellStart"/>
      <w:r>
        <w:rPr>
          <w:rFonts w:ascii="Arial" w:hAnsi="Arial"/>
          <w:szCs w:val="20"/>
        </w:rPr>
        <w:t>integrated</w:t>
      </w:r>
      <w:proofErr w:type="spellEnd"/>
      <w:r>
        <w:rPr>
          <w:rFonts w:ascii="Arial" w:hAnsi="Arial"/>
          <w:szCs w:val="20"/>
        </w:rPr>
        <w:t xml:space="preserve"> agri-</w:t>
      </w:r>
      <w:proofErr w:type="spellStart"/>
      <w:r>
        <w:rPr>
          <w:rFonts w:ascii="Arial" w:hAnsi="Arial"/>
          <w:szCs w:val="20"/>
        </w:rPr>
        <w:t>environmental</w:t>
      </w:r>
      <w:proofErr w:type="spellEnd"/>
      <w:r>
        <w:rPr>
          <w:rFonts w:ascii="Arial" w:hAnsi="Arial"/>
          <w:szCs w:val="20"/>
        </w:rPr>
        <w:t xml:space="preserve"> management </w:t>
      </w:r>
      <w:proofErr w:type="spellStart"/>
      <w:r>
        <w:rPr>
          <w:rFonts w:ascii="Arial" w:hAnsi="Arial"/>
          <w:szCs w:val="20"/>
        </w:rPr>
        <w:t>approach</w:t>
      </w:r>
      <w:proofErr w:type="spellEnd"/>
      <w:r>
        <w:rPr>
          <w:rFonts w:ascii="Arial" w:hAnsi="Arial"/>
          <w:szCs w:val="20"/>
        </w:rPr>
        <w:t xml:space="preserve">. </w:t>
      </w:r>
    </w:p>
    <w:p w14:paraId="42AA9A1B" w14:textId="77777777" w:rsidR="00487817" w:rsidRDefault="00487817" w:rsidP="00487817">
      <w:pPr>
        <w:rPr>
          <w:rFonts w:cs="Arial"/>
        </w:rPr>
      </w:pPr>
    </w:p>
    <w:tbl>
      <w:tblPr>
        <w:tblW w:w="191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73"/>
        <w:gridCol w:w="673"/>
        <w:gridCol w:w="5636"/>
        <w:gridCol w:w="1393"/>
        <w:gridCol w:w="1252"/>
        <w:gridCol w:w="1252"/>
        <w:gridCol w:w="1252"/>
        <w:gridCol w:w="1252"/>
        <w:gridCol w:w="1253"/>
        <w:gridCol w:w="3827"/>
      </w:tblGrid>
      <w:tr w:rsidR="00367A47" w:rsidRPr="00C056A3" w14:paraId="25EB75F5" w14:textId="77777777" w:rsidTr="00513AB5">
        <w:trPr>
          <w:cantSplit/>
          <w:trHeight w:val="504"/>
        </w:trPr>
        <w:tc>
          <w:tcPr>
            <w:tcW w:w="191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5E6E4FD" w14:textId="77777777" w:rsidR="00367A47" w:rsidRPr="00C056A3" w:rsidRDefault="00367A47" w:rsidP="00513AB5">
            <w:pPr>
              <w:tabs>
                <w:tab w:val="left" w:pos="52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able 1: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ommend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ctions</w:t>
            </w:r>
          </w:p>
        </w:tc>
      </w:tr>
      <w:tr w:rsidR="00367A47" w:rsidRPr="00C056A3" w14:paraId="16DC56EB" w14:textId="77777777" w:rsidTr="00E43F6C">
        <w:trPr>
          <w:trHeight w:val="1152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5190CBF" w14:textId="77777777" w:rsidR="00367A47" w:rsidRPr="00C056A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ction cod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3D0AE5EF" w14:textId="77777777" w:rsidR="00367A47" w:rsidRPr="00C056A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Ord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priorit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623E6E7" w14:textId="77777777" w:rsidR="00367A47" w:rsidRPr="00C056A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inancing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etho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**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5E0709" w14:textId="77777777" w:rsidR="00367A47" w:rsidRPr="00C056A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ommend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ction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4092F3" w14:textId="77777777" w:rsidR="00367A47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ields, lot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oci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</w:p>
          <w:p w14:paraId="4C525456" w14:textId="77777777" w:rsidR="00367A47" w:rsidRPr="00EC173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optional</w:t>
            </w:r>
            <w:proofErr w:type="spellEnd"/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7A3BD7" w14:textId="087ECCA1" w:rsidR="00367A47" w:rsidRPr="00364D1A" w:rsidRDefault="00367A47" w:rsidP="00036493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stim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viso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20</w:t>
            </w:r>
            <w:r w:rsidR="00E43F6C">
              <w:rPr>
                <w:rFonts w:ascii="Arial" w:hAnsi="Arial"/>
                <w:b/>
                <w:sz w:val="18"/>
                <w:szCs w:val="18"/>
              </w:rPr>
              <w:t>2</w:t>
            </w:r>
            <w:r w:rsidR="00533A5F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-20</w:t>
            </w:r>
            <w:r w:rsidR="00E43F6C">
              <w:rPr>
                <w:rFonts w:ascii="Arial" w:hAnsi="Arial"/>
                <w:b/>
                <w:sz w:val="18"/>
                <w:szCs w:val="18"/>
              </w:rPr>
              <w:t>2</w:t>
            </w:r>
            <w:r w:rsidR="00533A5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565D5B" w14:textId="77777777" w:rsidR="00367A47" w:rsidRPr="00364D1A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dicat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483303" w14:textId="77777777" w:rsidR="00367A47" w:rsidRPr="00364D1A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itial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D9FAD1" w14:textId="77777777" w:rsidR="00367A47" w:rsidRPr="00364D1A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sir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bject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p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c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mpletion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78002A" w14:textId="6A28B2BF" w:rsidR="00367A47" w:rsidRPr="00364D1A" w:rsidRDefault="00367A47" w:rsidP="00036493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mple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l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 20</w:t>
            </w:r>
            <w:r w:rsidR="00E43F6C">
              <w:rPr>
                <w:rFonts w:ascii="Arial" w:hAnsi="Arial"/>
                <w:b/>
                <w:sz w:val="18"/>
                <w:szCs w:val="18"/>
              </w:rPr>
              <w:t>2</w:t>
            </w:r>
            <w:r w:rsidR="00533A5F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noBreakHyphen/>
              <w:t>20</w:t>
            </w:r>
            <w:r w:rsidR="00E43F6C">
              <w:rPr>
                <w:rFonts w:ascii="Arial" w:hAnsi="Arial"/>
                <w:b/>
                <w:sz w:val="18"/>
                <w:szCs w:val="18"/>
              </w:rPr>
              <w:t>2</w:t>
            </w:r>
            <w:r w:rsidR="00533A5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4AB15BC" w14:textId="77777777" w:rsidR="00367A47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mm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26DBC45" w14:textId="77777777" w:rsidR="00367A47" w:rsidRPr="00EC1733" w:rsidRDefault="00367A47" w:rsidP="00513AB5">
            <w:pPr>
              <w:tabs>
                <w:tab w:val="left" w:pos="5265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optional</w:t>
            </w:r>
            <w:proofErr w:type="spellEnd"/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487817" w:rsidRPr="00004CED" w14:paraId="53DC1A67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438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307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26155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0D1806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763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2C9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68C6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5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F6D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B1CE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77E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50CD2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3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73FF" w:rsidRPr="00004CED" w14:paraId="36F9487A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EDC03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0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35C1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3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19A7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302146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943E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008E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37BE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7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447CD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75578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BF50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5E46B6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7801DC53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460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BFA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134C1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5A7B66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D39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2CE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B9EE3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5519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8910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C50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C4B28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73FF" w:rsidRPr="00004CED" w14:paraId="17B2A72F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2F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6D56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685A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1FD0E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5F46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8EDA7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0754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0017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599B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ABC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BC165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0DA20DB9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6EC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B4ED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6C79E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8E619F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F99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DD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470BD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2E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C85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AA7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14A7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73FF" w:rsidRPr="00004CED" w14:paraId="76CD183B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533E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5A3A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4ED8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8368C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153D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D9C3F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0577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83DA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113BC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E351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8B8060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2B1EE1EB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4C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0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64C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3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B0707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D6C82A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9CBA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6C3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1F2E9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7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D13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9D31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39E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9F1CC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0E4EF154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DCAF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124D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F89F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CF9EF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D35F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DD27E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02EC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1F065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3427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8FF9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551CDB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7C55B890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E4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0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97B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3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2F844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F34DA0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A9D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D99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27133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7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C38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97E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3E5D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35504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4DC1043A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6676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A5E7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7F3E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47628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877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ABD2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6F0E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4E48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FC64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5F39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74F06B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2C9F06F2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0F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9ED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75E1D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4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66BF21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1D2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EB3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C5372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D5E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0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4AB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515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8DB67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1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077C4194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A3F7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191F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AAE7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4DCDB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9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9A98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59966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0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ECD37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AB1A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E8A6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058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0E2A5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0AF95933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6DA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9EC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007B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A4E601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8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64C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9A1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9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9DA2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627D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6181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3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43E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F415E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313719F6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FACE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9F12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5B5C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B146B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B1C2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C3980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ABFD3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D009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AB844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FD99D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C0399F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5EC10E37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BE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3B1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FD75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04546E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9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F28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47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0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A267C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079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719B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CCC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AE07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5019587D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B328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EBAD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B19FD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EED79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9356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20F8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A6B8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1D2BA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0BCA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2067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DEE0A9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6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502F283F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832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936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ADDCF5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029258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9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370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C11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0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585604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895F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2B1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25A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8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DF00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004CED" w14:paraId="00E740FF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27C697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1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A503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350A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8E862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17E4C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04C6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0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0342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96D903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3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0205B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1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B61BDA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69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457370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3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4" w:name="Si_DebutLigne_PA_T2"/>
      <w:tr w:rsidR="00487817" w:rsidRPr="00004CED" w14:paraId="6F939469" w14:textId="77777777" w:rsidTr="00E43F6C">
        <w:trPr>
          <w:trHeight w:val="358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941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DebutLigne_PA_T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A94F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4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EA00B6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5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2A04C2" w14:textId="77777777" w:rsidR="00487817" w:rsidRPr="00004CED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27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5AA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7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5EEC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0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B089C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86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95D9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14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77A8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42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28FE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70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384A0" w14:textId="77777777" w:rsidR="00487817" w:rsidRPr="00004CED" w:rsidRDefault="00487817" w:rsidP="008B3419">
            <w:pPr>
              <w:tabs>
                <w:tab w:val="left" w:pos="52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4C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35"/>
                  <w:enabled/>
                  <w:calcOnExit w:val="0"/>
                  <w:textInput/>
                </w:ffData>
              </w:fldChar>
            </w:r>
            <w:r w:rsidRPr="00004CE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04CED">
              <w:rPr>
                <w:rFonts w:ascii="Arial" w:hAnsi="Arial" w:cs="Arial"/>
                <w:sz w:val="16"/>
                <w:szCs w:val="16"/>
              </w:rPr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04C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BB17962" w14:textId="77777777" w:rsidR="00367A47" w:rsidRPr="00F32C02" w:rsidRDefault="00367A47" w:rsidP="00367A47">
      <w:p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 </w:t>
      </w:r>
      <w:proofErr w:type="spellStart"/>
      <w:r>
        <w:rPr>
          <w:rFonts w:ascii="Arial" w:hAnsi="Arial"/>
          <w:sz w:val="16"/>
          <w:szCs w:val="16"/>
        </w:rPr>
        <w:t>Order</w:t>
      </w:r>
      <w:proofErr w:type="spellEnd"/>
      <w:r>
        <w:rPr>
          <w:rFonts w:ascii="Arial" w:hAnsi="Arial"/>
          <w:sz w:val="16"/>
          <w:szCs w:val="16"/>
        </w:rPr>
        <w:t xml:space="preserve"> of </w:t>
      </w:r>
      <w:proofErr w:type="spellStart"/>
      <w:r>
        <w:rPr>
          <w:rFonts w:ascii="Arial" w:hAnsi="Arial"/>
          <w:sz w:val="16"/>
          <w:szCs w:val="16"/>
        </w:rPr>
        <w:t>priority</w:t>
      </w:r>
      <w:proofErr w:type="spellEnd"/>
      <w:r>
        <w:rPr>
          <w:rFonts w:ascii="Arial" w:hAnsi="Arial"/>
          <w:sz w:val="16"/>
          <w:szCs w:val="16"/>
        </w:rPr>
        <w:t xml:space="preserve">: 1 = high; 2 = medium; 3 = </w:t>
      </w:r>
      <w:proofErr w:type="spellStart"/>
      <w:r>
        <w:rPr>
          <w:rFonts w:ascii="Arial" w:hAnsi="Arial"/>
          <w:sz w:val="16"/>
          <w:szCs w:val="16"/>
        </w:rPr>
        <w:t>low</w:t>
      </w:r>
      <w:proofErr w:type="spellEnd"/>
      <w:r>
        <w:rPr>
          <w:rFonts w:ascii="Arial" w:hAnsi="Arial"/>
          <w:sz w:val="16"/>
          <w:szCs w:val="16"/>
        </w:rPr>
        <w:t>.</w:t>
      </w:r>
    </w:p>
    <w:p w14:paraId="328A542F" w14:textId="77777777" w:rsidR="00367A47" w:rsidRPr="0002694E" w:rsidRDefault="00367A47" w:rsidP="00367A47">
      <w:pPr>
        <w:spacing w:before="40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* </w:t>
      </w:r>
      <w:proofErr w:type="spellStart"/>
      <w:r>
        <w:rPr>
          <w:rFonts w:ascii="Arial" w:hAnsi="Arial"/>
          <w:sz w:val="16"/>
          <w:szCs w:val="16"/>
        </w:rPr>
        <w:t>Financi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method</w:t>
      </w:r>
      <w:proofErr w:type="spellEnd"/>
      <w:r>
        <w:rPr>
          <w:rFonts w:ascii="Arial" w:hAnsi="Arial"/>
          <w:sz w:val="16"/>
          <w:szCs w:val="16"/>
        </w:rPr>
        <w:t>: SCA = Agri-</w:t>
      </w:r>
      <w:proofErr w:type="spellStart"/>
      <w:r>
        <w:rPr>
          <w:rFonts w:ascii="Arial" w:hAnsi="Arial"/>
          <w:sz w:val="16"/>
          <w:szCs w:val="16"/>
        </w:rPr>
        <w:t>environmental</w:t>
      </w:r>
      <w:proofErr w:type="spellEnd"/>
      <w:r>
        <w:rPr>
          <w:rFonts w:ascii="Arial" w:hAnsi="Arial"/>
          <w:sz w:val="16"/>
          <w:szCs w:val="16"/>
        </w:rPr>
        <w:t xml:space="preserve"> Advisory Services; PV = Prime-Vert; NS = Non-</w:t>
      </w:r>
      <w:proofErr w:type="spellStart"/>
      <w:r>
        <w:rPr>
          <w:rFonts w:ascii="Arial" w:hAnsi="Arial"/>
          <w:sz w:val="16"/>
          <w:szCs w:val="16"/>
        </w:rPr>
        <w:t>subsidized</w:t>
      </w:r>
      <w:proofErr w:type="spellEnd"/>
      <w:r>
        <w:rPr>
          <w:rFonts w:ascii="Arial" w:hAnsi="Arial"/>
          <w:sz w:val="16"/>
          <w:szCs w:val="16"/>
        </w:rPr>
        <w:t>.</w:t>
      </w:r>
      <w:r>
        <w:rPr>
          <w:sz w:val="16"/>
          <w:szCs w:val="16"/>
        </w:rPr>
        <w:tab/>
      </w:r>
    </w:p>
    <w:p w14:paraId="7FCC4FA9" w14:textId="77777777" w:rsidR="00487817" w:rsidRPr="00AE1883" w:rsidRDefault="00487817" w:rsidP="00487817">
      <w:pPr>
        <w:spacing w:before="40"/>
        <w:rPr>
          <w:b/>
        </w:rPr>
      </w:pPr>
      <w:r>
        <w:rPr>
          <w:b/>
        </w:rPr>
        <w:br w:type="page"/>
      </w:r>
    </w:p>
    <w:tbl>
      <w:tblPr>
        <w:tblW w:w="1917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5103"/>
        <w:gridCol w:w="6704"/>
      </w:tblGrid>
      <w:tr w:rsidR="00232C8B" w:rsidRPr="0047066F" w14:paraId="44AC4986" w14:textId="77777777" w:rsidTr="00513AB5">
        <w:trPr>
          <w:trHeight w:val="431"/>
        </w:trPr>
        <w:tc>
          <w:tcPr>
            <w:tcW w:w="19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C18F643" w14:textId="77777777" w:rsidR="00232C8B" w:rsidRPr="0047066F" w:rsidRDefault="00232C8B" w:rsidP="00513A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Table 2: List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rovements</w:t>
            </w:r>
            <w:proofErr w:type="spellEnd"/>
          </w:p>
        </w:tc>
      </w:tr>
      <w:tr w:rsidR="00232C8B" w:rsidRPr="0047066F" w14:paraId="5C16A00C" w14:textId="77777777" w:rsidTr="00513AB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08D63B6" w14:textId="77777777" w:rsidR="00232C8B" w:rsidRPr="00B83846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Ques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6B370246" w14:textId="77777777" w:rsidR="00232C8B" w:rsidRPr="0047066F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ist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rovem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dentifi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vera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85F2A5F" w14:textId="77777777" w:rsidR="00232C8B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ields, lot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oci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5E94A91" w14:textId="77777777" w:rsidR="00232C8B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mm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1DE5E2A" w14:textId="77777777" w:rsidR="00232C8B" w:rsidRPr="0047066F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optional</w:t>
            </w:r>
            <w:proofErr w:type="spellEnd"/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67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ACF41A8" w14:textId="77777777" w:rsidR="00232C8B" w:rsidRPr="0047066F" w:rsidRDefault="00232C8B" w:rsidP="00513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ommend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ction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gar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as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rovement</w:t>
            </w:r>
            <w:proofErr w:type="spellEnd"/>
          </w:p>
        </w:tc>
      </w:tr>
      <w:tr w:rsidR="00487817" w:rsidRPr="003A14AE" w14:paraId="2F68F982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6B06DA47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07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F0C18B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0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ACC4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19A8A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0F082E08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938CDCF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33C7962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096FC2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112012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3F1E4D07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47DAAB11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E193ED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C264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D24143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58B56DB5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7DED66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2090C16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21A460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ABBE6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43BCA32B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433E9A63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B59571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E2D8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356DA8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52893A56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6CC79FE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5D70E927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AD5BE0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AA90F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42FCD6B9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758FDBD1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F0D451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F6C6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C0F17B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29FAA274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C64547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95CBF55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251A8A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77E0D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2B7B2530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0F371515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309168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2743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B9FF11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73CC8287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4E7F80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147E1BE8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154EB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F2399B4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48BFD410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07B863B7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D621E5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33CA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D2D847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160EB632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02375377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1F89B40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CD3CEE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A737A6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05E21448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4D7067C4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49AE9B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596E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BFCB2C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6DD688FD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D30B199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01A1133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12AA77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22885F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759E2309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5A524200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0BAF004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8027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BF2293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20C43AD4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EB314F8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7383BF2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08230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6F4C05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6E2BE9F3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231196C8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D2403C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25DF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74C163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0F03D287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BAFA34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111D5829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CBEA5F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EB1150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1A3928C5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20B03BD2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F3A94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C9C9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F4038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155E9E9F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1DDDBA4D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5E40E04E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EA0359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8F6691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7817" w:rsidRPr="003A14AE" w14:paraId="6A43C212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CCCC"/>
            <w:vAlign w:val="center"/>
          </w:tcPr>
          <w:p w14:paraId="69F7FA59" w14:textId="77777777" w:rsidR="00487817" w:rsidRPr="003A14AE" w:rsidRDefault="00487817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94C1833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3DA3" w14:textId="77777777" w:rsidR="00487817" w:rsidRPr="003A14AE" w:rsidRDefault="00487817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CE5947" w14:textId="77777777" w:rsidR="00487817" w:rsidRPr="003A14AE" w:rsidRDefault="00487817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3E6A" w:rsidRPr="003A14AE" w14:paraId="58AC0A87" w14:textId="77777777" w:rsidTr="0047066F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4791F1B" w14:textId="77777777" w:rsidR="00983E6A" w:rsidRPr="003A14AE" w:rsidRDefault="00983E6A" w:rsidP="00CB7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AB1E3B" w14:textId="77777777" w:rsidR="00983E6A" w:rsidRPr="003A14AE" w:rsidRDefault="00983E6A" w:rsidP="00CB7625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B3ABF4" w14:textId="77777777" w:rsidR="00983E6A" w:rsidRPr="003A14AE" w:rsidRDefault="00983E6A" w:rsidP="00CB7625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D8867B" w14:textId="77777777" w:rsidR="00983E6A" w:rsidRPr="003A14AE" w:rsidRDefault="00983E6A" w:rsidP="00CB7625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3E6A" w:rsidRPr="003A14AE" w14:paraId="55583EF3" w14:textId="77777777" w:rsidTr="002A1533">
        <w:trPr>
          <w:trHeight w:val="371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B1CC1D2" w14:textId="77777777" w:rsidR="00983E6A" w:rsidRPr="003A14AE" w:rsidRDefault="00983E6A" w:rsidP="008B3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DebutLigne_PA_T1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CCCCCC"/>
            <w:vAlign w:val="center"/>
          </w:tcPr>
          <w:p w14:paraId="79447AE3" w14:textId="77777777" w:rsidR="00983E6A" w:rsidRPr="003A14AE" w:rsidRDefault="00983E6A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3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B625B" w14:textId="77777777" w:rsidR="00983E6A" w:rsidRPr="003A14AE" w:rsidRDefault="00983E6A" w:rsidP="008B3419">
            <w:pPr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691BB1" w14:textId="77777777" w:rsidR="00983E6A" w:rsidRPr="003A14AE" w:rsidRDefault="00983E6A" w:rsidP="008B3419">
            <w:pPr>
              <w:tabs>
                <w:tab w:val="left" w:pos="5265"/>
              </w:tabs>
              <w:rPr>
                <w:rFonts w:ascii="Arial" w:hAnsi="Arial" w:cs="Arial"/>
                <w:sz w:val="16"/>
                <w:szCs w:val="16"/>
              </w:rPr>
            </w:pPr>
            <w:r w:rsidRPr="003A14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29"/>
                  <w:enabled/>
                  <w:calcOnExit w:val="0"/>
                  <w:textInput/>
                </w:ffData>
              </w:fldChar>
            </w:r>
            <w:r w:rsidRPr="003A14A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14AE">
              <w:rPr>
                <w:rFonts w:ascii="Arial" w:hAnsi="Arial" w:cs="Arial"/>
                <w:sz w:val="16"/>
                <w:szCs w:val="16"/>
              </w:rPr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A14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573CE77" w14:textId="77777777" w:rsidR="00487817" w:rsidRPr="00C518CE" w:rsidRDefault="00487817" w:rsidP="00487817">
      <w:pPr>
        <w:rPr>
          <w:sz w:val="18"/>
          <w:szCs w:val="18"/>
        </w:rPr>
        <w:sectPr w:rsidR="00487817" w:rsidRPr="00C518CE" w:rsidSect="008B3419">
          <w:headerReference w:type="even" r:id="rId11"/>
          <w:headerReference w:type="default" r:id="rId12"/>
          <w:footerReference w:type="default" r:id="rId13"/>
          <w:headerReference w:type="first" r:id="rId14"/>
          <w:pgSz w:w="20163" w:h="12242" w:orient="landscape" w:code="120"/>
          <w:pgMar w:top="397" w:right="397" w:bottom="397" w:left="397" w:header="510" w:footer="397" w:gutter="0"/>
          <w:cols w:space="708"/>
          <w:docGrid w:linePitch="360"/>
        </w:sectPr>
      </w:pPr>
    </w:p>
    <w:tbl>
      <w:tblPr>
        <w:tblW w:w="11341" w:type="dxa"/>
        <w:tblInd w:w="-236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341"/>
      </w:tblGrid>
      <w:tr w:rsidR="00232C8B" w:rsidRPr="003E5FB6" w14:paraId="284C6217" w14:textId="77777777" w:rsidTr="00513AB5">
        <w:trPr>
          <w:trHeight w:val="359"/>
        </w:trPr>
        <w:tc>
          <w:tcPr>
            <w:tcW w:w="113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36C46B12" w14:textId="77777777" w:rsidR="00232C8B" w:rsidRPr="003E5FB6" w:rsidRDefault="00232C8B" w:rsidP="00513AB5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>Signatures</w:t>
            </w:r>
          </w:p>
        </w:tc>
      </w:tr>
    </w:tbl>
    <w:p w14:paraId="155BC9F3" w14:textId="77777777" w:rsidR="00232C8B" w:rsidRPr="001B2884" w:rsidRDefault="00232C8B" w:rsidP="00232C8B">
      <w:pPr>
        <w:spacing w:before="40"/>
        <w:ind w:left="154"/>
        <w:rPr>
          <w:rFonts w:ascii="Arial" w:hAnsi="Arial" w:cs="Arial"/>
          <w:b/>
          <w:smallCaps/>
          <w:sz w:val="8"/>
          <w:szCs w:val="8"/>
        </w:rPr>
      </w:pPr>
    </w:p>
    <w:p w14:paraId="7D5F2E97" w14:textId="77777777" w:rsidR="00232C8B" w:rsidRPr="008350D6" w:rsidRDefault="00232C8B" w:rsidP="00232C8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before="120" w:after="120"/>
        <w:ind w:left="-142" w:right="13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</w:t>
      </w:r>
      <w:r w:rsidR="00BF53DE">
        <w:rPr>
          <w:rFonts w:ascii="Arial" w:hAnsi="Arial"/>
          <w:sz w:val="18"/>
          <w:szCs w:val="18"/>
        </w:rPr>
        <w:t>PAA</w:t>
      </w:r>
      <w:r>
        <w:rPr>
          <w:rFonts w:ascii="Arial" w:hAnsi="Arial"/>
          <w:sz w:val="18"/>
          <w:szCs w:val="18"/>
        </w:rPr>
        <w:t xml:space="preserve"> must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sent to MAPAQ </w:t>
      </w:r>
      <w:proofErr w:type="spellStart"/>
      <w:r>
        <w:rPr>
          <w:rFonts w:ascii="Arial" w:hAnsi="Arial"/>
          <w:sz w:val="18"/>
          <w:szCs w:val="18"/>
        </w:rPr>
        <w:t>s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the latter can assume </w:t>
      </w:r>
      <w:proofErr w:type="spellStart"/>
      <w:r>
        <w:rPr>
          <w:rFonts w:ascii="Arial" w:hAnsi="Arial"/>
          <w:sz w:val="18"/>
          <w:szCs w:val="18"/>
        </w:rPr>
        <w:t>its</w:t>
      </w:r>
      <w:proofErr w:type="spellEnd"/>
      <w:r>
        <w:rPr>
          <w:rFonts w:ascii="Arial" w:hAnsi="Arial"/>
          <w:sz w:val="18"/>
          <w:szCs w:val="18"/>
        </w:rPr>
        <w:t xml:space="preserve"> support </w:t>
      </w:r>
      <w:proofErr w:type="spellStart"/>
      <w:r>
        <w:rPr>
          <w:rFonts w:ascii="Arial" w:hAnsi="Arial"/>
          <w:sz w:val="18"/>
          <w:szCs w:val="18"/>
        </w:rPr>
        <w:t>responsibilities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mos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notably</w:t>
      </w:r>
      <w:proofErr w:type="spellEnd"/>
      <w:r>
        <w:rPr>
          <w:rFonts w:ascii="Arial" w:hAnsi="Arial"/>
          <w:sz w:val="18"/>
          <w:szCs w:val="18"/>
        </w:rPr>
        <w:t xml:space="preserve"> the establishment of </w:t>
      </w:r>
      <w:proofErr w:type="spellStart"/>
      <w:r>
        <w:rPr>
          <w:rFonts w:ascii="Arial" w:hAnsi="Arial"/>
          <w:sz w:val="18"/>
          <w:szCs w:val="18"/>
        </w:rPr>
        <w:t>priority</w:t>
      </w:r>
      <w:proofErr w:type="spellEnd"/>
      <w:r>
        <w:rPr>
          <w:rFonts w:ascii="Arial" w:hAnsi="Arial"/>
          <w:sz w:val="18"/>
          <w:szCs w:val="18"/>
        </w:rPr>
        <w:t xml:space="preserve"> actions and a </w:t>
      </w:r>
      <w:proofErr w:type="spellStart"/>
      <w:r>
        <w:rPr>
          <w:rFonts w:ascii="Arial" w:hAnsi="Arial"/>
          <w:sz w:val="18"/>
          <w:szCs w:val="18"/>
        </w:rPr>
        <w:t>financial</w:t>
      </w:r>
      <w:proofErr w:type="spellEnd"/>
      <w:r>
        <w:rPr>
          <w:rFonts w:ascii="Arial" w:hAnsi="Arial"/>
          <w:sz w:val="18"/>
          <w:szCs w:val="18"/>
        </w:rPr>
        <w:t xml:space="preserve"> assistance plan. The </w:t>
      </w:r>
      <w:r w:rsidR="00BF53DE">
        <w:rPr>
          <w:rFonts w:ascii="Arial" w:hAnsi="Arial"/>
          <w:sz w:val="18"/>
          <w:szCs w:val="18"/>
        </w:rPr>
        <w:t>PAA</w:t>
      </w:r>
      <w:r>
        <w:rPr>
          <w:rFonts w:ascii="Arial" w:hAnsi="Arial"/>
          <w:sz w:val="18"/>
          <w:szCs w:val="18"/>
        </w:rPr>
        <w:t xml:space="preserve"> must </w:t>
      </w:r>
      <w:proofErr w:type="spellStart"/>
      <w:r>
        <w:rPr>
          <w:rFonts w:ascii="Arial" w:hAnsi="Arial"/>
          <w:sz w:val="18"/>
          <w:szCs w:val="18"/>
        </w:rPr>
        <w:t>als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sent to the Ministère de l’Agriculture, des Pêcheries et de l’Alimentation </w:t>
      </w:r>
      <w:proofErr w:type="spellStart"/>
      <w:r>
        <w:rPr>
          <w:rFonts w:ascii="Arial" w:hAnsi="Arial"/>
          <w:sz w:val="18"/>
          <w:szCs w:val="18"/>
        </w:rPr>
        <w:t>s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certain </w:t>
      </w:r>
      <w:proofErr w:type="spellStart"/>
      <w:r>
        <w:rPr>
          <w:rFonts w:ascii="Arial" w:hAnsi="Arial"/>
          <w:sz w:val="18"/>
          <w:szCs w:val="18"/>
        </w:rPr>
        <w:t>financial</w:t>
      </w:r>
      <w:proofErr w:type="spellEnd"/>
      <w:r>
        <w:rPr>
          <w:rFonts w:ascii="Arial" w:hAnsi="Arial"/>
          <w:sz w:val="18"/>
          <w:szCs w:val="18"/>
        </w:rPr>
        <w:t xml:space="preserve"> assistance applications can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nalyzed</w:t>
      </w:r>
      <w:proofErr w:type="spellEnd"/>
      <w:r>
        <w:rPr>
          <w:rFonts w:ascii="Arial" w:hAnsi="Arial"/>
          <w:sz w:val="18"/>
          <w:szCs w:val="18"/>
        </w:rPr>
        <w:t xml:space="preserve"> and document </w:t>
      </w:r>
      <w:proofErr w:type="spellStart"/>
      <w:r>
        <w:rPr>
          <w:rFonts w:ascii="Arial" w:hAnsi="Arial"/>
          <w:sz w:val="18"/>
          <w:szCs w:val="18"/>
        </w:rPr>
        <w:t>conformity</w:t>
      </w:r>
      <w:proofErr w:type="spellEnd"/>
      <w:r>
        <w:rPr>
          <w:rFonts w:ascii="Arial" w:hAnsi="Arial"/>
          <w:sz w:val="18"/>
          <w:szCs w:val="18"/>
        </w:rPr>
        <w:t xml:space="preserve"> can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alidated</w:t>
      </w:r>
      <w:proofErr w:type="spellEnd"/>
      <w:r>
        <w:rPr>
          <w:rFonts w:ascii="Arial" w:hAnsi="Arial"/>
          <w:sz w:val="18"/>
          <w:szCs w:val="18"/>
        </w:rPr>
        <w:t xml:space="preserve">. Failure to </w:t>
      </w:r>
      <w:proofErr w:type="spellStart"/>
      <w:r>
        <w:rPr>
          <w:rFonts w:ascii="Arial" w:hAnsi="Arial"/>
          <w:sz w:val="18"/>
          <w:szCs w:val="18"/>
        </w:rPr>
        <w:t>provide</w:t>
      </w:r>
      <w:proofErr w:type="spellEnd"/>
      <w:r>
        <w:rPr>
          <w:rFonts w:ascii="Arial" w:hAnsi="Arial"/>
          <w:sz w:val="18"/>
          <w:szCs w:val="18"/>
        </w:rPr>
        <w:t xml:space="preserve"> a</w:t>
      </w:r>
      <w:r w:rsidR="00BF53DE">
        <w:rPr>
          <w:rFonts w:ascii="Arial" w:hAnsi="Arial"/>
          <w:sz w:val="18"/>
          <w:szCs w:val="18"/>
        </w:rPr>
        <w:t xml:space="preserve"> PAA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oul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</w:t>
      </w:r>
      <w:proofErr w:type="spellEnd"/>
      <w:r>
        <w:rPr>
          <w:rFonts w:ascii="Arial" w:hAnsi="Arial"/>
          <w:sz w:val="18"/>
          <w:szCs w:val="18"/>
        </w:rPr>
        <w:t xml:space="preserve"> in </w:t>
      </w:r>
      <w:proofErr w:type="spellStart"/>
      <w:r>
        <w:rPr>
          <w:rFonts w:ascii="Arial" w:hAnsi="Arial"/>
          <w:sz w:val="18"/>
          <w:szCs w:val="18"/>
        </w:rPr>
        <w:t>ineligibility</w:t>
      </w:r>
      <w:proofErr w:type="spellEnd"/>
      <w:r>
        <w:rPr>
          <w:rFonts w:ascii="Arial" w:hAnsi="Arial"/>
          <w:sz w:val="18"/>
          <w:szCs w:val="18"/>
        </w:rPr>
        <w:t xml:space="preserve"> for programs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quir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t</w:t>
      </w:r>
      <w:proofErr w:type="spellEnd"/>
      <w:r>
        <w:rPr>
          <w:rFonts w:ascii="Arial" w:hAnsi="Arial"/>
          <w:sz w:val="18"/>
          <w:szCs w:val="18"/>
        </w:rPr>
        <w:t>.</w:t>
      </w:r>
    </w:p>
    <w:p w14:paraId="478B435A" w14:textId="77777777" w:rsidR="00232C8B" w:rsidRPr="008350D6" w:rsidRDefault="00232C8B" w:rsidP="00232C8B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before="120" w:after="120"/>
        <w:ind w:left="-142" w:right="13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</w:t>
      </w:r>
      <w:proofErr w:type="spellStart"/>
      <w:r>
        <w:rPr>
          <w:rFonts w:ascii="Arial" w:hAnsi="Arial"/>
          <w:sz w:val="18"/>
          <w:szCs w:val="18"/>
        </w:rPr>
        <w:t>personal</w:t>
      </w:r>
      <w:proofErr w:type="spellEnd"/>
      <w:r>
        <w:rPr>
          <w:rFonts w:ascii="Arial" w:hAnsi="Arial"/>
          <w:sz w:val="18"/>
          <w:szCs w:val="18"/>
        </w:rPr>
        <w:t xml:space="preserve"> and </w:t>
      </w:r>
      <w:proofErr w:type="spellStart"/>
      <w:r>
        <w:rPr>
          <w:rFonts w:ascii="Arial" w:hAnsi="Arial"/>
          <w:sz w:val="18"/>
          <w:szCs w:val="18"/>
        </w:rPr>
        <w:t>confidential</w:t>
      </w:r>
      <w:proofErr w:type="spellEnd"/>
      <w:r>
        <w:rPr>
          <w:rFonts w:ascii="Arial" w:hAnsi="Arial"/>
          <w:sz w:val="18"/>
          <w:szCs w:val="18"/>
        </w:rPr>
        <w:t xml:space="preserve"> information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you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rovide</w:t>
      </w:r>
      <w:proofErr w:type="spellEnd"/>
      <w:r>
        <w:rPr>
          <w:rFonts w:ascii="Arial" w:hAnsi="Arial"/>
          <w:sz w:val="18"/>
          <w:szCs w:val="18"/>
        </w:rPr>
        <w:t xml:space="preserve"> to MAPAQ, and the information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MAPAQ </w:t>
      </w:r>
      <w:proofErr w:type="spellStart"/>
      <w:r>
        <w:rPr>
          <w:rFonts w:ascii="Arial" w:hAnsi="Arial"/>
          <w:sz w:val="18"/>
          <w:szCs w:val="18"/>
        </w:rPr>
        <w:t>will</w:t>
      </w:r>
      <w:proofErr w:type="spellEnd"/>
      <w:r>
        <w:rPr>
          <w:rFonts w:ascii="Arial" w:hAnsi="Arial"/>
          <w:sz w:val="18"/>
          <w:szCs w:val="18"/>
        </w:rPr>
        <w:t xml:space="preserve"> record in </w:t>
      </w:r>
      <w:proofErr w:type="spellStart"/>
      <w:r>
        <w:rPr>
          <w:rFonts w:ascii="Arial" w:hAnsi="Arial"/>
          <w:sz w:val="18"/>
          <w:szCs w:val="18"/>
        </w:rPr>
        <w:t>your</w:t>
      </w:r>
      <w:proofErr w:type="spellEnd"/>
      <w:r>
        <w:rPr>
          <w:rFonts w:ascii="Arial" w:hAnsi="Arial"/>
          <w:sz w:val="18"/>
          <w:szCs w:val="18"/>
        </w:rPr>
        <w:t xml:space="preserve"> file, </w:t>
      </w:r>
      <w:proofErr w:type="spellStart"/>
      <w:r>
        <w:rPr>
          <w:rFonts w:ascii="Arial" w:hAnsi="Arial"/>
          <w:sz w:val="18"/>
          <w:szCs w:val="18"/>
        </w:rPr>
        <w:t>i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ecure</w:t>
      </w:r>
      <w:proofErr w:type="spellEnd"/>
      <w:r>
        <w:rPr>
          <w:rFonts w:ascii="Arial" w:hAnsi="Arial"/>
          <w:sz w:val="18"/>
          <w:szCs w:val="18"/>
        </w:rPr>
        <w:t xml:space="preserve"> and </w:t>
      </w:r>
      <w:proofErr w:type="spellStart"/>
      <w:r>
        <w:rPr>
          <w:rFonts w:ascii="Arial" w:hAnsi="Arial"/>
          <w:sz w:val="18"/>
          <w:szCs w:val="18"/>
        </w:rPr>
        <w:t>ma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nl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b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isclosed</w:t>
      </w:r>
      <w:proofErr w:type="spellEnd"/>
      <w:r>
        <w:rPr>
          <w:rFonts w:ascii="Arial" w:hAnsi="Arial"/>
          <w:sz w:val="18"/>
          <w:szCs w:val="18"/>
        </w:rPr>
        <w:t xml:space="preserve"> in accordance </w:t>
      </w:r>
      <w:proofErr w:type="spellStart"/>
      <w:r>
        <w:rPr>
          <w:rFonts w:ascii="Arial" w:hAnsi="Arial"/>
          <w:sz w:val="18"/>
          <w:szCs w:val="18"/>
        </w:rPr>
        <w:t>with</w:t>
      </w:r>
      <w:proofErr w:type="spellEnd"/>
      <w:r>
        <w:rPr>
          <w:rFonts w:ascii="Arial" w:hAnsi="Arial"/>
          <w:sz w:val="18"/>
          <w:szCs w:val="18"/>
        </w:rPr>
        <w:t xml:space="preserve"> the </w:t>
      </w:r>
      <w:proofErr w:type="spellStart"/>
      <w:r>
        <w:rPr>
          <w:rFonts w:ascii="Arial" w:hAnsi="Arial"/>
          <w:sz w:val="18"/>
          <w:szCs w:val="18"/>
        </w:rPr>
        <w:t>Ac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pecting</w:t>
      </w:r>
      <w:proofErr w:type="spellEnd"/>
      <w:r>
        <w:rPr>
          <w:rFonts w:ascii="Arial" w:hAnsi="Arial"/>
          <w:sz w:val="18"/>
          <w:szCs w:val="18"/>
        </w:rPr>
        <w:t xml:space="preserve"> Access to documents </w:t>
      </w:r>
      <w:proofErr w:type="spellStart"/>
      <w:r>
        <w:rPr>
          <w:rFonts w:ascii="Arial" w:hAnsi="Arial"/>
          <w:sz w:val="18"/>
          <w:szCs w:val="18"/>
        </w:rPr>
        <w:t>held</w:t>
      </w:r>
      <w:proofErr w:type="spellEnd"/>
      <w:r>
        <w:rPr>
          <w:rFonts w:ascii="Arial" w:hAnsi="Arial"/>
          <w:sz w:val="18"/>
          <w:szCs w:val="18"/>
        </w:rPr>
        <w:t xml:space="preserve"> by public bodies and the Protection of </w:t>
      </w:r>
      <w:proofErr w:type="spellStart"/>
      <w:r>
        <w:rPr>
          <w:rFonts w:ascii="Arial" w:hAnsi="Arial"/>
          <w:sz w:val="18"/>
          <w:szCs w:val="18"/>
        </w:rPr>
        <w:t>personal</w:t>
      </w:r>
      <w:proofErr w:type="spellEnd"/>
      <w:r>
        <w:rPr>
          <w:rFonts w:ascii="Arial" w:hAnsi="Arial"/>
          <w:sz w:val="18"/>
          <w:szCs w:val="18"/>
        </w:rPr>
        <w:t xml:space="preserve"> information (RLRQ, </w:t>
      </w:r>
      <w:proofErr w:type="spellStart"/>
      <w:r>
        <w:rPr>
          <w:rFonts w:ascii="Arial" w:hAnsi="Arial"/>
          <w:sz w:val="18"/>
          <w:szCs w:val="18"/>
        </w:rPr>
        <w:t>Chapter</w:t>
      </w:r>
      <w:proofErr w:type="spellEnd"/>
      <w:r>
        <w:rPr>
          <w:rFonts w:ascii="Arial" w:hAnsi="Arial"/>
          <w:sz w:val="18"/>
          <w:szCs w:val="18"/>
        </w:rPr>
        <w:t xml:space="preserve"> A 2.1). </w:t>
      </w:r>
      <w:proofErr w:type="spellStart"/>
      <w:r>
        <w:rPr>
          <w:rFonts w:ascii="Arial" w:hAnsi="Arial"/>
          <w:sz w:val="18"/>
          <w:szCs w:val="18"/>
        </w:rPr>
        <w:t>Only</w:t>
      </w:r>
      <w:proofErr w:type="spellEnd"/>
      <w:r>
        <w:rPr>
          <w:rFonts w:ascii="Arial" w:hAnsi="Arial"/>
          <w:sz w:val="18"/>
          <w:szCs w:val="18"/>
        </w:rPr>
        <w:t xml:space="preserve"> MAPAQ personnel and, </w:t>
      </w:r>
      <w:proofErr w:type="spellStart"/>
      <w:r>
        <w:rPr>
          <w:rFonts w:ascii="Arial" w:hAnsi="Arial"/>
          <w:sz w:val="18"/>
          <w:szCs w:val="18"/>
        </w:rPr>
        <w:t>when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necessary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it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ul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uthorize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presentativ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will</w:t>
      </w:r>
      <w:proofErr w:type="spellEnd"/>
      <w:r>
        <w:rPr>
          <w:rFonts w:ascii="Arial" w:hAnsi="Arial"/>
          <w:sz w:val="18"/>
          <w:szCs w:val="18"/>
        </w:rPr>
        <w:t xml:space="preserve"> have </w:t>
      </w:r>
      <w:proofErr w:type="spellStart"/>
      <w:r>
        <w:rPr>
          <w:rFonts w:ascii="Arial" w:hAnsi="Arial"/>
          <w:sz w:val="18"/>
          <w:szCs w:val="18"/>
        </w:rPr>
        <w:t>access</w:t>
      </w:r>
      <w:proofErr w:type="spellEnd"/>
      <w:r>
        <w:rPr>
          <w:rFonts w:ascii="Arial" w:hAnsi="Arial"/>
          <w:sz w:val="18"/>
          <w:szCs w:val="18"/>
        </w:rPr>
        <w:t xml:space="preserve"> to </w:t>
      </w:r>
      <w:proofErr w:type="spellStart"/>
      <w:r>
        <w:rPr>
          <w:rFonts w:ascii="Arial" w:hAnsi="Arial"/>
          <w:sz w:val="18"/>
          <w:szCs w:val="18"/>
        </w:rPr>
        <w:t>it</w:t>
      </w:r>
      <w:proofErr w:type="spellEnd"/>
      <w:r>
        <w:rPr>
          <w:rFonts w:ascii="Arial" w:hAnsi="Arial"/>
          <w:sz w:val="18"/>
          <w:szCs w:val="18"/>
        </w:rPr>
        <w:t xml:space="preserve"> in the </w:t>
      </w:r>
      <w:proofErr w:type="spellStart"/>
      <w:r>
        <w:rPr>
          <w:rFonts w:ascii="Arial" w:hAnsi="Arial"/>
          <w:sz w:val="18"/>
          <w:szCs w:val="18"/>
        </w:rPr>
        <w:t>context</w:t>
      </w:r>
      <w:proofErr w:type="spellEnd"/>
      <w:r>
        <w:rPr>
          <w:rFonts w:ascii="Arial" w:hAnsi="Arial"/>
          <w:sz w:val="18"/>
          <w:szCs w:val="18"/>
        </w:rPr>
        <w:t xml:space="preserve"> of </w:t>
      </w:r>
      <w:proofErr w:type="spellStart"/>
      <w:r>
        <w:rPr>
          <w:rFonts w:ascii="Arial" w:hAnsi="Arial"/>
          <w:sz w:val="18"/>
          <w:szCs w:val="18"/>
        </w:rPr>
        <w:t>executing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his</w:t>
      </w:r>
      <w:proofErr w:type="spellEnd"/>
      <w:r>
        <w:rPr>
          <w:rFonts w:ascii="Arial" w:hAnsi="Arial"/>
          <w:sz w:val="18"/>
          <w:szCs w:val="18"/>
        </w:rPr>
        <w:t xml:space="preserve"> mandate. You </w:t>
      </w:r>
      <w:proofErr w:type="spellStart"/>
      <w:r>
        <w:rPr>
          <w:rFonts w:ascii="Arial" w:hAnsi="Arial"/>
          <w:sz w:val="18"/>
          <w:szCs w:val="18"/>
        </w:rPr>
        <w:t>ma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onsult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obtain</w:t>
      </w:r>
      <w:proofErr w:type="spellEnd"/>
      <w:r>
        <w:rPr>
          <w:rFonts w:ascii="Arial" w:hAnsi="Arial"/>
          <w:sz w:val="18"/>
          <w:szCs w:val="18"/>
        </w:rPr>
        <w:t xml:space="preserve"> a copy of or have </w:t>
      </w:r>
      <w:proofErr w:type="spellStart"/>
      <w:r>
        <w:rPr>
          <w:rFonts w:ascii="Arial" w:hAnsi="Arial"/>
          <w:sz w:val="18"/>
          <w:szCs w:val="18"/>
        </w:rPr>
        <w:t>you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ersonal</w:t>
      </w:r>
      <w:proofErr w:type="spellEnd"/>
      <w:r>
        <w:rPr>
          <w:rFonts w:ascii="Arial" w:hAnsi="Arial"/>
          <w:sz w:val="18"/>
          <w:szCs w:val="18"/>
        </w:rPr>
        <w:t xml:space="preserve"> information </w:t>
      </w:r>
      <w:proofErr w:type="spellStart"/>
      <w:r>
        <w:rPr>
          <w:rFonts w:ascii="Arial" w:hAnsi="Arial"/>
          <w:sz w:val="18"/>
          <w:szCs w:val="18"/>
        </w:rPr>
        <w:t>corrected</w:t>
      </w:r>
      <w:proofErr w:type="spellEnd"/>
      <w:r>
        <w:rPr>
          <w:rFonts w:ascii="Arial" w:hAnsi="Arial"/>
          <w:sz w:val="18"/>
          <w:szCs w:val="18"/>
        </w:rPr>
        <w:t xml:space="preserve">, in compliance </w:t>
      </w:r>
      <w:proofErr w:type="spellStart"/>
      <w:r>
        <w:rPr>
          <w:rFonts w:ascii="Arial" w:hAnsi="Arial"/>
          <w:sz w:val="18"/>
          <w:szCs w:val="18"/>
        </w:rPr>
        <w:t>with</w:t>
      </w:r>
      <w:proofErr w:type="spellEnd"/>
      <w:r>
        <w:rPr>
          <w:rFonts w:ascii="Arial" w:hAnsi="Arial"/>
          <w:sz w:val="18"/>
          <w:szCs w:val="18"/>
        </w:rPr>
        <w:t xml:space="preserve"> the provisions of the </w:t>
      </w:r>
      <w:proofErr w:type="spellStart"/>
      <w:r>
        <w:rPr>
          <w:rFonts w:ascii="Arial" w:hAnsi="Arial"/>
          <w:sz w:val="18"/>
          <w:szCs w:val="18"/>
        </w:rPr>
        <w:t>Act</w:t>
      </w:r>
      <w:proofErr w:type="spellEnd"/>
      <w:r>
        <w:rPr>
          <w:rFonts w:ascii="Arial" w:hAnsi="Arial"/>
          <w:sz w:val="18"/>
          <w:szCs w:val="18"/>
        </w:rPr>
        <w:t>.</w:t>
      </w:r>
    </w:p>
    <w:p w14:paraId="44A3AE22" w14:textId="77777777" w:rsidR="00232C8B" w:rsidRPr="00EE0660" w:rsidRDefault="00232C8B" w:rsidP="00232C8B">
      <w:pPr>
        <w:spacing w:before="40"/>
        <w:ind w:left="154"/>
        <w:rPr>
          <w:rFonts w:ascii="Arial" w:hAnsi="Arial" w:cs="Arial"/>
          <w:b/>
          <w:smallCaps/>
          <w:szCs w:val="20"/>
        </w:rPr>
      </w:pPr>
    </w:p>
    <w:tbl>
      <w:tblPr>
        <w:tblW w:w="114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9900"/>
        <w:tblLayout w:type="fixed"/>
        <w:tblLook w:val="01E0" w:firstRow="1" w:lastRow="1" w:firstColumn="1" w:lastColumn="1" w:noHBand="0" w:noVBand="0"/>
      </w:tblPr>
      <w:tblGrid>
        <w:gridCol w:w="3379"/>
        <w:gridCol w:w="568"/>
        <w:gridCol w:w="1509"/>
        <w:gridCol w:w="461"/>
        <w:gridCol w:w="579"/>
        <w:gridCol w:w="579"/>
        <w:gridCol w:w="1623"/>
        <w:gridCol w:w="579"/>
        <w:gridCol w:w="2123"/>
      </w:tblGrid>
      <w:tr w:rsidR="00232C8B" w:rsidRPr="008350D6" w14:paraId="29E04191" w14:textId="77777777" w:rsidTr="00513AB5"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5C3168" w14:textId="77777777" w:rsidR="00232C8B" w:rsidRPr="008350D6" w:rsidRDefault="00232C8B" w:rsidP="00513AB5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/>
                <w:b/>
                <w:szCs w:val="20"/>
              </w:rPr>
              <w:t>Declaration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and Signature of the </w:t>
            </w:r>
            <w:proofErr w:type="spellStart"/>
            <w:r>
              <w:rPr>
                <w:rFonts w:ascii="Arial" w:hAnsi="Arial"/>
                <w:b/>
                <w:szCs w:val="20"/>
              </w:rPr>
              <w:t>Agronomist</w:t>
            </w:r>
            <w:proofErr w:type="spellEnd"/>
          </w:p>
        </w:tc>
      </w:tr>
      <w:tr w:rsidR="00232C8B" w:rsidRPr="008350D6" w14:paraId="7C5A0DB0" w14:textId="77777777" w:rsidTr="00BF5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13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BE5F1"/>
            <w:vAlign w:val="center"/>
          </w:tcPr>
          <w:p w14:paraId="1B4028E7" w14:textId="77777777" w:rsidR="00232C8B" w:rsidRPr="008350D6" w:rsidRDefault="00232C8B" w:rsidP="00513AB5">
            <w:pPr>
              <w:pStyle w:val="En-tte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gri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vironment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upport Plan (</w:t>
            </w:r>
            <w:r w:rsidR="00BF53DE">
              <w:rPr>
                <w:rFonts w:ascii="Arial" w:hAnsi="Arial"/>
                <w:b/>
                <w:sz w:val="18"/>
                <w:szCs w:val="18"/>
              </w:rPr>
              <w:t>PA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lement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76DD580" w14:textId="77777777" w:rsidR="00232C8B" w:rsidRPr="00B71E57" w:rsidRDefault="00232C8B" w:rsidP="00513AB5">
            <w:pPr>
              <w:pStyle w:val="En-tt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45017" w14:textId="77777777" w:rsidR="00232C8B" w:rsidRPr="00B71E57" w:rsidRDefault="00232C8B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F53DE">
              <w:rPr>
                <w:rFonts w:ascii="Arial" w:hAnsi="Arial"/>
                <w:sz w:val="18"/>
                <w:szCs w:val="18"/>
              </w:rPr>
              <w:t>PAA</w:t>
            </w:r>
            <w:r>
              <w:rPr>
                <w:rFonts w:ascii="Arial" w:hAnsi="Arial"/>
                <w:sz w:val="18"/>
                <w:szCs w:val="18"/>
              </w:rPr>
              <w:t xml:space="preserve"> has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pa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accordan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good agricultural practices and the code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thi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Ordre des agronomes du Québec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copy has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vi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the princip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wn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siness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ent. </w:t>
            </w:r>
          </w:p>
          <w:p w14:paraId="09A14BDD" w14:textId="77777777" w:rsidR="00232C8B" w:rsidRPr="00B71E57" w:rsidRDefault="00232C8B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  <w:bookmarkStart w:id="5" w:name="Si_ChkValideesOK"/>
          <w:p w14:paraId="0BE81808" w14:textId="77777777" w:rsidR="00232C8B" w:rsidRPr="00B71E57" w:rsidRDefault="00232C8B" w:rsidP="00513AB5">
            <w:pPr>
              <w:pStyle w:val="En-tte"/>
              <w:ind w:firstLine="460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  <w:szCs w:val="18"/>
              </w:rPr>
              <w:t xml:space="preserve"> All data have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  <w:bookmarkStart w:id="6" w:name="Si_ChkPasValidees"/>
          <w:p w14:paraId="61EEADF7" w14:textId="77777777" w:rsidR="00232C8B" w:rsidRPr="00B71E57" w:rsidRDefault="00232C8B" w:rsidP="00513AB5">
            <w:pPr>
              <w:pStyle w:val="En-tte"/>
              <w:ind w:firstLine="460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PasValide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  <w:szCs w:val="18"/>
              </w:rPr>
              <w:t xml:space="preserve"> Certain data have not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</w:t>
            </w:r>
            <w:bookmarkStart w:id="7" w:name="Si_ValideesDate"/>
            <w:r w:rsidRPr="00420FA9">
              <w:rPr>
                <w:rFonts w:ascii="Arial" w:hAnsi="Arial" w:cs="Arial"/>
                <w:sz w:val="18"/>
                <w:szCs w:val="18"/>
                <w:u w:val="single"/>
              </w:rPr>
              <w:fldChar w:fldCharType="begin" w:fldLock="1">
                <w:ffData>
                  <w:name w:val="Si_ValideesDate"/>
                  <w:enabled/>
                  <w:calcOnExit w:val="0"/>
                  <w:textInput/>
                </w:ffData>
              </w:fldChar>
            </w:r>
            <w:r w:rsidRPr="00420F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20FA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20FA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u w:val="single"/>
              </w:rPr>
              <w:t>     </w:t>
            </w:r>
            <w:r w:rsidRPr="00420FA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). </w:t>
            </w:r>
          </w:p>
          <w:p w14:paraId="1C94CC60" w14:textId="77777777" w:rsidR="00232C8B" w:rsidRPr="00B71E57" w:rsidRDefault="00232C8B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  <w:p w14:paraId="13714B15" w14:textId="77777777" w:rsidR="00232C8B" w:rsidRPr="00B71E57" w:rsidRDefault="00232C8B" w:rsidP="00BF53DE">
            <w:pPr>
              <w:pStyle w:val="En-tte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e: Non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ata mus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f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BF53DE">
              <w:rPr>
                <w:rFonts w:ascii="Arial" w:hAnsi="Arial"/>
                <w:sz w:val="18"/>
                <w:szCs w:val="18"/>
              </w:rPr>
              <w:t>PAA</w:t>
            </w:r>
            <w:r>
              <w:rPr>
                <w:rFonts w:ascii="Arial" w:hAnsi="Arial"/>
                <w:sz w:val="18"/>
                <w:szCs w:val="18"/>
              </w:rPr>
              <w:t xml:space="preserve"> signature.</w:t>
            </w:r>
          </w:p>
        </w:tc>
      </w:tr>
      <w:tr w:rsidR="00232C8B" w:rsidRPr="008350D6" w14:paraId="53665357" w14:textId="77777777" w:rsidTr="00BF5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CC0775" w14:textId="77777777" w:rsidR="00232C8B" w:rsidRPr="008350D6" w:rsidRDefault="00232C8B" w:rsidP="00513AB5">
            <w:pPr>
              <w:pStyle w:val="En-tte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F53DE">
              <w:rPr>
                <w:rFonts w:ascii="Arial" w:hAnsi="Arial"/>
                <w:b/>
                <w:sz w:val="18"/>
                <w:szCs w:val="18"/>
              </w:rPr>
              <w:t>PA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ction Plan Update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if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n update to the Action Plan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1F46EA59" w14:textId="77777777" w:rsidR="00232C8B" w:rsidRPr="008350D6" w:rsidRDefault="00232C8B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  <w:p w14:paraId="7E991FCF" w14:textId="77777777" w:rsidR="00232C8B" w:rsidRPr="008350D6" w:rsidRDefault="00232C8B" w:rsidP="00BF53DE">
            <w:pPr>
              <w:pStyle w:val="En-tte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vi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copy of the </w:t>
            </w:r>
            <w:r w:rsidR="00BF53DE">
              <w:rPr>
                <w:rFonts w:ascii="Arial" w:hAnsi="Arial"/>
                <w:sz w:val="18"/>
                <w:szCs w:val="18"/>
              </w:rPr>
              <w:t>PAA</w:t>
            </w:r>
            <w:r>
              <w:rPr>
                <w:rFonts w:ascii="Arial" w:hAnsi="Arial"/>
                <w:sz w:val="18"/>
                <w:szCs w:val="18"/>
              </w:rPr>
              <w:t xml:space="preserve"> Action Plan to the princip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wn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siness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ent.</w:t>
            </w:r>
          </w:p>
        </w:tc>
      </w:tr>
      <w:tr w:rsidR="00232C8B" w:rsidRPr="008350D6" w14:paraId="115DFFDE" w14:textId="77777777" w:rsidTr="00BF53D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454"/>
          <w:hidden/>
        </w:trPr>
        <w:tc>
          <w:tcPr>
            <w:tcW w:w="2393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000000"/>
            </w:tcBorders>
          </w:tcPr>
          <w:p w14:paraId="17981649" w14:textId="77777777" w:rsidR="00232C8B" w:rsidRPr="009E0877" w:rsidRDefault="00232C8B" w:rsidP="00513AB5">
            <w:pPr>
              <w:pStyle w:val="En-tte"/>
              <w:spacing w:before="120"/>
              <w:rPr>
                <w:rFonts w:ascii="Arial" w:hAnsi="Arial" w:cs="Arial"/>
                <w:vanish/>
                <w:sz w:val="18"/>
                <w:szCs w:val="18"/>
              </w:rPr>
            </w:pP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begin">
                <w:ffData>
                  <w:name w:val="Si_NomPrenomAgronome"/>
                  <w:enabled/>
                  <w:calcOnExit w:val="0"/>
                  <w:textInput/>
                </w:ffData>
              </w:fldChar>
            </w:r>
            <w:bookmarkStart w:id="8" w:name="Si_NomPrenomAgronome"/>
            <w:r w:rsidRPr="009E0877">
              <w:rPr>
                <w:rFonts w:ascii="Arial" w:hAnsi="Arial" w:cs="Arial"/>
                <w:vanish/>
                <w:sz w:val="18"/>
                <w:szCs w:val="18"/>
              </w:rPr>
              <w:instrText xml:space="preserve"> FORMTEXT </w:instrTex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separate"/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409BB4A7" w14:textId="77777777" w:rsidR="00232C8B" w:rsidRPr="009E0877" w:rsidRDefault="00232C8B" w:rsidP="00513AB5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bookmarkStart w:id="9" w:name="Si_NomClub"/>
        <w:tc>
          <w:tcPr>
            <w:tcW w:w="2405" w:type="pct"/>
            <w:gridSpan w:val="5"/>
            <w:tcBorders>
              <w:top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06E451C" w14:textId="77777777" w:rsidR="00232C8B" w:rsidRPr="009E0877" w:rsidRDefault="00232C8B" w:rsidP="00513AB5">
            <w:pPr>
              <w:pStyle w:val="En-tte"/>
              <w:rPr>
                <w:rFonts w:ascii="Arial" w:hAnsi="Arial" w:cs="Arial"/>
                <w:vanish/>
                <w:sz w:val="18"/>
                <w:szCs w:val="18"/>
              </w:rPr>
            </w:pP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begin">
                <w:ffData>
                  <w:name w:val="Si_NomClub"/>
                  <w:enabled/>
                  <w:calcOnExit w:val="0"/>
                  <w:textInput/>
                </w:ffData>
              </w:fldCha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instrText xml:space="preserve"> FORMTEXT </w:instrTex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separate"/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end"/>
            </w:r>
            <w:bookmarkEnd w:id="9"/>
          </w:p>
        </w:tc>
      </w:tr>
      <w:tr w:rsidR="00BF53DE" w:rsidRPr="008350D6" w14:paraId="034EF09D" w14:textId="77777777" w:rsidTr="00BF53D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454"/>
        </w:trPr>
        <w:tc>
          <w:tcPr>
            <w:tcW w:w="2393" w:type="pct"/>
            <w:gridSpan w:val="3"/>
            <w:tcBorders>
              <w:top w:val="nil"/>
              <w:left w:val="single" w:sz="12" w:space="0" w:color="auto"/>
              <w:bottom w:val="single" w:sz="8" w:space="0" w:color="000000"/>
            </w:tcBorders>
          </w:tcPr>
          <w:p w14:paraId="5E2DA011" w14:textId="77777777" w:rsidR="00BF53DE" w:rsidRPr="006215B5" w:rsidRDefault="00BF53DE" w:rsidP="00513AB5">
            <w:pPr>
              <w:pStyle w:val="En-tte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21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NomPrenomAgronome"/>
                  <w:enabled/>
                  <w:calcOnExit w:val="0"/>
                  <w:textInput/>
                </w:ffData>
              </w:fldChar>
            </w:r>
            <w:r w:rsidRPr="00621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15B5">
              <w:rPr>
                <w:rFonts w:ascii="Arial" w:hAnsi="Arial" w:cs="Arial"/>
                <w:sz w:val="18"/>
                <w:szCs w:val="18"/>
              </w:rPr>
            </w:r>
            <w:r w:rsidRPr="00621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15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15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15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15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15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15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single" w:sz="4" w:space="0" w:color="auto"/>
              <w:bottom w:val="nil"/>
            </w:tcBorders>
          </w:tcPr>
          <w:p w14:paraId="1762A3C4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pct"/>
            <w:gridSpan w:val="5"/>
            <w:tcBorders>
              <w:top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3E3145C8" w14:textId="77777777" w:rsidR="00BF53DE" w:rsidRPr="008350D6" w:rsidRDefault="00BF53DE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Nom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53DE" w:rsidRPr="008350D6" w14:paraId="3409783E" w14:textId="77777777" w:rsidTr="00BF53D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93" w:type="pct"/>
            <w:gridSpan w:val="3"/>
            <w:tcBorders>
              <w:top w:val="single" w:sz="8" w:space="0" w:color="000000"/>
              <w:left w:val="single" w:sz="12" w:space="0" w:color="auto"/>
            </w:tcBorders>
          </w:tcPr>
          <w:p w14:paraId="06715A2E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fir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gronomis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in block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pit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459D5175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pct"/>
            <w:gridSpan w:val="5"/>
            <w:tcBorders>
              <w:top w:val="single" w:sz="8" w:space="0" w:color="000000"/>
              <w:right w:val="single" w:sz="12" w:space="0" w:color="auto"/>
            </w:tcBorders>
          </w:tcPr>
          <w:p w14:paraId="3F4ACF8F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suer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ame</w:t>
            </w:r>
            <w:proofErr w:type="spellEnd"/>
            <w:r w:rsidRPr="008350D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</w:t>
            </w:r>
          </w:p>
        </w:tc>
      </w:tr>
      <w:tr w:rsidR="00BF53DE" w:rsidRPr="008350D6" w14:paraId="395C3911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454"/>
        </w:trPr>
        <w:tc>
          <w:tcPr>
            <w:tcW w:w="2393" w:type="pct"/>
            <w:gridSpan w:val="3"/>
            <w:tcBorders>
              <w:top w:val="nil"/>
              <w:left w:val="single" w:sz="12" w:space="0" w:color="auto"/>
              <w:bottom w:val="single" w:sz="8" w:space="0" w:color="000000"/>
            </w:tcBorders>
          </w:tcPr>
          <w:p w14:paraId="6A56AD73" w14:textId="77777777" w:rsidR="00BF53DE" w:rsidRPr="008350D6" w:rsidRDefault="00BF53DE" w:rsidP="00513AB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Adresse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1A490732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pct"/>
            <w:gridSpan w:val="5"/>
            <w:tcBorders>
              <w:top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7EA5CAA6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Municipalite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53DE" w:rsidRPr="008350D6" w14:paraId="14CB388B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93" w:type="pct"/>
            <w:gridSpan w:val="3"/>
            <w:tcBorders>
              <w:top w:val="single" w:sz="8" w:space="0" w:color="000000"/>
              <w:left w:val="single" w:sz="12" w:space="0" w:color="auto"/>
            </w:tcBorders>
          </w:tcPr>
          <w:p w14:paraId="22061745" w14:textId="77777777" w:rsidR="00BF53DE" w:rsidRPr="008350D6" w:rsidRDefault="00BF53DE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usiness mail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ree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14:paraId="5EB78097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pct"/>
            <w:gridSpan w:val="5"/>
            <w:tcBorders>
              <w:top w:val="single" w:sz="8" w:space="0" w:color="000000"/>
              <w:right w:val="single" w:sz="12" w:space="0" w:color="auto"/>
            </w:tcBorders>
          </w:tcPr>
          <w:p w14:paraId="40CD087B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ity</w:t>
            </w:r>
          </w:p>
        </w:tc>
      </w:tr>
      <w:tr w:rsidR="00BF53DE" w:rsidRPr="008350D6" w14:paraId="03B6DA95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454"/>
        </w:trPr>
        <w:tc>
          <w:tcPr>
            <w:tcW w:w="1482" w:type="pct"/>
            <w:tcBorders>
              <w:top w:val="nil"/>
              <w:left w:val="single" w:sz="12" w:space="0" w:color="auto"/>
              <w:bottom w:val="single" w:sz="8" w:space="0" w:color="000000"/>
            </w:tcBorders>
          </w:tcPr>
          <w:p w14:paraId="5344E883" w14:textId="77777777" w:rsidR="00BF53DE" w:rsidRPr="008350D6" w:rsidRDefault="00BF53DE" w:rsidP="00513AB5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odePostal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tcBorders>
              <w:top w:val="nil"/>
            </w:tcBorders>
          </w:tcPr>
          <w:p w14:paraId="1598D663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pct"/>
            <w:gridSpan w:val="7"/>
            <w:tcBorders>
              <w:top w:val="nil"/>
              <w:bottom w:val="single" w:sz="8" w:space="0" w:color="000000"/>
              <w:right w:val="single" w:sz="12" w:space="0" w:color="auto"/>
            </w:tcBorders>
          </w:tcPr>
          <w:p w14:paraId="236563EA" w14:textId="77777777" w:rsidR="00BF53DE" w:rsidRPr="008350D6" w:rsidRDefault="00BF53DE" w:rsidP="00513AB5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ourriel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50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53DE" w:rsidRPr="008350D6" w14:paraId="3A2F6511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1482" w:type="pct"/>
            <w:tcBorders>
              <w:top w:val="single" w:sz="8" w:space="0" w:color="000000"/>
              <w:left w:val="single" w:sz="12" w:space="0" w:color="auto"/>
              <w:bottom w:val="nil"/>
            </w:tcBorders>
          </w:tcPr>
          <w:p w14:paraId="18EC400D" w14:textId="77777777" w:rsidR="00BF53DE" w:rsidRPr="008350D6" w:rsidRDefault="00BF53DE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stal code</w:t>
            </w:r>
          </w:p>
        </w:tc>
        <w:tc>
          <w:tcPr>
            <w:tcW w:w="249" w:type="pct"/>
            <w:tcBorders>
              <w:bottom w:val="nil"/>
            </w:tcBorders>
          </w:tcPr>
          <w:p w14:paraId="3A61F5DC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pct"/>
            <w:gridSpan w:val="7"/>
            <w:tcBorders>
              <w:top w:val="single" w:sz="8" w:space="0" w:color="000000"/>
              <w:bottom w:val="nil"/>
              <w:right w:val="single" w:sz="12" w:space="0" w:color="auto"/>
            </w:tcBorders>
          </w:tcPr>
          <w:p w14:paraId="5B21C92B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dress</w:t>
            </w:r>
            <w:proofErr w:type="spellEnd"/>
          </w:p>
        </w:tc>
      </w:tr>
      <w:tr w:rsidR="00BF53DE" w:rsidRPr="008350D6" w14:paraId="586A2E3E" w14:textId="77777777" w:rsidTr="00513AB5">
        <w:tblPrEx>
          <w:tblBorders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454"/>
        </w:trPr>
        <w:tc>
          <w:tcPr>
            <w:tcW w:w="1482" w:type="pct"/>
            <w:tcBorders>
              <w:left w:val="single" w:sz="12" w:space="0" w:color="auto"/>
              <w:right w:val="nil"/>
            </w:tcBorders>
            <w:vAlign w:val="center"/>
          </w:tcPr>
          <w:p w14:paraId="47450CF9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Telephone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9774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left w:val="nil"/>
              <w:right w:val="nil"/>
            </w:tcBorders>
            <w:vAlign w:val="center"/>
          </w:tcPr>
          <w:p w14:paraId="543225AA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TelephoneAgronome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D382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pct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64DF984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TelecopieurClub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53DE" w:rsidRPr="008350D6" w14:paraId="1F22C2D3" w14:textId="77777777" w:rsidTr="00513AB5">
        <w:tblPrEx>
          <w:tblBorders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0"/>
        </w:trPr>
        <w:tc>
          <w:tcPr>
            <w:tcW w:w="1482" w:type="pct"/>
            <w:tcBorders>
              <w:left w:val="single" w:sz="12" w:space="0" w:color="auto"/>
              <w:right w:val="nil"/>
            </w:tcBorders>
          </w:tcPr>
          <w:p w14:paraId="7C7CF2F0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ork phon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6080C909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left w:val="nil"/>
              <w:right w:val="nil"/>
            </w:tcBorders>
          </w:tcPr>
          <w:p w14:paraId="47AD552E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tern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FA9A9AA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pct"/>
            <w:gridSpan w:val="3"/>
            <w:tcBorders>
              <w:left w:val="nil"/>
              <w:right w:val="single" w:sz="12" w:space="0" w:color="auto"/>
            </w:tcBorders>
          </w:tcPr>
          <w:p w14:paraId="0ADEC470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</w:t>
            </w:r>
          </w:p>
        </w:tc>
      </w:tr>
      <w:tr w:rsidR="00BF53DE" w:rsidRPr="008350D6" w14:paraId="1A5942E2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454"/>
        </w:trPr>
        <w:tc>
          <w:tcPr>
            <w:tcW w:w="2595" w:type="pct"/>
            <w:gridSpan w:val="4"/>
            <w:tcBorders>
              <w:top w:val="nil"/>
              <w:left w:val="single" w:sz="12" w:space="0" w:color="auto"/>
              <w:bottom w:val="single" w:sz="8" w:space="0" w:color="000000"/>
            </w:tcBorders>
            <w:vAlign w:val="bottom"/>
          </w:tcPr>
          <w:p w14:paraId="1398CCBB" w14:textId="77777777" w:rsidR="00BF53DE" w:rsidRPr="008350D6" w:rsidRDefault="00BF53DE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</w:tcPr>
          <w:p w14:paraId="67F2DEA0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14:paraId="6B537EE8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OAQAgronome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881DD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7BDAF796" w14:textId="77777777" w:rsidR="00BF53DE" w:rsidRPr="008350D6" w:rsidRDefault="00BF53DE" w:rsidP="00513A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DateDeclaration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53DE" w:rsidRPr="008350D6" w14:paraId="64E6E51F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595" w:type="pct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</w:tcPr>
          <w:p w14:paraId="6D67A8A6" w14:textId="77777777" w:rsidR="00BF53DE" w:rsidRPr="008350D6" w:rsidRDefault="00BF53DE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gronomist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25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CBDCC42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gridSpan w:val="2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5851E5CE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AQ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mb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8E9E3E7" w14:textId="77777777" w:rsidR="00BF53DE" w:rsidRPr="008350D6" w:rsidRDefault="00BF53DE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FD90D7B" w14:textId="77777777" w:rsidR="00BF53DE" w:rsidRPr="008350D6" w:rsidRDefault="00BF53DE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</w:tr>
    </w:tbl>
    <w:p w14:paraId="08F0D45F" w14:textId="77777777" w:rsidR="00232C8B" w:rsidRPr="00EB66F8" w:rsidRDefault="00232C8B" w:rsidP="00232C8B">
      <w:pPr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proofErr w:type="spellStart"/>
      <w:r>
        <w:rPr>
          <w:rFonts w:ascii="Arial" w:hAnsi="Arial"/>
          <w:i/>
          <w:sz w:val="18"/>
          <w:szCs w:val="18"/>
        </w:rPr>
        <w:t>Regulations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require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that</w:t>
      </w:r>
      <w:proofErr w:type="spellEnd"/>
      <w:r>
        <w:rPr>
          <w:rFonts w:ascii="Arial" w:hAnsi="Arial"/>
          <w:i/>
          <w:sz w:val="18"/>
          <w:szCs w:val="18"/>
        </w:rPr>
        <w:t xml:space="preserve"> the </w:t>
      </w:r>
      <w:r w:rsidR="00BF53DE">
        <w:rPr>
          <w:rFonts w:ascii="Arial" w:hAnsi="Arial"/>
          <w:i/>
          <w:sz w:val="18"/>
          <w:szCs w:val="18"/>
        </w:rPr>
        <w:t xml:space="preserve">PAA </w:t>
      </w:r>
      <w:proofErr w:type="spellStart"/>
      <w:r>
        <w:rPr>
          <w:rFonts w:ascii="Arial" w:hAnsi="Arial"/>
          <w:i/>
          <w:sz w:val="18"/>
          <w:szCs w:val="18"/>
        </w:rPr>
        <w:t>signatory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validate</w:t>
      </w:r>
      <w:proofErr w:type="spellEnd"/>
      <w:r>
        <w:rPr>
          <w:rFonts w:ascii="Arial" w:hAnsi="Arial"/>
          <w:i/>
          <w:sz w:val="18"/>
          <w:szCs w:val="18"/>
        </w:rPr>
        <w:t xml:space="preserve"> the information </w:t>
      </w:r>
      <w:proofErr w:type="spellStart"/>
      <w:r>
        <w:rPr>
          <w:rFonts w:ascii="Arial" w:hAnsi="Arial"/>
          <w:i/>
          <w:sz w:val="18"/>
          <w:szCs w:val="18"/>
        </w:rPr>
        <w:t>contained</w:t>
      </w:r>
      <w:proofErr w:type="spellEnd"/>
      <w:r>
        <w:rPr>
          <w:rFonts w:ascii="Arial" w:hAnsi="Arial"/>
          <w:i/>
          <w:sz w:val="18"/>
          <w:szCs w:val="18"/>
        </w:rPr>
        <w:t xml:space="preserve"> in the </w:t>
      </w:r>
      <w:r w:rsidR="00BF53DE">
        <w:rPr>
          <w:rFonts w:ascii="Arial" w:hAnsi="Arial"/>
          <w:i/>
          <w:sz w:val="18"/>
          <w:szCs w:val="18"/>
        </w:rPr>
        <w:t>PAA</w:t>
      </w:r>
      <w:r>
        <w:rPr>
          <w:rFonts w:ascii="Arial" w:hAnsi="Arial"/>
          <w:i/>
          <w:sz w:val="18"/>
          <w:szCs w:val="18"/>
        </w:rPr>
        <w:t xml:space="preserve">. This mandate </w:t>
      </w:r>
      <w:proofErr w:type="spellStart"/>
      <w:r>
        <w:rPr>
          <w:rFonts w:ascii="Arial" w:hAnsi="Arial"/>
          <w:i/>
          <w:sz w:val="18"/>
          <w:szCs w:val="18"/>
        </w:rPr>
        <w:t>requires</w:t>
      </w:r>
      <w:proofErr w:type="spellEnd"/>
      <w:r>
        <w:rPr>
          <w:rFonts w:ascii="Arial" w:hAnsi="Arial"/>
          <w:i/>
          <w:sz w:val="18"/>
          <w:szCs w:val="18"/>
        </w:rPr>
        <w:t xml:space="preserve"> a </w:t>
      </w:r>
      <w:proofErr w:type="spellStart"/>
      <w:r>
        <w:rPr>
          <w:rFonts w:ascii="Arial" w:hAnsi="Arial"/>
          <w:i/>
          <w:sz w:val="18"/>
          <w:szCs w:val="18"/>
        </w:rPr>
        <w:t>field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visit</w:t>
      </w:r>
      <w:proofErr w:type="spellEnd"/>
      <w:r>
        <w:rPr>
          <w:rFonts w:ascii="Arial" w:hAnsi="Arial"/>
          <w:i/>
          <w:sz w:val="18"/>
          <w:szCs w:val="18"/>
        </w:rPr>
        <w:t xml:space="preserve"> (e.g. </w:t>
      </w:r>
      <w:proofErr w:type="spellStart"/>
      <w:r>
        <w:rPr>
          <w:rFonts w:ascii="Arial" w:hAnsi="Arial"/>
          <w:i/>
          <w:sz w:val="18"/>
          <w:szCs w:val="18"/>
        </w:rPr>
        <w:t>verification</w:t>
      </w:r>
      <w:proofErr w:type="spellEnd"/>
      <w:r>
        <w:rPr>
          <w:rFonts w:ascii="Arial" w:hAnsi="Arial"/>
          <w:i/>
          <w:sz w:val="18"/>
          <w:szCs w:val="18"/>
        </w:rPr>
        <w:t xml:space="preserve"> of the </w:t>
      </w:r>
      <w:proofErr w:type="spellStart"/>
      <w:r>
        <w:rPr>
          <w:rFonts w:ascii="Arial" w:hAnsi="Arial"/>
          <w:i/>
          <w:sz w:val="18"/>
          <w:szCs w:val="18"/>
        </w:rPr>
        <w:t>presence</w:t>
      </w:r>
      <w:proofErr w:type="spellEnd"/>
      <w:r>
        <w:rPr>
          <w:rFonts w:ascii="Arial" w:hAnsi="Arial"/>
          <w:i/>
          <w:sz w:val="18"/>
          <w:szCs w:val="18"/>
        </w:rPr>
        <w:t xml:space="preserve"> of water-</w:t>
      </w:r>
      <w:proofErr w:type="spellStart"/>
      <w:r>
        <w:rPr>
          <w:rFonts w:ascii="Arial" w:hAnsi="Arial"/>
          <w:i/>
          <w:sz w:val="18"/>
          <w:szCs w:val="18"/>
        </w:rPr>
        <w:t>dug</w:t>
      </w:r>
      <w:proofErr w:type="spellEnd"/>
      <w:r>
        <w:rPr>
          <w:rFonts w:ascii="Arial" w:hAnsi="Arial"/>
          <w:i/>
          <w:sz w:val="18"/>
          <w:szCs w:val="18"/>
        </w:rPr>
        <w:t xml:space="preserve"> channels).</w:t>
      </w:r>
      <w:r>
        <w:rPr>
          <w:rFonts w:ascii="Arial" w:hAnsi="Arial"/>
          <w:bCs/>
          <w:i/>
          <w:iCs/>
          <w:sz w:val="18"/>
          <w:szCs w:val="18"/>
        </w:rPr>
        <w:t xml:space="preserve"> </w:t>
      </w:r>
    </w:p>
    <w:p w14:paraId="1A0FE887" w14:textId="77777777" w:rsidR="00232C8B" w:rsidRPr="00EE0660" w:rsidRDefault="00232C8B" w:rsidP="00232C8B">
      <w:pPr>
        <w:spacing w:before="20"/>
        <w:rPr>
          <w:rFonts w:ascii="Arial" w:hAnsi="Arial" w:cs="Arial"/>
          <w:b/>
          <w:szCs w:val="20"/>
        </w:rPr>
      </w:pPr>
    </w:p>
    <w:tbl>
      <w:tblPr>
        <w:tblW w:w="1143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9900"/>
        <w:tblLayout w:type="fixed"/>
        <w:tblLook w:val="01E0" w:firstRow="1" w:lastRow="1" w:firstColumn="1" w:lastColumn="1" w:noHBand="0" w:noVBand="0"/>
      </w:tblPr>
      <w:tblGrid>
        <w:gridCol w:w="5450"/>
        <w:gridCol w:w="462"/>
        <w:gridCol w:w="5524"/>
      </w:tblGrid>
      <w:tr w:rsidR="00232C8B" w:rsidRPr="00EB66F8" w14:paraId="262A9E40" w14:textId="77777777" w:rsidTr="00513AB5">
        <w:trPr>
          <w:trHeight w:val="41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58365E" w14:textId="77777777" w:rsidR="00232C8B" w:rsidRPr="003E5FB6" w:rsidRDefault="00232C8B" w:rsidP="00513AB5">
            <w:pPr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/>
                <w:b/>
                <w:szCs w:val="20"/>
              </w:rPr>
              <w:t>Statement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Cs w:val="20"/>
              </w:rPr>
              <w:t>Undertaking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Cs w:val="20"/>
              </w:rPr>
              <w:t>from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Cs w:val="20"/>
              </w:rPr>
              <w:t>Farm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Cs w:val="20"/>
              </w:rPr>
              <w:t>Business’s</w:t>
            </w:r>
            <w:proofErr w:type="spellEnd"/>
            <w:r>
              <w:rPr>
                <w:rFonts w:ascii="Arial" w:hAnsi="Arial"/>
                <w:b/>
                <w:szCs w:val="20"/>
              </w:rPr>
              <w:t xml:space="preserve"> Contact Person </w:t>
            </w:r>
          </w:p>
        </w:tc>
      </w:tr>
      <w:tr w:rsidR="00232C8B" w:rsidRPr="008350D6" w14:paraId="447AF2C5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BE5F1"/>
          </w:tcPr>
          <w:p w14:paraId="4C05B885" w14:textId="77777777" w:rsidR="00232C8B" w:rsidRPr="008350D6" w:rsidRDefault="00232C8B" w:rsidP="00513AB5">
            <w:pPr>
              <w:pStyle w:val="En-tte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6EB4">
              <w:rPr>
                <w:rFonts w:ascii="Arial" w:hAnsi="Arial"/>
                <w:b/>
                <w:sz w:val="18"/>
                <w:szCs w:val="18"/>
              </w:rPr>
              <w:t>PA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lement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28493CC" w14:textId="77777777" w:rsidR="00232C8B" w:rsidRPr="008350D6" w:rsidRDefault="00232C8B" w:rsidP="00513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6A58C" w14:textId="77777777" w:rsidR="00232C8B" w:rsidRPr="008350D6" w:rsidRDefault="00232C8B" w:rsidP="00513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llabor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gronomis</w:t>
            </w:r>
            <w:r w:rsidR="001E6EB4">
              <w:rPr>
                <w:rFonts w:ascii="Arial" w:hAnsi="Arial"/>
                <w:sz w:val="18"/>
                <w:szCs w:val="18"/>
              </w:rPr>
              <w:t>t</w:t>
            </w:r>
            <w:proofErr w:type="spellEnd"/>
            <w:r w:rsidR="001E6EB4">
              <w:rPr>
                <w:rFonts w:ascii="Arial" w:hAnsi="Arial"/>
                <w:sz w:val="18"/>
                <w:szCs w:val="18"/>
              </w:rPr>
              <w:t xml:space="preserve"> in the </w:t>
            </w:r>
            <w:proofErr w:type="spellStart"/>
            <w:r w:rsidR="001E6EB4">
              <w:rPr>
                <w:rFonts w:ascii="Arial" w:hAnsi="Arial"/>
                <w:sz w:val="18"/>
                <w:szCs w:val="18"/>
              </w:rPr>
              <w:t>preparation</w:t>
            </w:r>
            <w:proofErr w:type="spellEnd"/>
            <w:r w:rsidR="001E6EB4"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 w:rsidR="001E6EB4"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 w:rsidR="001E6EB4">
              <w:rPr>
                <w:rFonts w:ascii="Arial" w:hAnsi="Arial"/>
                <w:sz w:val="18"/>
                <w:szCs w:val="18"/>
              </w:rPr>
              <w:t xml:space="preserve"> PAA</w:t>
            </w:r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vi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i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reliable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uthfu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 the informati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ailabl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me. 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</w:t>
            </w:r>
            <w:r w:rsidR="001E6EB4">
              <w:rPr>
                <w:rFonts w:ascii="Arial" w:hAnsi="Arial"/>
                <w:sz w:val="18"/>
                <w:szCs w:val="18"/>
              </w:rPr>
              <w:t xml:space="preserve"> have </w:t>
            </w:r>
            <w:proofErr w:type="spellStart"/>
            <w:r w:rsidR="001E6EB4">
              <w:rPr>
                <w:rFonts w:ascii="Arial" w:hAnsi="Arial"/>
                <w:sz w:val="18"/>
                <w:szCs w:val="18"/>
              </w:rPr>
              <w:t>received</w:t>
            </w:r>
            <w:proofErr w:type="spellEnd"/>
            <w:r w:rsidR="001E6EB4">
              <w:rPr>
                <w:rFonts w:ascii="Arial" w:hAnsi="Arial"/>
                <w:sz w:val="18"/>
                <w:szCs w:val="18"/>
              </w:rPr>
              <w:t xml:space="preserve"> a copy of the PAA</w:t>
            </w:r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action pla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tain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re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7CA99451" w14:textId="77777777" w:rsidR="00232C8B" w:rsidRPr="008350D6" w:rsidRDefault="00232C8B" w:rsidP="00513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BEAEE" w14:textId="77777777" w:rsidR="00232C8B" w:rsidRPr="008350D6" w:rsidRDefault="00232C8B" w:rsidP="00513AB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 continue the proces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dertak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help of an agri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ronment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vis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fir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tention to carry o</w:t>
            </w:r>
            <w:r w:rsidR="001E6EB4">
              <w:rPr>
                <w:rFonts w:ascii="Arial" w:hAnsi="Arial"/>
                <w:sz w:val="18"/>
                <w:szCs w:val="18"/>
              </w:rPr>
              <w:t xml:space="preserve">ut the actions </w:t>
            </w:r>
            <w:proofErr w:type="spellStart"/>
            <w:r w:rsidR="001E6EB4">
              <w:rPr>
                <w:rFonts w:ascii="Arial" w:hAnsi="Arial"/>
                <w:sz w:val="18"/>
                <w:szCs w:val="18"/>
              </w:rPr>
              <w:t>listed</w:t>
            </w:r>
            <w:proofErr w:type="spellEnd"/>
            <w:r w:rsidR="001E6EB4">
              <w:rPr>
                <w:rFonts w:ascii="Arial" w:hAnsi="Arial"/>
                <w:sz w:val="18"/>
                <w:szCs w:val="18"/>
              </w:rPr>
              <w:t xml:space="preserve"> in the PAA</w:t>
            </w:r>
            <w:r>
              <w:rPr>
                <w:rFonts w:ascii="Arial" w:hAnsi="Arial"/>
                <w:sz w:val="18"/>
                <w:szCs w:val="18"/>
              </w:rPr>
              <w:t xml:space="preserve"> action pla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i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rio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Prime-Vert Program or the 2018</w:t>
            </w:r>
            <w:r>
              <w:rPr>
                <w:rFonts w:ascii="Arial" w:hAnsi="Arial"/>
                <w:sz w:val="18"/>
                <w:szCs w:val="18"/>
              </w:rPr>
              <w:noBreakHyphen/>
              <w:t xml:space="preserve">2023 Advisory Services Program. </w:t>
            </w:r>
          </w:p>
          <w:p w14:paraId="2E606E79" w14:textId="77777777" w:rsidR="00232C8B" w:rsidRPr="008350D6" w:rsidRDefault="00232C8B" w:rsidP="00513AB5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dersta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fal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clar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ul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laim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nanci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ssistan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moun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read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me. </w:t>
            </w:r>
          </w:p>
        </w:tc>
      </w:tr>
      <w:tr w:rsidR="00232C8B" w:rsidRPr="008350D6" w14:paraId="15A7BA0B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BC04F1A" w14:textId="77777777" w:rsidR="00232C8B" w:rsidRPr="008350D6" w:rsidRDefault="00232C8B" w:rsidP="00513AB5">
            <w:pPr>
              <w:pStyle w:val="En-tte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E7C3C">
              <w:rPr>
                <w:rFonts w:ascii="Arial" w:hAnsi="Arial"/>
                <w:b/>
                <w:sz w:val="18"/>
                <w:szCs w:val="18"/>
              </w:rPr>
              <w:t>PA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ction Plan Update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if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n update to the Action Plan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5BA7629F" w14:textId="77777777" w:rsidR="00232C8B" w:rsidRPr="008350D6" w:rsidRDefault="00232C8B" w:rsidP="00513A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F6739" w14:textId="77777777" w:rsidR="00232C8B" w:rsidRPr="008350D6" w:rsidRDefault="00232C8B" w:rsidP="00513AB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 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informati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ribed</w:t>
            </w:r>
            <w:proofErr w:type="spellEnd"/>
            <w:r w:rsidR="00EE7C3C">
              <w:rPr>
                <w:rFonts w:ascii="Arial" w:hAnsi="Arial"/>
                <w:sz w:val="18"/>
                <w:szCs w:val="18"/>
              </w:rPr>
              <w:t xml:space="preserve"> in the action plan for </w:t>
            </w:r>
            <w:proofErr w:type="spellStart"/>
            <w:r w:rsidR="00EE7C3C"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 w:rsidR="00EE7C3C">
              <w:rPr>
                <w:rFonts w:ascii="Arial" w:hAnsi="Arial"/>
                <w:sz w:val="18"/>
                <w:szCs w:val="18"/>
              </w:rPr>
              <w:t xml:space="preserve"> PAA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7D7ED3" w:rsidRPr="008350D6" w14:paraId="3C04A118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8" w:space="0" w:color="000000"/>
            </w:tcBorders>
          </w:tcPr>
          <w:p w14:paraId="5E9904A5" w14:textId="77777777" w:rsidR="007D7ED3" w:rsidRPr="008350D6" w:rsidRDefault="007D7ED3" w:rsidP="00513AB5">
            <w:pPr>
              <w:pStyle w:val="En-tt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NomPrenomMandatai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2F54272D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A6FBF24" w14:textId="77777777" w:rsidR="007D7ED3" w:rsidRPr="008350D6" w:rsidRDefault="007D7ED3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ED3" w:rsidRPr="008350D6" w14:paraId="131F6C7A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single" w:sz="8" w:space="0" w:color="000000"/>
              <w:left w:val="single" w:sz="12" w:space="0" w:color="auto"/>
            </w:tcBorders>
          </w:tcPr>
          <w:p w14:paraId="18A4E778" w14:textId="77777777" w:rsidR="007D7ED3" w:rsidRPr="008350D6" w:rsidRDefault="007D7ED3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ontac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rson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rna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fir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ame</w:t>
            </w:r>
            <w:proofErr w:type="spellEnd"/>
          </w:p>
          <w:p w14:paraId="0950A098" w14:textId="77777777" w:rsidR="007D7ED3" w:rsidRDefault="007D7ED3" w:rsidP="00513AB5">
            <w:pPr>
              <w:spacing w:before="120"/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wn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   </w:t>
            </w:r>
          </w:p>
          <w:p w14:paraId="752D8AF5" w14:textId="77777777" w:rsidR="007D7ED3" w:rsidRDefault="007D7ED3" w:rsidP="00513AB5">
            <w:pPr>
              <w:spacing w:before="20"/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ministra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  <w:p w14:paraId="6F38CB7E" w14:textId="77777777" w:rsidR="007D7ED3" w:rsidRPr="008350D6" w:rsidRDefault="007D7ED3" w:rsidP="00513AB5">
            <w:pPr>
              <w:spacing w:before="20" w:after="120"/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B71E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ChkValideesO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E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E5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ent</w:t>
            </w:r>
          </w:p>
        </w:tc>
        <w:tc>
          <w:tcPr>
            <w:tcW w:w="202" w:type="pct"/>
          </w:tcPr>
          <w:p w14:paraId="70E38F97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single" w:sz="8" w:space="0" w:color="000000"/>
              <w:right w:val="single" w:sz="12" w:space="0" w:color="auto"/>
            </w:tcBorders>
          </w:tcPr>
          <w:p w14:paraId="65088692" w14:textId="77777777" w:rsidR="007D7ED3" w:rsidRPr="008350D6" w:rsidRDefault="007D7ED3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ignature </w:t>
            </w:r>
          </w:p>
        </w:tc>
      </w:tr>
      <w:tr w:rsidR="007D7ED3" w:rsidRPr="008350D6" w14:paraId="42F3D71A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nil"/>
              <w:left w:val="single" w:sz="12" w:space="0" w:color="auto"/>
              <w:bottom w:val="single" w:sz="8" w:space="0" w:color="000000"/>
            </w:tcBorders>
            <w:vAlign w:val="center"/>
          </w:tcPr>
          <w:p w14:paraId="37914B34" w14:textId="77777777" w:rsidR="007D7ED3" w:rsidRPr="008350D6" w:rsidRDefault="007D7ED3" w:rsidP="00513AB5">
            <w:pPr>
              <w:pStyle w:val="En-tte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NIM2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14:paraId="5BFEDD49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5B7C19BA" w14:textId="77777777" w:rsidR="007D7ED3" w:rsidRPr="008350D6" w:rsidRDefault="007D7ED3" w:rsidP="00513AB5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NomLegal2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7ED3" w:rsidRPr="008350D6" w14:paraId="3BEDA839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single" w:sz="8" w:space="0" w:color="000000"/>
              <w:left w:val="single" w:sz="12" w:space="0" w:color="auto"/>
              <w:bottom w:val="nil"/>
            </w:tcBorders>
          </w:tcPr>
          <w:p w14:paraId="1F8FD4D1" w14:textId="77777777" w:rsidR="007D7ED3" w:rsidRPr="008350D6" w:rsidRDefault="007D7ED3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IM</w:t>
            </w:r>
          </w:p>
        </w:tc>
        <w:tc>
          <w:tcPr>
            <w:tcW w:w="202" w:type="pct"/>
          </w:tcPr>
          <w:p w14:paraId="6BE41DA1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single" w:sz="8" w:space="0" w:color="000000"/>
              <w:bottom w:val="nil"/>
              <w:right w:val="single" w:sz="12" w:space="0" w:color="auto"/>
            </w:tcBorders>
          </w:tcPr>
          <w:p w14:paraId="2951A32C" w14:textId="77777777" w:rsidR="007D7ED3" w:rsidRPr="008350D6" w:rsidRDefault="007D7ED3" w:rsidP="00513AB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egal Name</w:t>
            </w:r>
          </w:p>
        </w:tc>
      </w:tr>
      <w:tr w:rsidR="007D7ED3" w:rsidRPr="008350D6" w14:paraId="43214D02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nil"/>
              <w:left w:val="single" w:sz="12" w:space="0" w:color="auto"/>
              <w:bottom w:val="single" w:sz="8" w:space="0" w:color="000000"/>
            </w:tcBorders>
            <w:vAlign w:val="center"/>
          </w:tcPr>
          <w:p w14:paraId="275B795C" w14:textId="77777777" w:rsidR="007D7ED3" w:rsidRPr="008350D6" w:rsidRDefault="007D7ED3" w:rsidP="00513AB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35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DateAttestation"/>
                  <w:enabled/>
                  <w:calcOnExit w:val="0"/>
                  <w:textInput/>
                </w:ffData>
              </w:fldChar>
            </w:r>
            <w:r w:rsidRPr="00835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0D6">
              <w:rPr>
                <w:rFonts w:ascii="Arial" w:hAnsi="Arial" w:cs="Arial"/>
                <w:sz w:val="18"/>
                <w:szCs w:val="18"/>
              </w:rPr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Align w:val="center"/>
          </w:tcPr>
          <w:p w14:paraId="7B4B926A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3CDE1A" w14:textId="77777777" w:rsidR="007D7ED3" w:rsidRPr="008350D6" w:rsidRDefault="007D7ED3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Start w:id="10" w:name="Si_NIM2"/>
      <w:tr w:rsidR="007D7ED3" w:rsidRPr="008350D6" w14:paraId="206AAA9D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  <w:hidden/>
        </w:trPr>
        <w:tc>
          <w:tcPr>
            <w:tcW w:w="2383" w:type="pct"/>
            <w:tcBorders>
              <w:top w:val="nil"/>
              <w:left w:val="single" w:sz="12" w:space="0" w:color="auto"/>
              <w:bottom w:val="single" w:sz="8" w:space="0" w:color="000000"/>
            </w:tcBorders>
            <w:vAlign w:val="center"/>
          </w:tcPr>
          <w:p w14:paraId="6F941D17" w14:textId="77777777" w:rsidR="007D7ED3" w:rsidRPr="009E0877" w:rsidRDefault="007D7ED3" w:rsidP="00513AB5">
            <w:pPr>
              <w:pStyle w:val="En-tte"/>
              <w:spacing w:before="20"/>
              <w:rPr>
                <w:rFonts w:ascii="Arial" w:hAnsi="Arial" w:cs="Arial"/>
                <w:vanish/>
                <w:sz w:val="18"/>
                <w:szCs w:val="18"/>
              </w:rPr>
            </w:pP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begin">
                <w:ffData>
                  <w:name w:val="Si_NIM2"/>
                  <w:enabled/>
                  <w:calcOnExit w:val="0"/>
                  <w:textInput/>
                </w:ffData>
              </w:fldCha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instrText xml:space="preserve"> FORMTEXT </w:instrTex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separate"/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2" w:type="pct"/>
            <w:vAlign w:val="center"/>
          </w:tcPr>
          <w:p w14:paraId="202CF39E" w14:textId="77777777" w:rsidR="007D7ED3" w:rsidRPr="009E0877" w:rsidRDefault="007D7ED3" w:rsidP="00513AB5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bookmarkStart w:id="11" w:name="Si_NomLegal2"/>
        <w:tc>
          <w:tcPr>
            <w:tcW w:w="2415" w:type="pct"/>
            <w:tcBorders>
              <w:top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778ABC67" w14:textId="77777777" w:rsidR="007D7ED3" w:rsidRPr="009E0877" w:rsidRDefault="007D7ED3" w:rsidP="00513AB5">
            <w:pPr>
              <w:pStyle w:val="En-tte"/>
              <w:rPr>
                <w:rFonts w:ascii="Arial" w:hAnsi="Arial" w:cs="Arial"/>
                <w:vanish/>
                <w:sz w:val="18"/>
                <w:szCs w:val="18"/>
              </w:rPr>
            </w:pP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begin">
                <w:ffData>
                  <w:name w:val="Si_NomLegal2"/>
                  <w:enabled/>
                  <w:calcOnExit w:val="0"/>
                  <w:textInput/>
                </w:ffData>
              </w:fldCha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instrText xml:space="preserve"> FORMTEXT </w:instrTex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separate"/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t> </w:t>
            </w:r>
            <w:r w:rsidRPr="009E0877">
              <w:rPr>
                <w:rFonts w:ascii="Arial" w:hAnsi="Arial" w:cs="Arial"/>
                <w:vanish/>
                <w:sz w:val="18"/>
                <w:szCs w:val="18"/>
              </w:rPr>
              <w:fldChar w:fldCharType="end"/>
            </w:r>
            <w:bookmarkEnd w:id="11"/>
          </w:p>
        </w:tc>
      </w:tr>
      <w:tr w:rsidR="007D7ED3" w:rsidRPr="008350D6" w14:paraId="53B57BBE" w14:textId="77777777" w:rsidTr="00513AB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auto"/>
        </w:tblPrEx>
        <w:trPr>
          <w:trHeight w:val="340"/>
        </w:trPr>
        <w:tc>
          <w:tcPr>
            <w:tcW w:w="2383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</w:tcPr>
          <w:p w14:paraId="372011CB" w14:textId="77777777" w:rsidR="007D7ED3" w:rsidRPr="008350D6" w:rsidRDefault="007D7ED3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e</w:t>
            </w: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14:paraId="64575A88" w14:textId="77777777" w:rsidR="007D7ED3" w:rsidRPr="008350D6" w:rsidRDefault="007D7ED3" w:rsidP="00513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638FFAE" w14:textId="77777777" w:rsidR="007D7ED3" w:rsidRPr="008350D6" w:rsidRDefault="007D7ED3" w:rsidP="00513A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591770" w14:textId="77777777" w:rsidR="007123B5" w:rsidRDefault="007123B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E527B7" w14:textId="77777777" w:rsidR="00E22FC6" w:rsidRPr="00944D77" w:rsidRDefault="002A1940" w:rsidP="00E22FC6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lastRenderedPageBreak/>
        <w:t>Overall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Assessment</w:t>
      </w:r>
      <w:proofErr w:type="spellEnd"/>
      <w:r>
        <w:rPr>
          <w:rFonts w:ascii="Arial" w:hAnsi="Arial"/>
          <w:b/>
          <w:sz w:val="32"/>
          <w:szCs w:val="32"/>
        </w:rPr>
        <w:t xml:space="preserve"> (PAA Questionnaire)</w:t>
      </w:r>
    </w:p>
    <w:p w14:paraId="2A314D0E" w14:textId="77777777" w:rsidR="00E22FC6" w:rsidRPr="00944D77" w:rsidRDefault="00E22FC6" w:rsidP="00E22FC6">
      <w:pPr>
        <w:rPr>
          <w:rFonts w:ascii="Arial" w:hAnsi="Arial" w:cs="Arial"/>
          <w:b/>
          <w:sz w:val="24"/>
          <w:szCs w:val="24"/>
        </w:rPr>
      </w:pPr>
    </w:p>
    <w:tbl>
      <w:tblPr>
        <w:tblW w:w="10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E22FC6" w:rsidRPr="00C555C1" w14:paraId="4BFAE010" w14:textId="77777777" w:rsidTr="006210EC"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70E" w14:textId="77777777" w:rsidR="00E22FC6" w:rsidRPr="00C555C1" w:rsidRDefault="00E22FC6" w:rsidP="006210EC">
            <w:pPr>
              <w:spacing w:before="40"/>
              <w:ind w:left="732" w:hanging="732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t>Note :</w:t>
            </w:r>
            <w:r w:rsidRPr="00C555C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5DDD2E" w14:textId="77777777" w:rsidR="00E22FC6" w:rsidRPr="00C555C1" w:rsidRDefault="000C1ABC" w:rsidP="00BC52D9">
            <w:pPr>
              <w:numPr>
                <w:ilvl w:val="0"/>
                <w:numId w:val="4"/>
              </w:numPr>
              <w:tabs>
                <w:tab w:val="clear" w:pos="720"/>
                <w:tab w:val="num" w:pos="492"/>
              </w:tabs>
              <w:spacing w:after="40"/>
              <w:ind w:left="492" w:hanging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box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ighligh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ello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dicat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as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mprove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the business.</w:t>
            </w:r>
          </w:p>
        </w:tc>
      </w:tr>
    </w:tbl>
    <w:p w14:paraId="7272A20C" w14:textId="77777777" w:rsidR="000B786A" w:rsidRPr="00C555C1" w:rsidRDefault="000B786A" w:rsidP="00E22FC6">
      <w:pPr>
        <w:rPr>
          <w:rFonts w:ascii="Arial" w:hAnsi="Arial" w:cs="Arial"/>
          <w:sz w:val="18"/>
          <w:szCs w:val="18"/>
        </w:rPr>
      </w:pPr>
    </w:p>
    <w:p w14:paraId="32BF9734" w14:textId="77777777" w:rsidR="000C1ABC" w:rsidRPr="00C555C1" w:rsidRDefault="000C1ABC" w:rsidP="000C1AB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lease</w:t>
      </w:r>
      <w:proofErr w:type="spellEnd"/>
      <w:r>
        <w:rPr>
          <w:rFonts w:ascii="Arial" w:hAnsi="Arial"/>
          <w:sz w:val="18"/>
          <w:szCs w:val="18"/>
        </w:rPr>
        <w:t xml:space="preserve"> note </w:t>
      </w:r>
      <w:proofErr w:type="spellStart"/>
      <w:r>
        <w:rPr>
          <w:rFonts w:ascii="Arial" w:hAnsi="Arial"/>
          <w:sz w:val="18"/>
          <w:szCs w:val="18"/>
        </w:rPr>
        <w:t>that</w:t>
      </w:r>
      <w:proofErr w:type="spellEnd"/>
      <w:r>
        <w:rPr>
          <w:rFonts w:ascii="Arial" w:hAnsi="Arial"/>
          <w:sz w:val="18"/>
          <w:szCs w:val="18"/>
        </w:rPr>
        <w:t xml:space="preserve"> PAA questions and actions are </w:t>
      </w:r>
      <w:proofErr w:type="spellStart"/>
      <w:r>
        <w:rPr>
          <w:rFonts w:ascii="Arial" w:hAnsi="Arial"/>
          <w:sz w:val="18"/>
          <w:szCs w:val="18"/>
        </w:rPr>
        <w:t>grouped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unde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pecific</w:t>
      </w:r>
      <w:proofErr w:type="spellEnd"/>
      <w:r>
        <w:rPr>
          <w:rFonts w:ascii="Arial" w:hAnsi="Arial"/>
          <w:sz w:val="18"/>
          <w:szCs w:val="18"/>
        </w:rPr>
        <w:t xml:space="preserve"> sections but </w:t>
      </w:r>
      <w:proofErr w:type="spellStart"/>
      <w:r>
        <w:rPr>
          <w:rFonts w:ascii="Arial" w:hAnsi="Arial"/>
          <w:sz w:val="18"/>
          <w:szCs w:val="18"/>
        </w:rPr>
        <w:t>ma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ls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ouch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upon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everal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ther</w:t>
      </w:r>
      <w:proofErr w:type="spellEnd"/>
      <w:r>
        <w:rPr>
          <w:rFonts w:ascii="Arial" w:hAnsi="Arial"/>
          <w:sz w:val="18"/>
          <w:szCs w:val="18"/>
        </w:rPr>
        <w:t xml:space="preserve"> agri-</w:t>
      </w:r>
      <w:proofErr w:type="spellStart"/>
      <w:r>
        <w:rPr>
          <w:rFonts w:ascii="Arial" w:hAnsi="Arial"/>
          <w:sz w:val="18"/>
          <w:szCs w:val="18"/>
        </w:rPr>
        <w:t>environmental</w:t>
      </w:r>
      <w:proofErr w:type="spellEnd"/>
      <w:r>
        <w:rPr>
          <w:rFonts w:ascii="Arial" w:hAnsi="Arial"/>
          <w:sz w:val="18"/>
          <w:szCs w:val="18"/>
        </w:rPr>
        <w:t xml:space="preserve"> issues.</w:t>
      </w:r>
    </w:p>
    <w:p w14:paraId="7B186EA5" w14:textId="77777777" w:rsidR="000B786A" w:rsidRPr="00944D77" w:rsidRDefault="000B786A" w:rsidP="00E22FC6">
      <w:pPr>
        <w:rPr>
          <w:rFonts w:ascii="Arial" w:hAnsi="Arial" w:cs="Arial"/>
          <w:b/>
          <w:sz w:val="24"/>
          <w:szCs w:val="24"/>
        </w:rPr>
      </w:pPr>
    </w:p>
    <w:p w14:paraId="73599817" w14:textId="77777777" w:rsidR="00E22FC6" w:rsidRPr="00944D77" w:rsidRDefault="00E22FC6" w:rsidP="00E22FC6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1284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284"/>
        <w:gridCol w:w="709"/>
        <w:gridCol w:w="434"/>
        <w:gridCol w:w="125"/>
        <w:gridCol w:w="132"/>
        <w:gridCol w:w="561"/>
        <w:gridCol w:w="258"/>
        <w:gridCol w:w="117"/>
        <w:gridCol w:w="179"/>
        <w:gridCol w:w="15"/>
        <w:gridCol w:w="848"/>
        <w:gridCol w:w="116"/>
        <w:gridCol w:w="170"/>
        <w:gridCol w:w="88"/>
        <w:gridCol w:w="218"/>
        <w:gridCol w:w="246"/>
        <w:gridCol w:w="1070"/>
        <w:gridCol w:w="116"/>
        <w:gridCol w:w="310"/>
        <w:gridCol w:w="228"/>
        <w:gridCol w:w="1104"/>
        <w:gridCol w:w="132"/>
        <w:gridCol w:w="116"/>
        <w:gridCol w:w="622"/>
        <w:gridCol w:w="67"/>
        <w:gridCol w:w="53"/>
        <w:gridCol w:w="127"/>
        <w:gridCol w:w="75"/>
        <w:gridCol w:w="837"/>
        <w:gridCol w:w="141"/>
        <w:gridCol w:w="157"/>
        <w:gridCol w:w="79"/>
        <w:gridCol w:w="121"/>
        <w:gridCol w:w="69"/>
        <w:gridCol w:w="222"/>
        <w:gridCol w:w="345"/>
        <w:gridCol w:w="793"/>
      </w:tblGrid>
      <w:tr w:rsidR="00E22FC6" w:rsidRPr="003E5FB6" w14:paraId="7CA123D6" w14:textId="77777777" w:rsidTr="001644BA">
        <w:trPr>
          <w:trHeight w:val="359"/>
        </w:trPr>
        <w:tc>
          <w:tcPr>
            <w:tcW w:w="11284" w:type="dxa"/>
            <w:gridSpan w:val="37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4F2C96C7" w14:textId="77777777" w:rsidR="00E22FC6" w:rsidRPr="00CD4A31" w:rsidRDefault="00464ABC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Farm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Business Profile</w:t>
            </w:r>
          </w:p>
        </w:tc>
      </w:tr>
      <w:tr w:rsidR="00E22FC6" w:rsidRPr="00C555C1" w14:paraId="16BCFCE8" w14:textId="77777777" w:rsidTr="00F0785F">
        <w:trPr>
          <w:trHeight w:hRule="exact" w:val="552"/>
        </w:trPr>
        <w:tc>
          <w:tcPr>
            <w:tcW w:w="11284" w:type="dxa"/>
            <w:gridSpan w:val="37"/>
            <w:tcBorders>
              <w:top w:val="dotted" w:sz="4" w:space="0" w:color="auto"/>
            </w:tcBorders>
            <w:vAlign w:val="center"/>
          </w:tcPr>
          <w:p w14:paraId="4CE8B6E3" w14:textId="77777777" w:rsidR="00E22FC6" w:rsidRPr="00AF297A" w:rsidRDefault="00464ABC" w:rsidP="00BF4BB4">
            <w:pPr>
              <w:pStyle w:val="Paragraphedeliste"/>
              <w:numPr>
                <w:ilvl w:val="1"/>
                <w:numId w:val="37"/>
              </w:numPr>
              <w:spacing w:before="40" w:after="40" w:line="276" w:lineRule="auto"/>
              <w:ind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lace a check mark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x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a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ype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duction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dic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ortanc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a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evenue (1, 2, 3, etc.).</w:t>
            </w:r>
          </w:p>
        </w:tc>
      </w:tr>
      <w:tr w:rsidR="00464ABC" w:rsidRPr="00944D77" w14:paraId="506CFD5E" w14:textId="77777777" w:rsidTr="003241C2">
        <w:trPr>
          <w:trHeight w:val="289"/>
        </w:trPr>
        <w:tc>
          <w:tcPr>
            <w:tcW w:w="2245" w:type="dxa"/>
            <w:gridSpan w:val="6"/>
            <w:shd w:val="clear" w:color="auto" w:fill="auto"/>
            <w:vAlign w:val="center"/>
          </w:tcPr>
          <w:p w14:paraId="6B3F0CF9" w14:textId="77777777" w:rsidR="00464ABC" w:rsidRPr="00944D77" w:rsidRDefault="00464ABC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Agricultural Production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CE18B3D" w14:textId="77777777" w:rsidR="00464ABC" w:rsidRPr="00944D77" w:rsidRDefault="00464ABC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of Importance</w:t>
            </w:r>
          </w:p>
        </w:tc>
        <w:tc>
          <w:tcPr>
            <w:tcW w:w="116" w:type="dxa"/>
            <w:shd w:val="clear" w:color="auto" w:fill="auto"/>
            <w:vAlign w:val="center"/>
          </w:tcPr>
          <w:p w14:paraId="23A79AD3" w14:textId="77777777" w:rsidR="00464ABC" w:rsidRPr="00944D77" w:rsidRDefault="00464ABC" w:rsidP="00513AB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2446" w:type="dxa"/>
            <w:gridSpan w:val="8"/>
            <w:shd w:val="clear" w:color="auto" w:fill="auto"/>
            <w:vAlign w:val="center"/>
          </w:tcPr>
          <w:p w14:paraId="6FEB4746" w14:textId="77777777" w:rsidR="00464ABC" w:rsidRPr="00944D77" w:rsidRDefault="00464ABC" w:rsidP="00513AB5">
            <w:pPr>
              <w:spacing w:line="276" w:lineRule="auto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Agricultural Production 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301A323B" w14:textId="77777777" w:rsidR="00464ABC" w:rsidRPr="00944D77" w:rsidRDefault="00464ABC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of Importance</w:t>
            </w:r>
          </w:p>
        </w:tc>
        <w:tc>
          <w:tcPr>
            <w:tcW w:w="116" w:type="dxa"/>
            <w:shd w:val="clear" w:color="auto" w:fill="auto"/>
            <w:vAlign w:val="center"/>
          </w:tcPr>
          <w:p w14:paraId="7805C730" w14:textId="77777777" w:rsidR="00464ABC" w:rsidRPr="00944D77" w:rsidRDefault="00464ABC" w:rsidP="00513AB5">
            <w:pPr>
              <w:spacing w:after="40" w:line="276" w:lineRule="auto"/>
              <w:jc w:val="right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gridSpan w:val="10"/>
            <w:shd w:val="clear" w:color="auto" w:fill="auto"/>
            <w:vAlign w:val="center"/>
          </w:tcPr>
          <w:p w14:paraId="10B780C4" w14:textId="77777777" w:rsidR="00464ABC" w:rsidRPr="00944D77" w:rsidRDefault="00464ABC" w:rsidP="00513AB5">
            <w:pPr>
              <w:spacing w:line="276" w:lineRule="auto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Agricultural Production 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14:paraId="6AD38A49" w14:textId="77777777" w:rsidR="00464ABC" w:rsidRPr="00944D77" w:rsidRDefault="00464ABC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/>
                <w:b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of Importance</w:t>
            </w:r>
          </w:p>
        </w:tc>
      </w:tr>
      <w:bookmarkStart w:id="12" w:name="Si_ChkProd_1"/>
      <w:tr w:rsidR="00464ABC" w:rsidRPr="00944D77" w14:paraId="321B3393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0040D9E4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ult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rming</w:t>
            </w:r>
            <w:proofErr w:type="spellEnd"/>
          </w:p>
        </w:tc>
        <w:bookmarkStart w:id="13" w:name="Si_OrdreProd_1"/>
        <w:tc>
          <w:tcPr>
            <w:tcW w:w="1417" w:type="dxa"/>
            <w:gridSpan w:val="5"/>
            <w:vAlign w:val="center"/>
          </w:tcPr>
          <w:p w14:paraId="52F3B207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116" w:type="dxa"/>
            <w:vAlign w:val="center"/>
          </w:tcPr>
          <w:p w14:paraId="6A01AB35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4" w:name="Si_ChkProd_7"/>
        <w:tc>
          <w:tcPr>
            <w:tcW w:w="2446" w:type="dxa"/>
            <w:gridSpan w:val="8"/>
            <w:vAlign w:val="center"/>
          </w:tcPr>
          <w:p w14:paraId="5D11F15C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  <w:szCs w:val="16"/>
              </w:rPr>
              <w:tab/>
              <w:t xml:space="preserve">Mapl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ugaring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bookmarkStart w:id="15" w:name="Si_OrdreProd_7"/>
        <w:tc>
          <w:tcPr>
            <w:tcW w:w="1236" w:type="dxa"/>
            <w:gridSpan w:val="2"/>
            <w:shd w:val="clear" w:color="auto" w:fill="auto"/>
            <w:vAlign w:val="center"/>
          </w:tcPr>
          <w:p w14:paraId="14653FD9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7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5"/>
          </w:p>
        </w:tc>
        <w:tc>
          <w:tcPr>
            <w:tcW w:w="116" w:type="dxa"/>
            <w:shd w:val="clear" w:color="auto" w:fill="auto"/>
            <w:vAlign w:val="center"/>
          </w:tcPr>
          <w:p w14:paraId="0B4F311E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16" w:name="Si_ChkProd_12"/>
        <w:tc>
          <w:tcPr>
            <w:tcW w:w="689" w:type="dxa"/>
            <w:gridSpan w:val="2"/>
            <w:shd w:val="clear" w:color="auto" w:fill="auto"/>
            <w:vAlign w:val="center"/>
          </w:tcPr>
          <w:p w14:paraId="781BF1BC" w14:textId="77777777" w:rsidR="00464ABC" w:rsidRPr="0007299E" w:rsidRDefault="00464ABC" w:rsidP="006A0A45">
            <w:pPr>
              <w:tabs>
                <w:tab w:val="left" w:pos="312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90" w:type="dxa"/>
            <w:gridSpan w:val="8"/>
            <w:shd w:val="clear" w:color="auto" w:fill="auto"/>
            <w:vAlign w:val="center"/>
          </w:tcPr>
          <w:p w14:paraId="6315AF15" w14:textId="77777777" w:rsidR="00464ABC" w:rsidRPr="0007299E" w:rsidRDefault="00464ABC" w:rsidP="00513AB5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otatoes</w:t>
            </w:r>
            <w:proofErr w:type="spellEnd"/>
          </w:p>
        </w:tc>
        <w:bookmarkStart w:id="17" w:name="Si_OrdreProd_12"/>
        <w:tc>
          <w:tcPr>
            <w:tcW w:w="1429" w:type="dxa"/>
            <w:gridSpan w:val="4"/>
            <w:shd w:val="clear" w:color="auto" w:fill="auto"/>
            <w:vAlign w:val="center"/>
          </w:tcPr>
          <w:p w14:paraId="51EAA726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2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7"/>
          </w:p>
        </w:tc>
      </w:tr>
      <w:bookmarkStart w:id="18" w:name="Si_ChkProd_2"/>
      <w:tr w:rsidR="00464ABC" w:rsidRPr="00944D77" w14:paraId="5C6A1256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58964EEA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eef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tle</w:t>
            </w:r>
            <w:proofErr w:type="spellEnd"/>
          </w:p>
        </w:tc>
        <w:bookmarkStart w:id="19" w:name="Si_OrdreProd_2"/>
        <w:tc>
          <w:tcPr>
            <w:tcW w:w="1417" w:type="dxa"/>
            <w:gridSpan w:val="5"/>
            <w:vAlign w:val="center"/>
          </w:tcPr>
          <w:p w14:paraId="195E4FE9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2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9"/>
          </w:p>
        </w:tc>
        <w:tc>
          <w:tcPr>
            <w:tcW w:w="116" w:type="dxa"/>
            <w:vAlign w:val="center"/>
          </w:tcPr>
          <w:p w14:paraId="522C5C82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0" w:name="Si_ChkProd_6"/>
        <w:tc>
          <w:tcPr>
            <w:tcW w:w="2446" w:type="dxa"/>
            <w:gridSpan w:val="8"/>
            <w:vAlign w:val="center"/>
          </w:tcPr>
          <w:p w14:paraId="0AE5D048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  <w:szCs w:val="16"/>
              </w:rPr>
              <w:tab/>
              <w:t xml:space="preserve">Fruit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bookmarkStart w:id="21" w:name="Si_OrdreProd_6"/>
        <w:tc>
          <w:tcPr>
            <w:tcW w:w="1236" w:type="dxa"/>
            <w:gridSpan w:val="2"/>
            <w:shd w:val="clear" w:color="auto" w:fill="auto"/>
            <w:vAlign w:val="center"/>
          </w:tcPr>
          <w:p w14:paraId="2D740099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6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21"/>
          </w:p>
        </w:tc>
        <w:tc>
          <w:tcPr>
            <w:tcW w:w="116" w:type="dxa"/>
            <w:shd w:val="clear" w:color="auto" w:fill="auto"/>
            <w:vAlign w:val="center"/>
          </w:tcPr>
          <w:p w14:paraId="5647A806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22" w:name="Si_ChkProd_14"/>
        <w:tc>
          <w:tcPr>
            <w:tcW w:w="689" w:type="dxa"/>
            <w:gridSpan w:val="2"/>
            <w:shd w:val="clear" w:color="auto" w:fill="auto"/>
            <w:vAlign w:val="center"/>
          </w:tcPr>
          <w:p w14:paraId="1605E219" w14:textId="77777777" w:rsidR="00464ABC" w:rsidRPr="0007299E" w:rsidRDefault="00464ABC" w:rsidP="006A0A45">
            <w:pPr>
              <w:tabs>
                <w:tab w:val="left" w:pos="312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90" w:type="dxa"/>
            <w:gridSpan w:val="8"/>
            <w:shd w:val="clear" w:color="auto" w:fill="auto"/>
            <w:vAlign w:val="center"/>
          </w:tcPr>
          <w:p w14:paraId="7ABF8C7B" w14:textId="77777777" w:rsidR="00464ABC" w:rsidRPr="0007299E" w:rsidRDefault="00464ABC" w:rsidP="00513AB5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Greenhous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ction</w:t>
            </w:r>
          </w:p>
        </w:tc>
        <w:bookmarkStart w:id="23" w:name="Si_OrdreProd_14"/>
        <w:tc>
          <w:tcPr>
            <w:tcW w:w="1429" w:type="dxa"/>
            <w:gridSpan w:val="4"/>
            <w:shd w:val="clear" w:color="auto" w:fill="auto"/>
            <w:vAlign w:val="center"/>
          </w:tcPr>
          <w:p w14:paraId="217D3BC1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4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bookmarkStart w:id="24" w:name="Si_ChkProd_3"/>
      <w:tr w:rsidR="00464ABC" w:rsidRPr="00944D77" w14:paraId="7DBBAB12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6C4E420F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air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tle</w:t>
            </w:r>
            <w:proofErr w:type="spellEnd"/>
          </w:p>
        </w:tc>
        <w:bookmarkStart w:id="25" w:name="Si_OrdreProd_3"/>
        <w:tc>
          <w:tcPr>
            <w:tcW w:w="1417" w:type="dxa"/>
            <w:gridSpan w:val="5"/>
            <w:vAlign w:val="center"/>
          </w:tcPr>
          <w:p w14:paraId="11492AF8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3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116" w:type="dxa"/>
            <w:vAlign w:val="center"/>
          </w:tcPr>
          <w:p w14:paraId="3F0226C3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gridSpan w:val="8"/>
            <w:vAlign w:val="center"/>
          </w:tcPr>
          <w:p w14:paraId="5095E94C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Fiel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rops</w:t>
            </w:r>
            <w:proofErr w:type="spellEnd"/>
          </w:p>
        </w:tc>
        <w:bookmarkStart w:id="26" w:name="Si_OrdreProd_8"/>
        <w:tc>
          <w:tcPr>
            <w:tcW w:w="1236" w:type="dxa"/>
            <w:gridSpan w:val="2"/>
            <w:shd w:val="clear" w:color="auto" w:fill="auto"/>
            <w:vAlign w:val="center"/>
          </w:tcPr>
          <w:p w14:paraId="2223D603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8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116" w:type="dxa"/>
            <w:shd w:val="clear" w:color="auto" w:fill="auto"/>
            <w:vAlign w:val="center"/>
          </w:tcPr>
          <w:p w14:paraId="53D5FCEB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27" w:name="Si_ChkProd_16"/>
        <w:tc>
          <w:tcPr>
            <w:tcW w:w="689" w:type="dxa"/>
            <w:gridSpan w:val="2"/>
            <w:shd w:val="clear" w:color="auto" w:fill="auto"/>
            <w:vAlign w:val="center"/>
          </w:tcPr>
          <w:p w14:paraId="53549651" w14:textId="77777777" w:rsidR="00464ABC" w:rsidRPr="0007299E" w:rsidRDefault="00464ABC" w:rsidP="006A0A45">
            <w:pPr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90" w:type="dxa"/>
            <w:gridSpan w:val="8"/>
            <w:shd w:val="clear" w:color="auto" w:fill="auto"/>
            <w:vAlign w:val="center"/>
          </w:tcPr>
          <w:p w14:paraId="6F177E2F" w14:textId="77777777" w:rsidR="00464ABC" w:rsidRPr="0007299E" w:rsidRDefault="00464ABC" w:rsidP="00513AB5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ticulture</w:t>
            </w:r>
          </w:p>
        </w:tc>
        <w:bookmarkStart w:id="28" w:name="Si_OrdreProd_16"/>
        <w:tc>
          <w:tcPr>
            <w:tcW w:w="1429" w:type="dxa"/>
            <w:gridSpan w:val="4"/>
            <w:shd w:val="clear" w:color="auto" w:fill="auto"/>
            <w:vAlign w:val="center"/>
          </w:tcPr>
          <w:p w14:paraId="7350CC54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6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28"/>
          </w:p>
        </w:tc>
      </w:tr>
      <w:bookmarkStart w:id="29" w:name="Si_ChkProd_10"/>
      <w:tr w:rsidR="00464ABC" w:rsidRPr="00944D77" w14:paraId="2B465F44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239EDBC9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Goa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rming</w:t>
            </w:r>
            <w:proofErr w:type="spellEnd"/>
          </w:p>
        </w:tc>
        <w:bookmarkStart w:id="30" w:name="Si_OrdreProd_10"/>
        <w:tc>
          <w:tcPr>
            <w:tcW w:w="1417" w:type="dxa"/>
            <w:gridSpan w:val="5"/>
            <w:vAlign w:val="center"/>
          </w:tcPr>
          <w:p w14:paraId="20626671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0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  <w:tc>
          <w:tcPr>
            <w:tcW w:w="116" w:type="dxa"/>
            <w:vAlign w:val="center"/>
          </w:tcPr>
          <w:p w14:paraId="7A00CE45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1" w:name="Si_ChkProd_8"/>
        <w:tc>
          <w:tcPr>
            <w:tcW w:w="2446" w:type="dxa"/>
            <w:gridSpan w:val="8"/>
            <w:vAlign w:val="center"/>
          </w:tcPr>
          <w:p w14:paraId="0BF62960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gardening</w:t>
            </w:r>
            <w:proofErr w:type="spellEnd"/>
          </w:p>
        </w:tc>
        <w:bookmarkStart w:id="32" w:name="Si_OrdreProd_9"/>
        <w:tc>
          <w:tcPr>
            <w:tcW w:w="1236" w:type="dxa"/>
            <w:gridSpan w:val="2"/>
            <w:shd w:val="clear" w:color="auto" w:fill="auto"/>
            <w:vAlign w:val="center"/>
          </w:tcPr>
          <w:p w14:paraId="7D9E0889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9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116" w:type="dxa"/>
            <w:shd w:val="clear" w:color="auto" w:fill="auto"/>
            <w:vAlign w:val="center"/>
          </w:tcPr>
          <w:p w14:paraId="32BA669B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33FF2572" w14:textId="77777777" w:rsidR="00464ABC" w:rsidRPr="0007299E" w:rsidRDefault="00464ABC" w:rsidP="006A0A45">
            <w:pPr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gridSpan w:val="8"/>
            <w:shd w:val="clear" w:color="auto" w:fill="auto"/>
            <w:vAlign w:val="center"/>
          </w:tcPr>
          <w:p w14:paraId="5E4C57C9" w14:textId="77777777" w:rsidR="00464ABC" w:rsidRPr="0007299E" w:rsidRDefault="00464ABC" w:rsidP="00513AB5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Other</w:t>
            </w:r>
            <w:proofErr w:type="spellEnd"/>
          </w:p>
        </w:tc>
        <w:bookmarkStart w:id="33" w:name="Si_AutresProd"/>
        <w:tc>
          <w:tcPr>
            <w:tcW w:w="1429" w:type="dxa"/>
            <w:gridSpan w:val="4"/>
            <w:shd w:val="clear" w:color="auto" w:fill="auto"/>
            <w:vAlign w:val="center"/>
          </w:tcPr>
          <w:p w14:paraId="31D09DE6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AutresProd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3"/>
          </w:p>
        </w:tc>
      </w:tr>
      <w:bookmarkStart w:id="34" w:name="Si_ChkProd_4"/>
      <w:tr w:rsidR="00464ABC" w:rsidRPr="00944D77" w14:paraId="374DD6AA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45C17DF5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  <w:szCs w:val="16"/>
              </w:rPr>
              <w:tab/>
              <w:t xml:space="preserve">Hors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rming</w:t>
            </w:r>
            <w:proofErr w:type="spellEnd"/>
          </w:p>
        </w:tc>
        <w:bookmarkStart w:id="35" w:name="Si_OrdreProd_4"/>
        <w:tc>
          <w:tcPr>
            <w:tcW w:w="1417" w:type="dxa"/>
            <w:gridSpan w:val="5"/>
            <w:vAlign w:val="center"/>
          </w:tcPr>
          <w:p w14:paraId="2B09FA12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4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5"/>
          </w:p>
        </w:tc>
        <w:tc>
          <w:tcPr>
            <w:tcW w:w="116" w:type="dxa"/>
            <w:vAlign w:val="center"/>
          </w:tcPr>
          <w:p w14:paraId="38CB44C1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6" w:name="Si_ChkProd_9"/>
        <w:tc>
          <w:tcPr>
            <w:tcW w:w="2446" w:type="dxa"/>
            <w:gridSpan w:val="8"/>
            <w:vAlign w:val="center"/>
          </w:tcPr>
          <w:p w14:paraId="69196D23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rnament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horticulture</w:t>
            </w:r>
          </w:p>
        </w:tc>
        <w:bookmarkStart w:id="37" w:name="Si_OrdreProd_11"/>
        <w:tc>
          <w:tcPr>
            <w:tcW w:w="1236" w:type="dxa"/>
            <w:gridSpan w:val="2"/>
            <w:shd w:val="clear" w:color="auto" w:fill="auto"/>
            <w:vAlign w:val="center"/>
          </w:tcPr>
          <w:p w14:paraId="0F7CCD6E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1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7"/>
          </w:p>
        </w:tc>
        <w:tc>
          <w:tcPr>
            <w:tcW w:w="116" w:type="dxa"/>
            <w:shd w:val="clear" w:color="auto" w:fill="auto"/>
            <w:vAlign w:val="center"/>
          </w:tcPr>
          <w:p w14:paraId="41E1B626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0B15AAB2" w14:textId="77777777" w:rsidR="00464ABC" w:rsidRPr="0007299E" w:rsidRDefault="00464ABC" w:rsidP="006A0A45">
            <w:pPr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shd w:val="clear" w:color="auto" w:fill="auto"/>
            <w:vAlign w:val="center"/>
          </w:tcPr>
          <w:p w14:paraId="59422ECD" w14:textId="77777777" w:rsidR="00464ABC" w:rsidRPr="0007299E" w:rsidRDefault="00464ABC" w:rsidP="00513AB5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leas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pecif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gridSpan w:val="4"/>
            <w:shd w:val="clear" w:color="auto" w:fill="auto"/>
            <w:vAlign w:val="center"/>
          </w:tcPr>
          <w:p w14:paraId="5B0A5AE4" w14:textId="77777777" w:rsidR="00464ABC" w:rsidRPr="0007299E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6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</w:tc>
      </w:tr>
      <w:bookmarkStart w:id="38" w:name="Si_ChkProd_5"/>
      <w:tr w:rsidR="00464ABC" w:rsidRPr="00944D77" w14:paraId="217139A4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4030F892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hee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rming</w:t>
            </w:r>
            <w:proofErr w:type="spellEnd"/>
          </w:p>
        </w:tc>
        <w:bookmarkStart w:id="39" w:name="Si_OrdreProd_5"/>
        <w:tc>
          <w:tcPr>
            <w:tcW w:w="1417" w:type="dxa"/>
            <w:gridSpan w:val="5"/>
            <w:vAlign w:val="center"/>
          </w:tcPr>
          <w:p w14:paraId="31BCD773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5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39"/>
          </w:p>
        </w:tc>
        <w:tc>
          <w:tcPr>
            <w:tcW w:w="116" w:type="dxa"/>
            <w:vAlign w:val="center"/>
          </w:tcPr>
          <w:p w14:paraId="34A22B86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40" w:name="Si_ChkProd_13"/>
        <w:tc>
          <w:tcPr>
            <w:tcW w:w="2446" w:type="dxa"/>
            <w:gridSpan w:val="8"/>
            <w:vAlign w:val="center"/>
          </w:tcPr>
          <w:p w14:paraId="4C6C77DD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erries</w:t>
            </w:r>
            <w:proofErr w:type="spellEnd"/>
          </w:p>
        </w:tc>
        <w:bookmarkStart w:id="41" w:name="Si_OrdreProd_13"/>
        <w:tc>
          <w:tcPr>
            <w:tcW w:w="1236" w:type="dxa"/>
            <w:gridSpan w:val="2"/>
            <w:shd w:val="clear" w:color="auto" w:fill="auto"/>
            <w:vAlign w:val="center"/>
          </w:tcPr>
          <w:p w14:paraId="783F3E5C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3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1"/>
          </w:p>
        </w:tc>
        <w:tc>
          <w:tcPr>
            <w:tcW w:w="116" w:type="dxa"/>
            <w:shd w:val="clear" w:color="auto" w:fill="auto"/>
            <w:vAlign w:val="center"/>
          </w:tcPr>
          <w:p w14:paraId="2D4850E6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8" w:type="dxa"/>
            <w:gridSpan w:val="14"/>
            <w:shd w:val="clear" w:color="auto" w:fill="auto"/>
            <w:vAlign w:val="center"/>
          </w:tcPr>
          <w:p w14:paraId="4A545C99" w14:textId="77777777" w:rsidR="00464ABC" w:rsidRPr="0007299E" w:rsidRDefault="00464ABC" w:rsidP="006A0A4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</w:p>
        </w:tc>
      </w:tr>
      <w:tr w:rsidR="00464ABC" w:rsidRPr="00944D77" w14:paraId="5AE25CF8" w14:textId="77777777" w:rsidTr="003241C2">
        <w:trPr>
          <w:trHeight w:hRule="exact" w:val="288"/>
        </w:trPr>
        <w:tc>
          <w:tcPr>
            <w:tcW w:w="2245" w:type="dxa"/>
            <w:gridSpan w:val="6"/>
            <w:vAlign w:val="center"/>
          </w:tcPr>
          <w:p w14:paraId="0FBD1D2D" w14:textId="77777777" w:rsidR="00464ABC" w:rsidRPr="0007299E" w:rsidRDefault="00464ABC" w:rsidP="00513AB5">
            <w:pPr>
              <w:tabs>
                <w:tab w:val="left" w:pos="312"/>
                <w:tab w:val="left" w:pos="684"/>
              </w:tabs>
              <w:spacing w:line="276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ig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arming</w:t>
            </w:r>
            <w:proofErr w:type="spellEnd"/>
          </w:p>
        </w:tc>
        <w:tc>
          <w:tcPr>
            <w:tcW w:w="1417" w:type="dxa"/>
            <w:gridSpan w:val="5"/>
            <w:vAlign w:val="center"/>
          </w:tcPr>
          <w:p w14:paraId="6514FD98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5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1519D89" w14:textId="77777777" w:rsidR="00464ABC" w:rsidRPr="0007299E" w:rsidRDefault="00464ABC" w:rsidP="006A0A45">
            <w:pPr>
              <w:tabs>
                <w:tab w:val="left" w:pos="350"/>
              </w:tabs>
              <w:spacing w:before="60" w:line="276" w:lineRule="auto"/>
              <w:ind w:left="3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gridSpan w:val="8"/>
            <w:vAlign w:val="center"/>
          </w:tcPr>
          <w:p w14:paraId="6315917F" w14:textId="77777777" w:rsidR="00464ABC" w:rsidRPr="0007299E" w:rsidRDefault="00464ABC" w:rsidP="00513AB5">
            <w:pPr>
              <w:tabs>
                <w:tab w:val="left" w:pos="144"/>
                <w:tab w:val="left" w:pos="569"/>
              </w:tabs>
              <w:spacing w:line="276" w:lineRule="auto"/>
              <w:ind w:left="312" w:hanging="168"/>
              <w:rPr>
                <w:rFonts w:ascii="Arial" w:hAnsi="Arial" w:cs="Arial"/>
                <w:sz w:val="16"/>
                <w:szCs w:val="16"/>
              </w:rPr>
            </w:pPr>
            <w:r w:rsidRPr="000729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i_ChkProd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9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6"/>
                <w:szCs w:val="16"/>
              </w:rPr>
            </w:r>
            <w:r w:rsidR="00EC23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299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Forage plants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14:paraId="4D7B915F" w14:textId="77777777" w:rsidR="00464ABC" w:rsidRPr="006176B2" w:rsidRDefault="00464ABC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OrdreProd_13"/>
                  <w:enabled/>
                  <w:calcOnExit w:val="0"/>
                  <w:textInput/>
                </w:ffData>
              </w:fldCha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6176B2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" w:type="dxa"/>
            <w:shd w:val="clear" w:color="auto" w:fill="auto"/>
            <w:vAlign w:val="center"/>
          </w:tcPr>
          <w:p w14:paraId="1884DA5B" w14:textId="77777777" w:rsidR="00464ABC" w:rsidRPr="0007299E" w:rsidRDefault="00464ABC" w:rsidP="006A0A45">
            <w:pPr>
              <w:spacing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8" w:type="dxa"/>
            <w:gridSpan w:val="14"/>
            <w:shd w:val="clear" w:color="auto" w:fill="auto"/>
            <w:vAlign w:val="center"/>
          </w:tcPr>
          <w:p w14:paraId="3BB99DAA" w14:textId="77777777" w:rsidR="00464ABC" w:rsidRPr="0007299E" w:rsidRDefault="00464ABC" w:rsidP="006A0A4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</w:p>
        </w:tc>
      </w:tr>
      <w:tr w:rsidR="00464ABC" w:rsidRPr="00C555C1" w14:paraId="0389239B" w14:textId="77777777" w:rsidTr="003241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6"/>
        </w:trPr>
        <w:tc>
          <w:tcPr>
            <w:tcW w:w="9855" w:type="dxa"/>
            <w:gridSpan w:val="3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58A9C" w14:textId="77777777" w:rsidR="00464ABC" w:rsidRPr="00C555C1" w:rsidRDefault="0007334D" w:rsidP="00BF4BB4">
            <w:pPr>
              <w:pStyle w:val="Paragraphedeliste"/>
              <w:numPr>
                <w:ilvl w:val="1"/>
                <w:numId w:val="37"/>
              </w:numPr>
              <w:spacing w:before="40" w:after="40" w:line="276" w:lineRule="auto"/>
              <w:ind w:hanging="45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dic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urface areas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per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142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34776" w14:textId="77777777" w:rsidR="00464ABC" w:rsidRPr="00C555C1" w:rsidRDefault="00464ABC" w:rsidP="006A0A4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34D" w:rsidRPr="00C555C1" w14:paraId="55E2FD8D" w14:textId="77777777" w:rsidTr="00C555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7AB74" w14:textId="77777777" w:rsidR="0007334D" w:rsidRPr="00C555C1" w:rsidRDefault="0007334D" w:rsidP="006A0A45">
            <w:pPr>
              <w:spacing w:after="40" w:line="276" w:lineRule="auto"/>
              <w:ind w:right="14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592E" w14:textId="77777777" w:rsidR="0007334D" w:rsidRPr="00C555C1" w:rsidRDefault="0007334D" w:rsidP="00513AB5">
            <w:pPr>
              <w:spacing w:after="40" w:line="276" w:lineRule="auto"/>
              <w:ind w:left="-408" w:right="14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Surface are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F23F5" w14:textId="77777777" w:rsidR="0007334D" w:rsidRPr="00C555C1" w:rsidRDefault="0007334D" w:rsidP="00513AB5">
            <w:pPr>
              <w:tabs>
                <w:tab w:val="left" w:pos="312"/>
              </w:tabs>
              <w:spacing w:before="60" w:line="276" w:lineRule="auto"/>
              <w:jc w:val="center"/>
              <w:rPr>
                <w:rFonts w:ascii="Arial" w:hAnsi="Arial" w:cs="Arial"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35DB8" w14:textId="77777777" w:rsidR="0007334D" w:rsidRPr="00C555C1" w:rsidRDefault="0007334D" w:rsidP="00513AB5">
            <w:pPr>
              <w:tabs>
                <w:tab w:val="left" w:pos="312"/>
              </w:tabs>
              <w:spacing w:line="276" w:lineRule="auto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Owned</w:t>
            </w:r>
            <w:proofErr w:type="spellEnd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 (ha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5561" w14:textId="77777777" w:rsidR="0007334D" w:rsidRPr="00C555C1" w:rsidRDefault="0007334D" w:rsidP="00513AB5">
            <w:pPr>
              <w:tabs>
                <w:tab w:val="left" w:pos="312"/>
              </w:tabs>
              <w:spacing w:line="276" w:lineRule="auto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B35B2" w14:textId="77777777" w:rsidR="0007334D" w:rsidRPr="00C555C1" w:rsidRDefault="0007334D" w:rsidP="00513AB5">
            <w:pPr>
              <w:tabs>
                <w:tab w:val="left" w:pos="312"/>
              </w:tabs>
              <w:spacing w:line="276" w:lineRule="auto"/>
              <w:ind w:left="-92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Leased</w:t>
            </w:r>
            <w:proofErr w:type="spellEnd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 (ha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9DC5" w14:textId="77777777" w:rsidR="0007334D" w:rsidRPr="00C555C1" w:rsidRDefault="0007334D" w:rsidP="006A0A45">
            <w:pPr>
              <w:spacing w:before="20" w:line="276" w:lineRule="auto"/>
              <w:ind w:left="18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5991" w14:textId="77777777" w:rsidR="0007334D" w:rsidRPr="00C555C1" w:rsidRDefault="0007334D" w:rsidP="006A0A45">
            <w:pPr>
              <w:tabs>
                <w:tab w:val="left" w:pos="1526"/>
              </w:tabs>
              <w:spacing w:after="40" w:line="276" w:lineRule="auto"/>
              <w:ind w:left="-48" w:right="14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090F" w14:textId="77777777" w:rsidR="0007334D" w:rsidRPr="00C555C1" w:rsidRDefault="0007334D" w:rsidP="006A0A45">
            <w:pPr>
              <w:tabs>
                <w:tab w:val="left" w:pos="312"/>
              </w:tabs>
              <w:spacing w:before="60" w:line="276" w:lineRule="auto"/>
              <w:jc w:val="center"/>
              <w:rPr>
                <w:rFonts w:ascii="Arial" w:hAnsi="Arial" w:cs="Arial"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9682D" w14:textId="77777777" w:rsidR="0007334D" w:rsidRPr="00C555C1" w:rsidRDefault="0007334D" w:rsidP="006A0A45">
            <w:pPr>
              <w:tabs>
                <w:tab w:val="left" w:pos="312"/>
              </w:tabs>
              <w:spacing w:line="276" w:lineRule="auto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E7D7C" w14:textId="77777777" w:rsidR="0007334D" w:rsidRPr="00C555C1" w:rsidRDefault="0007334D" w:rsidP="006A0A45">
            <w:pPr>
              <w:tabs>
                <w:tab w:val="left" w:pos="312"/>
              </w:tabs>
              <w:spacing w:line="276" w:lineRule="auto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0D0B2" w14:textId="77777777" w:rsidR="0007334D" w:rsidRPr="00C555C1" w:rsidRDefault="0007334D" w:rsidP="006A0A45">
            <w:pPr>
              <w:tabs>
                <w:tab w:val="left" w:pos="312"/>
              </w:tabs>
              <w:spacing w:line="276" w:lineRule="auto"/>
              <w:ind w:left="-92"/>
              <w:jc w:val="center"/>
              <w:rPr>
                <w:rFonts w:ascii="Arial" w:hAnsi="Arial" w:cs="Arial"/>
                <w:b/>
                <w:smallCaps/>
                <w:color w:val="003366"/>
                <w:sz w:val="18"/>
                <w:szCs w:val="18"/>
                <w:u w:val="single"/>
              </w:rPr>
            </w:pPr>
          </w:p>
        </w:tc>
      </w:tr>
      <w:tr w:rsidR="00847013" w:rsidRPr="00C555C1" w14:paraId="4D8BCAF2" w14:textId="77777777" w:rsidTr="00C555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EF9B" w14:textId="77777777" w:rsidR="00847013" w:rsidRPr="00C555C1" w:rsidRDefault="00847013" w:rsidP="006A0A45">
            <w:pPr>
              <w:spacing w:before="6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B791" w14:textId="77777777" w:rsidR="00847013" w:rsidRPr="00C555C1" w:rsidRDefault="00847013" w:rsidP="00513AB5">
            <w:pPr>
              <w:tabs>
                <w:tab w:val="left" w:pos="312"/>
              </w:tabs>
              <w:spacing w:before="6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ultivated</w:t>
            </w:r>
            <w:proofErr w:type="spellEnd"/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209A" w14:textId="77777777" w:rsidR="00847013" w:rsidRPr="00C555C1" w:rsidRDefault="00847013" w:rsidP="00513AB5">
            <w:pPr>
              <w:spacing w:before="6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7D87" w14:textId="77777777" w:rsidR="00847013" w:rsidRPr="00C555C1" w:rsidRDefault="00847013" w:rsidP="006A0A45">
            <w:pPr>
              <w:tabs>
                <w:tab w:val="left" w:pos="312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2" w:name="Si_02_02_b_1_1"/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F65C2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02_02_b_1_1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2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F826B" w14:textId="77777777" w:rsidR="00847013" w:rsidRPr="00C555C1" w:rsidRDefault="00847013" w:rsidP="006A0A45">
            <w:pPr>
              <w:spacing w:after="40" w:line="276" w:lineRule="auto"/>
              <w:ind w:right="128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3" w:name="Si_02_02_b_1_2"/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B0C87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02_02_b_1_2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3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C5FB9" w14:textId="77777777" w:rsidR="00847013" w:rsidRPr="00C555C1" w:rsidRDefault="00847013" w:rsidP="006A0A45">
            <w:pPr>
              <w:spacing w:before="20"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711D64" w14:textId="77777777" w:rsidR="00847013" w:rsidRPr="00C555C1" w:rsidRDefault="00847013" w:rsidP="006A0A45">
            <w:pPr>
              <w:tabs>
                <w:tab w:val="left" w:pos="312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14F5C" w14:textId="77777777" w:rsidR="00847013" w:rsidRPr="00C555C1" w:rsidRDefault="00847013" w:rsidP="006A0A45">
            <w:pPr>
              <w:spacing w:before="20"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E4195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6BDB6" w14:textId="77777777" w:rsidR="00847013" w:rsidRPr="00C555C1" w:rsidRDefault="00847013" w:rsidP="006A0A45">
            <w:pPr>
              <w:spacing w:before="20"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94A8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47013" w:rsidRPr="00C555C1" w14:paraId="47056878" w14:textId="77777777" w:rsidTr="00C555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8"/>
          <w:wAfter w:w="5288" w:type="dxa"/>
          <w:trHeight w:val="15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F57E8F" w14:textId="77777777" w:rsidR="00847013" w:rsidRPr="00C555C1" w:rsidRDefault="00847013" w:rsidP="006A0A45">
            <w:pPr>
              <w:tabs>
                <w:tab w:val="left" w:pos="312"/>
              </w:tabs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04E2DB" w14:textId="77777777" w:rsidR="00847013" w:rsidRPr="00C555C1" w:rsidRDefault="00847013" w:rsidP="00513AB5">
            <w:pPr>
              <w:tabs>
                <w:tab w:val="left" w:pos="312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ugar bushes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per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FBA29" w14:textId="77777777" w:rsidR="00847013" w:rsidRPr="00C555C1" w:rsidRDefault="00847013" w:rsidP="006A0A45">
            <w:pPr>
              <w:tabs>
                <w:tab w:val="left" w:pos="312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4" w:name="Si_02_02_b_3_1"/>
        <w:tc>
          <w:tcPr>
            <w:tcW w:w="14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57F20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02_02_b_3_1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4"/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ACC5D" w14:textId="77777777" w:rsidR="00847013" w:rsidRPr="00C555C1" w:rsidRDefault="00847013" w:rsidP="006A0A45">
            <w:pPr>
              <w:spacing w:after="40" w:line="276" w:lineRule="auto"/>
              <w:ind w:right="128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5" w:name="Si_02_02_b_3_2"/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3EC82D" w14:textId="77777777" w:rsidR="00847013" w:rsidRPr="00C555C1" w:rsidRDefault="00847013" w:rsidP="006A0A4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02_02_b_3_2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5"/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924F9F" w14:textId="77777777" w:rsidR="00847013" w:rsidRPr="00C555C1" w:rsidRDefault="00847013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013" w:rsidRPr="00C555C1" w14:paraId="4DCE782B" w14:textId="77777777" w:rsidTr="000E4399">
        <w:trPr>
          <w:trHeight w:val="288"/>
        </w:trPr>
        <w:tc>
          <w:tcPr>
            <w:tcW w:w="9357" w:type="dxa"/>
            <w:gridSpan w:val="29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85980A" w14:textId="77777777" w:rsidR="000E4399" w:rsidRPr="00C555C1" w:rsidRDefault="000E4399" w:rsidP="000E4399">
            <w:pPr>
              <w:pStyle w:val="Paragraphedeliste"/>
              <w:numPr>
                <w:ilvl w:val="1"/>
                <w:numId w:val="37"/>
              </w:numPr>
              <w:spacing w:before="40" w:after="40" w:line="276" w:lineRule="auto"/>
              <w:ind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por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duction. </w:t>
            </w:r>
          </w:p>
          <w:p w14:paraId="6126864E" w14:textId="77777777" w:rsidR="00847013" w:rsidRPr="00C555C1" w:rsidRDefault="000E4399" w:rsidP="000E4399">
            <w:pPr>
              <w:spacing w:line="276" w:lineRule="auto"/>
              <w:ind w:left="238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5.4.</w:t>
            </w:r>
          </w:p>
        </w:tc>
        <w:tc>
          <w:tcPr>
            <w:tcW w:w="192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FB53E7" w14:textId="77777777" w:rsidR="00847013" w:rsidRPr="00C555C1" w:rsidRDefault="000E4399" w:rsidP="006A0A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bookmarkStart w:id="46" w:name="Si_02_04"/>
            <w:r w:rsidR="00847013"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2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013"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="00847013"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46"/>
          </w:p>
        </w:tc>
      </w:tr>
      <w:tr w:rsidR="004D49A0" w:rsidRPr="00944D77" w14:paraId="7BF8803E" w14:textId="77777777" w:rsidTr="006632E6">
        <w:trPr>
          <w:trHeight w:val="288"/>
        </w:trPr>
        <w:tc>
          <w:tcPr>
            <w:tcW w:w="1684" w:type="dxa"/>
            <w:gridSpan w:val="5"/>
            <w:tcBorders>
              <w:top w:val="dotted" w:sz="4" w:space="0" w:color="auto"/>
            </w:tcBorders>
            <w:vAlign w:val="center"/>
          </w:tcPr>
          <w:p w14:paraId="04E4ECC1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rop</w:t>
            </w:r>
            <w:proofErr w:type="spellEnd"/>
          </w:p>
        </w:tc>
        <w:tc>
          <w:tcPr>
            <w:tcW w:w="1115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5B6780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ha</w:t>
            </w:r>
            <w:proofErr w:type="gramEnd"/>
          </w:p>
        </w:tc>
        <w:tc>
          <w:tcPr>
            <w:tcW w:w="1701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9E8CF8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rop</w:t>
            </w:r>
            <w:proofErr w:type="spellEnd"/>
          </w:p>
        </w:tc>
        <w:tc>
          <w:tcPr>
            <w:tcW w:w="1070" w:type="dxa"/>
            <w:tcBorders>
              <w:top w:val="dotted" w:sz="4" w:space="0" w:color="auto"/>
              <w:right w:val="nil"/>
            </w:tcBorders>
            <w:vAlign w:val="center"/>
          </w:tcPr>
          <w:p w14:paraId="5B92B60C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ha</w:t>
            </w:r>
            <w:proofErr w:type="gramEnd"/>
          </w:p>
        </w:tc>
        <w:tc>
          <w:tcPr>
            <w:tcW w:w="11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65ECDCB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64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0999A6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rop</w:t>
            </w:r>
            <w:proofErr w:type="spellEnd"/>
          </w:p>
        </w:tc>
        <w:tc>
          <w:tcPr>
            <w:tcW w:w="111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5831EB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ha</w:t>
            </w:r>
            <w:proofErr w:type="gramEnd"/>
          </w:p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80028C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rop</w:t>
            </w:r>
            <w:proofErr w:type="spellEnd"/>
          </w:p>
        </w:tc>
        <w:tc>
          <w:tcPr>
            <w:tcW w:w="1138" w:type="dxa"/>
            <w:gridSpan w:val="2"/>
            <w:tcBorders>
              <w:top w:val="dotted" w:sz="4" w:space="0" w:color="auto"/>
            </w:tcBorders>
            <w:vAlign w:val="center"/>
          </w:tcPr>
          <w:p w14:paraId="4CEEB091" w14:textId="77777777" w:rsidR="004D49A0" w:rsidRPr="00944D77" w:rsidRDefault="004D49A0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ha</w:t>
            </w:r>
            <w:proofErr w:type="gramEnd"/>
          </w:p>
        </w:tc>
      </w:tr>
      <w:bookmarkStart w:id="47" w:name="Si_NomCulture_1"/>
      <w:tr w:rsidR="004D49A0" w:rsidRPr="00944D77" w14:paraId="10EAB42B" w14:textId="77777777" w:rsidTr="003241C2">
        <w:trPr>
          <w:trHeight w:val="288"/>
        </w:trPr>
        <w:tc>
          <w:tcPr>
            <w:tcW w:w="1684" w:type="dxa"/>
            <w:gridSpan w:val="5"/>
            <w:vAlign w:val="center"/>
          </w:tcPr>
          <w:p w14:paraId="075CB500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7"/>
          </w:p>
        </w:tc>
        <w:bookmarkStart w:id="48" w:name="Si_HaCulture_1"/>
        <w:tc>
          <w:tcPr>
            <w:tcW w:w="1115" w:type="dxa"/>
            <w:gridSpan w:val="4"/>
            <w:tcBorders>
              <w:right w:val="dotted" w:sz="4" w:space="0" w:color="auto"/>
            </w:tcBorders>
            <w:vAlign w:val="center"/>
          </w:tcPr>
          <w:p w14:paraId="0A9878D3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8"/>
          </w:p>
        </w:tc>
        <w:bookmarkStart w:id="49" w:name="Si_NomCulture_7"/>
        <w:tc>
          <w:tcPr>
            <w:tcW w:w="1701" w:type="dxa"/>
            <w:gridSpan w:val="7"/>
            <w:tcBorders>
              <w:left w:val="dotted" w:sz="4" w:space="0" w:color="auto"/>
            </w:tcBorders>
            <w:vAlign w:val="center"/>
          </w:tcPr>
          <w:p w14:paraId="165FF67E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49"/>
          </w:p>
        </w:tc>
        <w:bookmarkStart w:id="50" w:name="Si_HaCulture_7"/>
        <w:tc>
          <w:tcPr>
            <w:tcW w:w="1070" w:type="dxa"/>
            <w:tcBorders>
              <w:right w:val="nil"/>
            </w:tcBorders>
            <w:vAlign w:val="center"/>
          </w:tcPr>
          <w:p w14:paraId="7A801051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0"/>
          </w:p>
        </w:tc>
        <w:tc>
          <w:tcPr>
            <w:tcW w:w="116" w:type="dxa"/>
            <w:tcBorders>
              <w:left w:val="nil"/>
              <w:right w:val="dotted" w:sz="4" w:space="0" w:color="auto"/>
            </w:tcBorders>
            <w:vAlign w:val="center"/>
          </w:tcPr>
          <w:p w14:paraId="1DFEFDBF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51" w:name="Si_NomCulture_13"/>
        <w:tc>
          <w:tcPr>
            <w:tcW w:w="1642" w:type="dxa"/>
            <w:gridSpan w:val="3"/>
            <w:tcBorders>
              <w:left w:val="dotted" w:sz="4" w:space="0" w:color="auto"/>
            </w:tcBorders>
            <w:vAlign w:val="center"/>
          </w:tcPr>
          <w:p w14:paraId="5A5947DA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1"/>
          </w:p>
        </w:tc>
        <w:bookmarkStart w:id="52" w:name="Si_HaCulture_13"/>
        <w:tc>
          <w:tcPr>
            <w:tcW w:w="1117" w:type="dxa"/>
            <w:gridSpan w:val="6"/>
            <w:tcBorders>
              <w:right w:val="dotted" w:sz="4" w:space="0" w:color="auto"/>
            </w:tcBorders>
            <w:vAlign w:val="center"/>
          </w:tcPr>
          <w:p w14:paraId="2E264A4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2"/>
          </w:p>
        </w:tc>
        <w:bookmarkStart w:id="53" w:name="Si_NomCulture_19"/>
        <w:tc>
          <w:tcPr>
            <w:tcW w:w="1701" w:type="dxa"/>
            <w:gridSpan w:val="8"/>
            <w:tcBorders>
              <w:left w:val="dotted" w:sz="4" w:space="0" w:color="auto"/>
            </w:tcBorders>
            <w:vAlign w:val="center"/>
          </w:tcPr>
          <w:p w14:paraId="0DFBE4E7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3"/>
          </w:p>
        </w:tc>
        <w:bookmarkStart w:id="54" w:name="Si_HaCulture_19"/>
        <w:tc>
          <w:tcPr>
            <w:tcW w:w="1138" w:type="dxa"/>
            <w:gridSpan w:val="2"/>
            <w:vAlign w:val="center"/>
          </w:tcPr>
          <w:p w14:paraId="13892F5D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4"/>
          </w:p>
        </w:tc>
      </w:tr>
      <w:bookmarkStart w:id="55" w:name="Si_NomCulture_2"/>
      <w:tr w:rsidR="004D49A0" w:rsidRPr="00944D77" w14:paraId="6B13E94B" w14:textId="77777777" w:rsidTr="003241C2">
        <w:trPr>
          <w:trHeight w:val="288"/>
        </w:trPr>
        <w:tc>
          <w:tcPr>
            <w:tcW w:w="1684" w:type="dxa"/>
            <w:gridSpan w:val="5"/>
            <w:vAlign w:val="center"/>
          </w:tcPr>
          <w:p w14:paraId="170E7DA3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5"/>
          </w:p>
        </w:tc>
        <w:bookmarkStart w:id="56" w:name="Si_HaCulture_2"/>
        <w:tc>
          <w:tcPr>
            <w:tcW w:w="1115" w:type="dxa"/>
            <w:gridSpan w:val="4"/>
            <w:tcBorders>
              <w:right w:val="dotted" w:sz="4" w:space="0" w:color="auto"/>
            </w:tcBorders>
            <w:vAlign w:val="center"/>
          </w:tcPr>
          <w:p w14:paraId="21F6898B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6"/>
          </w:p>
        </w:tc>
        <w:bookmarkStart w:id="57" w:name="Si_NomCulture_8"/>
        <w:tc>
          <w:tcPr>
            <w:tcW w:w="1701" w:type="dxa"/>
            <w:gridSpan w:val="7"/>
            <w:tcBorders>
              <w:left w:val="dotted" w:sz="4" w:space="0" w:color="auto"/>
            </w:tcBorders>
            <w:vAlign w:val="center"/>
          </w:tcPr>
          <w:p w14:paraId="0A075D3C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7"/>
          </w:p>
        </w:tc>
        <w:bookmarkStart w:id="58" w:name="Si_HaCulture_8"/>
        <w:tc>
          <w:tcPr>
            <w:tcW w:w="1070" w:type="dxa"/>
            <w:tcBorders>
              <w:right w:val="nil"/>
            </w:tcBorders>
            <w:vAlign w:val="center"/>
          </w:tcPr>
          <w:p w14:paraId="57908210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8"/>
          </w:p>
        </w:tc>
        <w:tc>
          <w:tcPr>
            <w:tcW w:w="116" w:type="dxa"/>
            <w:tcBorders>
              <w:left w:val="nil"/>
              <w:right w:val="dotted" w:sz="4" w:space="0" w:color="auto"/>
            </w:tcBorders>
            <w:vAlign w:val="center"/>
          </w:tcPr>
          <w:p w14:paraId="5DDA93A6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59" w:name="Si_NomCulture_14"/>
        <w:tc>
          <w:tcPr>
            <w:tcW w:w="1642" w:type="dxa"/>
            <w:gridSpan w:val="3"/>
            <w:tcBorders>
              <w:left w:val="dotted" w:sz="4" w:space="0" w:color="auto"/>
            </w:tcBorders>
            <w:vAlign w:val="center"/>
          </w:tcPr>
          <w:p w14:paraId="255F4077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59"/>
          </w:p>
        </w:tc>
        <w:bookmarkStart w:id="60" w:name="Si_HaCulture_14"/>
        <w:tc>
          <w:tcPr>
            <w:tcW w:w="1117" w:type="dxa"/>
            <w:gridSpan w:val="6"/>
            <w:tcBorders>
              <w:right w:val="dotted" w:sz="4" w:space="0" w:color="auto"/>
            </w:tcBorders>
            <w:vAlign w:val="center"/>
          </w:tcPr>
          <w:p w14:paraId="5238E40E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0"/>
          </w:p>
        </w:tc>
        <w:bookmarkStart w:id="61" w:name="Si_NomCulture_20"/>
        <w:tc>
          <w:tcPr>
            <w:tcW w:w="1701" w:type="dxa"/>
            <w:gridSpan w:val="8"/>
            <w:tcBorders>
              <w:left w:val="dotted" w:sz="4" w:space="0" w:color="auto"/>
            </w:tcBorders>
            <w:vAlign w:val="center"/>
          </w:tcPr>
          <w:p w14:paraId="6B91CA38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1"/>
          </w:p>
        </w:tc>
        <w:bookmarkStart w:id="62" w:name="Si_HaCulture_20"/>
        <w:tc>
          <w:tcPr>
            <w:tcW w:w="1138" w:type="dxa"/>
            <w:gridSpan w:val="2"/>
            <w:vAlign w:val="center"/>
          </w:tcPr>
          <w:p w14:paraId="5307BE1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2"/>
          </w:p>
        </w:tc>
      </w:tr>
      <w:bookmarkStart w:id="63" w:name="Si_NomCulture_3"/>
      <w:tr w:rsidR="004D49A0" w:rsidRPr="00944D77" w14:paraId="57E1AD7B" w14:textId="77777777" w:rsidTr="003241C2">
        <w:trPr>
          <w:trHeight w:val="288"/>
        </w:trPr>
        <w:tc>
          <w:tcPr>
            <w:tcW w:w="1684" w:type="dxa"/>
            <w:gridSpan w:val="5"/>
            <w:vAlign w:val="center"/>
          </w:tcPr>
          <w:p w14:paraId="75E9CEE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3"/>
          </w:p>
        </w:tc>
        <w:bookmarkStart w:id="64" w:name="Si_HaCulture_3"/>
        <w:tc>
          <w:tcPr>
            <w:tcW w:w="1115" w:type="dxa"/>
            <w:gridSpan w:val="4"/>
            <w:tcBorders>
              <w:right w:val="dotted" w:sz="4" w:space="0" w:color="auto"/>
            </w:tcBorders>
            <w:vAlign w:val="center"/>
          </w:tcPr>
          <w:p w14:paraId="25B2E95B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4"/>
          </w:p>
        </w:tc>
        <w:bookmarkStart w:id="65" w:name="Si_NomCulture_9"/>
        <w:tc>
          <w:tcPr>
            <w:tcW w:w="1701" w:type="dxa"/>
            <w:gridSpan w:val="7"/>
            <w:tcBorders>
              <w:left w:val="dotted" w:sz="4" w:space="0" w:color="auto"/>
            </w:tcBorders>
            <w:vAlign w:val="center"/>
          </w:tcPr>
          <w:p w14:paraId="5BAF0A85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5"/>
          </w:p>
        </w:tc>
        <w:bookmarkStart w:id="66" w:name="Si_HaCulture_9"/>
        <w:tc>
          <w:tcPr>
            <w:tcW w:w="1070" w:type="dxa"/>
            <w:tcBorders>
              <w:right w:val="nil"/>
            </w:tcBorders>
            <w:vAlign w:val="center"/>
          </w:tcPr>
          <w:p w14:paraId="65336E93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6"/>
          </w:p>
        </w:tc>
        <w:tc>
          <w:tcPr>
            <w:tcW w:w="116" w:type="dxa"/>
            <w:tcBorders>
              <w:left w:val="nil"/>
              <w:right w:val="dotted" w:sz="4" w:space="0" w:color="auto"/>
            </w:tcBorders>
            <w:vAlign w:val="center"/>
          </w:tcPr>
          <w:p w14:paraId="0125EA9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67" w:name="Si_NomCulture_15"/>
        <w:tc>
          <w:tcPr>
            <w:tcW w:w="1642" w:type="dxa"/>
            <w:gridSpan w:val="3"/>
            <w:tcBorders>
              <w:left w:val="dotted" w:sz="4" w:space="0" w:color="auto"/>
            </w:tcBorders>
            <w:vAlign w:val="center"/>
          </w:tcPr>
          <w:p w14:paraId="26A4D5D5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7"/>
          </w:p>
        </w:tc>
        <w:bookmarkStart w:id="68" w:name="Si_HaCulture_15"/>
        <w:tc>
          <w:tcPr>
            <w:tcW w:w="1117" w:type="dxa"/>
            <w:gridSpan w:val="6"/>
            <w:tcBorders>
              <w:right w:val="dotted" w:sz="4" w:space="0" w:color="auto"/>
            </w:tcBorders>
            <w:vAlign w:val="center"/>
          </w:tcPr>
          <w:p w14:paraId="1CAC0A59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8"/>
          </w:p>
        </w:tc>
        <w:bookmarkStart w:id="69" w:name="Si_NomCulture_21"/>
        <w:tc>
          <w:tcPr>
            <w:tcW w:w="1701" w:type="dxa"/>
            <w:gridSpan w:val="8"/>
            <w:tcBorders>
              <w:left w:val="dotted" w:sz="4" w:space="0" w:color="auto"/>
            </w:tcBorders>
            <w:vAlign w:val="center"/>
          </w:tcPr>
          <w:p w14:paraId="0F15BFA1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69"/>
          </w:p>
        </w:tc>
        <w:bookmarkStart w:id="70" w:name="Si_HaCulture_21"/>
        <w:tc>
          <w:tcPr>
            <w:tcW w:w="1138" w:type="dxa"/>
            <w:gridSpan w:val="2"/>
            <w:vAlign w:val="center"/>
          </w:tcPr>
          <w:p w14:paraId="506543AA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0"/>
          </w:p>
        </w:tc>
      </w:tr>
      <w:bookmarkStart w:id="71" w:name="Si_NomCulture_4"/>
      <w:tr w:rsidR="004D49A0" w:rsidRPr="00944D77" w14:paraId="5A447B17" w14:textId="77777777" w:rsidTr="003241C2">
        <w:trPr>
          <w:trHeight w:val="288"/>
        </w:trPr>
        <w:tc>
          <w:tcPr>
            <w:tcW w:w="1684" w:type="dxa"/>
            <w:gridSpan w:val="5"/>
            <w:vAlign w:val="center"/>
          </w:tcPr>
          <w:p w14:paraId="07C92C3E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1"/>
          </w:p>
        </w:tc>
        <w:bookmarkStart w:id="72" w:name="Si_HaCulture_4"/>
        <w:tc>
          <w:tcPr>
            <w:tcW w:w="1115" w:type="dxa"/>
            <w:gridSpan w:val="4"/>
            <w:tcBorders>
              <w:right w:val="dotted" w:sz="4" w:space="0" w:color="auto"/>
            </w:tcBorders>
            <w:vAlign w:val="center"/>
          </w:tcPr>
          <w:p w14:paraId="4BB2F0DC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2"/>
          </w:p>
        </w:tc>
        <w:bookmarkStart w:id="73" w:name="Si_NomCulture_10"/>
        <w:tc>
          <w:tcPr>
            <w:tcW w:w="1701" w:type="dxa"/>
            <w:gridSpan w:val="7"/>
            <w:tcBorders>
              <w:left w:val="dotted" w:sz="4" w:space="0" w:color="auto"/>
            </w:tcBorders>
            <w:vAlign w:val="center"/>
          </w:tcPr>
          <w:p w14:paraId="2ACEF37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3"/>
          </w:p>
        </w:tc>
        <w:bookmarkStart w:id="74" w:name="Si_HaCulture_10"/>
        <w:tc>
          <w:tcPr>
            <w:tcW w:w="1070" w:type="dxa"/>
            <w:tcBorders>
              <w:right w:val="nil"/>
            </w:tcBorders>
            <w:vAlign w:val="center"/>
          </w:tcPr>
          <w:p w14:paraId="605E6036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4"/>
          </w:p>
        </w:tc>
        <w:tc>
          <w:tcPr>
            <w:tcW w:w="116" w:type="dxa"/>
            <w:tcBorders>
              <w:left w:val="nil"/>
              <w:right w:val="dotted" w:sz="4" w:space="0" w:color="auto"/>
            </w:tcBorders>
            <w:vAlign w:val="center"/>
          </w:tcPr>
          <w:p w14:paraId="1F9DE4DD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75" w:name="Si_NomCulture_16"/>
        <w:tc>
          <w:tcPr>
            <w:tcW w:w="1642" w:type="dxa"/>
            <w:gridSpan w:val="3"/>
            <w:tcBorders>
              <w:left w:val="dotted" w:sz="4" w:space="0" w:color="auto"/>
            </w:tcBorders>
            <w:vAlign w:val="center"/>
          </w:tcPr>
          <w:p w14:paraId="0761C5AF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5"/>
          </w:p>
        </w:tc>
        <w:bookmarkStart w:id="76" w:name="Si_HaCulture_16"/>
        <w:tc>
          <w:tcPr>
            <w:tcW w:w="1117" w:type="dxa"/>
            <w:gridSpan w:val="6"/>
            <w:tcBorders>
              <w:right w:val="dotted" w:sz="4" w:space="0" w:color="auto"/>
            </w:tcBorders>
            <w:vAlign w:val="center"/>
          </w:tcPr>
          <w:p w14:paraId="4CE9846B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6"/>
          </w:p>
        </w:tc>
        <w:bookmarkStart w:id="77" w:name="Si_NomCulture_22"/>
        <w:tc>
          <w:tcPr>
            <w:tcW w:w="1701" w:type="dxa"/>
            <w:gridSpan w:val="8"/>
            <w:tcBorders>
              <w:left w:val="dotted" w:sz="4" w:space="0" w:color="auto"/>
            </w:tcBorders>
            <w:vAlign w:val="center"/>
          </w:tcPr>
          <w:p w14:paraId="3589DF67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7"/>
          </w:p>
        </w:tc>
        <w:bookmarkStart w:id="78" w:name="Si_HaCulture_22"/>
        <w:tc>
          <w:tcPr>
            <w:tcW w:w="1138" w:type="dxa"/>
            <w:gridSpan w:val="2"/>
            <w:vAlign w:val="center"/>
          </w:tcPr>
          <w:p w14:paraId="054C46CB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8"/>
          </w:p>
        </w:tc>
      </w:tr>
      <w:bookmarkStart w:id="79" w:name="Si_NomCulture_5"/>
      <w:tr w:rsidR="004D49A0" w:rsidRPr="00944D77" w14:paraId="7F1C2EBA" w14:textId="77777777" w:rsidTr="003241C2">
        <w:trPr>
          <w:trHeight w:val="288"/>
        </w:trPr>
        <w:tc>
          <w:tcPr>
            <w:tcW w:w="1684" w:type="dxa"/>
            <w:gridSpan w:val="5"/>
            <w:vAlign w:val="center"/>
          </w:tcPr>
          <w:p w14:paraId="1032F4AE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79"/>
          </w:p>
        </w:tc>
        <w:bookmarkStart w:id="80" w:name="Si_HaCulture_5"/>
        <w:tc>
          <w:tcPr>
            <w:tcW w:w="1115" w:type="dxa"/>
            <w:gridSpan w:val="4"/>
            <w:tcBorders>
              <w:right w:val="dotted" w:sz="4" w:space="0" w:color="auto"/>
            </w:tcBorders>
            <w:vAlign w:val="center"/>
          </w:tcPr>
          <w:p w14:paraId="0DE16A17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0"/>
          </w:p>
        </w:tc>
        <w:bookmarkStart w:id="81" w:name="Si_NomCulture_11"/>
        <w:tc>
          <w:tcPr>
            <w:tcW w:w="1701" w:type="dxa"/>
            <w:gridSpan w:val="7"/>
            <w:tcBorders>
              <w:left w:val="dotted" w:sz="4" w:space="0" w:color="auto"/>
            </w:tcBorders>
            <w:vAlign w:val="center"/>
          </w:tcPr>
          <w:p w14:paraId="1BAFB4A6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1"/>
          </w:p>
        </w:tc>
        <w:bookmarkStart w:id="82" w:name="Si_HaCulture_11"/>
        <w:tc>
          <w:tcPr>
            <w:tcW w:w="1070" w:type="dxa"/>
            <w:tcBorders>
              <w:right w:val="nil"/>
            </w:tcBorders>
            <w:vAlign w:val="center"/>
          </w:tcPr>
          <w:p w14:paraId="3EB1F1F0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2"/>
          </w:p>
        </w:tc>
        <w:tc>
          <w:tcPr>
            <w:tcW w:w="116" w:type="dxa"/>
            <w:tcBorders>
              <w:left w:val="nil"/>
              <w:right w:val="dotted" w:sz="4" w:space="0" w:color="auto"/>
            </w:tcBorders>
            <w:vAlign w:val="center"/>
          </w:tcPr>
          <w:p w14:paraId="4B9B4F6A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83" w:name="Si_NomCulture_17"/>
        <w:tc>
          <w:tcPr>
            <w:tcW w:w="1642" w:type="dxa"/>
            <w:gridSpan w:val="3"/>
            <w:tcBorders>
              <w:left w:val="dotted" w:sz="4" w:space="0" w:color="auto"/>
            </w:tcBorders>
            <w:vAlign w:val="center"/>
          </w:tcPr>
          <w:p w14:paraId="20427D70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3"/>
          </w:p>
        </w:tc>
        <w:bookmarkStart w:id="84" w:name="Si_HaCulture_17"/>
        <w:tc>
          <w:tcPr>
            <w:tcW w:w="1117" w:type="dxa"/>
            <w:gridSpan w:val="6"/>
            <w:tcBorders>
              <w:right w:val="dotted" w:sz="4" w:space="0" w:color="auto"/>
            </w:tcBorders>
            <w:vAlign w:val="center"/>
          </w:tcPr>
          <w:p w14:paraId="31D2E2B1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4"/>
          </w:p>
        </w:tc>
        <w:bookmarkStart w:id="85" w:name="Si_NomCulture_23"/>
        <w:tc>
          <w:tcPr>
            <w:tcW w:w="1701" w:type="dxa"/>
            <w:gridSpan w:val="8"/>
            <w:tcBorders>
              <w:left w:val="dotted" w:sz="4" w:space="0" w:color="auto"/>
            </w:tcBorders>
            <w:vAlign w:val="center"/>
          </w:tcPr>
          <w:p w14:paraId="024F7234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5"/>
          </w:p>
        </w:tc>
        <w:bookmarkStart w:id="86" w:name="Si_HaCulture_23"/>
        <w:tc>
          <w:tcPr>
            <w:tcW w:w="1138" w:type="dxa"/>
            <w:gridSpan w:val="2"/>
            <w:vAlign w:val="center"/>
          </w:tcPr>
          <w:p w14:paraId="3CDCD676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6"/>
          </w:p>
        </w:tc>
      </w:tr>
      <w:bookmarkStart w:id="87" w:name="Si_NomCulture_6"/>
      <w:tr w:rsidR="004D49A0" w:rsidRPr="00944D77" w14:paraId="704A1496" w14:textId="77777777" w:rsidTr="006632E6">
        <w:trPr>
          <w:trHeight w:val="288"/>
        </w:trPr>
        <w:tc>
          <w:tcPr>
            <w:tcW w:w="1684" w:type="dxa"/>
            <w:gridSpan w:val="5"/>
            <w:tcBorders>
              <w:bottom w:val="dotted" w:sz="4" w:space="0" w:color="auto"/>
            </w:tcBorders>
            <w:vAlign w:val="center"/>
          </w:tcPr>
          <w:p w14:paraId="77399FCF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7"/>
          </w:p>
        </w:tc>
        <w:bookmarkStart w:id="88" w:name="Si_HaCulture_6"/>
        <w:tc>
          <w:tcPr>
            <w:tcW w:w="111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B4CD58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8"/>
          </w:p>
        </w:tc>
        <w:bookmarkStart w:id="89" w:name="Si_NomCulture_12"/>
        <w:tc>
          <w:tcPr>
            <w:tcW w:w="170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36A0A1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89"/>
          </w:p>
        </w:tc>
        <w:bookmarkStart w:id="90" w:name="Si_HaCulture_12"/>
        <w:tc>
          <w:tcPr>
            <w:tcW w:w="1070" w:type="dxa"/>
            <w:tcBorders>
              <w:bottom w:val="dotted" w:sz="4" w:space="0" w:color="auto"/>
              <w:right w:val="nil"/>
            </w:tcBorders>
            <w:vAlign w:val="center"/>
          </w:tcPr>
          <w:p w14:paraId="09BD1D7A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0"/>
          </w:p>
        </w:tc>
        <w:tc>
          <w:tcPr>
            <w:tcW w:w="11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2094C2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91" w:name="Si_NomCulture_18"/>
        <w:tc>
          <w:tcPr>
            <w:tcW w:w="164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F79C3B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1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1"/>
          </w:p>
        </w:tc>
        <w:bookmarkStart w:id="92" w:name="Si_HaCulture_18"/>
        <w:tc>
          <w:tcPr>
            <w:tcW w:w="1117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3187C1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1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2"/>
          </w:p>
        </w:tc>
        <w:bookmarkStart w:id="93" w:name="Si_NomCulture_24"/>
        <w:tc>
          <w:tcPr>
            <w:tcW w:w="1701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31EEED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Culture_2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3"/>
          </w:p>
        </w:tc>
        <w:bookmarkStart w:id="94" w:name="Si_HaCulture_24"/>
        <w:tc>
          <w:tcPr>
            <w:tcW w:w="1138" w:type="dxa"/>
            <w:gridSpan w:val="2"/>
            <w:tcBorders>
              <w:bottom w:val="dotted" w:sz="4" w:space="0" w:color="auto"/>
            </w:tcBorders>
            <w:vAlign w:val="center"/>
          </w:tcPr>
          <w:p w14:paraId="5AA7BEA8" w14:textId="77777777" w:rsidR="004D49A0" w:rsidRPr="00944D77" w:rsidRDefault="004D49A0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HaCulture_2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4"/>
          </w:p>
        </w:tc>
      </w:tr>
      <w:tr w:rsidR="004D49A0" w:rsidRPr="00C555C1" w14:paraId="3660DF05" w14:textId="77777777" w:rsidTr="004D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98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04AB5C" w14:textId="77777777" w:rsidR="004D49A0" w:rsidRPr="00C555C1" w:rsidRDefault="004D49A0" w:rsidP="004D49A0">
            <w:pPr>
              <w:pStyle w:val="Paragraphedeliste"/>
              <w:numPr>
                <w:ilvl w:val="1"/>
                <w:numId w:val="37"/>
              </w:numPr>
              <w:spacing w:before="40" w:after="40" w:line="276" w:lineRule="auto"/>
              <w:ind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por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duction. </w:t>
            </w:r>
          </w:p>
          <w:p w14:paraId="7F2EE5C6" w14:textId="77777777" w:rsidR="004D49A0" w:rsidRPr="00C555C1" w:rsidRDefault="004D49A0" w:rsidP="004D49A0">
            <w:pPr>
              <w:spacing w:line="276" w:lineRule="auto"/>
              <w:ind w:left="662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5.5.</w:t>
            </w:r>
          </w:p>
          <w:p w14:paraId="4531D8B6" w14:textId="77777777" w:rsidR="004D49A0" w:rsidRPr="00C555C1" w:rsidRDefault="004D49A0" w:rsidP="004D49A0">
            <w:pPr>
              <w:spacing w:line="276" w:lineRule="auto"/>
              <w:ind w:left="192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Note: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pecif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whether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use a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liqui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(L),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oli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(S) or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oli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liqui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(S + L)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handling system</w:t>
            </w:r>
            <w:r w:rsidRPr="00C555C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539AA8" w14:textId="77777777" w:rsidR="004D49A0" w:rsidRPr="00C555C1" w:rsidRDefault="004D49A0" w:rsidP="006A0A45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bookmarkStart w:id="95" w:name="Si_02_05"/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2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95"/>
          </w:p>
        </w:tc>
      </w:tr>
      <w:tr w:rsidR="0009103A" w:rsidRPr="0009103A" w14:paraId="2458C06C" w14:textId="77777777" w:rsidTr="006632E6">
        <w:trPr>
          <w:trHeight w:val="288"/>
        </w:trPr>
        <w:tc>
          <w:tcPr>
            <w:tcW w:w="2814" w:type="dxa"/>
            <w:gridSpan w:val="10"/>
            <w:tcBorders>
              <w:top w:val="dotted" w:sz="4" w:space="0" w:color="auto"/>
            </w:tcBorders>
            <w:vAlign w:val="center"/>
          </w:tcPr>
          <w:p w14:paraId="3D58A14D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color w:val="003366"/>
                <w:sz w:val="18"/>
                <w:szCs w:val="18"/>
                <w:u w:val="single"/>
              </w:rPr>
            </w:pPr>
            <w:proofErr w:type="spellStart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Livestock</w:t>
            </w:r>
            <w:proofErr w:type="spellEnd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ategories</w:t>
            </w:r>
            <w:proofErr w:type="spellEnd"/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14:paraId="0C30E2B0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Inventory</w:t>
            </w: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br/>
            </w:r>
            <w:r w:rsidRPr="0009103A">
              <w:rPr>
                <w:rFonts w:ascii="Arial" w:hAnsi="Arial"/>
                <w:color w:val="003366"/>
                <w:sz w:val="18"/>
                <w:szCs w:val="18"/>
              </w:rPr>
              <w:t>(</w:t>
            </w:r>
            <w:proofErr w:type="spellStart"/>
            <w:r w:rsidRPr="0009103A">
              <w:rPr>
                <w:rFonts w:ascii="Arial" w:hAnsi="Arial"/>
                <w:color w:val="003366"/>
                <w:sz w:val="18"/>
                <w:szCs w:val="18"/>
              </w:rPr>
              <w:t>heads</w:t>
            </w:r>
            <w:proofErr w:type="spellEnd"/>
            <w:r w:rsidRPr="0009103A">
              <w:rPr>
                <w:rFonts w:ascii="Arial" w:hAnsi="Arial"/>
                <w:color w:val="003366"/>
                <w:sz w:val="18"/>
                <w:szCs w:val="18"/>
              </w:rPr>
              <w:t>)</w:t>
            </w:r>
          </w:p>
        </w:tc>
        <w:tc>
          <w:tcPr>
            <w:tcW w:w="1622" w:type="dxa"/>
            <w:gridSpan w:val="4"/>
            <w:tcBorders>
              <w:top w:val="dotted" w:sz="4" w:space="0" w:color="auto"/>
            </w:tcBorders>
            <w:vAlign w:val="center"/>
          </w:tcPr>
          <w:p w14:paraId="4A753A00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Type of handling system</w:t>
            </w:r>
          </w:p>
        </w:tc>
        <w:tc>
          <w:tcPr>
            <w:tcW w:w="11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3EF775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color w:val="003366"/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A7F4BC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smallCaps/>
                <w:color w:val="003366"/>
                <w:sz w:val="18"/>
                <w:szCs w:val="18"/>
                <w:u w:val="single"/>
              </w:rPr>
            </w:pPr>
            <w:proofErr w:type="spellStart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Livestock</w:t>
            </w:r>
            <w:proofErr w:type="spellEnd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categories</w:t>
            </w:r>
            <w:proofErr w:type="spellEnd"/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vAlign w:val="center"/>
          </w:tcPr>
          <w:p w14:paraId="666490BC" w14:textId="77777777" w:rsidR="0009103A" w:rsidRPr="0009103A" w:rsidRDefault="0009103A" w:rsidP="00513AB5">
            <w:pPr>
              <w:spacing w:line="276" w:lineRule="auto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Inventory</w:t>
            </w: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br/>
            </w:r>
            <w:r w:rsidRPr="0009103A">
              <w:rPr>
                <w:rFonts w:ascii="Arial" w:hAnsi="Arial"/>
                <w:color w:val="003366"/>
                <w:sz w:val="18"/>
                <w:szCs w:val="18"/>
              </w:rPr>
              <w:t>(</w:t>
            </w:r>
            <w:proofErr w:type="spellStart"/>
            <w:r w:rsidRPr="0009103A">
              <w:rPr>
                <w:rFonts w:ascii="Arial" w:hAnsi="Arial"/>
                <w:color w:val="003366"/>
                <w:sz w:val="18"/>
                <w:szCs w:val="18"/>
              </w:rPr>
              <w:t>heads</w:t>
            </w:r>
            <w:proofErr w:type="spellEnd"/>
            <w:r w:rsidRPr="0009103A">
              <w:rPr>
                <w:rFonts w:ascii="Arial" w:hAnsi="Arial"/>
                <w:color w:val="003366"/>
                <w:sz w:val="18"/>
                <w:szCs w:val="18"/>
              </w:rPr>
              <w:t>)</w:t>
            </w:r>
          </w:p>
        </w:tc>
        <w:tc>
          <w:tcPr>
            <w:tcW w:w="1629" w:type="dxa"/>
            <w:gridSpan w:val="6"/>
            <w:tcBorders>
              <w:top w:val="dotted" w:sz="4" w:space="0" w:color="auto"/>
            </w:tcBorders>
            <w:vAlign w:val="center"/>
          </w:tcPr>
          <w:p w14:paraId="3B115E3B" w14:textId="77777777" w:rsidR="0009103A" w:rsidRPr="0009103A" w:rsidRDefault="0009103A" w:rsidP="00513AB5">
            <w:pPr>
              <w:spacing w:line="276" w:lineRule="auto"/>
              <w:ind w:right="-48"/>
              <w:jc w:val="center"/>
              <w:rPr>
                <w:rFonts w:ascii="Arial" w:hAnsi="Arial" w:cs="Arial"/>
                <w:b/>
                <w:color w:val="003366"/>
                <w:sz w:val="18"/>
                <w:szCs w:val="18"/>
                <w:u w:val="single"/>
              </w:rPr>
            </w:pPr>
            <w:r w:rsidRPr="0009103A">
              <w:rPr>
                <w:rFonts w:ascii="Arial" w:hAnsi="Arial"/>
                <w:b/>
                <w:color w:val="003366"/>
                <w:sz w:val="18"/>
                <w:szCs w:val="18"/>
                <w:u w:val="single"/>
              </w:rPr>
              <w:t>Type of handling system</w:t>
            </w:r>
          </w:p>
        </w:tc>
      </w:tr>
      <w:bookmarkStart w:id="96" w:name="Si_NomAnimaux_1"/>
      <w:tr w:rsidR="0009103A" w:rsidRPr="00944D77" w14:paraId="0A356F1D" w14:textId="77777777" w:rsidTr="003241C2">
        <w:trPr>
          <w:trHeight w:val="288"/>
        </w:trPr>
        <w:tc>
          <w:tcPr>
            <w:tcW w:w="2814" w:type="dxa"/>
            <w:gridSpan w:val="10"/>
            <w:vAlign w:val="center"/>
          </w:tcPr>
          <w:p w14:paraId="7BDAB18B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6"/>
          </w:p>
        </w:tc>
        <w:bookmarkStart w:id="97" w:name="Si_NbAnimaux_1"/>
        <w:tc>
          <w:tcPr>
            <w:tcW w:w="1134" w:type="dxa"/>
            <w:gridSpan w:val="3"/>
            <w:vAlign w:val="center"/>
          </w:tcPr>
          <w:p w14:paraId="0FDA1830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7"/>
          </w:p>
        </w:tc>
        <w:bookmarkStart w:id="98" w:name="Si_GestionAnimaux_1"/>
        <w:tc>
          <w:tcPr>
            <w:tcW w:w="1622" w:type="dxa"/>
            <w:gridSpan w:val="4"/>
            <w:vAlign w:val="center"/>
          </w:tcPr>
          <w:p w14:paraId="3CDE9220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8"/>
          </w:p>
        </w:tc>
        <w:tc>
          <w:tcPr>
            <w:tcW w:w="116" w:type="dxa"/>
            <w:tcBorders>
              <w:right w:val="dotted" w:sz="4" w:space="0" w:color="auto"/>
            </w:tcBorders>
            <w:vAlign w:val="center"/>
          </w:tcPr>
          <w:p w14:paraId="4198A14E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99" w:name="Si_NomAnimaux_7"/>
        <w:tc>
          <w:tcPr>
            <w:tcW w:w="2834" w:type="dxa"/>
            <w:gridSpan w:val="10"/>
            <w:tcBorders>
              <w:left w:val="dotted" w:sz="4" w:space="0" w:color="auto"/>
            </w:tcBorders>
            <w:vAlign w:val="center"/>
          </w:tcPr>
          <w:p w14:paraId="1770F259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99"/>
          </w:p>
        </w:tc>
        <w:bookmarkStart w:id="100" w:name="Si_NbAnimaux_7"/>
        <w:tc>
          <w:tcPr>
            <w:tcW w:w="1135" w:type="dxa"/>
            <w:gridSpan w:val="3"/>
            <w:vAlign w:val="center"/>
          </w:tcPr>
          <w:p w14:paraId="630DFEF8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7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0"/>
          </w:p>
        </w:tc>
        <w:bookmarkStart w:id="101" w:name="Si_GestionAnimaux_7"/>
        <w:tc>
          <w:tcPr>
            <w:tcW w:w="1629" w:type="dxa"/>
            <w:gridSpan w:val="6"/>
            <w:vAlign w:val="center"/>
          </w:tcPr>
          <w:p w14:paraId="2AFB6A9A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1"/>
          </w:p>
        </w:tc>
      </w:tr>
      <w:bookmarkStart w:id="102" w:name="Si_NomAnimaux_2"/>
      <w:tr w:rsidR="0009103A" w:rsidRPr="00944D77" w14:paraId="36DAFF8C" w14:textId="77777777" w:rsidTr="003241C2">
        <w:trPr>
          <w:trHeight w:val="288"/>
        </w:trPr>
        <w:tc>
          <w:tcPr>
            <w:tcW w:w="2814" w:type="dxa"/>
            <w:gridSpan w:val="10"/>
            <w:vAlign w:val="center"/>
          </w:tcPr>
          <w:p w14:paraId="3EF464DB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2"/>
          </w:p>
        </w:tc>
        <w:bookmarkStart w:id="103" w:name="Si_NbAnimaux_2"/>
        <w:tc>
          <w:tcPr>
            <w:tcW w:w="1134" w:type="dxa"/>
            <w:gridSpan w:val="3"/>
            <w:vAlign w:val="center"/>
          </w:tcPr>
          <w:p w14:paraId="40CDFDAD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3"/>
          </w:p>
        </w:tc>
        <w:bookmarkStart w:id="104" w:name="Si_GestionAnimaux_2"/>
        <w:tc>
          <w:tcPr>
            <w:tcW w:w="1622" w:type="dxa"/>
            <w:gridSpan w:val="4"/>
            <w:vAlign w:val="center"/>
          </w:tcPr>
          <w:p w14:paraId="3989A0B4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4"/>
          </w:p>
        </w:tc>
        <w:tc>
          <w:tcPr>
            <w:tcW w:w="116" w:type="dxa"/>
            <w:tcBorders>
              <w:right w:val="dotted" w:sz="4" w:space="0" w:color="auto"/>
            </w:tcBorders>
            <w:vAlign w:val="center"/>
          </w:tcPr>
          <w:p w14:paraId="6FE6DE79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105" w:name="Si_NomAnimaux_8"/>
        <w:tc>
          <w:tcPr>
            <w:tcW w:w="2834" w:type="dxa"/>
            <w:gridSpan w:val="10"/>
            <w:tcBorders>
              <w:left w:val="dotted" w:sz="4" w:space="0" w:color="auto"/>
            </w:tcBorders>
            <w:vAlign w:val="center"/>
          </w:tcPr>
          <w:p w14:paraId="06F1B3EF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5"/>
          </w:p>
        </w:tc>
        <w:bookmarkStart w:id="106" w:name="Si_NbAnimaux_8"/>
        <w:tc>
          <w:tcPr>
            <w:tcW w:w="1135" w:type="dxa"/>
            <w:gridSpan w:val="3"/>
            <w:vAlign w:val="center"/>
          </w:tcPr>
          <w:p w14:paraId="01908190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8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6"/>
          </w:p>
        </w:tc>
        <w:bookmarkStart w:id="107" w:name="Si_GestionAnimaux_8"/>
        <w:tc>
          <w:tcPr>
            <w:tcW w:w="1629" w:type="dxa"/>
            <w:gridSpan w:val="6"/>
            <w:vAlign w:val="center"/>
          </w:tcPr>
          <w:p w14:paraId="1FC72B76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7"/>
          </w:p>
        </w:tc>
      </w:tr>
      <w:bookmarkStart w:id="108" w:name="Si_NomAnimaux_3"/>
      <w:tr w:rsidR="0009103A" w:rsidRPr="00944D77" w14:paraId="1C3A70E8" w14:textId="77777777" w:rsidTr="003241C2">
        <w:trPr>
          <w:trHeight w:val="288"/>
        </w:trPr>
        <w:tc>
          <w:tcPr>
            <w:tcW w:w="2814" w:type="dxa"/>
            <w:gridSpan w:val="10"/>
            <w:vAlign w:val="center"/>
          </w:tcPr>
          <w:p w14:paraId="0A8A6D40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8"/>
          </w:p>
        </w:tc>
        <w:bookmarkStart w:id="109" w:name="Si_NbAnimaux_3"/>
        <w:tc>
          <w:tcPr>
            <w:tcW w:w="1134" w:type="dxa"/>
            <w:gridSpan w:val="3"/>
            <w:vAlign w:val="center"/>
          </w:tcPr>
          <w:p w14:paraId="7B8DE1B3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3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09"/>
          </w:p>
        </w:tc>
        <w:bookmarkStart w:id="110" w:name="Si_GestionAnimaux_3"/>
        <w:tc>
          <w:tcPr>
            <w:tcW w:w="1622" w:type="dxa"/>
            <w:gridSpan w:val="4"/>
            <w:vAlign w:val="center"/>
          </w:tcPr>
          <w:p w14:paraId="0D188BBD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0"/>
          </w:p>
        </w:tc>
        <w:tc>
          <w:tcPr>
            <w:tcW w:w="116" w:type="dxa"/>
            <w:tcBorders>
              <w:right w:val="dotted" w:sz="4" w:space="0" w:color="auto"/>
            </w:tcBorders>
            <w:vAlign w:val="center"/>
          </w:tcPr>
          <w:p w14:paraId="01B580F2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111" w:name="Si_NomAnimaux_9"/>
        <w:tc>
          <w:tcPr>
            <w:tcW w:w="2834" w:type="dxa"/>
            <w:gridSpan w:val="10"/>
            <w:tcBorders>
              <w:left w:val="dotted" w:sz="4" w:space="0" w:color="auto"/>
            </w:tcBorders>
            <w:vAlign w:val="center"/>
          </w:tcPr>
          <w:p w14:paraId="2B2068A1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1"/>
          </w:p>
        </w:tc>
        <w:bookmarkStart w:id="112" w:name="Si_NbAnimaux_9"/>
        <w:tc>
          <w:tcPr>
            <w:tcW w:w="1135" w:type="dxa"/>
            <w:gridSpan w:val="3"/>
            <w:vAlign w:val="center"/>
          </w:tcPr>
          <w:p w14:paraId="155AC27C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9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2"/>
          </w:p>
        </w:tc>
        <w:bookmarkStart w:id="113" w:name="Si_GestionAnimaux_9"/>
        <w:tc>
          <w:tcPr>
            <w:tcW w:w="1629" w:type="dxa"/>
            <w:gridSpan w:val="6"/>
            <w:vAlign w:val="center"/>
          </w:tcPr>
          <w:p w14:paraId="55E3B8EE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3"/>
          </w:p>
        </w:tc>
      </w:tr>
      <w:bookmarkStart w:id="114" w:name="Si_NomAnimaux_4"/>
      <w:tr w:rsidR="0009103A" w:rsidRPr="00944D77" w14:paraId="022FA342" w14:textId="77777777" w:rsidTr="003241C2">
        <w:trPr>
          <w:trHeight w:val="288"/>
        </w:trPr>
        <w:tc>
          <w:tcPr>
            <w:tcW w:w="2814" w:type="dxa"/>
            <w:gridSpan w:val="10"/>
            <w:vAlign w:val="center"/>
          </w:tcPr>
          <w:p w14:paraId="090A4415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4"/>
          </w:p>
        </w:tc>
        <w:bookmarkStart w:id="115" w:name="Si_NbAnimaux_4"/>
        <w:tc>
          <w:tcPr>
            <w:tcW w:w="1134" w:type="dxa"/>
            <w:gridSpan w:val="3"/>
            <w:vAlign w:val="center"/>
          </w:tcPr>
          <w:p w14:paraId="69E29E43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4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5"/>
          </w:p>
        </w:tc>
        <w:bookmarkStart w:id="116" w:name="Si_GestionAnimaux_4"/>
        <w:tc>
          <w:tcPr>
            <w:tcW w:w="1622" w:type="dxa"/>
            <w:gridSpan w:val="4"/>
            <w:vAlign w:val="center"/>
          </w:tcPr>
          <w:p w14:paraId="35DE58DE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6"/>
          </w:p>
        </w:tc>
        <w:tc>
          <w:tcPr>
            <w:tcW w:w="116" w:type="dxa"/>
            <w:tcBorders>
              <w:right w:val="dotted" w:sz="4" w:space="0" w:color="auto"/>
            </w:tcBorders>
            <w:vAlign w:val="center"/>
          </w:tcPr>
          <w:p w14:paraId="2E03FF09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117" w:name="Si_NomAnimaux_10"/>
        <w:tc>
          <w:tcPr>
            <w:tcW w:w="2834" w:type="dxa"/>
            <w:gridSpan w:val="10"/>
            <w:tcBorders>
              <w:left w:val="dotted" w:sz="4" w:space="0" w:color="auto"/>
            </w:tcBorders>
            <w:vAlign w:val="center"/>
          </w:tcPr>
          <w:p w14:paraId="6A5BD38F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1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7"/>
          </w:p>
        </w:tc>
        <w:bookmarkStart w:id="118" w:name="Si_NbAnimaux_10"/>
        <w:tc>
          <w:tcPr>
            <w:tcW w:w="1135" w:type="dxa"/>
            <w:gridSpan w:val="3"/>
            <w:vAlign w:val="center"/>
          </w:tcPr>
          <w:p w14:paraId="5FD0063D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10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8"/>
          </w:p>
        </w:tc>
        <w:bookmarkStart w:id="119" w:name="Si_GestionAnimaux_10"/>
        <w:tc>
          <w:tcPr>
            <w:tcW w:w="1629" w:type="dxa"/>
            <w:gridSpan w:val="6"/>
            <w:vAlign w:val="center"/>
          </w:tcPr>
          <w:p w14:paraId="4A8C4493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19"/>
          </w:p>
        </w:tc>
      </w:tr>
      <w:bookmarkStart w:id="120" w:name="Si_NomAnimaux_5"/>
      <w:tr w:rsidR="0009103A" w:rsidRPr="00944D77" w14:paraId="2D9CB5B0" w14:textId="77777777" w:rsidTr="003241C2">
        <w:trPr>
          <w:trHeight w:val="288"/>
        </w:trPr>
        <w:tc>
          <w:tcPr>
            <w:tcW w:w="2814" w:type="dxa"/>
            <w:gridSpan w:val="10"/>
            <w:vAlign w:val="center"/>
          </w:tcPr>
          <w:p w14:paraId="7896C502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0"/>
          </w:p>
        </w:tc>
        <w:bookmarkStart w:id="121" w:name="Si_NbAnimaux_5"/>
        <w:tc>
          <w:tcPr>
            <w:tcW w:w="1134" w:type="dxa"/>
            <w:gridSpan w:val="3"/>
            <w:vAlign w:val="center"/>
          </w:tcPr>
          <w:p w14:paraId="4B10DA1C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5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1"/>
          </w:p>
        </w:tc>
        <w:bookmarkStart w:id="122" w:name="Si_GestionAnimaux_5"/>
        <w:tc>
          <w:tcPr>
            <w:tcW w:w="1622" w:type="dxa"/>
            <w:gridSpan w:val="4"/>
            <w:vAlign w:val="center"/>
          </w:tcPr>
          <w:p w14:paraId="608C42CE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2"/>
          </w:p>
        </w:tc>
        <w:tc>
          <w:tcPr>
            <w:tcW w:w="116" w:type="dxa"/>
            <w:tcBorders>
              <w:right w:val="dotted" w:sz="4" w:space="0" w:color="auto"/>
            </w:tcBorders>
            <w:vAlign w:val="center"/>
          </w:tcPr>
          <w:p w14:paraId="7FEBC27B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123" w:name="Si_NomAnimaux_11"/>
        <w:tc>
          <w:tcPr>
            <w:tcW w:w="2834" w:type="dxa"/>
            <w:gridSpan w:val="10"/>
            <w:tcBorders>
              <w:left w:val="dotted" w:sz="4" w:space="0" w:color="auto"/>
            </w:tcBorders>
            <w:vAlign w:val="center"/>
          </w:tcPr>
          <w:p w14:paraId="1290ED3C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1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3"/>
          </w:p>
        </w:tc>
        <w:bookmarkStart w:id="124" w:name="Si_NbAnimaux_11"/>
        <w:tc>
          <w:tcPr>
            <w:tcW w:w="1135" w:type="dxa"/>
            <w:gridSpan w:val="3"/>
            <w:vAlign w:val="center"/>
          </w:tcPr>
          <w:p w14:paraId="5CE9D6B6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11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4"/>
          </w:p>
        </w:tc>
        <w:bookmarkStart w:id="125" w:name="Si_GestionAnimaux_11"/>
        <w:tc>
          <w:tcPr>
            <w:tcW w:w="1629" w:type="dxa"/>
            <w:gridSpan w:val="6"/>
            <w:vAlign w:val="center"/>
          </w:tcPr>
          <w:p w14:paraId="11DEDBA3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5"/>
          </w:p>
        </w:tc>
      </w:tr>
      <w:bookmarkStart w:id="126" w:name="Si_NomAnimaux_6"/>
      <w:tr w:rsidR="0009103A" w:rsidRPr="00944D77" w14:paraId="3AC9AD79" w14:textId="77777777" w:rsidTr="003241C2">
        <w:trPr>
          <w:trHeight w:val="288"/>
        </w:trPr>
        <w:tc>
          <w:tcPr>
            <w:tcW w:w="2814" w:type="dxa"/>
            <w:gridSpan w:val="10"/>
            <w:tcBorders>
              <w:bottom w:val="dotted" w:sz="4" w:space="0" w:color="auto"/>
            </w:tcBorders>
            <w:vAlign w:val="center"/>
          </w:tcPr>
          <w:p w14:paraId="6FF2E0A0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6"/>
          </w:p>
        </w:tc>
        <w:bookmarkStart w:id="127" w:name="Si_NbAnimaux_6"/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53A04319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6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7"/>
          </w:p>
        </w:tc>
        <w:bookmarkStart w:id="128" w:name="Si_GestionAnimaux_6"/>
        <w:tc>
          <w:tcPr>
            <w:tcW w:w="1622" w:type="dxa"/>
            <w:gridSpan w:val="4"/>
            <w:tcBorders>
              <w:bottom w:val="dotted" w:sz="4" w:space="0" w:color="auto"/>
            </w:tcBorders>
            <w:vAlign w:val="center"/>
          </w:tcPr>
          <w:p w14:paraId="463B025A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8"/>
          </w:p>
        </w:tc>
        <w:tc>
          <w:tcPr>
            <w:tcW w:w="11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D62297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</w:p>
        </w:tc>
        <w:bookmarkStart w:id="129" w:name="Si_NomAnimaux_12"/>
        <w:tc>
          <w:tcPr>
            <w:tcW w:w="2834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F9EA47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omAnimaux_1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29"/>
          </w:p>
        </w:tc>
        <w:bookmarkStart w:id="130" w:name="Si_NbAnimaux_12"/>
        <w:tc>
          <w:tcPr>
            <w:tcW w:w="1135" w:type="dxa"/>
            <w:gridSpan w:val="3"/>
            <w:tcBorders>
              <w:bottom w:val="dotted" w:sz="4" w:space="0" w:color="auto"/>
            </w:tcBorders>
            <w:vAlign w:val="center"/>
          </w:tcPr>
          <w:p w14:paraId="3B9D5D17" w14:textId="77777777" w:rsidR="0009103A" w:rsidRPr="00944D77" w:rsidRDefault="0009103A" w:rsidP="006A0A45">
            <w:pPr>
              <w:spacing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NbAnimaux_12"/>
                  <w:enabled/>
                  <w:calcOnExit w:val="0"/>
                  <w:textInput/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30"/>
          </w:p>
        </w:tc>
        <w:bookmarkStart w:id="131" w:name="Si_GestionAnimaux_12"/>
        <w:tc>
          <w:tcPr>
            <w:tcW w:w="1629" w:type="dxa"/>
            <w:gridSpan w:val="6"/>
            <w:tcBorders>
              <w:bottom w:val="dotted" w:sz="4" w:space="0" w:color="auto"/>
            </w:tcBorders>
            <w:vAlign w:val="center"/>
          </w:tcPr>
          <w:p w14:paraId="1F091725" w14:textId="77777777" w:rsidR="0009103A" w:rsidRPr="00944D77" w:rsidRDefault="0009103A" w:rsidP="006A0A45">
            <w:pPr>
              <w:spacing w:before="20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Si_GestionAnimaux_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944D77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31"/>
          </w:p>
        </w:tc>
      </w:tr>
      <w:tr w:rsidR="00CE3180" w:rsidRPr="00C555C1" w14:paraId="70043E24" w14:textId="77777777" w:rsidTr="00500D80">
        <w:trPr>
          <w:trHeight w:val="288"/>
        </w:trPr>
        <w:tc>
          <w:tcPr>
            <w:tcW w:w="9357" w:type="dxa"/>
            <w:gridSpan w:val="29"/>
            <w:shd w:val="clear" w:color="auto" w:fill="auto"/>
            <w:vAlign w:val="center"/>
          </w:tcPr>
          <w:p w14:paraId="6610DC49" w14:textId="77777777" w:rsidR="00CE3180" w:rsidRPr="00AF297A" w:rsidRDefault="00CE3180" w:rsidP="00BF4BB4">
            <w:pPr>
              <w:pStyle w:val="Paragraphedeliste"/>
              <w:numPr>
                <w:ilvl w:val="1"/>
                <w:numId w:val="37"/>
              </w:numPr>
              <w:spacing w:before="40" w:after="40" w:line="276" w:lineRule="auto"/>
              <w:ind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 </w:t>
            </w:r>
            <w:r w:rsidRPr="00AF29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14:paraId="2FDFDADA" w14:textId="77777777" w:rsidR="00CE3180" w:rsidRPr="00C555C1" w:rsidRDefault="00CE3180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9DB9A1D" w14:textId="77777777" w:rsidR="00CE3180" w:rsidRPr="00C555C1" w:rsidRDefault="00CE3180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8B417DD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555C1">
              <w:rPr>
                <w:rFonts w:ascii="Arial" w:hAnsi="Arial" w:cs="Arial"/>
                <w:b/>
                <w:sz w:val="18"/>
                <w:szCs w:val="18"/>
              </w:rPr>
              <w:t>ha</w:t>
            </w:r>
            <w:proofErr w:type="gramEnd"/>
          </w:p>
        </w:tc>
      </w:tr>
      <w:tr w:rsidR="00CE3180" w:rsidRPr="00C555C1" w14:paraId="4CAB162D" w14:textId="77777777" w:rsidTr="00BC52D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DD0E881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14:paraId="02749FC4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7D8F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C55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30" w:type="dxa"/>
            <w:gridSpan w:val="26"/>
            <w:shd w:val="clear" w:color="auto" w:fill="auto"/>
          </w:tcPr>
          <w:p w14:paraId="4F21E244" w14:textId="77777777" w:rsidR="00CE3180" w:rsidRPr="00C555C1" w:rsidRDefault="00CE3180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plete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tial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dic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gan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oduction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in transition)?</w:t>
            </w:r>
          </w:p>
        </w:tc>
        <w:bookmarkStart w:id="132" w:name="Si_02_07_a_Oui"/>
        <w:tc>
          <w:tcPr>
            <w:tcW w:w="567" w:type="dxa"/>
            <w:gridSpan w:val="5"/>
          </w:tcPr>
          <w:p w14:paraId="61F23028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Si_02_07_a_Non"/>
        <w:tc>
          <w:tcPr>
            <w:tcW w:w="567" w:type="dxa"/>
            <w:gridSpan w:val="2"/>
          </w:tcPr>
          <w:p w14:paraId="232E5D21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  <w:bookmarkStart w:id="134" w:name="Si_02_07_a_Num"/>
        <w:tc>
          <w:tcPr>
            <w:tcW w:w="793" w:type="dxa"/>
            <w:shd w:val="clear" w:color="auto" w:fill="auto"/>
          </w:tcPr>
          <w:p w14:paraId="44B7725C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2_07_a_Num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4"/>
          </w:p>
        </w:tc>
      </w:tr>
      <w:tr w:rsidR="00CE3180" w:rsidRPr="00C555C1" w14:paraId="2DD952C1" w14:textId="77777777" w:rsidTr="00BC52D9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A7EA59F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14:paraId="47A4A678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D8F">
              <w:rPr>
                <w:rFonts w:ascii="Arial" w:hAnsi="Arial" w:cs="Arial"/>
                <w:sz w:val="18"/>
                <w:szCs w:val="18"/>
              </w:rPr>
              <w:t>b</w:t>
            </w:r>
            <w:r w:rsidRPr="00C555C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7930" w:type="dxa"/>
            <w:gridSpan w:val="26"/>
            <w:shd w:val="clear" w:color="auto" w:fill="auto"/>
          </w:tcPr>
          <w:p w14:paraId="12931E0B" w14:textId="77777777" w:rsidR="00CE3180" w:rsidRPr="00C555C1" w:rsidRDefault="00CE3180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plete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tial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ertif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nadaGA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ogram?</w:t>
            </w:r>
          </w:p>
        </w:tc>
        <w:tc>
          <w:tcPr>
            <w:tcW w:w="567" w:type="dxa"/>
            <w:gridSpan w:val="5"/>
          </w:tcPr>
          <w:p w14:paraId="30F4344F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238789E7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auto"/>
          </w:tcPr>
          <w:p w14:paraId="21C2162C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2_07_c_Num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CE3180" w:rsidRPr="00C555C1" w14:paraId="2706608D" w14:textId="77777777" w:rsidTr="00834876">
        <w:trPr>
          <w:trHeight w:val="288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5487582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</w:tcPr>
          <w:p w14:paraId="47D0A2F7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D8F">
              <w:rPr>
                <w:rFonts w:ascii="Arial" w:hAnsi="Arial" w:cs="Arial"/>
                <w:sz w:val="18"/>
                <w:szCs w:val="18"/>
              </w:rPr>
              <w:t>c</w:t>
            </w:r>
            <w:r w:rsidRPr="00C55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30" w:type="dxa"/>
            <w:gridSpan w:val="26"/>
            <w:shd w:val="clear" w:color="auto" w:fill="auto"/>
          </w:tcPr>
          <w:p w14:paraId="2A08B40D" w14:textId="77777777" w:rsidR="00CE3180" w:rsidRPr="00C555C1" w:rsidRDefault="00CE3180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a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btain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ype of certification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ign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: </w:t>
            </w:r>
            <w:r w:rsidR="00A25074" w:rsidRPr="00C555C1">
              <w:rPr>
                <w:rFonts w:ascii="Arial" w:hAnsi="Arial" w:cs="Arial"/>
                <w:sz w:val="18"/>
                <w:szCs w:val="18"/>
              </w:rPr>
              <w:t>Maïs sucré de Neuville, Vin de glace du Québec, Agneau de Charlevoix</w:t>
            </w:r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bookmarkStart w:id="135" w:name="Si_02_07_c_Oui"/>
        <w:tc>
          <w:tcPr>
            <w:tcW w:w="567" w:type="dxa"/>
            <w:gridSpan w:val="5"/>
          </w:tcPr>
          <w:p w14:paraId="2AF013CA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Si_02_07_c_Non"/>
        <w:tc>
          <w:tcPr>
            <w:tcW w:w="567" w:type="dxa"/>
            <w:gridSpan w:val="2"/>
          </w:tcPr>
          <w:p w14:paraId="573407A5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Si_02_07_c_Num"/>
        <w:tc>
          <w:tcPr>
            <w:tcW w:w="793" w:type="dxa"/>
            <w:shd w:val="clear" w:color="auto" w:fill="auto"/>
          </w:tcPr>
          <w:p w14:paraId="021627ED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2_07_c_Num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7"/>
          </w:p>
        </w:tc>
      </w:tr>
      <w:tr w:rsidR="00CE3180" w:rsidRPr="00C555C1" w14:paraId="42625F8F" w14:textId="77777777" w:rsidTr="00834876">
        <w:trPr>
          <w:trHeight w:val="288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B2D692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dotted" w:sz="4" w:space="0" w:color="auto"/>
            </w:tcBorders>
            <w:shd w:val="clear" w:color="auto" w:fill="auto"/>
          </w:tcPr>
          <w:p w14:paraId="79DE653E" w14:textId="77777777" w:rsidR="00CE3180" w:rsidRPr="00C555C1" w:rsidRDefault="00CE3180" w:rsidP="006A0A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7D8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30" w:type="dxa"/>
            <w:gridSpan w:val="26"/>
            <w:tcBorders>
              <w:bottom w:val="dotted" w:sz="4" w:space="0" w:color="auto"/>
            </w:tcBorders>
            <w:shd w:val="clear" w:color="auto" w:fill="auto"/>
          </w:tcPr>
          <w:p w14:paraId="63DF034B" w14:textId="77777777" w:rsidR="00CE3180" w:rsidRPr="00C555C1" w:rsidRDefault="00CE3180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side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succession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the process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com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succession?</w:t>
            </w:r>
          </w:p>
        </w:tc>
        <w:tc>
          <w:tcPr>
            <w:tcW w:w="567" w:type="dxa"/>
            <w:gridSpan w:val="5"/>
            <w:tcBorders>
              <w:bottom w:val="dotted" w:sz="4" w:space="0" w:color="auto"/>
            </w:tcBorders>
          </w:tcPr>
          <w:p w14:paraId="7D8E332D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534E4ADE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c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9B1ADC" w14:textId="77777777" w:rsidR="00CE3180" w:rsidRPr="00C555C1" w:rsidRDefault="00CE3180" w:rsidP="006A0A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2F8D1AE" w14:textId="77777777" w:rsidR="00E22FC6" w:rsidRPr="00C555C1" w:rsidRDefault="00E22FC6" w:rsidP="006A0A45">
      <w:pPr>
        <w:spacing w:line="276" w:lineRule="auto"/>
        <w:rPr>
          <w:rFonts w:ascii="Arial" w:hAnsi="Arial" w:cs="Arial"/>
          <w:sz w:val="18"/>
          <w:szCs w:val="18"/>
        </w:rPr>
      </w:pPr>
    </w:p>
    <w:p w14:paraId="2E90ED28" w14:textId="77777777" w:rsidR="00E22FC6" w:rsidRPr="00C555C1" w:rsidRDefault="00E22FC6" w:rsidP="006A0A45">
      <w:pPr>
        <w:spacing w:line="276" w:lineRule="auto"/>
        <w:ind w:left="120"/>
        <w:outlineLvl w:val="0"/>
        <w:rPr>
          <w:rFonts w:ascii="Arial" w:hAnsi="Arial" w:cs="Arial"/>
          <w:b/>
          <w:sz w:val="18"/>
          <w:szCs w:val="18"/>
        </w:rPr>
      </w:pPr>
    </w:p>
    <w:p w14:paraId="08E6F56C" w14:textId="77777777" w:rsidR="00E22FC6" w:rsidRPr="00C555C1" w:rsidRDefault="00B5709E" w:rsidP="006A0A45">
      <w:pPr>
        <w:spacing w:line="276" w:lineRule="auto"/>
        <w:ind w:left="120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 w:rsidR="00E22FC6" w:rsidRPr="00C555C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79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0795"/>
      </w:tblGrid>
      <w:tr w:rsidR="00E22FC6" w:rsidRPr="00C555C1" w14:paraId="152CC50D" w14:textId="77777777" w:rsidTr="003241C2">
        <w:trPr>
          <w:trHeight w:val="681"/>
        </w:trPr>
        <w:tc>
          <w:tcPr>
            <w:tcW w:w="10795" w:type="dxa"/>
          </w:tcPr>
          <w:p w14:paraId="1F61D434" w14:textId="77777777" w:rsidR="00E22FC6" w:rsidRPr="00B6010A" w:rsidRDefault="00E22FC6" w:rsidP="006A0A45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07168990" w14:textId="77777777" w:rsidR="00E22FC6" w:rsidRPr="00C555C1" w:rsidRDefault="00E22FC6" w:rsidP="006A0A4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6A81569" w14:textId="77777777" w:rsidR="00E22FC6" w:rsidRPr="00C555C1" w:rsidRDefault="00E22FC6" w:rsidP="006A0A4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794A042E" w14:textId="77777777" w:rsidR="00E22FC6" w:rsidRPr="00C555C1" w:rsidRDefault="00E22FC6" w:rsidP="006A0A45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278F4AE7" w14:textId="77777777" w:rsidR="00E22FC6" w:rsidRPr="00C555C1" w:rsidRDefault="00E22FC6" w:rsidP="006A0A4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3F3952DD" w14:textId="77777777" w:rsidR="00E22FC6" w:rsidRPr="00C555C1" w:rsidRDefault="00E22FC6" w:rsidP="006A0A4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71903240" w14:textId="77777777" w:rsidR="00E22FC6" w:rsidRPr="00944D77" w:rsidRDefault="00E22FC6">
      <w:pPr>
        <w:rPr>
          <w:rFonts w:ascii="Arial" w:hAnsi="Arial" w:cs="Arial"/>
        </w:rPr>
      </w:pPr>
    </w:p>
    <w:p w14:paraId="43E4B9BC" w14:textId="77777777" w:rsidR="004C12ED" w:rsidRPr="00944D77" w:rsidRDefault="004C12ED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8B63E22" w14:textId="77777777" w:rsidR="00443CF4" w:rsidRPr="001644BA" w:rsidRDefault="00443CF4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27A7A37" w14:textId="77777777" w:rsidR="00443CF4" w:rsidRDefault="00443CF4">
      <w:pPr>
        <w:spacing w:after="200" w:line="276" w:lineRule="auto"/>
        <w:rPr>
          <w:sz w:val="18"/>
          <w:szCs w:val="18"/>
        </w:rPr>
      </w:pPr>
    </w:p>
    <w:p w14:paraId="6FAF5DFA" w14:textId="77777777" w:rsidR="000C5D6B" w:rsidRDefault="000C5D6B">
      <w:pPr>
        <w:spacing w:after="200" w:line="276" w:lineRule="auto"/>
      </w:pPr>
      <w:r>
        <w:br w:type="page"/>
      </w:r>
    </w:p>
    <w:tbl>
      <w:tblPr>
        <w:tblW w:w="11625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35"/>
        <w:gridCol w:w="284"/>
        <w:gridCol w:w="4461"/>
        <w:gridCol w:w="3333"/>
        <w:gridCol w:w="803"/>
        <w:gridCol w:w="803"/>
        <w:gridCol w:w="806"/>
      </w:tblGrid>
      <w:tr w:rsidR="00A63647" w:rsidRPr="003E5FB6" w14:paraId="05E75209" w14:textId="77777777" w:rsidTr="005D383A">
        <w:trPr>
          <w:trHeight w:val="359"/>
        </w:trPr>
        <w:tc>
          <w:tcPr>
            <w:tcW w:w="1162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35B54365" w14:textId="77777777" w:rsidR="00A63647" w:rsidRPr="00944D77" w:rsidRDefault="00C519B5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 xml:space="preserve">Adaptation to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Climate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Change and Reduction of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Greenhouse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Gas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Emissions</w:t>
            </w:r>
            <w:proofErr w:type="spellEnd"/>
          </w:p>
        </w:tc>
      </w:tr>
      <w:tr w:rsidR="00C5193A" w:rsidRPr="007C382C" w14:paraId="1E1844D8" w14:textId="77777777" w:rsidTr="006E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62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42DCAB" w14:textId="77777777" w:rsidR="00C5193A" w:rsidRPr="007C382C" w:rsidRDefault="00C519B5" w:rsidP="009309B8">
            <w:pPr>
              <w:spacing w:before="6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note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everal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issues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change adaptation and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gas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emission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reduction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ddressed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more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pecifical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sections of the </w:t>
            </w:r>
            <w:r w:rsidR="00C5193A" w:rsidRPr="007C382C">
              <w:rPr>
                <w:rFonts w:ascii="Arial" w:hAnsi="Arial" w:cs="Arial"/>
                <w:i/>
                <w:sz w:val="18"/>
                <w:szCs w:val="18"/>
              </w:rPr>
              <w:t>PAA.</w:t>
            </w:r>
          </w:p>
        </w:tc>
      </w:tr>
      <w:tr w:rsidR="00931414" w:rsidRPr="00C555C1" w14:paraId="5C4EEFC8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8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415D934" w14:textId="77777777" w:rsidR="00931414" w:rsidRPr="00C555C1" w:rsidRDefault="00C519B5" w:rsidP="00A016E9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daptation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hange</w:t>
            </w:r>
          </w:p>
        </w:tc>
        <w:tc>
          <w:tcPr>
            <w:tcW w:w="574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53A6559" w14:textId="77777777" w:rsidR="00931414" w:rsidRPr="00C555C1" w:rsidRDefault="00931414" w:rsidP="00043E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519B5" w:rsidRPr="008807E0" w14:paraId="2ACD603C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1AD96" w14:textId="77777777" w:rsidR="00C519B5" w:rsidRPr="008807E0" w:rsidRDefault="00C519B5" w:rsidP="008807E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D3CD7" w14:textId="77777777" w:rsidR="00C519B5" w:rsidRPr="008807E0" w:rsidRDefault="00C519B5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3ECC8" w14:textId="77777777" w:rsidR="00C519B5" w:rsidRPr="008807E0" w:rsidRDefault="00C519B5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F84FB" w14:textId="77777777" w:rsidR="00C519B5" w:rsidRPr="008807E0" w:rsidRDefault="00C519B5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C519B5" w:rsidRPr="008807E0" w14:paraId="62AECF08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F1A97A" w14:textId="77777777" w:rsidR="00C519B5" w:rsidRPr="00F934E2" w:rsidRDefault="00C519B5" w:rsidP="00C07ABB">
            <w:pPr>
              <w:pStyle w:val="Paragraphedeliste"/>
              <w:numPr>
                <w:ilvl w:val="1"/>
                <w:numId w:val="1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o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rticip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train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tiv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al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impacts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hange (e.g. symposium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gion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forma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a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tiv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web training)?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F7255" w14:textId="77777777" w:rsidR="00C519B5" w:rsidRPr="00F934E2" w:rsidRDefault="00C519B5" w:rsidP="00F934E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E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934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D1E585" w14:textId="77777777" w:rsidR="00C519B5" w:rsidRPr="00F934E2" w:rsidRDefault="00C519B5" w:rsidP="00F934E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E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934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5EF375" w14:textId="77777777" w:rsidR="00C519B5" w:rsidRPr="00F934E2" w:rsidRDefault="00C519B5" w:rsidP="00F934E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9B5" w:rsidRPr="008807E0" w14:paraId="3D6A8B9E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945BD" w14:textId="77777777" w:rsidR="00C519B5" w:rsidRPr="008807E0" w:rsidRDefault="00F349A4" w:rsidP="00C07ABB">
            <w:pPr>
              <w:pStyle w:val="Paragraphedeliste"/>
              <w:numPr>
                <w:ilvl w:val="1"/>
                <w:numId w:val="1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wa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all)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xpe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act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ave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rm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549B7" w14:textId="77777777" w:rsidR="00C519B5" w:rsidRPr="00F934E2" w:rsidRDefault="00C519B5" w:rsidP="00F934E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9B418" w14:textId="77777777" w:rsidR="00C519B5" w:rsidRPr="00F934E2" w:rsidRDefault="00C519B5" w:rsidP="00F934E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EC28E" w14:textId="77777777" w:rsidR="00C519B5" w:rsidRPr="00F934E2" w:rsidRDefault="00C519B5" w:rsidP="00F934E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9A4" w:rsidRPr="008807E0" w14:paraId="1A8659C7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F18F" w14:textId="77777777" w:rsidR="00F349A4" w:rsidRPr="00524A0F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1C786" w14:textId="77777777" w:rsidR="00F349A4" w:rsidRPr="00FD1B27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1B2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FD1B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051F2" w14:textId="77777777" w:rsidR="00F349A4" w:rsidRPr="00764E4A" w:rsidRDefault="00F349A4" w:rsidP="00513AB5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nagement (e.g. cultiva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lec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difications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8AE8" w14:textId="77777777" w:rsidR="00F349A4" w:rsidRPr="008807E0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9F87" w14:textId="77777777" w:rsidR="00F349A4" w:rsidRPr="008807E0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CF30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349A4" w:rsidRPr="008807E0" w14:paraId="12241903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EC01" w14:textId="77777777" w:rsidR="00F349A4" w:rsidRPr="00524A0F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AB7F" w14:textId="77777777" w:rsidR="00F349A4" w:rsidRPr="00FD1B27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FD1B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FE568" w14:textId="77777777" w:rsidR="00F349A4" w:rsidRPr="00764E4A" w:rsidRDefault="00F349A4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nservation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ros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ntrol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7815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AB67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45DE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349A4" w:rsidRPr="008807E0" w14:paraId="4EB100BA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046E2" w14:textId="77777777" w:rsidR="00F349A4" w:rsidRPr="00524A0F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07D1" w14:textId="77777777" w:rsidR="00F349A4" w:rsidRPr="00FD1B27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D1B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D437" w14:textId="77777777" w:rsidR="00F349A4" w:rsidRPr="00764E4A" w:rsidRDefault="00F349A4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ate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ailabili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te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irrigatio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rink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water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FC0D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4FCB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0D1D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349A4" w:rsidRPr="008807E0" w14:paraId="18179E62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CEB0" w14:textId="77777777" w:rsidR="00F349A4" w:rsidRPr="00524A0F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71E16" w14:textId="77777777" w:rsidR="00F349A4" w:rsidRPr="00FD1B27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D1B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1E6A" w14:textId="77777777" w:rsidR="00F349A4" w:rsidRPr="00764E4A" w:rsidRDefault="00F349A4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elfa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protecti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gains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trem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C0E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8CDD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FAEF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349A4" w:rsidRPr="008807E0" w14:paraId="13E3D4C0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DD3B" w14:textId="77777777" w:rsidR="00F349A4" w:rsidRPr="00524A0F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B1326" w14:textId="77777777" w:rsidR="00F349A4" w:rsidRPr="00FD1B27" w:rsidRDefault="00F349A4" w:rsidP="00C07AB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D1B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762B" w14:textId="77777777" w:rsidR="00F349A4" w:rsidRPr="00764E4A" w:rsidRDefault="00F349A4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st control (e.g. new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s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0F89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D24A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1A5B" w14:textId="77777777" w:rsidR="00F349A4" w:rsidRPr="00C555C1" w:rsidRDefault="00F349A4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3DBBD1BD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658C5D" w14:textId="77777777" w:rsidR="00FE6A2B" w:rsidRPr="00F934E2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espect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,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otic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an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eath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nditions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urren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xtre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v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loo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rough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v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6919F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CD3F53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0346B1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4340C7EB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6A068A" w14:textId="77777777" w:rsidR="00FE6A2B" w:rsidRPr="008807E0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ere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odify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anagement techniques (e.g. cultiva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lec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hanges)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pon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ne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limati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nditions?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9D5E5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DF6C08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4077CE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C555C1" w14:paraId="52512F90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8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742510C" w14:textId="77777777" w:rsidR="00FE6A2B" w:rsidRPr="00C555C1" w:rsidRDefault="00FE6A2B" w:rsidP="00043E95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duction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issions</w:t>
            </w:r>
            <w:proofErr w:type="spellEnd"/>
          </w:p>
        </w:tc>
        <w:tc>
          <w:tcPr>
            <w:tcW w:w="574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62C088F" w14:textId="77777777" w:rsidR="00FE6A2B" w:rsidRPr="00C555C1" w:rsidRDefault="00FE6A2B" w:rsidP="00D27120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FE6A2B" w:rsidRPr="008807E0" w14:paraId="1DB6C24C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A8A72" w14:textId="77777777" w:rsidR="00FE6A2B" w:rsidRPr="008807E0" w:rsidRDefault="00FE6A2B" w:rsidP="006E00D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DF6CE" w14:textId="77777777" w:rsidR="00FE6A2B" w:rsidRPr="008807E0" w:rsidRDefault="00FE6A2B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209F0" w14:textId="77777777" w:rsidR="00FE6A2B" w:rsidRPr="008807E0" w:rsidRDefault="00FE6A2B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1281" w14:textId="77777777" w:rsidR="00FE6A2B" w:rsidRPr="008807E0" w:rsidRDefault="00FE6A2B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FE6A2B" w:rsidRPr="008807E0" w14:paraId="00A297C0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489283" w14:textId="77777777" w:rsidR="00FE6A2B" w:rsidRPr="008807E0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ndergo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fficienc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ess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h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ndergo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e in the last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96836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8F9111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BD34E3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7B7CC98E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44576" w14:textId="77777777" w:rsidR="00FE6A2B" w:rsidRPr="008807E0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ctions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du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ver the last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espect to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as?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C038" w14:textId="77777777" w:rsidR="00FE6A2B" w:rsidRPr="008807E0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00F90" w14:textId="77777777" w:rsidR="00FE6A2B" w:rsidRPr="008807E0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04BE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A2B" w:rsidRPr="008807E0" w14:paraId="523C1299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D594C" w14:textId="77777777" w:rsidR="00FE6A2B" w:rsidRPr="00524A0F" w:rsidRDefault="00FE6A2B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7BD9C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CD08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drying of grain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a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high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fficien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ry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humidifi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bookmarkStart w:id="138" w:name="Si_09_02_a_Oui"/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3910F" w14:textId="77777777" w:rsidR="00FE6A2B" w:rsidRPr="008807E0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Si_09_02_a_Non"/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0CEAE" w14:textId="77777777" w:rsidR="00FE6A2B" w:rsidRPr="008807E0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39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C825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1E4F71DB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6BA5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80A5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BFC68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ildings (e.g. ai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chang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radiant mats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D9AD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AF04" w14:textId="77777777" w:rsidR="00FE6A2B" w:rsidRPr="00255C8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1F3E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776BEC44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F9A59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14695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C4CE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rticultur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ildings (e.g. building insulation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E448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8901" w14:textId="77777777" w:rsidR="00FE6A2B" w:rsidRPr="00255C8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C5F4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2065F536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3E99D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D7B7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83B6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Greenhou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thermal screens, building insulation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D41A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D45D" w14:textId="77777777" w:rsidR="00FE6A2B" w:rsidRPr="00255C8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FBC7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77F9F2F2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CC06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BA686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19D4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gricultur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chiner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use (e.g. direc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ed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duc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illag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BEDC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DB36" w14:textId="77777777" w:rsidR="00FE6A2B" w:rsidRPr="00255C8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5F91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3FA0BA93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A33BC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F9D06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f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7ADF8" w14:textId="77777777" w:rsidR="00FE6A2B" w:rsidRPr="00524A0F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pl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ga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high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fficien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vapora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E52C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C046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255C8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F77F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274BCB3C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226190" w14:textId="77777777" w:rsidR="00FE6A2B" w:rsidRPr="008807E0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ere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plac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ss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uel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ourc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i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e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lectric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oto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ioma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a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ystem)?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0581B8" w14:textId="77777777" w:rsidR="00FE6A2B" w:rsidRPr="00DA506D" w:rsidRDefault="00FE6A2B" w:rsidP="00DA506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3D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D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2853D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4E305C" w14:textId="77777777" w:rsidR="00FE6A2B" w:rsidRPr="00DA506D" w:rsidRDefault="00FE6A2B" w:rsidP="00DA506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0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0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50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A1FBF4" w14:textId="77777777" w:rsidR="00FE6A2B" w:rsidRPr="00DA506D" w:rsidRDefault="00FE6A2B" w:rsidP="00DA506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0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0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50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E6A2B" w:rsidRPr="008807E0" w14:paraId="1F8AA112" w14:textId="77777777" w:rsidTr="005D3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7F8F" w14:textId="77777777" w:rsidR="00FE6A2B" w:rsidRPr="008807E0" w:rsidRDefault="00FE6A2B" w:rsidP="00513AB5">
            <w:pPr>
              <w:pStyle w:val="Paragraphedeliste"/>
              <w:numPr>
                <w:ilvl w:val="1"/>
                <w:numId w:val="2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ere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ypes of actions?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A64B7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C387" w14:textId="77777777" w:rsidR="00FE6A2B" w:rsidRPr="008807E0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80668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A2B" w:rsidRPr="008807E0" w14:paraId="00DCDF52" w14:textId="77777777" w:rsidTr="0033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1E87D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B8AE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9F109" w14:textId="77777777" w:rsidR="00FE6A2B" w:rsidRPr="00FD1B27" w:rsidRDefault="00FE6A2B" w:rsidP="00513AB5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duc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erg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urpo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witchgras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intensi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llo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oduction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A9A1" w14:textId="77777777" w:rsidR="00FE6A2B" w:rsidRPr="005D769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D769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9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5D769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86AA4" w14:textId="77777777" w:rsidR="00FE6A2B" w:rsidRPr="005D769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69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9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5D769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FF7A8" w14:textId="77777777" w:rsidR="00FE6A2B" w:rsidRPr="00C555C1" w:rsidRDefault="00FE6A2B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E6A2B" w:rsidRPr="008807E0" w14:paraId="2887A7DF" w14:textId="77777777" w:rsidTr="0033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7006DC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C3F6FF" w14:textId="77777777" w:rsidR="00FE6A2B" w:rsidRPr="00FD1B27" w:rsidRDefault="00FE6A2B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E76826" w14:textId="77777777" w:rsidR="00FE6A2B" w:rsidRDefault="00FE6A2B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cove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eat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oga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aniz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yrolys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eat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ystem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932AF5" w14:textId="77777777" w:rsidR="00FE6A2B" w:rsidRPr="005D769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D769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2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9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5D769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3D8D6" w14:textId="77777777" w:rsidR="00FE6A2B" w:rsidRPr="005D769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2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76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026FCB" w14:textId="77777777" w:rsidR="00FE6A2B" w:rsidRPr="00C555C1" w:rsidRDefault="00FE6A2B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14:paraId="773FE9DA" w14:textId="77777777" w:rsidR="00FD1B27" w:rsidRDefault="00FD1B27" w:rsidP="006F5542">
      <w:pPr>
        <w:outlineLvl w:val="0"/>
        <w:rPr>
          <w:rFonts w:ascii="Arial" w:hAnsi="Arial" w:cs="Arial"/>
          <w:b/>
          <w:sz w:val="18"/>
          <w:szCs w:val="18"/>
        </w:rPr>
      </w:pPr>
    </w:p>
    <w:p w14:paraId="69FB5A36" w14:textId="77777777" w:rsidR="004E7FC8" w:rsidRDefault="004E7FC8" w:rsidP="007D62C7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</w:p>
    <w:p w14:paraId="6AC0B9EF" w14:textId="77777777" w:rsidR="007D62C7" w:rsidRPr="00C555C1" w:rsidRDefault="00816E42" w:rsidP="007D62C7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 w:rsidR="007D62C7" w:rsidRPr="00C555C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7D62C7" w:rsidRPr="00C555C1" w14:paraId="02AE2D4F" w14:textId="77777777" w:rsidTr="007D62C7">
        <w:trPr>
          <w:trHeight w:val="681"/>
        </w:trPr>
        <w:tc>
          <w:tcPr>
            <w:tcW w:w="11199" w:type="dxa"/>
          </w:tcPr>
          <w:p w14:paraId="7EA9EA60" w14:textId="77777777" w:rsidR="007D62C7" w:rsidRPr="00B6010A" w:rsidRDefault="007D62C7" w:rsidP="006210EC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57915BEF" w14:textId="77777777" w:rsidR="007D62C7" w:rsidRPr="00C555C1" w:rsidRDefault="007D62C7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7E80D1C9" w14:textId="77777777" w:rsidR="007D62C7" w:rsidRPr="00C555C1" w:rsidRDefault="007D62C7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2EFD16CA" w14:textId="77777777" w:rsidR="007D62C7" w:rsidRPr="00C555C1" w:rsidRDefault="007D62C7" w:rsidP="006210EC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3E600625" w14:textId="77777777" w:rsidR="007D62C7" w:rsidRPr="00C555C1" w:rsidRDefault="007D62C7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4D88D37" w14:textId="77777777" w:rsidR="007D62C7" w:rsidRPr="00C555C1" w:rsidRDefault="007D62C7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6F0CD742" w14:textId="77777777" w:rsidR="007D62C7" w:rsidRDefault="007D62C7">
      <w:pPr>
        <w:spacing w:after="200" w:line="276" w:lineRule="auto"/>
        <w:rPr>
          <w:sz w:val="24"/>
          <w:szCs w:val="24"/>
        </w:rPr>
      </w:pPr>
    </w:p>
    <w:p w14:paraId="5AAAFB95" w14:textId="77777777" w:rsidR="00050FF8" w:rsidRDefault="00050FF8">
      <w:pPr>
        <w:spacing w:after="200" w:line="276" w:lineRule="auto"/>
        <w:rPr>
          <w:sz w:val="24"/>
          <w:szCs w:val="24"/>
        </w:rPr>
      </w:pPr>
    </w:p>
    <w:p w14:paraId="6C827697" w14:textId="77777777" w:rsidR="00050FF8" w:rsidRDefault="00050FF8">
      <w:pPr>
        <w:spacing w:after="200" w:line="276" w:lineRule="auto"/>
        <w:rPr>
          <w:sz w:val="24"/>
          <w:szCs w:val="24"/>
        </w:rPr>
      </w:pPr>
    </w:p>
    <w:p w14:paraId="640C7B89" w14:textId="77777777" w:rsidR="00050FF8" w:rsidRDefault="00050FF8">
      <w:pPr>
        <w:spacing w:after="200" w:line="276" w:lineRule="auto"/>
        <w:rPr>
          <w:sz w:val="24"/>
          <w:szCs w:val="24"/>
        </w:rPr>
      </w:pPr>
    </w:p>
    <w:p w14:paraId="4DEC1A33" w14:textId="77777777" w:rsidR="00050FF8" w:rsidRDefault="00050F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637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30"/>
        <w:gridCol w:w="142"/>
        <w:gridCol w:w="116"/>
        <w:gridCol w:w="26"/>
        <w:gridCol w:w="468"/>
        <w:gridCol w:w="3993"/>
        <w:gridCol w:w="2434"/>
        <w:gridCol w:w="692"/>
        <w:gridCol w:w="116"/>
        <w:gridCol w:w="10"/>
        <w:gridCol w:w="83"/>
        <w:gridCol w:w="735"/>
        <w:gridCol w:w="68"/>
        <w:gridCol w:w="194"/>
        <w:gridCol w:w="425"/>
        <w:gridCol w:w="142"/>
        <w:gridCol w:w="42"/>
        <w:gridCol w:w="806"/>
        <w:gridCol w:w="15"/>
      </w:tblGrid>
      <w:tr w:rsidR="00A63647" w:rsidRPr="003E5FB6" w14:paraId="6009B55D" w14:textId="77777777" w:rsidTr="001146B0">
        <w:trPr>
          <w:gridAfter w:val="1"/>
          <w:wAfter w:w="15" w:type="dxa"/>
          <w:trHeight w:val="359"/>
        </w:trPr>
        <w:tc>
          <w:tcPr>
            <w:tcW w:w="11622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75B5F1C9" w14:textId="77777777" w:rsidR="00A63647" w:rsidRPr="00944D77" w:rsidRDefault="00A00F34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>Farm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Fertilizer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Residual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Material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Management</w:t>
            </w:r>
          </w:p>
        </w:tc>
      </w:tr>
      <w:tr w:rsidR="00A00F34" w:rsidRPr="00C555C1" w14:paraId="6489C357" w14:textId="77777777" w:rsidTr="00513AB5">
        <w:trPr>
          <w:gridAfter w:val="1"/>
          <w:wAfter w:w="15" w:type="dxa"/>
          <w:trHeight w:val="288"/>
        </w:trPr>
        <w:tc>
          <w:tcPr>
            <w:tcW w:w="9210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7F88AC" w14:textId="77777777" w:rsidR="00A00F34" w:rsidRPr="00C555C1" w:rsidRDefault="00A00F34" w:rsidP="00513AB5">
            <w:pPr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question 7.21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business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an operat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h and questions 7.3, 7.4, 7.20 and 7.21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es)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the section “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teri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FRM) and compost.”</w:t>
            </w:r>
          </w:p>
        </w:tc>
        <w:tc>
          <w:tcPr>
            <w:tcW w:w="24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AB312A" w14:textId="77777777" w:rsidR="00A00F34" w:rsidRPr="00C555C1" w:rsidRDefault="00A00F34" w:rsidP="00513AB5">
            <w:pPr>
              <w:spacing w:before="4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A00F34" w:rsidRPr="00C555C1" w14:paraId="3E99FF90" w14:textId="77777777" w:rsidTr="0051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40"/>
        </w:trPr>
        <w:tc>
          <w:tcPr>
            <w:tcW w:w="58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417CB75" w14:textId="77777777" w:rsidR="00A00F34" w:rsidRPr="00C555C1" w:rsidRDefault="00A00F34" w:rsidP="00513AB5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4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FE4FBBA" w14:textId="77777777" w:rsidR="00A00F34" w:rsidRPr="00C555C1" w:rsidRDefault="00A00F34" w:rsidP="00513AB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3318F" w:rsidRPr="008807E0" w14:paraId="5C51FC4D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E0DDB" w14:textId="77777777" w:rsidR="00E3318F" w:rsidRPr="008807E0" w:rsidRDefault="00E3318F" w:rsidP="006E00D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5C88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9C4E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14071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  <w:r>
              <w:rPr>
                <w:rStyle w:val="Appelnotedebasdep"/>
                <w:rFonts w:ascii="Arial" w:hAnsi="Arial" w:cs="Arial"/>
                <w:b/>
                <w:szCs w:val="18"/>
              </w:rPr>
              <w:footnoteReference w:id="1"/>
            </w:r>
          </w:p>
        </w:tc>
      </w:tr>
      <w:tr w:rsidR="00E3318F" w:rsidRPr="008807E0" w14:paraId="7FB1B7CC" w14:textId="77777777" w:rsidTr="00781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48FA3A" w14:textId="77777777" w:rsidR="00E3318F" w:rsidRPr="008F5627" w:rsidRDefault="00E3318F" w:rsidP="00513AB5">
            <w:pPr>
              <w:pStyle w:val="Paragraphedeliste"/>
              <w:numPr>
                <w:ilvl w:val="1"/>
                <w:numId w:val="38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certain are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qui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H correction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B45E43" w14:textId="77777777" w:rsidR="00E3318F" w:rsidRPr="008807E0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90E5FE" w14:textId="77777777" w:rsidR="00E3318F" w:rsidRPr="008807E0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D3F6DA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3318F" w:rsidRPr="008807E0" w14:paraId="25B3439A" w14:textId="77777777" w:rsidTr="00781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50C90" w14:textId="77777777" w:rsidR="00E3318F" w:rsidRPr="00C555C1" w:rsidRDefault="00E3318F" w:rsidP="00513AB5">
            <w:pPr>
              <w:pStyle w:val="Paragraphedeliste"/>
              <w:numPr>
                <w:ilvl w:val="1"/>
                <w:numId w:val="38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are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or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e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chnes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1FC91A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72CDA6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484607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3318F" w:rsidRPr="008807E0" w14:paraId="597A80C3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35223D" w14:textId="77777777" w:rsidR="00E3318F" w:rsidRPr="00C555C1" w:rsidRDefault="00E3318F" w:rsidP="00513AB5">
            <w:pPr>
              <w:pStyle w:val="Paragraphedeliste"/>
              <w:numPr>
                <w:ilvl w:val="1"/>
                <w:numId w:val="38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libr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ose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6F8050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9A4418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332E0D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</w:tr>
      <w:tr w:rsidR="00E3318F" w:rsidRPr="008807E0" w14:paraId="2FF24E90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AAA316" w14:textId="77777777" w:rsidR="00E3318F" w:rsidRPr="00C555C1" w:rsidRDefault="00E3318F" w:rsidP="00513AB5">
            <w:pPr>
              <w:pStyle w:val="Paragraphedeliste"/>
              <w:numPr>
                <w:ilvl w:val="1"/>
                <w:numId w:val="38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r hectare (or per m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n the cas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 and p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read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lcul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urpo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3F728F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1AC38C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CCA567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</w:tr>
      <w:tr w:rsidR="00E3318F" w:rsidRPr="008807E0" w14:paraId="0C4FB26D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BCC4BF" w14:textId="77777777" w:rsidR="00E3318F" w:rsidRPr="00C555C1" w:rsidRDefault="00E3318F" w:rsidP="00513AB5">
            <w:pPr>
              <w:pStyle w:val="Paragraphedeliste"/>
              <w:numPr>
                <w:ilvl w:val="1"/>
                <w:numId w:val="38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rial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read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rri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ut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D4DCCE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7A9C4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A8C9B9" w14:textId="77777777" w:rsidR="00E3318F" w:rsidRPr="00C555C1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</w:tr>
      <w:tr w:rsidR="00E3318F" w:rsidRPr="008807E0" w14:paraId="2778872F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CA882" w14:textId="77777777" w:rsidR="00E3318F" w:rsidRPr="008807E0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963D0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6DB36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6661" w14:textId="77777777" w:rsidR="00E3318F" w:rsidRPr="008807E0" w:rsidRDefault="00E3318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E3318F" w:rsidRPr="0078304D" w14:paraId="45981CA9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6D7EF" w14:textId="77777777" w:rsidR="00E3318F" w:rsidRPr="0078304D" w:rsidRDefault="00E3318F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practic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use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DF11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5098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87A4A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3318F" w:rsidRPr="008807E0" w14:paraId="6C36A0D3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5212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72D9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E7D7" w14:textId="77777777" w:rsidR="00E3318F" w:rsidRPr="001146B0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ols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t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termin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n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itrog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quiremen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nitrate test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ea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alyses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60A6F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B0A50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4533" w14:textId="77777777" w:rsidR="00E3318F" w:rsidRPr="00C555C1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8807E0" w14:paraId="6752981B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9CB1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E447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578E" w14:textId="77777777" w:rsidR="00E3318F" w:rsidRPr="001146B0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itrog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actionation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9B4E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EC6E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D23C9" w14:textId="77777777" w:rsidR="00E3318F" w:rsidRPr="00C555C1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8807E0" w14:paraId="68CF3A96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22597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90445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B2EB" w14:textId="77777777" w:rsidR="00E3318F" w:rsidRPr="001146B0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and applications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rtilizer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DB1EB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F6853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1DD5" w14:textId="77777777" w:rsidR="00E3318F" w:rsidRPr="00C555C1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8807E0" w14:paraId="34AD9D63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076DE5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0FEF7D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636DA6" w14:textId="77777777" w:rsidR="00E3318F" w:rsidRPr="001146B0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corporation or application of ammoniac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rtiliz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i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ainfal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re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32-0-0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72279C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9_02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666F40" w14:textId="77777777" w:rsidR="00E3318F" w:rsidRPr="008807E0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9_02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C6D387" w14:textId="77777777" w:rsidR="00E3318F" w:rsidRPr="00C555C1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78304D" w14:paraId="33347E50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B36A" w14:textId="77777777" w:rsidR="00E3318F" w:rsidRPr="00F934E2" w:rsidRDefault="00E3318F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use or plan to us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teri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FRM)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ason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91D2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F47D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C3907" w14:textId="77777777" w:rsidR="00E3318F" w:rsidRPr="0078304D" w:rsidRDefault="00E3318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3318F" w:rsidRPr="008807E0" w14:paraId="6F12EBA6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8273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693F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45EB" w14:textId="77777777" w:rsidR="00E3318F" w:rsidRPr="002031C5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 correct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inta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H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80C68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0C8ED" w14:textId="77777777" w:rsidR="00E3318F" w:rsidRPr="00F934E2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8E917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8807E0" w14:paraId="25ADB1F6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72668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93B3A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1D292" w14:textId="77777777" w:rsidR="00E3318F" w:rsidRPr="002031C5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crea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inta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gan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t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81536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2A14B" w14:textId="77777777" w:rsidR="00E3318F" w:rsidRPr="00F934E2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8AA4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3318F" w:rsidRPr="008807E0" w14:paraId="04295BBD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F1ED" w14:textId="77777777" w:rsidR="00E3318F" w:rsidRPr="00524A0F" w:rsidRDefault="00E3318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DD67B" w14:textId="77777777" w:rsidR="00E3318F" w:rsidRPr="00FD1B27" w:rsidRDefault="00E3318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0E2A" w14:textId="77777777" w:rsidR="00E3318F" w:rsidRPr="002031C5" w:rsidRDefault="00E3318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du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iner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rtiliz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urchases</w:t>
            </w:r>
            <w:proofErr w:type="spellEnd"/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E4729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CAEF" w14:textId="77777777" w:rsidR="00E3318F" w:rsidRPr="00F934E2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F934E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00E6" w14:textId="77777777" w:rsidR="00E3318F" w:rsidRPr="0078304D" w:rsidRDefault="00E3318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D97088" w:rsidRPr="00C555C1" w14:paraId="40AD1B16" w14:textId="77777777" w:rsidTr="0051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40"/>
        </w:trPr>
        <w:tc>
          <w:tcPr>
            <w:tcW w:w="11622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1B10F84" w14:textId="77777777" w:rsidR="00D97088" w:rsidRPr="00C555C1" w:rsidRDefault="00D97088" w:rsidP="00513AB5">
            <w:pPr>
              <w:spacing w:before="60" w:after="6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teri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FRM) and compost</w:t>
            </w:r>
          </w:p>
        </w:tc>
      </w:tr>
      <w:tr w:rsidR="00D97088" w:rsidRPr="00C555C1" w14:paraId="0E288C9A" w14:textId="77777777" w:rsidTr="0051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4F68E" w14:textId="77777777" w:rsidR="00D97088" w:rsidRPr="00C555C1" w:rsidRDefault="00D97088" w:rsidP="00513AB5">
            <w:pPr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/or FRM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or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umul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mi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7.12.</w:t>
            </w:r>
          </w:p>
        </w:tc>
        <w:tc>
          <w:tcPr>
            <w:tcW w:w="24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A37E14" w14:textId="77777777" w:rsidR="00D97088" w:rsidRPr="00C555C1" w:rsidRDefault="00D97088" w:rsidP="00513AB5">
            <w:pPr>
              <w:spacing w:before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4_14_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D97088" w:rsidRPr="008807E0" w14:paraId="727E871B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6A06D" w14:textId="77777777" w:rsidR="00D97088" w:rsidRPr="008807E0" w:rsidRDefault="00D97088" w:rsidP="006E00D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3D14" w14:textId="77777777" w:rsidR="00D97088" w:rsidRPr="008807E0" w:rsidRDefault="00D9708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0D0C" w14:textId="77777777" w:rsidR="00D97088" w:rsidRPr="008807E0" w:rsidRDefault="00D9708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449A" w14:textId="77777777" w:rsidR="00D97088" w:rsidRPr="008807E0" w:rsidRDefault="00D9708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D97088" w:rsidRPr="008807E0" w14:paraId="21AF6332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1BBA" w14:textId="77777777" w:rsidR="00D97088" w:rsidRPr="00C555C1" w:rsidRDefault="00D9708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have a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xerc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yard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umul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/or FRM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un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in piles at the end of a building, in piles o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i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nte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EB7C5" w14:textId="77777777" w:rsidR="00D97088" w:rsidRPr="00C555C1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CA429" w14:textId="77777777" w:rsidR="00D97088" w:rsidRPr="00C555C1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7717" w14:textId="77777777" w:rsidR="00D97088" w:rsidRPr="00C555C1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</w:tr>
      <w:tr w:rsidR="00D97088" w:rsidRPr="008807E0" w14:paraId="31BC5667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28FA" w14:textId="77777777" w:rsidR="00D97088" w:rsidRPr="00524A0F" w:rsidRDefault="00D97088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DCAB" w14:textId="77777777" w:rsidR="00D97088" w:rsidRPr="00FD1B27" w:rsidRDefault="00D97088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3662F" w14:textId="77777777" w:rsidR="00D97088" w:rsidRPr="002031C5" w:rsidRDefault="00D97088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pinion,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vestmen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velop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/or infrastructu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ee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3FFA6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76C5" w14:textId="77777777" w:rsidR="00D97088" w:rsidRPr="00F934E2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039F5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97088" w:rsidRPr="008807E0" w14:paraId="5877D847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B8490" w14:textId="77777777" w:rsidR="00D97088" w:rsidRDefault="00D97088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454D" w14:textId="77777777" w:rsidR="00D97088" w:rsidRPr="00FD1B27" w:rsidRDefault="00D97088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95A1" w14:textId="77777777" w:rsidR="00D97088" w:rsidRDefault="00D97088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noti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unof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2898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1221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1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1221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B004B" w14:textId="77777777" w:rsidR="00D97088" w:rsidRPr="00F934E2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1221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1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1221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3C7A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97088" w:rsidRPr="008807E0" w14:paraId="0B833C49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11255" w14:textId="77777777" w:rsidR="00D97088" w:rsidRPr="00C555C1" w:rsidRDefault="00D9708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il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y the business?</w:t>
            </w: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907FF" w14:textId="77777777" w:rsidR="00D97088" w:rsidRPr="00C555C1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6F32" w14:textId="77777777" w:rsidR="00D97088" w:rsidRPr="005C0C3D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956D" w14:textId="77777777" w:rsidR="00D97088" w:rsidRPr="00C555C1" w:rsidRDefault="00D9708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</w:tr>
      <w:tr w:rsidR="00D97088" w:rsidRPr="008807E0" w14:paraId="1A0FA248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6D26" w14:textId="77777777" w:rsidR="00D97088" w:rsidRPr="00524A0F" w:rsidRDefault="00D97088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203A" w14:textId="77777777" w:rsidR="00D97088" w:rsidRPr="00FD1B27" w:rsidRDefault="00D97088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5073E" w14:textId="77777777" w:rsidR="00D97088" w:rsidRPr="002031C5" w:rsidRDefault="00D97088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s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tertigh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pti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ailabl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ul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v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du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iles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3BBE1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5EDB" w14:textId="77777777" w:rsidR="00D97088" w:rsidRPr="00F934E2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F9A3" w14:textId="77777777" w:rsidR="00D97088" w:rsidRPr="0078304D" w:rsidRDefault="00D9708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9633F" w:rsidRPr="00C555C1" w14:paraId="5C65121F" w14:textId="77777777" w:rsidTr="0051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1633E" w14:textId="77777777" w:rsidR="0039633F" w:rsidRPr="00C555C1" w:rsidRDefault="0039633F" w:rsidP="00513AB5">
            <w:pPr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at least on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tructu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oc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mi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7.12.</w:t>
            </w:r>
          </w:p>
        </w:tc>
        <w:tc>
          <w:tcPr>
            <w:tcW w:w="241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D93F7A" w14:textId="77777777" w:rsidR="0039633F" w:rsidRPr="00C555C1" w:rsidRDefault="0039633F" w:rsidP="00513AB5">
            <w:pPr>
              <w:spacing w:before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4_14_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39633F" w:rsidRPr="008807E0" w14:paraId="6EA50EC6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1132" w14:textId="77777777" w:rsidR="0039633F" w:rsidRPr="008807E0" w:rsidRDefault="0039633F" w:rsidP="006E00D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6E27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&lt; 10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B907A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0-25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8F02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&gt; 25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</w:p>
        </w:tc>
      </w:tr>
      <w:tr w:rsidR="0039633F" w:rsidRPr="008807E0" w14:paraId="09A1D9F1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4B3F8" w14:textId="77777777" w:rsidR="0039633F" w:rsidRPr="00C555C1" w:rsidRDefault="0039633F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o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a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ldes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tructure been in place?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91C9D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4B6C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CA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B6CA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B6C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BA5F9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B6CA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CA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4B6CA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33E0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9633F" w:rsidRPr="008807E0" w14:paraId="2D1EE83D" w14:textId="77777777" w:rsidTr="0043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A38E" w14:textId="77777777" w:rsidR="0039633F" w:rsidRPr="008807E0" w:rsidRDefault="0039633F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507C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6CFB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9B0C" w14:textId="77777777" w:rsidR="0039633F" w:rsidRPr="008807E0" w:rsidRDefault="0039633F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39633F" w:rsidRPr="008807E0" w14:paraId="0DA53269" w14:textId="77777777" w:rsidTr="00BE0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9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2D93" w14:textId="77777777" w:rsidR="0039633F" w:rsidRPr="00C555C1" w:rsidRDefault="0039633F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t least on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tructu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qui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odifications?</w:t>
            </w:r>
            <w:r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129D6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EAA85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0777F" w14:textId="77777777" w:rsidR="0039633F" w:rsidRPr="00C555C1" w:rsidRDefault="0039633F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9633F" w:rsidRPr="008807E0" w14:paraId="4A04A413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49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8F95" w14:textId="77777777" w:rsidR="0039633F" w:rsidRPr="00524A0F" w:rsidRDefault="0039633F" w:rsidP="00513AB5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0BC4" w14:textId="77777777" w:rsidR="0039633F" w:rsidRPr="00FD1B27" w:rsidRDefault="0039633F" w:rsidP="00513AB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0205D" w14:textId="77777777" w:rsidR="0039633F" w:rsidRPr="002031C5" w:rsidRDefault="0039633F" w:rsidP="00513AB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hang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e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de? 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67889" w14:textId="77777777" w:rsidR="0039633F" w:rsidRPr="0078304D" w:rsidRDefault="0039633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F70F" w14:textId="77777777" w:rsidR="0039633F" w:rsidRPr="00F934E2" w:rsidRDefault="0039633F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4EBBE" w14:textId="77777777" w:rsidR="0039633F" w:rsidRPr="0078304D" w:rsidRDefault="0039633F" w:rsidP="003E4859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ponse</w:t>
            </w:r>
            <w:proofErr w:type="spellEnd"/>
          </w:p>
        </w:tc>
      </w:tr>
      <w:tr w:rsidR="0039633F" w:rsidRPr="00C555C1" w14:paraId="15486E1D" w14:textId="77777777" w:rsidTr="0074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27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54C1" w14:textId="77777777" w:rsidR="0039633F" w:rsidRPr="00C555C1" w:rsidRDefault="0039633F" w:rsidP="00513AB5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4083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B79C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1)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A33B" w14:textId="77777777" w:rsidR="0039633F" w:rsidRPr="00174501" w:rsidRDefault="0039633F" w:rsidP="00513A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ansion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8D3D1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2DA68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ADAF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ED9E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633F" w:rsidRPr="00C555C1" w14:paraId="21B55049" w14:textId="77777777" w:rsidTr="0074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27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0C5B" w14:textId="77777777" w:rsidR="0039633F" w:rsidRPr="00C555C1" w:rsidRDefault="0039633F" w:rsidP="00513AB5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ACEA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6D24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2)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D9A4" w14:textId="77777777" w:rsidR="0039633F" w:rsidRPr="00174501" w:rsidRDefault="0039633F" w:rsidP="00513A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pairs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E4112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16DE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13FDB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B7C1E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633F" w:rsidRPr="00C555C1" w14:paraId="5960F214" w14:textId="77777777" w:rsidTr="0074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27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BBA3" w14:textId="77777777" w:rsidR="0039633F" w:rsidRPr="00C555C1" w:rsidRDefault="0039633F" w:rsidP="00513AB5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421D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53F0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3)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EC57" w14:textId="77777777" w:rsidR="0039633F" w:rsidRPr="00174501" w:rsidRDefault="0039633F" w:rsidP="00513A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placement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8A65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EE6C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CAC1B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35FDA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633F" w:rsidRPr="00C555C1" w14:paraId="44D691C6" w14:textId="77777777" w:rsidTr="0074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27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D8D5" w14:textId="77777777" w:rsidR="0039633F" w:rsidRPr="00C555C1" w:rsidRDefault="0039633F" w:rsidP="00513AB5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4EFA" w14:textId="77777777" w:rsidR="0039633F" w:rsidRPr="00C555C1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A05E" w14:textId="77777777" w:rsidR="0039633F" w:rsidRDefault="0039633F" w:rsidP="00513A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4)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FDED" w14:textId="77777777" w:rsidR="0039633F" w:rsidRPr="00174501" w:rsidRDefault="0039633F" w:rsidP="00513A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difications (e.g. roof installation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6DC0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33DF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FB2AD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6753" w14:textId="77777777" w:rsidR="0039633F" w:rsidRPr="00C555C1" w:rsidRDefault="0039633F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A4A" w:rsidRPr="00C555C1" w14:paraId="76766DB4" w14:textId="77777777" w:rsidTr="00513AB5">
        <w:trPr>
          <w:gridAfter w:val="1"/>
          <w:wAfter w:w="15" w:type="dxa"/>
          <w:trHeight w:val="288"/>
        </w:trPr>
        <w:tc>
          <w:tcPr>
            <w:tcW w:w="9210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A342BA" w14:textId="77777777" w:rsidR="00E72A4A" w:rsidRPr="00C555C1" w:rsidRDefault="00E72A4A" w:rsidP="00513AB5">
            <w:pPr>
              <w:tabs>
                <w:tab w:val="left" w:pos="912"/>
                <w:tab w:val="left" w:pos="1272"/>
              </w:tabs>
              <w:spacing w:before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pread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7.18.</w:t>
            </w:r>
          </w:p>
        </w:tc>
        <w:tc>
          <w:tcPr>
            <w:tcW w:w="241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43DCB1" w14:textId="77777777" w:rsidR="00E72A4A" w:rsidRPr="00C555C1" w:rsidRDefault="00E72A4A" w:rsidP="00513AB5">
            <w:pPr>
              <w:spacing w:before="4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E72A4A" w:rsidRPr="008807E0" w14:paraId="4D49173C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30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B98E3" w14:textId="77777777" w:rsidR="00E72A4A" w:rsidRPr="008807E0" w:rsidRDefault="00E72A4A" w:rsidP="006E00D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181B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7CE8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</w:t>
            </w:r>
            <w:proofErr w:type="spellEnd"/>
            <w:r w:rsidR="00AA738B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times</w:t>
            </w:r>
          </w:p>
        </w:tc>
        <w:tc>
          <w:tcPr>
            <w:tcW w:w="87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937D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2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1FFE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A4A" w:rsidRPr="008807E0" w14:paraId="5505D2FA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30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0D28F9" w14:textId="77777777" w:rsidR="00E72A4A" w:rsidRPr="008807E0" w:rsidRDefault="00E72A4A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put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fo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E99991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B549F5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E326A1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4DB42D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A4A" w:rsidRPr="008807E0" w14:paraId="2CAAD3FC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30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B963D" w14:textId="77777777" w:rsidR="00E72A4A" w:rsidRPr="00DB7D21" w:rsidRDefault="00E72A4A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ea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tra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ut?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3F7EB3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C5904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1FCCF0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05EEE7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A4A" w:rsidRPr="008807E0" w14:paraId="2399AB0F" w14:textId="77777777" w:rsidTr="003E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30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9329A3" w14:textId="77777777" w:rsidR="00E72A4A" w:rsidRPr="00DB7D21" w:rsidRDefault="00E72A4A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onitor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pread (e.g. time, dose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a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pac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B129CF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9DAAA3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A81126" w14:textId="77777777" w:rsidR="00E72A4A" w:rsidRPr="00C555C1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A6A1CA" w14:textId="77777777" w:rsidR="00E72A4A" w:rsidRPr="008807E0" w:rsidRDefault="00E72A4A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442EC5" w14:textId="77777777" w:rsidR="00B7432D" w:rsidRDefault="00B7432D" w:rsidP="002B58F8">
      <w:pPr>
        <w:spacing w:after="200" w:line="276" w:lineRule="auto"/>
        <w:rPr>
          <w:sz w:val="24"/>
          <w:szCs w:val="24"/>
        </w:rPr>
      </w:pPr>
    </w:p>
    <w:p w14:paraId="27C330FB" w14:textId="77777777" w:rsidR="00E72A4A" w:rsidRDefault="00E72A4A" w:rsidP="002B58F8">
      <w:pPr>
        <w:spacing w:after="200" w:line="276" w:lineRule="auto"/>
        <w:rPr>
          <w:sz w:val="24"/>
          <w:szCs w:val="24"/>
        </w:rPr>
      </w:pPr>
    </w:p>
    <w:p w14:paraId="063AD8DD" w14:textId="77777777" w:rsidR="00E72A4A" w:rsidRDefault="00E72A4A" w:rsidP="002B58F8">
      <w:pPr>
        <w:spacing w:after="200" w:line="276" w:lineRule="auto"/>
        <w:rPr>
          <w:sz w:val="24"/>
          <w:szCs w:val="24"/>
        </w:rPr>
      </w:pPr>
    </w:p>
    <w:tbl>
      <w:tblPr>
        <w:tblW w:w="1163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25"/>
        <w:gridCol w:w="163"/>
        <w:gridCol w:w="116"/>
        <w:gridCol w:w="495"/>
        <w:gridCol w:w="3960"/>
        <w:gridCol w:w="22"/>
        <w:gridCol w:w="2423"/>
        <w:gridCol w:w="689"/>
        <w:gridCol w:w="76"/>
        <w:gridCol w:w="40"/>
        <w:gridCol w:w="13"/>
        <w:gridCol w:w="73"/>
        <w:gridCol w:w="30"/>
        <w:gridCol w:w="715"/>
        <w:gridCol w:w="58"/>
        <w:gridCol w:w="36"/>
        <w:gridCol w:w="21"/>
        <w:gridCol w:w="10"/>
        <w:gridCol w:w="552"/>
        <w:gridCol w:w="142"/>
        <w:gridCol w:w="52"/>
        <w:gridCol w:w="8"/>
        <w:gridCol w:w="16"/>
        <w:gridCol w:w="32"/>
        <w:gridCol w:w="758"/>
        <w:gridCol w:w="12"/>
      </w:tblGrid>
      <w:tr w:rsidR="00E72A4A" w:rsidRPr="008807E0" w14:paraId="13149AB8" w14:textId="77777777" w:rsidTr="00E72A4A">
        <w:trPr>
          <w:trHeight w:val="249"/>
        </w:trPr>
        <w:tc>
          <w:tcPr>
            <w:tcW w:w="830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E5B4C" w14:textId="77777777" w:rsidR="00E72A4A" w:rsidRPr="008807E0" w:rsidRDefault="00E72A4A" w:rsidP="007A70B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3140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B3865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</w:t>
            </w:r>
            <w:proofErr w:type="spellEnd"/>
            <w:r w:rsidR="00F8112D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times</w:t>
            </w:r>
          </w:p>
        </w:tc>
        <w:tc>
          <w:tcPr>
            <w:tcW w:w="87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F53DA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D83D" w14:textId="77777777" w:rsidR="00E72A4A" w:rsidRPr="008807E0" w:rsidRDefault="00E72A4A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2C2EE8" w:rsidRPr="008807E0" w14:paraId="54D09CD6" w14:textId="77777777" w:rsidTr="001C6F06">
        <w:trPr>
          <w:trHeight w:val="249"/>
        </w:trPr>
        <w:tc>
          <w:tcPr>
            <w:tcW w:w="8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03061" w14:textId="77777777" w:rsidR="002C2EE8" w:rsidRPr="00DB7D21" w:rsidRDefault="002C2EE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exception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renni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lant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apid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corpor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f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ea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i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 to conser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ertiliz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tri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C12C" w14:textId="77777777" w:rsidR="002C2EE8" w:rsidRPr="00C555C1" w:rsidRDefault="002C2EE8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76D9" w14:textId="77777777" w:rsidR="002C2EE8" w:rsidRPr="00C555C1" w:rsidRDefault="002C2EE8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B2FB5" w14:textId="77777777" w:rsidR="002C2EE8" w:rsidRPr="00C555C1" w:rsidRDefault="002C2EE8" w:rsidP="007A70B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1A87" w14:textId="77777777" w:rsidR="002C2EE8" w:rsidRPr="008807E0" w:rsidRDefault="002C2EE8" w:rsidP="007A70B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2C2EE8" w:rsidRPr="008807E0" w14:paraId="721D5FD1" w14:textId="77777777" w:rsidTr="00E72A4A">
        <w:trPr>
          <w:gridAfter w:val="1"/>
          <w:wAfter w:w="12" w:type="dxa"/>
          <w:trHeight w:val="249"/>
        </w:trPr>
        <w:tc>
          <w:tcPr>
            <w:tcW w:w="9195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97E1" w14:textId="77777777" w:rsidR="002C2EE8" w:rsidRPr="008807E0" w:rsidRDefault="002C2EE8" w:rsidP="00513AB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8049" w14:textId="77777777" w:rsidR="002C2EE8" w:rsidRPr="008807E0" w:rsidRDefault="002C2EE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E396C" w14:textId="77777777" w:rsidR="002C2EE8" w:rsidRPr="00575AD5" w:rsidRDefault="002C2EE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</w:t>
            </w:r>
            <w:proofErr w:type="spellEnd"/>
            <w:r w:rsidR="00BE5F08">
              <w:rPr>
                <w:rFonts w:ascii="Arial" w:hAnsi="Arial"/>
                <w:b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</w:rPr>
              <w:t>times</w:t>
            </w:r>
          </w:p>
        </w:tc>
        <w:tc>
          <w:tcPr>
            <w:tcW w:w="8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DDA52" w14:textId="77777777" w:rsidR="002C2EE8" w:rsidRPr="008807E0" w:rsidRDefault="002C2EE8" w:rsidP="00513AB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C2EE8" w:rsidRPr="008807E0" w14:paraId="0D070CA2" w14:textId="77777777" w:rsidTr="00E72A4A">
        <w:trPr>
          <w:gridAfter w:val="1"/>
          <w:wAfter w:w="12" w:type="dxa"/>
          <w:trHeight w:val="249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192" w14:textId="77777777" w:rsidR="002C2EE8" w:rsidRPr="008807E0" w:rsidRDefault="002C2EE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e post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rves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pplications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spread in are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ou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n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tection (e.g. cov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n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ere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asslan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bsequ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corporation?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BE691" w14:textId="77777777" w:rsidR="002C2EE8" w:rsidRPr="00C555C1" w:rsidRDefault="002C2EE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0B23" w14:textId="77777777" w:rsidR="002C2EE8" w:rsidRPr="00C555C1" w:rsidRDefault="002C2EE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1BFA" w14:textId="77777777" w:rsidR="002C2EE8" w:rsidRPr="00C555C1" w:rsidRDefault="002C2EE8" w:rsidP="006E00D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2C2EE8" w:rsidRPr="00C555C1" w14:paraId="2EEC76F2" w14:textId="77777777" w:rsidTr="00E72A4A">
        <w:trPr>
          <w:gridAfter w:val="1"/>
          <w:wAfter w:w="12" w:type="dxa"/>
          <w:trHeight w:val="288"/>
        </w:trPr>
        <w:tc>
          <w:tcPr>
            <w:tcW w:w="9195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48EA" w14:textId="77777777" w:rsidR="002C2EE8" w:rsidRPr="00C555C1" w:rsidRDefault="002C2EE8" w:rsidP="00513AB5">
            <w:pPr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1D56" w14:textId="77777777" w:rsidR="002C2EE8" w:rsidRPr="00C555C1" w:rsidRDefault="002C2EE8" w:rsidP="001E204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4E65" w14:textId="77777777" w:rsidR="002C2EE8" w:rsidRPr="00C555C1" w:rsidRDefault="002C2EE8" w:rsidP="001E204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  <w:r w:rsidRPr="00C555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C2EE8" w:rsidRPr="00C555C1" w14:paraId="6ED1450F" w14:textId="77777777" w:rsidTr="00E72A4A">
        <w:trPr>
          <w:gridAfter w:val="1"/>
          <w:wAfter w:w="12" w:type="dxa"/>
          <w:trHeight w:val="154"/>
        </w:trPr>
        <w:tc>
          <w:tcPr>
            <w:tcW w:w="919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9BFE3A" w14:textId="77777777" w:rsidR="002C2EE8" w:rsidRPr="009B034D" w:rsidRDefault="002C2EE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o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M or compos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ea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ites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e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a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as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74C885" w14:textId="77777777" w:rsidR="002C2EE8" w:rsidRPr="00C53DBC" w:rsidRDefault="002C2EE8" w:rsidP="00C53DB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3D5ACE" w14:textId="77777777" w:rsidR="002C2EE8" w:rsidRPr="00C555C1" w:rsidRDefault="002C2EE8" w:rsidP="001E2043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F118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8_01_a_1"/>
                  <w:enabled/>
                  <w:calcOnExit w:val="0"/>
                  <w:textInput/>
                </w:ffData>
              </w:fldChar>
            </w:r>
            <w:r w:rsidRPr="004F1187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4F1187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4F118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4F118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4F118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4F118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4F118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4F118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4F118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</w:p>
        </w:tc>
      </w:tr>
      <w:tr w:rsidR="002C2EE8" w:rsidRPr="00C555C1" w14:paraId="3FF48D92" w14:textId="77777777" w:rsidTr="006C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88"/>
        </w:trPr>
        <w:tc>
          <w:tcPr>
            <w:tcW w:w="9195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534170" w14:textId="77777777" w:rsidR="002C2EE8" w:rsidRDefault="002C2EE8" w:rsidP="00513AB5">
            <w:pPr>
              <w:tabs>
                <w:tab w:val="left" w:pos="912"/>
                <w:tab w:val="left" w:pos="1272"/>
              </w:tabs>
              <w:spacing w:before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the business h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a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</w:p>
          <w:p w14:paraId="2E026298" w14:textId="77777777" w:rsidR="002C2EE8" w:rsidRPr="00C555C1" w:rsidRDefault="002C2EE8" w:rsidP="00513AB5">
            <w:pPr>
              <w:tabs>
                <w:tab w:val="left" w:pos="912"/>
                <w:tab w:val="left" w:pos="1272"/>
              </w:tabs>
              <w:spacing w:before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the section “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teria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”</w:t>
            </w:r>
          </w:p>
        </w:tc>
        <w:tc>
          <w:tcPr>
            <w:tcW w:w="243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8D3344" w14:textId="77777777" w:rsidR="002C2EE8" w:rsidRPr="00C555C1" w:rsidRDefault="002C2EE8" w:rsidP="00513AB5">
            <w:pPr>
              <w:spacing w:before="4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Si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2C2EE8" w:rsidRPr="00C555C1" w14:paraId="5D21779F" w14:textId="77777777" w:rsidTr="00E72A4A">
        <w:trPr>
          <w:gridAfter w:val="1"/>
          <w:wAfter w:w="12" w:type="dxa"/>
          <w:trHeight w:val="288"/>
        </w:trPr>
        <w:tc>
          <w:tcPr>
            <w:tcW w:w="1003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FA06" w14:textId="77777777" w:rsidR="002C2EE8" w:rsidRPr="00C555C1" w:rsidRDefault="002C2EE8" w:rsidP="00CB762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85CF" w14:textId="77777777" w:rsidR="002C2EE8" w:rsidRPr="00C555C1" w:rsidRDefault="002C2EE8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D1091" w14:textId="77777777" w:rsidR="002C2EE8" w:rsidRPr="00C555C1" w:rsidRDefault="002C2EE8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C2EE8" w:rsidRPr="00C555C1" w14:paraId="6B57A1F6" w14:textId="77777777" w:rsidTr="00E72A4A">
        <w:trPr>
          <w:gridAfter w:val="1"/>
          <w:wAfter w:w="12" w:type="dxa"/>
          <w:trHeight w:val="154"/>
        </w:trPr>
        <w:tc>
          <w:tcPr>
            <w:tcW w:w="1003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ECCB" w14:textId="77777777" w:rsidR="002C2EE8" w:rsidRPr="00C555C1" w:rsidRDefault="002C2EE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have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otation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az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lan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2661" w14:textId="77777777" w:rsidR="002C2EE8" w:rsidRPr="00C555C1" w:rsidRDefault="002C2EE8" w:rsidP="00CB7625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09AA" w14:textId="77777777" w:rsidR="002C2EE8" w:rsidRPr="00C555C1" w:rsidRDefault="002C2EE8" w:rsidP="00CB762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63AD05C5" w14:textId="77777777" w:rsidTr="00E72A4A">
        <w:trPr>
          <w:gridAfter w:val="1"/>
          <w:wAfter w:w="12" w:type="dxa"/>
          <w:trHeight w:val="154"/>
        </w:trPr>
        <w:tc>
          <w:tcPr>
            <w:tcW w:w="1003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ED4717" w14:textId="77777777" w:rsidR="002C2EE8" w:rsidRPr="00C53DBC" w:rsidRDefault="002C2EE8" w:rsidP="00513AB5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a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rcel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ptimal for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question (e.g. volume, flow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?  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CD0668" w14:textId="77777777" w:rsidR="002C2EE8" w:rsidRPr="00C555C1" w:rsidRDefault="002C2EE8" w:rsidP="00CB7625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7BC7CD" w14:textId="77777777" w:rsidR="002C2EE8" w:rsidRPr="00C555C1" w:rsidRDefault="002C2EE8" w:rsidP="00CB762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61A3A5B2" w14:textId="77777777" w:rsidTr="00E72A4A">
        <w:trPr>
          <w:gridAfter w:val="1"/>
          <w:wAfter w:w="12" w:type="dxa"/>
          <w:trHeight w:val="340"/>
        </w:trPr>
        <w:tc>
          <w:tcPr>
            <w:tcW w:w="58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FC351F8" w14:textId="77777777" w:rsidR="002C2EE8" w:rsidRPr="00C555C1" w:rsidRDefault="002C2EE8" w:rsidP="00C012DA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terials</w:t>
            </w:r>
            <w:proofErr w:type="spellEnd"/>
          </w:p>
        </w:tc>
        <w:tc>
          <w:tcPr>
            <w:tcW w:w="5744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32C9D85" w14:textId="77777777" w:rsidR="002C2EE8" w:rsidRPr="00C555C1" w:rsidRDefault="002C2EE8" w:rsidP="00CB7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2C2EE8" w:rsidRPr="00C555C1" w14:paraId="734232D8" w14:textId="77777777" w:rsidTr="00E72A4A">
        <w:trPr>
          <w:gridAfter w:val="1"/>
          <w:wAfter w:w="12" w:type="dxa"/>
          <w:trHeight w:val="288"/>
        </w:trPr>
        <w:tc>
          <w:tcPr>
            <w:tcW w:w="1003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8837" w14:textId="77777777" w:rsidR="002C2EE8" w:rsidRPr="00C555C1" w:rsidRDefault="002C2EE8" w:rsidP="00A078E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E7BB2" w14:textId="77777777" w:rsidR="002C2EE8" w:rsidRPr="00C555C1" w:rsidRDefault="002C2EE8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5414" w14:textId="77777777" w:rsidR="002C2EE8" w:rsidRPr="00C555C1" w:rsidRDefault="002C2EE8" w:rsidP="00513A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C2EE8" w:rsidRPr="00C555C1" w14:paraId="680A8668" w14:textId="77777777" w:rsidTr="00E72A4A">
        <w:trPr>
          <w:gridAfter w:val="1"/>
          <w:wAfter w:w="12" w:type="dxa"/>
          <w:trHeight w:val="154"/>
        </w:trPr>
        <w:tc>
          <w:tcPr>
            <w:tcW w:w="1003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6F6B" w14:textId="77777777" w:rsidR="002C2EE8" w:rsidRPr="00C555C1" w:rsidRDefault="002C2EE8" w:rsidP="00451404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fruits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egetabl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4BE3" w14:textId="77777777" w:rsidR="002C2EE8" w:rsidRPr="00C555C1" w:rsidRDefault="002C2EE8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3283" w14:textId="77777777" w:rsidR="002C2EE8" w:rsidRPr="00C555C1" w:rsidRDefault="002C2EE8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2C2EE8" w:rsidRPr="008807E0" w14:paraId="0D2A2040" w14:textId="77777777" w:rsidTr="00E72A4A">
        <w:trPr>
          <w:gridAfter w:val="1"/>
          <w:wAfter w:w="12" w:type="dxa"/>
          <w:trHeight w:val="249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342C" w14:textId="77777777" w:rsidR="002C2EE8" w:rsidRPr="00524A0F" w:rsidRDefault="002C2EE8" w:rsidP="00C9350F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6782" w14:textId="77777777" w:rsidR="002C2EE8" w:rsidRPr="00FD1B27" w:rsidRDefault="002C2EE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B2E0" w14:textId="77777777" w:rsidR="002C2EE8" w:rsidRPr="0078304D" w:rsidRDefault="002C2EE8" w:rsidP="00C9350F">
            <w:p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w are plan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ag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B349C" w14:textId="77777777" w:rsidR="002C2EE8" w:rsidRPr="00F934E2" w:rsidRDefault="002C2EE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E1A77" w14:textId="77777777" w:rsidR="002C2EE8" w:rsidRPr="0078304D" w:rsidRDefault="002C2EE8" w:rsidP="00A078E5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ponse</w:t>
            </w:r>
            <w:proofErr w:type="spellEnd"/>
          </w:p>
        </w:tc>
      </w:tr>
      <w:tr w:rsidR="002C2EE8" w:rsidRPr="00C555C1" w14:paraId="2CB714E4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E2A3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4136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7EB8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1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4B55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res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EAB2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A14D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D03E1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AA0C8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C2EE8" w:rsidRPr="00C555C1" w14:paraId="003AC2E8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92874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9168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FD26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2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87C1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sidu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pos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cycl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mendmen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rtiliz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AEA2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6D8C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24E88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7380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C2EE8" w:rsidRPr="00C555C1" w14:paraId="0DF7C0F9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E3BE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E955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4D07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3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FD5A4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D517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8509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66E27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BDBC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C2EE8" w:rsidRPr="00C555C1" w14:paraId="0D397A12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2C49B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5856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8F9E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4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78F7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por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96A07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87A1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F358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4583A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C2EE8" w:rsidRPr="00C555C1" w14:paraId="6C751880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C593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8BB8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DA4C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5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8840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athe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iles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D5A5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DEFA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4F3F6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007BA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4F20055B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CD99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6463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502D4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6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6930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ur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23F09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92BFE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5C15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CEE" w14:textId="77777777" w:rsidR="002C2EE8" w:rsidRPr="00C555C1" w:rsidRDefault="002C2EE8" w:rsidP="00CB7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5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3243A7A5" w14:textId="77777777" w:rsidTr="00E72A4A">
        <w:trPr>
          <w:gridAfter w:val="1"/>
          <w:wAfter w:w="12" w:type="dxa"/>
          <w:trHeight w:val="227"/>
        </w:trPr>
        <w:tc>
          <w:tcPr>
            <w:tcW w:w="12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7A474E" w14:textId="77777777" w:rsidR="002C2EE8" w:rsidRPr="00C555C1" w:rsidRDefault="002C2EE8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0E4D9B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C41E15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7)</w:t>
            </w:r>
          </w:p>
        </w:tc>
        <w:tc>
          <w:tcPr>
            <w:tcW w:w="709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2DF40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FB68FF" w14:textId="77777777" w:rsidR="002C2EE8" w:rsidRPr="00C555C1" w:rsidRDefault="002C2EE8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F7FB2B" w14:textId="77777777" w:rsidR="002C2EE8" w:rsidRPr="00C555C1" w:rsidRDefault="002C2EE8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6B7644" w14:textId="77777777" w:rsidR="002C2EE8" w:rsidRPr="00C555C1" w:rsidRDefault="002C2EE8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4D9C8" w14:textId="77777777" w:rsidR="002C2EE8" w:rsidRPr="00C555C1" w:rsidRDefault="002C2EE8" w:rsidP="00043E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5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0695D520" w14:textId="77777777" w:rsidTr="00E72A4A">
        <w:trPr>
          <w:gridAfter w:val="1"/>
          <w:wAfter w:w="12" w:type="dxa"/>
          <w:trHeight w:val="288"/>
        </w:trPr>
        <w:tc>
          <w:tcPr>
            <w:tcW w:w="10055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3448C" w14:textId="77777777" w:rsidR="002C2EE8" w:rsidRPr="00C555C1" w:rsidRDefault="002C2EE8" w:rsidP="00A078E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A660" w14:textId="77777777" w:rsidR="002C2EE8" w:rsidRPr="00C555C1" w:rsidRDefault="002C2EE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597D" w14:textId="77777777" w:rsidR="002C2EE8" w:rsidRPr="00C555C1" w:rsidRDefault="002C2EE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C2EE8" w:rsidRPr="00C555C1" w14:paraId="6CCB0EE3" w14:textId="77777777" w:rsidTr="00E72A4A">
        <w:trPr>
          <w:gridAfter w:val="1"/>
          <w:wAfter w:w="12" w:type="dxa"/>
          <w:trHeight w:val="154"/>
        </w:trPr>
        <w:tc>
          <w:tcPr>
            <w:tcW w:w="1005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CF64" w14:textId="77777777" w:rsidR="002C2EE8" w:rsidRPr="00C555C1" w:rsidRDefault="002C2EE8" w:rsidP="0027485B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act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gricultural plastic management (e.g. horticultural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il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p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13F5" w14:textId="77777777" w:rsidR="002C2EE8" w:rsidRPr="00C555C1" w:rsidRDefault="002C2EE8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75AC" w14:textId="77777777" w:rsidR="002C2EE8" w:rsidRPr="00C555C1" w:rsidRDefault="002C2EE8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2C2EE8" w:rsidRPr="008807E0" w14:paraId="04EB135C" w14:textId="77777777" w:rsidTr="00E72A4A">
        <w:trPr>
          <w:gridAfter w:val="1"/>
          <w:wAfter w:w="12" w:type="dxa"/>
          <w:trHeight w:val="249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1EA3" w14:textId="77777777" w:rsidR="002C2EE8" w:rsidRPr="00524A0F" w:rsidRDefault="002C2EE8" w:rsidP="00C9350F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3CF0" w14:textId="77777777" w:rsidR="002C2EE8" w:rsidRPr="00FD1B27" w:rsidRDefault="002C2EE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A857" w14:textId="77777777" w:rsidR="002C2EE8" w:rsidRPr="0078304D" w:rsidRDefault="002C2EE8" w:rsidP="00C9350F">
            <w:p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know i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cycl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oints or centr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is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a?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3F3AF" w14:textId="77777777" w:rsidR="002C2EE8" w:rsidRPr="00C555C1" w:rsidRDefault="002C2EE8" w:rsidP="0056560A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877DC" w14:textId="77777777" w:rsidR="002C2EE8" w:rsidRPr="00C555C1" w:rsidRDefault="002C2EE8" w:rsidP="0056560A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2C2EE8" w:rsidRPr="008807E0" w14:paraId="7596C4E1" w14:textId="77777777" w:rsidTr="00E72A4A">
        <w:trPr>
          <w:gridAfter w:val="1"/>
          <w:wAfter w:w="12" w:type="dxa"/>
          <w:trHeight w:val="249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5B21" w14:textId="77777777" w:rsidR="002C2EE8" w:rsidRPr="00524A0F" w:rsidRDefault="002C2EE8" w:rsidP="00C9350F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EF5B" w14:textId="77777777" w:rsidR="002C2EE8" w:rsidRDefault="002C2EE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16540" w14:textId="77777777" w:rsidR="002C2EE8" w:rsidRDefault="002C2EE8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liev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nagement of agricultural plastic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ronmental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u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6375E" w14:textId="77777777" w:rsidR="002C2EE8" w:rsidRPr="00C555C1" w:rsidRDefault="002C2EE8" w:rsidP="00372A96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6F94D" w14:textId="77777777" w:rsidR="002C2EE8" w:rsidRPr="00C555C1" w:rsidRDefault="002C2EE8" w:rsidP="00372A9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71B9D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B9D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F71B9D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C2EE8" w:rsidRPr="00C555C1" w14:paraId="38379703" w14:textId="77777777" w:rsidTr="00E72A4A">
        <w:trPr>
          <w:gridAfter w:val="1"/>
          <w:wAfter w:w="12" w:type="dxa"/>
          <w:trHeight w:val="227"/>
        </w:trPr>
        <w:tc>
          <w:tcPr>
            <w:tcW w:w="140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0BD7A3" w14:textId="77777777" w:rsidR="002C2EE8" w:rsidRPr="00C555C1" w:rsidRDefault="002C2EE8" w:rsidP="00C935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not:</w:t>
            </w: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5C5145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1)</w:t>
            </w:r>
          </w:p>
        </w:tc>
        <w:tc>
          <w:tcPr>
            <w:tcW w:w="815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A6A1BB" w14:textId="77777777" w:rsidR="002C2EE8" w:rsidRPr="00C555C1" w:rsidRDefault="002C2EE8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oul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ll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do more to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stics at the end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i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normal life cycle?</w:t>
            </w:r>
          </w:p>
        </w:tc>
        <w:tc>
          <w:tcPr>
            <w:tcW w:w="7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97385B" w14:textId="77777777" w:rsidR="002C2EE8" w:rsidRPr="00C555C1" w:rsidRDefault="002C2EE8" w:rsidP="007A70B6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E46BF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BF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0E46BF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59E874" w14:textId="77777777" w:rsidR="002C2EE8" w:rsidRPr="00C555C1" w:rsidRDefault="002C2EE8" w:rsidP="007A70B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C26D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036493" w:rsidRPr="00DC4ED9" w14:paraId="0E3DE4E6" w14:textId="77777777" w:rsidTr="002F53D0">
        <w:trPr>
          <w:gridAfter w:val="1"/>
          <w:wAfter w:w="12" w:type="dxa"/>
          <w:trHeight w:val="340"/>
        </w:trPr>
        <w:tc>
          <w:tcPr>
            <w:tcW w:w="58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7A92515" w14:textId="77777777" w:rsidR="00036493" w:rsidRPr="00C555C1" w:rsidRDefault="00652BCA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griculture</w:t>
            </w:r>
          </w:p>
        </w:tc>
        <w:tc>
          <w:tcPr>
            <w:tcW w:w="5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F006C0C" w14:textId="77777777" w:rsidR="00036493" w:rsidRPr="00FA5730" w:rsidRDefault="00036493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573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036493" w:rsidRPr="008807E0" w14:paraId="4D18849D" w14:textId="77777777" w:rsidTr="002F53D0">
        <w:trPr>
          <w:gridAfter w:val="1"/>
          <w:wAfter w:w="12" w:type="dxa"/>
          <w:trHeight w:val="249"/>
        </w:trPr>
        <w:tc>
          <w:tcPr>
            <w:tcW w:w="906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30B8A" w14:textId="77777777" w:rsidR="00036493" w:rsidRPr="00FA5730" w:rsidRDefault="00036493" w:rsidP="002F53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EB1FA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EC5F9" w14:textId="77777777" w:rsidR="00036493" w:rsidRPr="005F4844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DA891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036493" w:rsidRPr="008807E0" w14:paraId="6878D3D4" w14:textId="77777777" w:rsidTr="002F53D0">
        <w:trPr>
          <w:gridAfter w:val="1"/>
          <w:wAfter w:w="12" w:type="dxa"/>
          <w:trHeight w:val="249"/>
        </w:trPr>
        <w:tc>
          <w:tcPr>
            <w:tcW w:w="10065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A44EE1" w14:textId="77777777" w:rsidR="00036493" w:rsidRPr="002F53D0" w:rsidRDefault="00652BCA" w:rsidP="00652BCA">
            <w:pPr>
              <w:pStyle w:val="Paragraphedeliste"/>
              <w:numPr>
                <w:ilvl w:val="1"/>
                <w:numId w:val="16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or planning on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gricultur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tools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or techniques to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reduce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fertilizer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that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apply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t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farm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(for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apply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variable rat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fertilizers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sensors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yield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maps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>, management zones)</w:t>
            </w:r>
            <w:r w:rsidR="00036493" w:rsidRPr="008620E8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72F164" w14:textId="77777777" w:rsidR="00036493" w:rsidRPr="005F4844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A3797F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7E634BEC" w14:textId="77777777" w:rsidR="003807B3" w:rsidRDefault="003807B3" w:rsidP="003807B3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</w:p>
    <w:p w14:paraId="426489C1" w14:textId="77777777" w:rsidR="004913B1" w:rsidRPr="00C555C1" w:rsidRDefault="004913B1" w:rsidP="003807B3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</w:p>
    <w:p w14:paraId="2605960B" w14:textId="77777777" w:rsidR="003807B3" w:rsidRPr="00C555C1" w:rsidRDefault="00F41C8F" w:rsidP="00F41C8F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="003807B3" w:rsidRPr="00C555C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3807B3" w:rsidRPr="00C555C1" w14:paraId="215B97C9" w14:textId="77777777" w:rsidTr="00CB7625">
        <w:trPr>
          <w:trHeight w:val="681"/>
        </w:trPr>
        <w:tc>
          <w:tcPr>
            <w:tcW w:w="11199" w:type="dxa"/>
          </w:tcPr>
          <w:p w14:paraId="3F59F12C" w14:textId="77777777" w:rsidR="003807B3" w:rsidRPr="00B6010A" w:rsidRDefault="003807B3" w:rsidP="00CB7625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78860244" w14:textId="77777777" w:rsidR="003807B3" w:rsidRPr="00C555C1" w:rsidRDefault="003807B3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4811F060" w14:textId="77777777" w:rsidR="003807B3" w:rsidRPr="00C555C1" w:rsidRDefault="003807B3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733F6E82" w14:textId="77777777" w:rsidR="003807B3" w:rsidRPr="00C555C1" w:rsidRDefault="003807B3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637F770C" w14:textId="77777777" w:rsidR="00FA468D" w:rsidRPr="00C555C1" w:rsidRDefault="00FA468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2C06F116" w14:textId="77777777" w:rsidR="00FA468D" w:rsidRPr="00C555C1" w:rsidRDefault="00FA468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51DAB5BD" w14:textId="77777777" w:rsidR="002B58F8" w:rsidRDefault="002B58F8" w:rsidP="002B58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766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21"/>
        <w:gridCol w:w="10"/>
        <w:gridCol w:w="267"/>
        <w:gridCol w:w="16"/>
        <w:gridCol w:w="6519"/>
        <w:gridCol w:w="220"/>
        <w:gridCol w:w="248"/>
        <w:gridCol w:w="45"/>
        <w:gridCol w:w="141"/>
        <w:gridCol w:w="445"/>
        <w:gridCol w:w="504"/>
        <w:gridCol w:w="240"/>
        <w:gridCol w:w="36"/>
        <w:gridCol w:w="89"/>
        <w:gridCol w:w="10"/>
        <w:gridCol w:w="7"/>
        <w:gridCol w:w="574"/>
        <w:gridCol w:w="241"/>
        <w:gridCol w:w="7"/>
        <w:gridCol w:w="28"/>
        <w:gridCol w:w="36"/>
        <w:gridCol w:w="29"/>
        <w:gridCol w:w="858"/>
        <w:gridCol w:w="75"/>
      </w:tblGrid>
      <w:tr w:rsidR="00A63647" w:rsidRPr="003E5FB6" w14:paraId="5BA0088F" w14:textId="77777777" w:rsidTr="00F9138E">
        <w:trPr>
          <w:gridAfter w:val="1"/>
          <w:wAfter w:w="69" w:type="dxa"/>
          <w:trHeight w:val="359"/>
        </w:trPr>
        <w:tc>
          <w:tcPr>
            <w:tcW w:w="11697" w:type="dxa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4E7AE495" w14:textId="77777777" w:rsidR="00A63647" w:rsidRPr="00D85CA9" w:rsidRDefault="009D0EAA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>Soil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Health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and Conservation</w:t>
            </w:r>
          </w:p>
        </w:tc>
      </w:tr>
      <w:tr w:rsidR="009D0EAA" w:rsidRPr="00A165A4" w14:paraId="110ABAA4" w14:textId="77777777" w:rsidTr="00C9350F">
        <w:trPr>
          <w:gridAfter w:val="1"/>
          <w:wAfter w:w="69" w:type="dxa"/>
          <w:trHeight w:val="288"/>
        </w:trPr>
        <w:tc>
          <w:tcPr>
            <w:tcW w:w="9542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754D63" w14:textId="77777777" w:rsidR="009D0EAA" w:rsidRDefault="009D0EAA" w:rsidP="00C9350F">
            <w:pPr>
              <w:tabs>
                <w:tab w:val="left" w:pos="912"/>
                <w:tab w:val="left" w:pos="1272"/>
              </w:tabs>
              <w:spacing w:before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omplet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ection if the business h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questions 8.6, 8.11.a) and 8.11.c)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business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an operat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h). </w:t>
            </w:r>
          </w:p>
          <w:p w14:paraId="202696F9" w14:textId="77777777" w:rsidR="009D0EAA" w:rsidRPr="00C555C1" w:rsidRDefault="009D0EAA" w:rsidP="00C9350F">
            <w:pPr>
              <w:tabs>
                <w:tab w:val="left" w:pos="912"/>
                <w:tab w:val="left" w:pos="1272"/>
              </w:tabs>
              <w:spacing w:before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”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section 9. </w:t>
            </w:r>
          </w:p>
        </w:tc>
        <w:tc>
          <w:tcPr>
            <w:tcW w:w="2155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A974B" w14:textId="77777777" w:rsidR="009D0EAA" w:rsidRPr="00A165A4" w:rsidRDefault="009D0EAA" w:rsidP="00C9350F">
            <w:pPr>
              <w:tabs>
                <w:tab w:val="left" w:pos="912"/>
                <w:tab w:val="left" w:pos="1272"/>
              </w:tabs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Not applicable </w:t>
            </w:r>
            <w:r w:rsidRPr="00A165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5A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165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0EAA" w:rsidRPr="00C555C1" w14:paraId="07A0D49C" w14:textId="77777777" w:rsidTr="00C9350F">
        <w:trPr>
          <w:gridAfter w:val="1"/>
          <w:wAfter w:w="69" w:type="dxa"/>
          <w:trHeight w:val="340"/>
        </w:trPr>
        <w:tc>
          <w:tcPr>
            <w:tcW w:w="85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3A6E75D" w14:textId="77777777" w:rsidR="009D0EAA" w:rsidRPr="00C555C1" w:rsidRDefault="009D0EAA" w:rsidP="00C9350F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actic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mo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conservation</w:t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506C70F" w14:textId="77777777" w:rsidR="009D0EAA" w:rsidRPr="00C555C1" w:rsidRDefault="009D0EA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5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400F4FFC" w14:textId="77777777" w:rsidR="009D0EAA" w:rsidRPr="00C555C1" w:rsidRDefault="009D0EA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9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67C3F9B" w14:textId="77777777" w:rsidR="009D0EAA" w:rsidRPr="00C555C1" w:rsidRDefault="009D0EAA" w:rsidP="00C9350F">
            <w:pPr>
              <w:spacing w:before="20"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  <w:tr w:rsidR="00B13F18" w:rsidRPr="00C555C1" w14:paraId="364A899D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88"/>
        </w:trPr>
        <w:tc>
          <w:tcPr>
            <w:tcW w:w="978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1A19" w14:textId="77777777" w:rsidR="00B13F18" w:rsidRPr="00C555C1" w:rsidRDefault="00B13F18" w:rsidP="006E00DA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AF81D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5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D51DE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B13F18" w:rsidRPr="00C555C1" w14:paraId="712A427C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2F50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DBA03C1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42EC7F9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1BA7286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8C85B11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195A7398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E114E95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9008518" w14:textId="77777777" w:rsidR="00B13F18" w:rsidRPr="00BB0DF8" w:rsidRDefault="00B13F18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otation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re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mo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EB0D3" w14:textId="77777777" w:rsidR="00B13F18" w:rsidRPr="00C555C1" w:rsidRDefault="00B13F18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276F4" w14:textId="77777777" w:rsidR="00B13F18" w:rsidRPr="00C555C1" w:rsidRDefault="00B13F18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B13F18" w:rsidRPr="00C555C1" w14:paraId="6C4E2D58" w14:textId="77777777" w:rsidTr="00F9138E">
        <w:trPr>
          <w:gridAfter w:val="1"/>
          <w:wAfter w:w="69" w:type="dxa"/>
          <w:trHeight w:val="288"/>
        </w:trPr>
        <w:tc>
          <w:tcPr>
            <w:tcW w:w="11697" w:type="dxa"/>
            <w:gridSpan w:val="2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4572B3" w14:textId="77777777" w:rsidR="00B13F18" w:rsidRPr="00BB0DF8" w:rsidRDefault="00B13F18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Which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following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tillage types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doe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the business use on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it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cultivated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fields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?</w:t>
            </w:r>
            <w:r w:rsidRPr="00BB0DF8">
              <w:rPr>
                <w:rFonts w:ascii="Arial" w:hAnsi="Arial" w:cs="Arial"/>
                <w:sz w:val="18"/>
                <w:vertAlign w:val="superscript"/>
              </w:rPr>
              <w:footnoteReference w:id="2"/>
            </w:r>
          </w:p>
        </w:tc>
      </w:tr>
      <w:tr w:rsidR="00B13F18" w:rsidRPr="00E208E8" w14:paraId="481768BB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84"/>
        </w:trPr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6D9A" w14:textId="77777777" w:rsidR="00B13F18" w:rsidRPr="00CD3ECA" w:rsidRDefault="00B13F18" w:rsidP="00043E95">
            <w:pPr>
              <w:ind w:left="193"/>
              <w:rPr>
                <w:sz w:val="18"/>
                <w:szCs w:val="18"/>
                <w:highlight w:val="red"/>
              </w:rPr>
            </w:pPr>
          </w:p>
        </w:tc>
        <w:tc>
          <w:tcPr>
            <w:tcW w:w="1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5E53" w14:textId="77777777" w:rsidR="00B13F18" w:rsidRPr="008F59A3" w:rsidRDefault="00B13F18" w:rsidP="00C9350F">
            <w:pPr>
              <w:tabs>
                <w:tab w:val="left" w:pos="20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1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26488" w14:textId="77777777" w:rsidR="00B13F18" w:rsidRPr="008F59A3" w:rsidRDefault="00B13F18" w:rsidP="00C9350F">
            <w:pPr>
              <w:tabs>
                <w:tab w:val="left" w:pos="20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ring (ha)</w:t>
            </w:r>
          </w:p>
        </w:tc>
      </w:tr>
      <w:tr w:rsidR="00B13F18" w:rsidRPr="00B65C00" w14:paraId="4D76AC4A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B809" w14:textId="77777777" w:rsidR="00B13F18" w:rsidRPr="00E066ED" w:rsidRDefault="00B13F18" w:rsidP="00E066E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038B" w14:textId="77777777" w:rsidR="00B13F18" w:rsidRPr="00E066ED" w:rsidRDefault="00B13F18" w:rsidP="00E066E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AFE9" w14:textId="77777777" w:rsidR="00B13F18" w:rsidRPr="00E066ED" w:rsidRDefault="00B13F1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nnu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actice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vention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illage</w:t>
            </w:r>
          </w:p>
        </w:tc>
        <w:bookmarkStart w:id="140" w:name="Si_05_20_a"/>
        <w:tc>
          <w:tcPr>
            <w:tcW w:w="1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2AE6" w14:textId="77777777" w:rsidR="00B13F18" w:rsidRPr="005B060E" w:rsidRDefault="00B13F18" w:rsidP="008F59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Si_05_20_a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140"/>
          </w:p>
        </w:tc>
        <w:bookmarkStart w:id="141" w:name="Si_05_20_b"/>
        <w:tc>
          <w:tcPr>
            <w:tcW w:w="1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1AEAB" w14:textId="77777777" w:rsidR="00B13F18" w:rsidRPr="005B060E" w:rsidRDefault="00B13F18" w:rsidP="008F59A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141"/>
          </w:p>
        </w:tc>
      </w:tr>
      <w:tr w:rsidR="00B13F18" w:rsidRPr="00B65C00" w14:paraId="0F375B2B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6860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0E61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8179" w14:textId="77777777" w:rsidR="00B13F18" w:rsidRPr="00E066ED" w:rsidRDefault="00B13F1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nnu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actice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duc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illage </w:t>
            </w:r>
          </w:p>
        </w:tc>
        <w:bookmarkStart w:id="142" w:name="Si_05_21_a"/>
        <w:tc>
          <w:tcPr>
            <w:tcW w:w="1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B773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1_a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2"/>
          </w:p>
        </w:tc>
        <w:bookmarkStart w:id="143" w:name="Si_05_21_b"/>
        <w:tc>
          <w:tcPr>
            <w:tcW w:w="1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B554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1_b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3"/>
          </w:p>
        </w:tc>
      </w:tr>
      <w:tr w:rsidR="00B13F18" w:rsidRPr="00B65C00" w14:paraId="267F4D1E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39A4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2B2E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8569" w14:textId="77777777" w:rsidR="00B13F18" w:rsidRPr="00E066ED" w:rsidRDefault="00B13F1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nnu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actices, direc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ed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bookmarkStart w:id="144" w:name="Si_05_22_a"/>
        <w:tc>
          <w:tcPr>
            <w:tcW w:w="1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F72C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2_a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4"/>
          </w:p>
        </w:tc>
        <w:bookmarkStart w:id="145" w:name="Si_05_22_b"/>
        <w:tc>
          <w:tcPr>
            <w:tcW w:w="1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0748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2_b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5"/>
          </w:p>
        </w:tc>
      </w:tr>
      <w:tr w:rsidR="00B13F18" w:rsidRPr="00B65C00" w14:paraId="71E4D038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4A64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DE02" w14:textId="77777777" w:rsidR="00B13F18" w:rsidRPr="00E066ED" w:rsidRDefault="00B13F18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B9FC" w14:textId="77777777" w:rsidR="00B13F18" w:rsidRPr="00E066ED" w:rsidRDefault="00B13F18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manent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idg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illage  </w:t>
            </w:r>
          </w:p>
        </w:tc>
        <w:bookmarkStart w:id="146" w:name="Si_05_23_a"/>
        <w:tc>
          <w:tcPr>
            <w:tcW w:w="1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0C86B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3_a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6"/>
          </w:p>
        </w:tc>
        <w:bookmarkStart w:id="147" w:name="Si_05_23_b"/>
        <w:tc>
          <w:tcPr>
            <w:tcW w:w="1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5A2D6" w14:textId="77777777" w:rsidR="00B13F18" w:rsidRPr="005B060E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3_b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7"/>
          </w:p>
        </w:tc>
      </w:tr>
      <w:tr w:rsidR="00B13F18" w:rsidRPr="00C555C1" w14:paraId="49F2E69C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88"/>
        </w:trPr>
        <w:tc>
          <w:tcPr>
            <w:tcW w:w="978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E46F" w14:textId="77777777" w:rsidR="00B13F18" w:rsidRPr="00C555C1" w:rsidRDefault="00B13F18" w:rsidP="006E00DA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C6C57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5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4FC60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B13F18" w:rsidRPr="00C555C1" w14:paraId="0CE62A8E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D2B4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6F109AC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780CF3DB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3F419BD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68C20D4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8D4558F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74E3220B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489DEAB2" w14:textId="77777777" w:rsidR="00B13F18" w:rsidRPr="00BB0DF8" w:rsidRDefault="00B13F18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w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v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7B50" w14:textId="77777777" w:rsidR="00B13F18" w:rsidRPr="00C555C1" w:rsidRDefault="00B13F18" w:rsidP="006E00DA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4A54D" w14:textId="77777777" w:rsidR="00B13F18" w:rsidRPr="00C555C1" w:rsidRDefault="00B13F18" w:rsidP="006E00DA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B13F18" w:rsidRPr="00C555C1" w14:paraId="568BA849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4A2C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75969DA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C3EB160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C27A045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73C3C39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CDF49A6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D193135" w14:textId="77777777" w:rsidR="00B13F18" w:rsidRPr="00BB0DF8" w:rsidRDefault="00B13F18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tbl>
            <w:tblPr>
              <w:tblW w:w="11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8" w:type="dxa"/>
                <w:right w:w="48" w:type="dxa"/>
              </w:tblCellMar>
              <w:tblLook w:val="00A0" w:firstRow="1" w:lastRow="0" w:firstColumn="1" w:lastColumn="0" w:noHBand="0" w:noVBand="0"/>
            </w:tblPr>
            <w:tblGrid>
              <w:gridCol w:w="1087"/>
              <w:gridCol w:w="284"/>
              <w:gridCol w:w="7072"/>
              <w:gridCol w:w="817"/>
              <w:gridCol w:w="821"/>
              <w:gridCol w:w="817"/>
              <w:gridCol w:w="823"/>
            </w:tblGrid>
            <w:tr w:rsidR="00B13F18" w:rsidRPr="00037B97" w14:paraId="0390BC4D" w14:textId="77777777" w:rsidTr="00C9350F">
              <w:trPr>
                <w:trHeight w:val="227"/>
              </w:trPr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81982B" w14:textId="77777777" w:rsidR="00B13F18" w:rsidRPr="00037B97" w:rsidRDefault="00B13F18" w:rsidP="00C9350F">
                  <w:pPr>
                    <w:tabs>
                      <w:tab w:val="left" w:pos="192"/>
                    </w:tabs>
                    <w:spacing w:before="40" w:after="40" w:line="276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If yes: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B78243" w14:textId="77777777" w:rsidR="00B13F18" w:rsidRPr="00037B97" w:rsidRDefault="00B13F18" w:rsidP="00C9350F">
                  <w:pPr>
                    <w:tabs>
                      <w:tab w:val="left" w:pos="192"/>
                    </w:tabs>
                    <w:spacing w:before="40" w:after="4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0D199C" w14:textId="77777777" w:rsidR="00B13F18" w:rsidRPr="00037B97" w:rsidRDefault="00B13F18" w:rsidP="00C9350F">
                  <w:pPr>
                    <w:tabs>
                      <w:tab w:val="left" w:pos="192"/>
                    </w:tabs>
                    <w:spacing w:before="40" w:after="4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Do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you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take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into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account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the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fertilizer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inputs of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these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over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crops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before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  <w:szCs w:val="18"/>
                    </w:rPr>
                    <w:t>fertilizing</w:t>
                  </w:r>
                  <w:proofErr w:type="spellEnd"/>
                  <w:r>
                    <w:rPr>
                      <w:rFonts w:ascii="Arial" w:hAnsi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9C4445" w14:textId="77777777" w:rsidR="00B13F18" w:rsidRPr="00037B97" w:rsidRDefault="00B13F18" w:rsidP="00C9350F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F3F9A9" w14:textId="77777777" w:rsidR="00B13F18" w:rsidRPr="00037B97" w:rsidRDefault="00B13F18" w:rsidP="00C9350F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BDA622" w14:textId="77777777" w:rsidR="00B13F18" w:rsidRPr="00037B97" w:rsidRDefault="00B13F18" w:rsidP="00C9350F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9B22BF" w14:textId="77777777" w:rsidR="00B13F18" w:rsidRPr="00037B97" w:rsidRDefault="00B13F18" w:rsidP="00C9350F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949150" w14:textId="77777777" w:rsidR="00B13F18" w:rsidRPr="006E00DA" w:rsidRDefault="00B13F18" w:rsidP="00C9350F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A4DE" w14:textId="77777777" w:rsidR="00B13F18" w:rsidRPr="00C555C1" w:rsidRDefault="00B13F18" w:rsidP="006E00DA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CDAF" w14:textId="77777777" w:rsidR="00B13F18" w:rsidRPr="00C555C1" w:rsidRDefault="00B13F18" w:rsidP="006E00DA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B13F18" w:rsidRPr="00C555C1" w14:paraId="7922BEFD" w14:textId="77777777" w:rsidTr="00F9138E">
        <w:trPr>
          <w:gridAfter w:val="1"/>
          <w:wAfter w:w="69" w:type="dxa"/>
          <w:trHeight w:val="288"/>
        </w:trPr>
        <w:tc>
          <w:tcPr>
            <w:tcW w:w="10774" w:type="dxa"/>
            <w:gridSpan w:val="2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C3E025" w14:textId="77777777" w:rsidR="00B13F18" w:rsidRPr="00BB0DF8" w:rsidRDefault="00B13F18" w:rsidP="00F064F2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n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ho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ectares of land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te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y a plant cov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sis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:</w:t>
            </w:r>
          </w:p>
        </w:tc>
        <w:tc>
          <w:tcPr>
            <w:tcW w:w="92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7ACD4C" w14:textId="77777777" w:rsidR="00B13F18" w:rsidRPr="00C8379D" w:rsidRDefault="00B13F18" w:rsidP="00C837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8379D">
              <w:rPr>
                <w:rFonts w:ascii="Arial" w:hAnsi="Arial" w:cs="Arial"/>
                <w:b/>
                <w:sz w:val="18"/>
                <w:szCs w:val="18"/>
              </w:rPr>
              <w:t>ha</w:t>
            </w:r>
            <w:proofErr w:type="gramEnd"/>
          </w:p>
        </w:tc>
      </w:tr>
      <w:tr w:rsidR="00B13F18" w:rsidRPr="00B65C00" w14:paraId="7170DB15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DCB5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DBB5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5AF7" w14:textId="77777777" w:rsidR="00B13F18" w:rsidRPr="00E066ED" w:rsidRDefault="00B13F18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cove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6FA6" w14:textId="77777777" w:rsidR="00B13F18" w:rsidRPr="005B060E" w:rsidRDefault="00B13F18" w:rsidP="00F064F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CCD" w14:textId="77777777" w:rsidR="00B13F18" w:rsidRPr="00D243F8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13F18" w:rsidRPr="00B65C00" w14:paraId="682DF3A5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1A327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BFA6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0ACA" w14:textId="77777777" w:rsidR="00B13F18" w:rsidRPr="00E066ED" w:rsidRDefault="00B13F18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winter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n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e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n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rye)?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7A5CC" w14:textId="77777777" w:rsidR="00B13F18" w:rsidRPr="005B060E" w:rsidRDefault="00B13F18" w:rsidP="00F064F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68B5" w14:textId="77777777" w:rsidR="00B13F18" w:rsidRPr="00D243F8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13F18" w:rsidRPr="00B65C00" w14:paraId="2C1A1A2D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8DF93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F40E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74E8" w14:textId="77777777" w:rsidR="00B13F18" w:rsidRPr="00E066ED" w:rsidRDefault="00B13F18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grassland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stur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1CE7C" w14:textId="77777777" w:rsidR="00B13F18" w:rsidRPr="005B060E" w:rsidRDefault="00B13F18" w:rsidP="00F064F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B3B99" w14:textId="77777777" w:rsidR="00B13F18" w:rsidRPr="00D243F8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13F18" w:rsidRPr="00B65C00" w14:paraId="7A5E2CD7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5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EFAB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12E5" w14:textId="77777777" w:rsidR="00B13F18" w:rsidRPr="00E066ED" w:rsidRDefault="00B13F18" w:rsidP="00F064F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8F45" w14:textId="77777777" w:rsidR="00B13F18" w:rsidRPr="00E066ED" w:rsidRDefault="00B13F18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ermane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cha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aspberri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1243" w14:textId="77777777" w:rsidR="00B13F18" w:rsidRPr="005B060E" w:rsidRDefault="00B13F18" w:rsidP="00F064F2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5B5F" w14:textId="77777777" w:rsidR="00B13F18" w:rsidRPr="00D243F8" w:rsidRDefault="00B13F18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36493" w:rsidRPr="00B65C00" w14:paraId="55A96460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2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3270" w14:textId="77777777" w:rsidR="00036493" w:rsidRPr="00E066ED" w:rsidRDefault="00036493" w:rsidP="002F53D0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AFC2" w14:textId="77777777" w:rsidR="00036493" w:rsidRDefault="00036493" w:rsidP="002F53D0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 </w:t>
            </w:r>
          </w:p>
        </w:tc>
        <w:tc>
          <w:tcPr>
            <w:tcW w:w="93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55A61" w14:textId="77777777" w:rsidR="00036493" w:rsidRPr="005B060E" w:rsidRDefault="00652BCA" w:rsidP="00652BCA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652BCA">
              <w:rPr>
                <w:rFonts w:ascii="Arial" w:hAnsi="Arial" w:cs="Arial"/>
                <w:sz w:val="18"/>
                <w:szCs w:val="18"/>
              </w:rPr>
              <w:t xml:space="preserve">30% or more 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crop</w:t>
            </w:r>
            <w:proofErr w:type="spellEnd"/>
            <w:r w:rsidRPr="00652B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residue</w:t>
            </w:r>
            <w:proofErr w:type="spellEnd"/>
            <w:r w:rsidRPr="00652B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652B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sowing</w:t>
            </w:r>
            <w:proofErr w:type="spellEnd"/>
            <w:r>
              <w:rPr>
                <w:rStyle w:val="Appelnotedebasdep"/>
                <w:rFonts w:ascii="Arial" w:hAnsi="Arial" w:cs="Arial"/>
                <w:szCs w:val="18"/>
              </w:rPr>
              <w:footnoteReference w:id="3"/>
            </w:r>
            <w:r w:rsidRPr="00652BC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excluding</w:t>
            </w:r>
            <w:proofErr w:type="spellEnd"/>
            <w:r w:rsidRPr="00652BCA">
              <w:rPr>
                <w:rFonts w:ascii="Arial" w:hAnsi="Arial" w:cs="Arial"/>
                <w:sz w:val="18"/>
                <w:szCs w:val="18"/>
              </w:rPr>
              <w:t xml:space="preserve"> areas </w:t>
            </w:r>
            <w:proofErr w:type="spellStart"/>
            <w:r w:rsidRPr="00652BCA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652BCA">
              <w:rPr>
                <w:rFonts w:ascii="Arial" w:hAnsi="Arial" w:cs="Arial"/>
                <w:sz w:val="18"/>
                <w:szCs w:val="18"/>
              </w:rPr>
              <w:t xml:space="preserve"> in questions 8.4a to 8.4d)</w:t>
            </w:r>
            <w:r w:rsidR="00036493" w:rsidRPr="0053291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F7DB" w14:textId="77777777" w:rsidR="00036493" w:rsidRPr="00D243F8" w:rsidRDefault="00036493" w:rsidP="002F53D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Si_05_20_b"/>
                  <w:enabled/>
                  <w:calcOnExit w:val="0"/>
                  <w:textInput/>
                </w:ffData>
              </w:fldCha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D243F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13F18" w:rsidRPr="00C555C1" w14:paraId="149D3B16" w14:textId="77777777" w:rsidTr="00A0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88"/>
        </w:trPr>
        <w:tc>
          <w:tcPr>
            <w:tcW w:w="978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C8C37" w14:textId="77777777" w:rsidR="00B13F18" w:rsidRPr="00C555C1" w:rsidRDefault="00B13F18" w:rsidP="00F064F2">
            <w:pPr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15E9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5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1761E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B13F18" w:rsidRPr="00C555C1" w14:paraId="51D1C5DE" w14:textId="77777777" w:rsidTr="00A0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97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7AD4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1AA50DEE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49142120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447B546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E020070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DD7C9DD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A6802D2" w14:textId="77777777" w:rsidR="00B13F18" w:rsidRPr="00BB0DF8" w:rsidRDefault="00B13F18" w:rsidP="00F064F2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4340FC78" w14:textId="77777777" w:rsidR="00B13F18" w:rsidRPr="00BB0DF8" w:rsidRDefault="00187DF5" w:rsidP="00F064F2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char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Christm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e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rr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rmanen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ow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ac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25AB1" w14:textId="77777777" w:rsidR="00B13F18" w:rsidRPr="00C555C1" w:rsidRDefault="00B13F1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FCA2" w14:textId="77777777" w:rsidR="00B13F18" w:rsidRPr="00C555C1" w:rsidRDefault="00B13F18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B13F18" w:rsidRPr="00C555C1" w14:paraId="13E0C72C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1074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A884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96DCC1B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343C2743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02BB0E0F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D170B52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81A39A2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0121DB77" w14:textId="77777777" w:rsidR="00B13F18" w:rsidRPr="00BB0DF8" w:rsidRDefault="00B13F18" w:rsidP="003633BD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tbl>
            <w:tblPr>
              <w:tblW w:w="11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8" w:type="dxa"/>
                <w:right w:w="48" w:type="dxa"/>
              </w:tblCellMar>
              <w:tblLook w:val="00A0" w:firstRow="1" w:lastRow="0" w:firstColumn="1" w:lastColumn="0" w:noHBand="0" w:noVBand="0"/>
            </w:tblPr>
            <w:tblGrid>
              <w:gridCol w:w="10090"/>
              <w:gridCol w:w="825"/>
              <w:gridCol w:w="826"/>
            </w:tblGrid>
            <w:tr w:rsidR="00B13F18" w:rsidRPr="00C555C1" w14:paraId="0620BA8E" w14:textId="77777777" w:rsidTr="00A078E5">
              <w:trPr>
                <w:trHeight w:val="154"/>
                <w:hidden/>
              </w:trPr>
              <w:tc>
                <w:tcPr>
                  <w:tcW w:w="100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ED0F05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4365DB6E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359FDB2C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50A7FECD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57E6D3D1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4D58CE7E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p w14:paraId="62F6A23F" w14:textId="77777777" w:rsidR="00B13F18" w:rsidRPr="00BB0DF8" w:rsidRDefault="00B13F18" w:rsidP="00A078E5">
                  <w:pPr>
                    <w:pStyle w:val="Paragraphedeliste"/>
                    <w:numPr>
                      <w:ilvl w:val="0"/>
                      <w:numId w:val="23"/>
                    </w:num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117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48" w:type="dxa"/>
                      <w:right w:w="4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039"/>
                    <w:gridCol w:w="284"/>
                    <w:gridCol w:w="7512"/>
                    <w:gridCol w:w="1246"/>
                    <w:gridCol w:w="817"/>
                    <w:gridCol w:w="823"/>
                  </w:tblGrid>
                  <w:tr w:rsidR="00187DF5" w:rsidRPr="00037B97" w14:paraId="1A318737" w14:textId="77777777" w:rsidTr="00196154">
                    <w:trPr>
                      <w:trHeight w:val="227"/>
                    </w:trPr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BB2900" w14:textId="77777777" w:rsidR="00187DF5" w:rsidRPr="00037B97" w:rsidRDefault="00187DF5" w:rsidP="00C9350F">
                        <w:pPr>
                          <w:tabs>
                            <w:tab w:val="left" w:pos="192"/>
                          </w:tabs>
                          <w:spacing w:before="40" w:after="40" w:line="276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If yes: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209DDE" w14:textId="77777777" w:rsidR="00187DF5" w:rsidRPr="00037B97" w:rsidRDefault="00187DF5" w:rsidP="00C9350F">
                        <w:pPr>
                          <w:tabs>
                            <w:tab w:val="left" w:pos="192"/>
                          </w:tabs>
                          <w:spacing w:before="40" w:after="40"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75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35548AF" w14:textId="77777777" w:rsidR="00187DF5" w:rsidRPr="00037B97" w:rsidRDefault="00187DF5" w:rsidP="00C9350F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hat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percentage of the land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i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rotected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uring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the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inter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(e.g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organic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mulch,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ras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, cover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rops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)?</w:t>
                        </w:r>
                      </w:p>
                    </w:tc>
                    <w:tc>
                      <w:tcPr>
                        <w:tcW w:w="1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9D21ECB" w14:textId="77777777" w:rsidR="00187DF5" w:rsidRPr="00037B97" w:rsidRDefault="00187DF5" w:rsidP="00A078E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CF41495" w14:textId="77777777" w:rsidR="00187DF5" w:rsidRPr="00037B97" w:rsidRDefault="00187DF5" w:rsidP="00A078E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AC672DE" w14:textId="77777777" w:rsidR="00187DF5" w:rsidRPr="00037B97" w:rsidRDefault="00187DF5" w:rsidP="00A078E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91D1747" w14:textId="77777777" w:rsidR="00B13F18" w:rsidRPr="006E00DA" w:rsidRDefault="00B13F18" w:rsidP="00A078E5">
                  <w:pPr>
                    <w:spacing w:before="40" w:after="40" w:line="276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12F7E0" w14:textId="77777777" w:rsidR="00B13F18" w:rsidRPr="00C555C1" w:rsidRDefault="00B13F18" w:rsidP="00A078E5">
                  <w:pPr>
                    <w:spacing w:before="20" w:line="276" w:lineRule="auto"/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BC3A99" w14:textId="77777777" w:rsidR="00B13F18" w:rsidRPr="00C555C1" w:rsidRDefault="00B13F18" w:rsidP="00A078E5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b/>
                      <w:smallCaps/>
                      <w:sz w:val="18"/>
                      <w:szCs w:val="18"/>
                    </w:rPr>
                  </w:pPr>
                  <w:r w:rsidRPr="00C555C1"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Si_04_07_Non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55C1"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yellow"/>
                    </w:rPr>
                    <w:instrText xml:space="preserve"> FORMCHECKBOX </w:instrText>
                  </w:r>
                  <w:r w:rsidR="00EC23C6"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yellow"/>
                    </w:rPr>
                  </w:r>
                  <w:r w:rsidR="00EC23C6"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yellow"/>
                    </w:rPr>
                    <w:fldChar w:fldCharType="separate"/>
                  </w:r>
                  <w:r w:rsidRPr="00C555C1">
                    <w:rPr>
                      <w:rFonts w:ascii="Arial" w:hAnsi="Arial" w:cs="Arial"/>
                      <w:b/>
                      <w:caps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</w:tbl>
          <w:p w14:paraId="30A18B31" w14:textId="77777777" w:rsidR="00B13F18" w:rsidRPr="00C555C1" w:rsidRDefault="00B13F18" w:rsidP="00CD4C5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593B8" w14:textId="77777777" w:rsidR="00B13F18" w:rsidRPr="00C555C1" w:rsidRDefault="00B13F18" w:rsidP="008175B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Si_05_20_a"/>
                  <w:enabled/>
                  <w:calcOnExit w:val="0"/>
                  <w:textInput/>
                </w:ffData>
              </w:fldCha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 </w:t>
            </w:r>
            <w:r w:rsidRPr="005B060E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fldChar w:fldCharType="end"/>
            </w:r>
          </w:p>
        </w:tc>
      </w:tr>
      <w:tr w:rsidR="00B13F18" w:rsidRPr="00C555C1" w14:paraId="7530CCA3" w14:textId="77777777" w:rsidTr="00F9138E">
        <w:trPr>
          <w:gridAfter w:val="1"/>
          <w:wAfter w:w="69" w:type="dxa"/>
          <w:trHeight w:val="340"/>
        </w:trPr>
        <w:tc>
          <w:tcPr>
            <w:tcW w:w="859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145A7D8" w14:textId="77777777" w:rsidR="00B13F18" w:rsidRPr="00C555C1" w:rsidRDefault="009A6885" w:rsidP="00D85CA9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ndi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9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5844E089" w14:textId="77777777" w:rsidR="00B13F18" w:rsidRPr="00C555C1" w:rsidRDefault="00B13F18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6566C427" w14:textId="77777777" w:rsidR="00B13F18" w:rsidRPr="00C555C1" w:rsidRDefault="00B13F18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32800AF3" w14:textId="77777777" w:rsidR="00B13F18" w:rsidRPr="00C555C1" w:rsidRDefault="00B13F18" w:rsidP="00D85CA9">
            <w:pPr>
              <w:spacing w:before="2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13F18" w:rsidRPr="00C555C1" w14:paraId="2B87E963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288"/>
        </w:trPr>
        <w:tc>
          <w:tcPr>
            <w:tcW w:w="992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78A8A" w14:textId="77777777" w:rsidR="00B13F18" w:rsidRPr="00C555C1" w:rsidRDefault="00B13F18" w:rsidP="00B02A16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BDC1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6511" w14:textId="77777777" w:rsidR="00B13F18" w:rsidRPr="00C555C1" w:rsidRDefault="00B13F18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9A6885" w:rsidRPr="00C555C1" w14:paraId="11D5BCDD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  <w:hidden/>
        </w:trPr>
        <w:tc>
          <w:tcPr>
            <w:tcW w:w="992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1134E3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726AB99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1920331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69915D3E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08B309B0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57876992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00E9EE91" w14:textId="77777777" w:rsidR="009A6885" w:rsidRPr="00BB0DF8" w:rsidRDefault="009A6885" w:rsidP="00C9350F">
            <w:pPr>
              <w:pStyle w:val="Paragraphedeliste"/>
              <w:numPr>
                <w:ilvl w:val="0"/>
                <w:numId w:val="23"/>
              </w:numPr>
              <w:spacing w:before="40" w:after="40" w:line="276" w:lineRule="auto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971F310" w14:textId="77777777" w:rsidR="009A6885" w:rsidRPr="00BB0DF8" w:rsidRDefault="009A6885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ven in goo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or lots in the cas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p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v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du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nsatisfacto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ur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asis?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86841C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86D63D" w14:textId="77777777" w:rsidR="009A6885" w:rsidRPr="006F6D59" w:rsidRDefault="009A6885" w:rsidP="006F6D59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D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3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F6D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7AB1E760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</w:trPr>
        <w:tc>
          <w:tcPr>
            <w:tcW w:w="992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BB2C2F" w14:textId="77777777" w:rsidR="009A6885" w:rsidRPr="00BB0DF8" w:rsidRDefault="009A6885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fil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the last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9AEA9D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2781F9" w14:textId="77777777" w:rsidR="009A6885" w:rsidRPr="006F6D59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3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A6885" w:rsidRPr="00C555C1" w14:paraId="1475748E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</w:trPr>
        <w:tc>
          <w:tcPr>
            <w:tcW w:w="992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063760" w14:textId="77777777" w:rsidR="009A6885" w:rsidRPr="00C555C1" w:rsidRDefault="009A6885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essm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”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tail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rge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essmen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du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and in the last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872E21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149B4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9A6885" w:rsidRPr="00C555C1" w14:paraId="0101F539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54"/>
        </w:trPr>
        <w:tc>
          <w:tcPr>
            <w:tcW w:w="992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053038" w14:textId="77777777" w:rsidR="009A6885" w:rsidRPr="00C555C1" w:rsidRDefault="009A6885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ave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lop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over 5%?</w:t>
            </w:r>
          </w:p>
        </w:tc>
        <w:tc>
          <w:tcPr>
            <w:tcW w:w="8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17BCDE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4B6E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B57979" w14:textId="77777777" w:rsidR="009A6885" w:rsidRPr="00C555C1" w:rsidRDefault="009A6885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9A6885" w:rsidRPr="00C555C1" w14:paraId="474C669E" w14:textId="77777777" w:rsidTr="00F9138E">
        <w:trPr>
          <w:trHeight w:val="200"/>
        </w:trPr>
        <w:tc>
          <w:tcPr>
            <w:tcW w:w="8159" w:type="dxa"/>
            <w:gridSpan w:val="6"/>
            <w:shd w:val="clear" w:color="auto" w:fill="auto"/>
            <w:vAlign w:val="center"/>
          </w:tcPr>
          <w:p w14:paraId="43292C27" w14:textId="77777777" w:rsidR="009A6885" w:rsidRPr="00C555C1" w:rsidRDefault="009A6885" w:rsidP="00F064F2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notice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o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occur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asis) in one or mo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1D8FA099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10D703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15683A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ac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9A6885" w:rsidRPr="00C555C1" w14:paraId="5702E51E" w14:textId="77777777" w:rsidTr="00F9138E">
        <w:trPr>
          <w:trHeight w:val="200"/>
        </w:trPr>
        <w:tc>
          <w:tcPr>
            <w:tcW w:w="8159" w:type="dxa"/>
            <w:gridSpan w:val="6"/>
            <w:shd w:val="clear" w:color="auto" w:fill="auto"/>
            <w:vAlign w:val="center"/>
          </w:tcPr>
          <w:p w14:paraId="5909844D" w14:textId="77777777" w:rsidR="009A6885" w:rsidRPr="00C555C1" w:rsidRDefault="009A6885" w:rsidP="00A078E5">
            <w:pPr>
              <w:spacing w:before="20" w:line="276" w:lineRule="auto"/>
              <w:ind w:left="19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5D25740F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E2477C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DCFFF8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50548F1B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9A6885" w:rsidRPr="00C555C1" w14:paraId="1DF80BBB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251C967A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4C59358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3AB28CAF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ersiste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pools of water or are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e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rmanent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e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6ECBD6C2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FAD1BB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CB325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628185D4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250725BB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4FE6C61F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34B6E26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5FCD8E4E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th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sen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basins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ression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6BD932C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D0FF3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99E3E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6598768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373B20D7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1E3F3BDF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AE891AE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4729BED7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ccumulation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ticl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certain locations (e.g. at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otto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lop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278B170C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FFF224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F90D3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337C00E5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5B63C2EE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7267B52A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F9DFD07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3B00B741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wate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u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hannels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25831DEB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1F8A07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FEF738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165F26E4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17D3E85F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1D3A16F4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88F5718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0E0D265D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crusting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apping)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blem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urface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29856DD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D2AEF5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8EEA82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4CC760A8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60E412A0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37864819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588BAC7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59723A02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ticl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anspor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0E285724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A3AF95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93C71C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364A7129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611B5B0F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28AB7113" w14:textId="77777777" w:rsidR="009A6885" w:rsidRPr="009020BD" w:rsidRDefault="009A6885" w:rsidP="00A078E5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41D9D6C" w14:textId="77777777" w:rsidR="009A6885" w:rsidRPr="009020BD" w:rsidRDefault="009A6885" w:rsidP="00A078E5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0F2D28EE" w14:textId="77777777" w:rsidR="009A6885" w:rsidRPr="00A94312" w:rsidRDefault="009A6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organic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t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eve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crea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5287ED2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A0ED72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C1FBD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1FE64CC1" w14:textId="77777777" w:rsidR="009A6885" w:rsidRPr="00C555C1" w:rsidRDefault="009A688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6885" w:rsidRPr="00C555C1" w14:paraId="51033265" w14:textId="77777777" w:rsidTr="00F9138E">
        <w:trPr>
          <w:gridAfter w:val="1"/>
          <w:wAfter w:w="69" w:type="dxa"/>
          <w:trHeight w:val="340"/>
        </w:trPr>
        <w:tc>
          <w:tcPr>
            <w:tcW w:w="840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71812B35" w14:textId="77777777" w:rsidR="009A6885" w:rsidRPr="00C555C1" w:rsidRDefault="009A6885" w:rsidP="00932AEA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t>Compac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03638B84" w14:textId="77777777" w:rsidR="009A6885" w:rsidRPr="00C555C1" w:rsidRDefault="009A6885" w:rsidP="00D85CA9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1CEBF2CA" w14:textId="77777777" w:rsidR="009A6885" w:rsidRPr="00C555C1" w:rsidRDefault="009A6885" w:rsidP="00D85CA9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14:paraId="22CDECD3" w14:textId="77777777" w:rsidR="009A6885" w:rsidRPr="00C555C1" w:rsidRDefault="009A6885" w:rsidP="00D85CA9">
            <w:pPr>
              <w:tabs>
                <w:tab w:val="left" w:pos="2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6885" w:rsidRPr="00C555C1" w14:paraId="7BC73C91" w14:textId="77777777" w:rsidTr="00F9138E">
        <w:trPr>
          <w:trHeight w:val="200"/>
        </w:trPr>
        <w:tc>
          <w:tcPr>
            <w:tcW w:w="8159" w:type="dxa"/>
            <w:gridSpan w:val="6"/>
            <w:shd w:val="clear" w:color="auto" w:fill="auto"/>
            <w:vAlign w:val="center"/>
          </w:tcPr>
          <w:p w14:paraId="02B11B12" w14:textId="77777777" w:rsidR="009A6885" w:rsidRPr="00C555C1" w:rsidRDefault="009A6885" w:rsidP="003779EE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 one or mo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or lots in the cas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p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v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,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otic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5F6834DD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C0EC63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39643C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ac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</w:tr>
      <w:tr w:rsidR="009A6885" w:rsidRPr="00C555C1" w14:paraId="1CC27859" w14:textId="77777777" w:rsidTr="00F9138E">
        <w:trPr>
          <w:trHeight w:val="200"/>
        </w:trPr>
        <w:tc>
          <w:tcPr>
            <w:tcW w:w="8159" w:type="dxa"/>
            <w:gridSpan w:val="6"/>
            <w:shd w:val="clear" w:color="auto" w:fill="auto"/>
            <w:vAlign w:val="center"/>
          </w:tcPr>
          <w:p w14:paraId="256B80BC" w14:textId="77777777" w:rsidR="009A6885" w:rsidRPr="00C555C1" w:rsidRDefault="009A6885" w:rsidP="00D85CA9">
            <w:pPr>
              <w:spacing w:before="20" w:line="276" w:lineRule="auto"/>
              <w:ind w:left="19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14:paraId="28368217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29855F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EE5F43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14:paraId="38C94756" w14:textId="77777777" w:rsidR="009A6885" w:rsidRPr="00C555C1" w:rsidRDefault="009A6885" w:rsidP="00C9350F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A7132" w:rsidRPr="00C555C1" w14:paraId="3BF93CE3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6B8FBA75" w14:textId="77777777" w:rsidR="00EA7132" w:rsidRPr="009020BD" w:rsidRDefault="00EA7132" w:rsidP="009020BD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3F10954" w14:textId="77777777" w:rsidR="00EA7132" w:rsidRPr="009020BD" w:rsidRDefault="00EA7132" w:rsidP="009020B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50FF8181" w14:textId="77777777" w:rsidR="00EA7132" w:rsidRPr="009020BD" w:rsidRDefault="00EA7132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track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mark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the passage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chiner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bookmarkStart w:id="148" w:name="Si_05_07_a_Oui"/>
        <w:tc>
          <w:tcPr>
            <w:tcW w:w="879" w:type="dxa"/>
            <w:gridSpan w:val="4"/>
            <w:shd w:val="clear" w:color="auto" w:fill="auto"/>
            <w:vAlign w:val="center"/>
          </w:tcPr>
          <w:p w14:paraId="75180F39" w14:textId="77777777" w:rsidR="00EA7132" w:rsidRPr="00C555C1" w:rsidRDefault="00EA7132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48"/>
          </w:p>
        </w:tc>
        <w:bookmarkStart w:id="149" w:name="Si_05_07_a_Non"/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0CE3FC" w14:textId="77777777" w:rsidR="00EA7132" w:rsidRPr="00C555C1" w:rsidRDefault="00EA7132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9"/>
          </w:p>
        </w:tc>
        <w:bookmarkStart w:id="150" w:name="Si_05_07_b_Oui"/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931224" w14:textId="77777777" w:rsidR="00EA7132" w:rsidRPr="00C555C1" w:rsidRDefault="00EA7132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7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50"/>
          </w:p>
        </w:tc>
        <w:bookmarkStart w:id="151" w:name="Si_05_07_b_Non"/>
        <w:tc>
          <w:tcPr>
            <w:tcW w:w="927" w:type="dxa"/>
            <w:gridSpan w:val="2"/>
            <w:shd w:val="clear" w:color="auto" w:fill="auto"/>
            <w:vAlign w:val="center"/>
          </w:tcPr>
          <w:p w14:paraId="192BAF85" w14:textId="77777777" w:rsidR="00EA7132" w:rsidRPr="00C555C1" w:rsidRDefault="00EA7132" w:rsidP="00D85C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7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1"/>
          </w:p>
        </w:tc>
      </w:tr>
      <w:tr w:rsidR="00EA7132" w:rsidRPr="00C555C1" w14:paraId="21143243" w14:textId="77777777" w:rsidTr="00F9138E">
        <w:trPr>
          <w:trHeight w:val="255"/>
        </w:trPr>
        <w:tc>
          <w:tcPr>
            <w:tcW w:w="1133" w:type="dxa"/>
            <w:gridSpan w:val="2"/>
            <w:shd w:val="clear" w:color="auto" w:fill="auto"/>
            <w:vAlign w:val="center"/>
          </w:tcPr>
          <w:p w14:paraId="63A19373" w14:textId="77777777" w:rsidR="00EA7132" w:rsidRPr="009020BD" w:rsidRDefault="00EA7132" w:rsidP="009020BD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48A28B74" w14:textId="77777777" w:rsidR="00EA7132" w:rsidRDefault="00EA7132" w:rsidP="009020B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3" w:type="dxa"/>
            <w:gridSpan w:val="2"/>
            <w:shd w:val="clear" w:color="auto" w:fill="auto"/>
            <w:vAlign w:val="center"/>
          </w:tcPr>
          <w:p w14:paraId="1ECCB177" w14:textId="77777777" w:rsidR="00EA7132" w:rsidRPr="009020BD" w:rsidRDefault="00EA7132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ce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e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h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fficul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netrat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ou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bookmarkStart w:id="152" w:name="Si_05_08_a_Oui"/>
        <w:tc>
          <w:tcPr>
            <w:tcW w:w="879" w:type="dxa"/>
            <w:gridSpan w:val="4"/>
            <w:shd w:val="clear" w:color="auto" w:fill="auto"/>
            <w:vAlign w:val="center"/>
          </w:tcPr>
          <w:p w14:paraId="2DC0F148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5_08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bookmarkEnd w:id="152"/>
          </w:p>
        </w:tc>
        <w:bookmarkStart w:id="153" w:name="Si_05_08_a_Non"/>
        <w:tc>
          <w:tcPr>
            <w:tcW w:w="879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F522D5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8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3"/>
          </w:p>
        </w:tc>
        <w:bookmarkStart w:id="154" w:name="Si_05_08_b_Oui"/>
        <w:tc>
          <w:tcPr>
            <w:tcW w:w="922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4630C1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5_08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bookmarkEnd w:id="154"/>
          </w:p>
        </w:tc>
        <w:bookmarkStart w:id="155" w:name="Si_05_08_b_Non"/>
        <w:tc>
          <w:tcPr>
            <w:tcW w:w="927" w:type="dxa"/>
            <w:gridSpan w:val="2"/>
            <w:shd w:val="clear" w:color="auto" w:fill="auto"/>
            <w:vAlign w:val="center"/>
          </w:tcPr>
          <w:p w14:paraId="3FC91AC1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8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5"/>
          </w:p>
        </w:tc>
      </w:tr>
      <w:tr w:rsidR="00EA7132" w:rsidRPr="00C555C1" w14:paraId="03BBCA7F" w14:textId="77777777" w:rsidTr="00F9138E">
        <w:trPr>
          <w:trHeight w:val="255"/>
        </w:trPr>
        <w:tc>
          <w:tcPr>
            <w:tcW w:w="113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8E725" w14:textId="77777777" w:rsidR="00EA7132" w:rsidRPr="009020BD" w:rsidRDefault="00EA7132" w:rsidP="009020BD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282FC4" w14:textId="77777777" w:rsidR="00EA7132" w:rsidRDefault="00EA7132" w:rsidP="009020B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7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D23F4" w14:textId="77777777" w:rsidR="00EA7132" w:rsidRPr="009020BD" w:rsidRDefault="00EA7132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gn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mpaction?</w:t>
            </w:r>
          </w:p>
        </w:tc>
        <w:bookmarkStart w:id="156" w:name="Si_05_09_a_Oui"/>
        <w:tc>
          <w:tcPr>
            <w:tcW w:w="8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1938DD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9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56"/>
          </w:p>
        </w:tc>
        <w:bookmarkStart w:id="157" w:name="Si_05_09_a_Non"/>
        <w:tc>
          <w:tcPr>
            <w:tcW w:w="879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72C02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9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Si_05_09_b_Oui"/>
        <w:tc>
          <w:tcPr>
            <w:tcW w:w="922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02BA2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5_09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58"/>
          </w:p>
        </w:tc>
        <w:bookmarkStart w:id="159" w:name="Si_05_09_b_Non"/>
        <w:tc>
          <w:tcPr>
            <w:tcW w:w="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A6B6B3" w14:textId="77777777" w:rsidR="00EA7132" w:rsidRPr="00C555C1" w:rsidRDefault="00EA7132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5_09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9"/>
          </w:p>
        </w:tc>
      </w:tr>
      <w:tr w:rsidR="00EA7132" w:rsidRPr="00C555C1" w14:paraId="34E00B2C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90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5418F7" w14:textId="77777777" w:rsidR="00EA7132" w:rsidRPr="00C555C1" w:rsidRDefault="00EA7132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s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bsoil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the last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4EA9B9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D210EC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7132" w:rsidRPr="00C555C1" w14:paraId="304F046C" w14:textId="77777777" w:rsidTr="00F9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907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195DDF" w14:textId="77777777" w:rsidR="00EA7132" w:rsidRPr="00C555C1" w:rsidRDefault="00EA7132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ve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x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oa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agricultural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chine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read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lcul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3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E10A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4335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A7132" w:rsidRPr="00C555C1" w14:paraId="35D9A62C" w14:textId="77777777" w:rsidTr="00B83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90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69779A" w14:textId="77777777" w:rsidR="00EA7132" w:rsidRPr="00C555C1" w:rsidRDefault="00EA7132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lann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ork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mi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machines pass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roug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mi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i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assage to certain times and places?</w:t>
            </w:r>
          </w:p>
        </w:tc>
        <w:tc>
          <w:tcPr>
            <w:tcW w:w="9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E3D05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1795C6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A7132" w:rsidRPr="00C555C1" w14:paraId="1BBC2BD4" w14:textId="77777777" w:rsidTr="00B83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90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C8BD46" w14:textId="77777777" w:rsidR="00EA7132" w:rsidRPr="00C555C1" w:rsidRDefault="00EA7132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the tire pressure of the agricultural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chine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ju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gular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1217B9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24E042" w14:textId="77777777" w:rsidR="00EA7132" w:rsidRPr="00C555C1" w:rsidRDefault="00EA7132" w:rsidP="00B02A1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932AE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1CEA346B" w14:textId="77777777" w:rsidR="002435BC" w:rsidRDefault="002435BC" w:rsidP="0078662D">
      <w:pPr>
        <w:rPr>
          <w:sz w:val="18"/>
          <w:szCs w:val="18"/>
        </w:rPr>
      </w:pPr>
    </w:p>
    <w:p w14:paraId="5FE99C86" w14:textId="77777777" w:rsidR="002435BC" w:rsidRDefault="002435BC" w:rsidP="0078662D">
      <w:pPr>
        <w:rPr>
          <w:sz w:val="18"/>
          <w:szCs w:val="18"/>
        </w:rPr>
      </w:pPr>
    </w:p>
    <w:p w14:paraId="2026AE9A" w14:textId="77777777" w:rsidR="002435BC" w:rsidRDefault="002435BC" w:rsidP="0078662D">
      <w:pPr>
        <w:rPr>
          <w:sz w:val="18"/>
          <w:szCs w:val="18"/>
        </w:rPr>
      </w:pPr>
    </w:p>
    <w:p w14:paraId="07050F55" w14:textId="77777777" w:rsidR="00EA7132" w:rsidRDefault="00EA7132" w:rsidP="0078662D">
      <w:pPr>
        <w:rPr>
          <w:sz w:val="18"/>
          <w:szCs w:val="18"/>
        </w:rPr>
      </w:pPr>
    </w:p>
    <w:tbl>
      <w:tblPr>
        <w:tblW w:w="1176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5859"/>
        <w:gridCol w:w="3210"/>
        <w:gridCol w:w="429"/>
        <w:gridCol w:w="424"/>
        <w:gridCol w:w="45"/>
        <w:gridCol w:w="807"/>
        <w:gridCol w:w="69"/>
        <w:gridCol w:w="24"/>
        <w:gridCol w:w="899"/>
      </w:tblGrid>
      <w:tr w:rsidR="00EA7132" w:rsidRPr="008807E0" w14:paraId="49F658A1" w14:textId="77777777" w:rsidTr="00FF3297">
        <w:trPr>
          <w:trHeight w:val="249"/>
        </w:trPr>
        <w:tc>
          <w:tcPr>
            <w:tcW w:w="90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EAFF" w14:textId="77777777" w:rsidR="00EA7132" w:rsidRPr="008807E0" w:rsidRDefault="00EA7132" w:rsidP="00A078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91E8A" w14:textId="77777777" w:rsidR="00EA7132" w:rsidRPr="008807E0" w:rsidRDefault="00EA7132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6F2B" w14:textId="77777777" w:rsidR="00EA7132" w:rsidRPr="008807E0" w:rsidRDefault="00EA7132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6B910" w14:textId="77777777" w:rsidR="00EA7132" w:rsidRPr="008807E0" w:rsidRDefault="00EA7132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B45F09" w:rsidRPr="008807E0" w14:paraId="3F4CD8AD" w14:textId="77777777" w:rsidTr="00FF3297">
        <w:trPr>
          <w:trHeight w:val="249"/>
        </w:trPr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ECB6" w14:textId="77777777" w:rsidR="00B45F09" w:rsidRPr="00911E76" w:rsidRDefault="00B45F09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acto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p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ual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e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e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ow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-pressu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e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IF and VF tires)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ack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FBBE4" w14:textId="77777777" w:rsidR="00B45F09" w:rsidRPr="009E0877" w:rsidRDefault="00B45F09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vanish/>
                <w:sz w:val="18"/>
                <w:szCs w:val="18"/>
                <w:highlight w:val="yellow"/>
              </w:rPr>
            </w:pPr>
            <w:r w:rsidRPr="009E0877">
              <w:rPr>
                <w:rFonts w:ascii="Arial" w:hAnsi="Arial" w:cs="Arial"/>
                <w:b/>
                <w:caps/>
                <w:vanish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7">
              <w:rPr>
                <w:rFonts w:ascii="Arial" w:hAnsi="Arial" w:cs="Arial"/>
                <w:b/>
                <w:caps/>
                <w:vanish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vanish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vanish/>
                <w:sz w:val="18"/>
                <w:szCs w:val="18"/>
              </w:rPr>
              <w:fldChar w:fldCharType="separate"/>
            </w:r>
            <w:r w:rsidRPr="009E0877">
              <w:rPr>
                <w:rFonts w:ascii="Arial" w:hAnsi="Arial" w:cs="Arial"/>
                <w:b/>
                <w:caps/>
                <w:vanish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CF06" w14:textId="77777777" w:rsidR="00B45F09" w:rsidRPr="00C555C1" w:rsidRDefault="00B45F09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1809" w14:textId="77777777" w:rsidR="00B45F09" w:rsidRPr="00C555C1" w:rsidRDefault="00B45F09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B45F09" w:rsidRPr="00C555C1" w14:paraId="73A9A6C9" w14:textId="77777777" w:rsidTr="00FF3297">
        <w:trPr>
          <w:trHeight w:val="288"/>
        </w:trPr>
        <w:tc>
          <w:tcPr>
            <w:tcW w:w="99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142A9" w14:textId="77777777" w:rsidR="00B45F09" w:rsidRPr="00C555C1" w:rsidRDefault="00B45F09" w:rsidP="00C9350F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710C1" w14:textId="77777777" w:rsidR="00B45F09" w:rsidRPr="00C555C1" w:rsidRDefault="00B45F0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AA146" w14:textId="77777777" w:rsidR="00B45F09" w:rsidRPr="00C555C1" w:rsidRDefault="00B45F0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B45F09" w:rsidRPr="00C555C1" w14:paraId="3C6A1EF1" w14:textId="77777777" w:rsidTr="00FF3297">
        <w:trPr>
          <w:trHeight w:val="154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5B3D" w14:textId="77777777" w:rsidR="00B45F09" w:rsidRPr="00C555C1" w:rsidRDefault="00B45F09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certa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ave subsurface drainage?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147E" w14:textId="77777777" w:rsidR="00B45F09" w:rsidRPr="00C555C1" w:rsidRDefault="00B45F09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3FDBE" w14:textId="77777777" w:rsidR="00B45F09" w:rsidRPr="00C555C1" w:rsidRDefault="00B45F09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44B6E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B45F09" w:rsidRPr="00C555C1" w14:paraId="54C05CB1" w14:textId="77777777" w:rsidTr="00FF3297">
        <w:trPr>
          <w:trHeight w:val="154"/>
        </w:trPr>
        <w:tc>
          <w:tcPr>
            <w:tcW w:w="992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31D0E0" w14:textId="77777777" w:rsidR="00B45F09" w:rsidRPr="00932AEA" w:rsidRDefault="00B45F09" w:rsidP="00C9350F">
            <w:pPr>
              <w:spacing w:before="40" w:after="40" w:line="276" w:lineRule="auto"/>
              <w:ind w:left="1087" w:hanging="108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If yes: a) In certain area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ow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peri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bov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drains 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ppo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drains?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270C98" w14:textId="77777777" w:rsidR="00B45F09" w:rsidRPr="00C555C1" w:rsidRDefault="00B45F09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i_05_1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Pr="00C555C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1B20A6" w14:textId="77777777" w:rsidR="00B45F09" w:rsidRPr="00144B6E" w:rsidRDefault="00B45F09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5_1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F09" w:rsidRPr="00C555C1" w14:paraId="3CFD8D4B" w14:textId="77777777" w:rsidTr="00FF3297">
        <w:trPr>
          <w:trHeight w:val="340"/>
        </w:trPr>
        <w:tc>
          <w:tcPr>
            <w:tcW w:w="58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2B0CAB7" w14:textId="77777777" w:rsidR="00B45F09" w:rsidRPr="00C555C1" w:rsidRDefault="00B45F09" w:rsidP="00A078E5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rainage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5907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035DB536" w14:textId="77777777" w:rsidR="00B45F09" w:rsidRPr="00C555C1" w:rsidRDefault="00B45F09" w:rsidP="00A078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B45F09" w:rsidRPr="00C555C1" w14:paraId="6920BB50" w14:textId="77777777" w:rsidTr="00FF3297">
        <w:trPr>
          <w:trHeight w:val="249"/>
        </w:trPr>
        <w:tc>
          <w:tcPr>
            <w:tcW w:w="1077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24452" w14:textId="77777777" w:rsidR="00B45F09" w:rsidRPr="00C555C1" w:rsidRDefault="00B45F09" w:rsidP="00A078E5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E1F8" w14:textId="77777777" w:rsidR="00B45F09" w:rsidRPr="00C555C1" w:rsidRDefault="00B45F09" w:rsidP="00A078E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ponse</w:t>
            </w:r>
            <w:proofErr w:type="spellEnd"/>
          </w:p>
        </w:tc>
      </w:tr>
      <w:tr w:rsidR="00D37727" w:rsidRPr="00C555C1" w14:paraId="3C2D3910" w14:textId="77777777" w:rsidTr="0056560A">
        <w:trPr>
          <w:trHeight w:val="249"/>
        </w:trPr>
        <w:tc>
          <w:tcPr>
            <w:tcW w:w="107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BECC33" w14:textId="77777777" w:rsidR="00D37727" w:rsidRPr="00C555C1" w:rsidRDefault="00D37727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approximat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centage of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having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ubsurface drainage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AC75BA" w14:textId="77777777" w:rsidR="00D37727" w:rsidRPr="00C555C1" w:rsidRDefault="00D37727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6_02_c_Lieux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  <w:szCs w:val="18"/>
                <w:u w:val="single"/>
              </w:rPr>
              <w:t>%</w:t>
            </w:r>
          </w:p>
        </w:tc>
      </w:tr>
      <w:tr w:rsidR="00D37727" w:rsidRPr="00C555C1" w14:paraId="561218C7" w14:textId="77777777" w:rsidTr="00DB0539">
        <w:trPr>
          <w:trHeight w:val="249"/>
        </w:trPr>
        <w:tc>
          <w:tcPr>
            <w:tcW w:w="949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2E225" w14:textId="77777777" w:rsidR="00D37727" w:rsidRPr="00C555C1" w:rsidRDefault="00D37727" w:rsidP="00C9350F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approximat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centage of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have been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levelled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laser or GPS system to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improv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rainage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A7C48" w14:textId="77777777" w:rsidR="00D37727" w:rsidRPr="00C555C1" w:rsidRDefault="00D37727" w:rsidP="00A078E5">
            <w:pPr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DEC401" w14:textId="77777777" w:rsidR="00D37727" w:rsidRPr="00C555C1" w:rsidRDefault="00D37727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6_02_c_Lieux"/>
                  <w:enabled/>
                  <w:calcOnExit w:val="0"/>
                  <w:textInput/>
                </w:ffData>
              </w:fldChar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C555C1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aps/>
                <w:sz w:val="18"/>
                <w:szCs w:val="18"/>
                <w:u w:val="single"/>
              </w:rPr>
              <w:t>%</w:t>
            </w:r>
          </w:p>
        </w:tc>
      </w:tr>
      <w:tr w:rsidR="00D37727" w:rsidRPr="008807E0" w14:paraId="17B0D177" w14:textId="77777777" w:rsidTr="00FF3297">
        <w:trPr>
          <w:trHeight w:val="249"/>
        </w:trPr>
        <w:tc>
          <w:tcPr>
            <w:tcW w:w="90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6FE6" w14:textId="77777777" w:rsidR="00D37727" w:rsidRPr="008807E0" w:rsidRDefault="00D37727" w:rsidP="001256FE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A89B9" w14:textId="77777777" w:rsidR="00D37727" w:rsidRPr="008807E0" w:rsidRDefault="00D37727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3666" w14:textId="77777777" w:rsidR="00D37727" w:rsidRPr="008807E0" w:rsidRDefault="00D37727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F019" w14:textId="77777777" w:rsidR="00D37727" w:rsidRPr="008807E0" w:rsidRDefault="00D37727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D37727" w:rsidRPr="008807E0" w14:paraId="47CB7CB7" w14:textId="77777777" w:rsidTr="00FF3297">
        <w:trPr>
          <w:trHeight w:val="249"/>
        </w:trPr>
        <w:tc>
          <w:tcPr>
            <w:tcW w:w="90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6088A9" w14:textId="77777777" w:rsidR="00D37727" w:rsidRPr="00911E76" w:rsidRDefault="00D37727" w:rsidP="001256FE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Are cover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generally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planted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after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levelling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operation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67B1B6" w14:textId="77777777" w:rsidR="00D37727" w:rsidRPr="00C555C1" w:rsidRDefault="00D37727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193F67" w14:textId="77777777" w:rsidR="00D37727" w:rsidRPr="00C555C1" w:rsidRDefault="00D37727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separate"/>
            </w:r>
            <w:r w:rsidRPr="00932AEA">
              <w:rPr>
                <w:rFonts w:ascii="Arial" w:hAnsi="Arial" w:cs="Arial"/>
                <w:b/>
                <w: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2134E" w14:textId="77777777" w:rsidR="00D37727" w:rsidRPr="00C555C1" w:rsidRDefault="00D37727" w:rsidP="00A078E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5C0C3D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647C491A" w14:textId="77777777" w:rsidR="00036493" w:rsidRDefault="0078662D" w:rsidP="0078662D">
      <w:pPr>
        <w:rPr>
          <w:sz w:val="18"/>
          <w:szCs w:val="18"/>
        </w:rPr>
      </w:pPr>
      <w:r w:rsidRPr="00C555C1">
        <w:rPr>
          <w:sz w:val="18"/>
          <w:szCs w:val="18"/>
        </w:rPr>
        <w:t xml:space="preserve"> </w:t>
      </w:r>
    </w:p>
    <w:tbl>
      <w:tblPr>
        <w:tblW w:w="1176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5859"/>
        <w:gridCol w:w="3210"/>
        <w:gridCol w:w="898"/>
        <w:gridCol w:w="900"/>
        <w:gridCol w:w="899"/>
      </w:tblGrid>
      <w:tr w:rsidR="00036493" w:rsidRPr="00DC4ED9" w14:paraId="08D65E44" w14:textId="77777777" w:rsidTr="002F53D0">
        <w:trPr>
          <w:trHeight w:val="340"/>
        </w:trPr>
        <w:tc>
          <w:tcPr>
            <w:tcW w:w="5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F0D555F" w14:textId="77777777" w:rsidR="00036493" w:rsidRPr="00C555C1" w:rsidRDefault="00652BCA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griculture</w:t>
            </w:r>
          </w:p>
        </w:tc>
        <w:tc>
          <w:tcPr>
            <w:tcW w:w="59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D90D8B5" w14:textId="77777777" w:rsidR="00036493" w:rsidRPr="00FA5730" w:rsidRDefault="00036493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573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036493" w:rsidRPr="008807E0" w14:paraId="5D8F50EF" w14:textId="77777777" w:rsidTr="002F53D0">
        <w:trPr>
          <w:trHeight w:val="249"/>
        </w:trPr>
        <w:tc>
          <w:tcPr>
            <w:tcW w:w="90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0742" w14:textId="77777777" w:rsidR="00036493" w:rsidRPr="00FA5730" w:rsidRDefault="00036493" w:rsidP="002F53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3D6E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B5F41" w14:textId="77777777" w:rsidR="00036493" w:rsidRPr="002F53D0" w:rsidRDefault="00652BCA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2698" w14:textId="77777777" w:rsidR="00036493" w:rsidRPr="00DC4ED9" w:rsidRDefault="00036493" w:rsidP="00652BC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807E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036493" w:rsidRPr="008807E0" w14:paraId="20EAD09C" w14:textId="77777777" w:rsidTr="002F53D0">
        <w:trPr>
          <w:trHeight w:val="249"/>
        </w:trPr>
        <w:tc>
          <w:tcPr>
            <w:tcW w:w="996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20D81C" w14:textId="77777777" w:rsidR="00036493" w:rsidRPr="00DC4ED9" w:rsidRDefault="00652BCA" w:rsidP="00652BCA">
            <w:pPr>
              <w:pStyle w:val="Paragraphedeliste"/>
              <w:numPr>
                <w:ilvl w:val="1"/>
                <w:numId w:val="24"/>
              </w:numPr>
              <w:spacing w:before="40" w:after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you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planning on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riculture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tools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techniques to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improve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soil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health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conservation (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tellite images,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-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board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</w:t>
            </w:r>
            <w:proofErr w:type="spellStart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>soil</w:t>
            </w:r>
            <w:proofErr w:type="spellEnd"/>
            <w:r w:rsidRPr="0065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pping)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F8A9B" w14:textId="77777777" w:rsidR="00036493" w:rsidRPr="002F53D0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452D61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6B51B980" w14:textId="77777777" w:rsidR="0078662D" w:rsidRDefault="0078662D" w:rsidP="0078662D">
      <w:pPr>
        <w:rPr>
          <w:sz w:val="18"/>
          <w:szCs w:val="18"/>
        </w:rPr>
      </w:pPr>
    </w:p>
    <w:p w14:paraId="3946529F" w14:textId="77777777" w:rsidR="004913B1" w:rsidRPr="00C555C1" w:rsidRDefault="004913B1" w:rsidP="0078662D">
      <w:pPr>
        <w:rPr>
          <w:sz w:val="18"/>
          <w:szCs w:val="18"/>
        </w:rPr>
      </w:pPr>
    </w:p>
    <w:p w14:paraId="59DC5F9F" w14:textId="77777777" w:rsidR="0078662D" w:rsidRPr="00C555C1" w:rsidRDefault="00D37727" w:rsidP="00D37727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="0078662D" w:rsidRPr="00C555C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78662D" w:rsidRPr="00C555C1" w14:paraId="6DB06F20" w14:textId="77777777" w:rsidTr="00CB7625">
        <w:trPr>
          <w:trHeight w:val="681"/>
        </w:trPr>
        <w:tc>
          <w:tcPr>
            <w:tcW w:w="11199" w:type="dxa"/>
          </w:tcPr>
          <w:p w14:paraId="764D4A00" w14:textId="77777777" w:rsidR="0078662D" w:rsidRPr="00B6010A" w:rsidRDefault="0078662D" w:rsidP="00CB7625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0E1CC9C7" w14:textId="77777777" w:rsidR="0078662D" w:rsidRPr="00C555C1" w:rsidRDefault="0078662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175A0CD" w14:textId="77777777" w:rsidR="0078662D" w:rsidRPr="00C555C1" w:rsidRDefault="0078662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18A69338" w14:textId="77777777" w:rsidR="0078662D" w:rsidRPr="00C555C1" w:rsidRDefault="0078662D" w:rsidP="00CB7625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496A8E68" w14:textId="77777777" w:rsidR="0078662D" w:rsidRPr="00C555C1" w:rsidRDefault="0078662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17E60091" w14:textId="77777777" w:rsidR="0078662D" w:rsidRPr="00C555C1" w:rsidRDefault="0078662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24A3FE29" w14:textId="77777777" w:rsidR="00833D6C" w:rsidRDefault="00833D6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515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03"/>
        <w:gridCol w:w="17"/>
        <w:gridCol w:w="139"/>
        <w:gridCol w:w="144"/>
        <w:gridCol w:w="16"/>
        <w:gridCol w:w="418"/>
        <w:gridCol w:w="149"/>
        <w:gridCol w:w="3722"/>
        <w:gridCol w:w="49"/>
        <w:gridCol w:w="2318"/>
        <w:gridCol w:w="191"/>
        <w:gridCol w:w="26"/>
        <w:gridCol w:w="19"/>
        <w:gridCol w:w="585"/>
        <w:gridCol w:w="100"/>
        <w:gridCol w:w="22"/>
        <w:gridCol w:w="23"/>
        <w:gridCol w:w="27"/>
        <w:gridCol w:w="25"/>
        <w:gridCol w:w="576"/>
        <w:gridCol w:w="19"/>
        <w:gridCol w:w="129"/>
        <w:gridCol w:w="43"/>
        <w:gridCol w:w="104"/>
        <w:gridCol w:w="183"/>
        <w:gridCol w:w="202"/>
        <w:gridCol w:w="142"/>
        <w:gridCol w:w="38"/>
        <w:gridCol w:w="45"/>
        <w:gridCol w:w="64"/>
        <w:gridCol w:w="25"/>
        <w:gridCol w:w="9"/>
        <w:gridCol w:w="792"/>
        <w:gridCol w:w="19"/>
        <w:gridCol w:w="32"/>
      </w:tblGrid>
      <w:tr w:rsidR="006176B2" w:rsidRPr="003E5FB6" w14:paraId="19B5CCDF" w14:textId="77777777" w:rsidTr="00087F46">
        <w:trPr>
          <w:gridAfter w:val="1"/>
          <w:wAfter w:w="32" w:type="dxa"/>
          <w:trHeight w:val="359"/>
        </w:trPr>
        <w:tc>
          <w:tcPr>
            <w:tcW w:w="11483" w:type="dxa"/>
            <w:gridSpan w:val="3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425A3526" w14:textId="77777777" w:rsidR="006176B2" w:rsidRPr="000B3F0D" w:rsidRDefault="005E6F22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>Water management and agricultural use</w:t>
            </w:r>
          </w:p>
        </w:tc>
      </w:tr>
      <w:tr w:rsidR="005E6F22" w:rsidRPr="000B3F0D" w14:paraId="507F136E" w14:textId="77777777" w:rsidTr="0008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</w:trPr>
        <w:tc>
          <w:tcPr>
            <w:tcW w:w="570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6E814739" w14:textId="77777777" w:rsidR="005E6F22" w:rsidRPr="000B3F0D" w:rsidRDefault="005E6F22" w:rsidP="00C9350F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ros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ntrol</w:t>
            </w:r>
          </w:p>
        </w:tc>
        <w:tc>
          <w:tcPr>
            <w:tcW w:w="5775" w:type="dxa"/>
            <w:gridSpan w:val="2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0964918" w14:textId="77777777" w:rsidR="005E6F22" w:rsidRPr="000B3F0D" w:rsidRDefault="005E6F22" w:rsidP="00C9350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trike/>
                <w:sz w:val="18"/>
                <w:szCs w:val="18"/>
              </w:rPr>
            </w:pPr>
          </w:p>
        </w:tc>
      </w:tr>
      <w:tr w:rsidR="005E6F22" w:rsidRPr="000B3F0D" w14:paraId="1217BEB7" w14:textId="77777777" w:rsidTr="00087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88"/>
        </w:trPr>
        <w:tc>
          <w:tcPr>
            <w:tcW w:w="9669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194A96" w14:textId="77777777" w:rsidR="005E6F22" w:rsidRPr="000B3F0D" w:rsidRDefault="005E6F22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tercour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tch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un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the section “Water sampling and use.” </w:t>
            </w:r>
          </w:p>
        </w:tc>
        <w:tc>
          <w:tcPr>
            <w:tcW w:w="181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4F3E5A" w14:textId="77777777" w:rsidR="005E6F22" w:rsidRPr="000B3F0D" w:rsidRDefault="005E6F22" w:rsidP="00C9350F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Cs w:val="20"/>
              </w:rPr>
              <w:t xml:space="preserve">Not applicable </w:t>
            </w:r>
            <w:bookmarkStart w:id="160" w:name="Si_06_02_z"/>
            <w:r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Si_06_02_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  <w:bookmarkEnd w:id="160"/>
          </w:p>
        </w:tc>
      </w:tr>
      <w:tr w:rsidR="005E6F22" w:rsidRPr="008807E0" w14:paraId="1969D453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82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38EB" w14:textId="77777777" w:rsidR="005E6F22" w:rsidRPr="008807E0" w:rsidRDefault="005E6F22" w:rsidP="00B02A1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4FF5" w14:textId="77777777" w:rsidR="005E6F22" w:rsidRPr="00273224" w:rsidRDefault="005E6F22" w:rsidP="00B02A1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224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73224">
              <w:rPr>
                <w:rFonts w:ascii="Arial" w:hAnsi="Arial" w:cs="Arial"/>
                <w:b/>
                <w:sz w:val="16"/>
                <w:szCs w:val="16"/>
              </w:rPr>
              <w:t>1 m</w:t>
            </w:r>
          </w:p>
        </w:tc>
        <w:tc>
          <w:tcPr>
            <w:tcW w:w="79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859DF" w14:textId="77777777" w:rsidR="005E6F22" w:rsidRPr="00273224" w:rsidRDefault="005E6F22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224">
              <w:rPr>
                <w:rFonts w:ascii="Arial" w:hAnsi="Arial" w:cs="Arial"/>
                <w:b/>
                <w:sz w:val="16"/>
                <w:szCs w:val="16"/>
              </w:rPr>
              <w:t>1-3 m</w:t>
            </w:r>
          </w:p>
        </w:tc>
        <w:tc>
          <w:tcPr>
            <w:tcW w:w="77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CA132" w14:textId="77777777" w:rsidR="005E6F22" w:rsidRPr="00273224" w:rsidRDefault="005E6F22" w:rsidP="00B02A1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3224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73224">
              <w:rPr>
                <w:rFonts w:ascii="Arial" w:hAnsi="Arial" w:cs="Arial"/>
                <w:b/>
                <w:sz w:val="16"/>
                <w:szCs w:val="16"/>
              </w:rPr>
              <w:t>3m</w:t>
            </w:r>
          </w:p>
        </w:tc>
        <w:tc>
          <w:tcPr>
            <w:tcW w:w="8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0C532" w14:textId="77777777" w:rsidR="005E6F22" w:rsidRPr="000B3F0D" w:rsidRDefault="005E6F22" w:rsidP="00B02A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5E6F22" w:rsidRPr="008807E0" w14:paraId="5BA16EB6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82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0340BC" w14:textId="77777777" w:rsidR="005E6F22" w:rsidRPr="00B02A16" w:rsidRDefault="001D268F" w:rsidP="005E6F22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What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uncultivated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riparian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buffer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width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berm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bench</w:t>
            </w:r>
            <w:proofErr w:type="spellEnd"/>
            <w:r w:rsidRPr="001D268F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4"/>
            </w:r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along</w:t>
            </w:r>
            <w:proofErr w:type="spellEnd"/>
            <w:r w:rsidRPr="001D268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268F">
              <w:rPr>
                <w:rFonts w:ascii="Arial" w:hAnsi="Arial"/>
                <w:b/>
                <w:sz w:val="18"/>
                <w:szCs w:val="18"/>
              </w:rPr>
              <w:t>watercourses</w:t>
            </w:r>
            <w:proofErr w:type="spellEnd"/>
            <w:r w:rsidR="005E6F22" w:rsidRPr="005E6F2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D711D5" w14:textId="77777777" w:rsidR="005E6F22" w:rsidRPr="000B3F0D" w:rsidRDefault="005E6F22" w:rsidP="00B02A16">
            <w:pPr>
              <w:tabs>
                <w:tab w:val="left" w:pos="192"/>
              </w:tabs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bookmarkStart w:id="161" w:name="Si_06_03_a_Oui"/>
        <w:tc>
          <w:tcPr>
            <w:tcW w:w="79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D418A9" w14:textId="77777777" w:rsidR="005E6F22" w:rsidRPr="000B3F0D" w:rsidRDefault="005E6F22" w:rsidP="00B02A16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3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end"/>
            </w:r>
            <w:bookmarkEnd w:id="161"/>
          </w:p>
        </w:tc>
        <w:bookmarkStart w:id="162" w:name="Si_06_03_a_Non"/>
        <w:tc>
          <w:tcPr>
            <w:tcW w:w="7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C2BDAD" w14:textId="77777777" w:rsidR="005E6F22" w:rsidRPr="000B3F0D" w:rsidRDefault="005E6F22" w:rsidP="00B02A1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F344C1" w14:textId="77777777" w:rsidR="005E6F22" w:rsidRPr="000B3F0D" w:rsidRDefault="005E6F22" w:rsidP="00B02A16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5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E6F22" w:rsidRPr="00C555C1" w14:paraId="1D7BD98E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9860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2AB6" w14:textId="77777777" w:rsidR="005E6F22" w:rsidRPr="00C555C1" w:rsidRDefault="005E6F22" w:rsidP="00A078E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065DB" w14:textId="77777777" w:rsidR="005E6F22" w:rsidRPr="00C555C1" w:rsidRDefault="005E6F22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03EF3" w14:textId="77777777" w:rsidR="005E6F22" w:rsidRPr="00C555C1" w:rsidRDefault="005E6F22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5E6F22" w:rsidRPr="00C555C1" w14:paraId="78E3B15A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154"/>
        </w:trPr>
        <w:tc>
          <w:tcPr>
            <w:tcW w:w="9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D7EE" w14:textId="77777777" w:rsidR="005E6F22" w:rsidRPr="00D921C0" w:rsidRDefault="003B530D" w:rsidP="00F6382C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ecesse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unne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ull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orde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tercour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tch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999E7" w14:textId="77777777" w:rsidR="005E6F22" w:rsidRPr="00C555C1" w:rsidRDefault="005E6F22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7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5_1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7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77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27F5" w14:textId="77777777" w:rsidR="005E6F22" w:rsidRPr="00C555C1" w:rsidRDefault="005E6F22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i_05_19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sz w:val="18"/>
                <w:szCs w:val="18"/>
              </w:rPr>
            </w:r>
            <w:r w:rsidR="00EC2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30D" w:rsidRPr="00C555C1" w14:paraId="1A68D330" w14:textId="77777777" w:rsidTr="005E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B13F" w14:textId="77777777" w:rsidR="003B530D" w:rsidRPr="000B3F0D" w:rsidRDefault="003B530D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98EC" w14:textId="77777777" w:rsidR="003B530D" w:rsidRPr="000B3F0D" w:rsidRDefault="003B530D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28A2C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asur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have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ak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v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blem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ver the last fi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 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9E50" w14:textId="77777777" w:rsidR="003B530D" w:rsidRPr="00C555C1" w:rsidRDefault="003B530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54537" w14:textId="77777777" w:rsidR="003B530D" w:rsidRPr="00C555C1" w:rsidRDefault="003B530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4D3C" w14:textId="77777777" w:rsidR="003B530D" w:rsidRPr="00C555C1" w:rsidRDefault="003B530D" w:rsidP="005E6F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55C1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3B530D" w:rsidRPr="000B3F0D" w14:paraId="66044AA5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8A7D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C422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44DAD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1)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D377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duc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illage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17278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13158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EF4F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8A94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0B3F0D" w14:paraId="3D66EB04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97F2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105C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4D0C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2)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A4F9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erenni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78F3E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0C80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F4F35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93BF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0B3F0D" w14:paraId="28B5E5DD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2D01F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6FCAA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09EE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3)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D92F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ve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C53B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C244D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7CD5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CF91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0B3F0D" w14:paraId="51BD9CAB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103F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C2D3B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234C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4)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05E9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tende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ipari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ffers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A7351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6C2B0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7D917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02A8F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0B3F0D" w14:paraId="60F51419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03B76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61AEC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3AFB8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5)</w:t>
            </w:r>
          </w:p>
        </w:tc>
        <w:tc>
          <w:tcPr>
            <w:tcW w:w="86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F378" w14:textId="77777777" w:rsidR="003B530D" w:rsidRPr="00546678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ydro-agricultural structures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ipra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illway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diment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as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le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2353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5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0B3F0D" w14:paraId="0DB14DEF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E0F8" w14:textId="77777777" w:rsidR="003B530D" w:rsidRPr="000B3F0D" w:rsidRDefault="003B530D" w:rsidP="000B3F0D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546C" w14:textId="77777777" w:rsidR="003B530D" w:rsidRPr="000B3F0D" w:rsidRDefault="003B530D" w:rsidP="000B3F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9445" w14:textId="77777777" w:rsidR="003B530D" w:rsidRPr="000B3F0D" w:rsidRDefault="003B530D" w:rsidP="008F35B5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 w:rsidRPr="000B3F0D">
              <w:rPr>
                <w:rFonts w:ascii="Arial" w:hAnsi="Arial" w:cs="Arial"/>
                <w:sz w:val="18"/>
                <w:szCs w:val="18"/>
              </w:rPr>
              <w:t>a.6)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D728" w14:textId="77777777" w:rsidR="003B530D" w:rsidRPr="000B3F0D" w:rsidRDefault="003B530D" w:rsidP="00C9350F">
            <w:pPr>
              <w:spacing w:before="20" w:afterLines="20" w:after="4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terventions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90D4B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E870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4E3A2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9A9C" w14:textId="77777777" w:rsidR="003B530D" w:rsidRPr="000B3F0D" w:rsidRDefault="003B530D" w:rsidP="000B3F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6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B530D" w:rsidRPr="008807E0" w14:paraId="53E5C5EC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9018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75A8" w14:textId="77777777" w:rsidR="003B530D" w:rsidRPr="008807E0" w:rsidRDefault="003B530D" w:rsidP="00B02A1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991D6" w14:textId="77777777" w:rsidR="003B530D" w:rsidRPr="008807E0" w:rsidRDefault="003B530D" w:rsidP="00B02A1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7E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84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C967D" w14:textId="77777777" w:rsidR="003B530D" w:rsidRPr="008807E0" w:rsidRDefault="003B530D" w:rsidP="00B02A1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7E0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5E16C" w14:textId="77777777" w:rsidR="003B530D" w:rsidRPr="008807E0" w:rsidRDefault="003B530D" w:rsidP="00B02A1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 O.</w:t>
            </w:r>
          </w:p>
        </w:tc>
      </w:tr>
      <w:tr w:rsidR="003B530D" w:rsidRPr="008807E0" w14:paraId="29A7C2C9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9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E6D8D6" w14:textId="77777777" w:rsidR="003B530D" w:rsidRPr="00B02A16" w:rsidRDefault="00BE1544" w:rsidP="003633BD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ign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t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cou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194503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795191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09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3AFA79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5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530D" w:rsidRPr="008807E0" w14:paraId="42C6DF9E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9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4FCB" w14:textId="77777777" w:rsidR="003B530D" w:rsidRPr="00B02A16" w:rsidRDefault="00BE1544" w:rsidP="00C96B98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oc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hor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ak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ve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0-2-yea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loodplai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bookmarkStart w:id="163" w:name="Si_06_09_Oui"/>
        <w:tc>
          <w:tcPr>
            <w:tcW w:w="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F01F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A9772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0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72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A9772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3"/>
          </w:p>
        </w:tc>
        <w:bookmarkStart w:id="164" w:name="Si_06_09_Non"/>
        <w:tc>
          <w:tcPr>
            <w:tcW w:w="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92C8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09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4BB01" w14:textId="77777777" w:rsidR="003B530D" w:rsidRPr="000B3F0D" w:rsidRDefault="003B530D" w:rsidP="00B02A1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BE1544" w:rsidRPr="00C555C1" w14:paraId="179CC28F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8A76" w14:textId="77777777" w:rsidR="00BE1544" w:rsidRPr="000B3F0D" w:rsidRDefault="00BE1544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5B773" w14:textId="77777777" w:rsidR="00BE1544" w:rsidRPr="000B3F0D" w:rsidRDefault="00BE1544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B5D70" w14:textId="77777777" w:rsidR="00BE1544" w:rsidRPr="000B3F0D" w:rsidRDefault="00BE1544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ap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rm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ractices to help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tec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as?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8767" w14:textId="77777777" w:rsidR="00BE1544" w:rsidRPr="000B3F0D" w:rsidRDefault="00BE1544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0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33BAE" w14:textId="77777777" w:rsidR="00BE1544" w:rsidRPr="000B3F0D" w:rsidRDefault="00BE1544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9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412" w14:textId="77777777" w:rsidR="00BE1544" w:rsidRPr="00C555C1" w:rsidRDefault="00BE1544" w:rsidP="001256F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76DD" w:rsidRPr="000B3F0D" w14:paraId="36D7B4DF" w14:textId="77777777" w:rsidTr="00C9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340"/>
        </w:trPr>
        <w:tc>
          <w:tcPr>
            <w:tcW w:w="575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3E0AE61" w14:textId="77777777" w:rsidR="007F76DD" w:rsidRPr="000B3F0D" w:rsidRDefault="007F76DD" w:rsidP="00C9350F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ter sampling and use</w:t>
            </w:r>
          </w:p>
        </w:tc>
        <w:tc>
          <w:tcPr>
            <w:tcW w:w="5707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D8EB58E" w14:textId="77777777" w:rsidR="007F76DD" w:rsidRPr="000B3F0D" w:rsidRDefault="007F76DD" w:rsidP="00C9350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7F76DD" w:rsidRPr="000B3F0D" w14:paraId="40CE8456" w14:textId="77777777" w:rsidTr="00C9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9688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428FE7" w14:textId="77777777" w:rsidR="007F76DD" w:rsidRDefault="007F76DD" w:rsidP="00C9350F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ampl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tering</w:t>
            </w:r>
            <w:proofErr w:type="spellEnd"/>
            <w:r w:rsidRPr="000B3F0D">
              <w:rPr>
                <w:rStyle w:val="Appelnotedebasdep"/>
                <w:rFonts w:ascii="Arial" w:hAnsi="Arial" w:cs="Arial"/>
                <w:b/>
                <w:szCs w:val="18"/>
              </w:rPr>
              <w:footnoteReference w:id="5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rrigation</w:t>
            </w:r>
            <w:r w:rsidRPr="000B3F0D">
              <w:rPr>
                <w:rStyle w:val="Appelnotedebasdep"/>
                <w:rFonts w:ascii="Arial" w:hAnsi="Arial" w:cs="Arial"/>
                <w:b/>
                <w:szCs w:val="18"/>
              </w:rPr>
              <w:footnoteReference w:id="6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nd/or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h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r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ruits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egetabl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</w:p>
          <w:p w14:paraId="70974FEE" w14:textId="77777777" w:rsidR="007F76DD" w:rsidRPr="000B3F0D" w:rsidRDefault="007F76DD" w:rsidP="00C9350F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question 9.12.</w:t>
            </w:r>
          </w:p>
        </w:tc>
        <w:tc>
          <w:tcPr>
            <w:tcW w:w="177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E25472" w14:textId="77777777" w:rsidR="007F76DD" w:rsidRPr="000B3F0D" w:rsidRDefault="007F76DD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color w:val="0000FF"/>
                <w:szCs w:val="20"/>
              </w:rPr>
              <w:t xml:space="preserve">Not applicable </w:t>
            </w:r>
            <w:r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Si_06_12_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</w:p>
        </w:tc>
      </w:tr>
      <w:tr w:rsidR="007F76DD" w:rsidRPr="000B3F0D" w14:paraId="5202D238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80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7B8E0" w14:textId="77777777" w:rsidR="007F76DD" w:rsidRPr="000B3F0D" w:rsidRDefault="007F76DD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 com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36DA" w14:textId="77777777" w:rsidR="007F76DD" w:rsidRPr="000B3F0D" w:rsidRDefault="007F76DD" w:rsidP="00C9350F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11BFE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AE1A" w14:textId="77777777" w:rsidR="007F76DD" w:rsidRPr="000B3F0D" w:rsidRDefault="007F76DD" w:rsidP="004B380C">
            <w:pPr>
              <w:spacing w:before="20" w:afterLines="20" w:after="48" w:line="276" w:lineRule="auto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7F76DD" w:rsidRPr="00C555C1" w14:paraId="1AB7B362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7FB7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735C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56F21" w14:textId="77777777" w:rsidR="007F76DD" w:rsidRPr="000B3F0D" w:rsidRDefault="007F76DD" w:rsidP="00C9350F">
            <w:pPr>
              <w:spacing w:before="20" w:afterLines="20" w:after="48" w:line="276" w:lineRule="auto"/>
              <w:jc w:val="both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ate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pp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ystem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5359B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6555F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0417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6DD" w:rsidRPr="00C555C1" w14:paraId="36D9DDA9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85F4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A2D4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779E7" w14:textId="77777777" w:rsidR="007F76DD" w:rsidRPr="00B9697E" w:rsidRDefault="007F76DD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rface water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796C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AEA4C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B12B8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6DD" w:rsidRPr="00C555C1" w14:paraId="2A2C8E11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6B71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C017" w14:textId="77777777" w:rsidR="007F76DD" w:rsidRPr="000B3F0D" w:rsidRDefault="007F76DD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6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51DBB" w14:textId="77777777" w:rsidR="007F76DD" w:rsidRPr="00B9697E" w:rsidRDefault="007F76DD" w:rsidP="00C9350F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ound water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24DA5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B46B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B41EA" w14:textId="77777777" w:rsidR="007F76DD" w:rsidRPr="00C555C1" w:rsidRDefault="007F76DD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76DD" w:rsidRPr="000B3F0D" w14:paraId="03FEC623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9018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F6C6" w14:textId="77777777" w:rsidR="007F76DD" w:rsidRPr="000B3F0D" w:rsidRDefault="007F76DD" w:rsidP="000B3F0D">
            <w:pPr>
              <w:spacing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79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C02E" w14:textId="77777777" w:rsidR="007F76DD" w:rsidRPr="000B3F0D" w:rsidRDefault="007F76DD" w:rsidP="00C935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4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6BAB" w14:textId="77777777" w:rsidR="007F76DD" w:rsidRPr="004655EB" w:rsidRDefault="007F76DD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rtial use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597C" w14:textId="77777777" w:rsidR="007F76DD" w:rsidRPr="000B3F0D" w:rsidRDefault="007F76DD" w:rsidP="00C935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7F76DD" w:rsidRPr="000B3F0D" w14:paraId="6B57D96C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49"/>
        </w:trPr>
        <w:tc>
          <w:tcPr>
            <w:tcW w:w="9018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03E941" w14:textId="77777777" w:rsidR="007F76DD" w:rsidRPr="000B3F0D" w:rsidRDefault="007F76DD" w:rsidP="0081794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an instrumen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asu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ampl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volumes of water (e.g.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ai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gaug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stim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bookmarkStart w:id="165" w:name="Si_06_14_Oui"/>
        <w:tc>
          <w:tcPr>
            <w:tcW w:w="79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1859D4" w14:textId="77777777" w:rsidR="007F76DD" w:rsidRPr="000B3F0D" w:rsidRDefault="007F76DD" w:rsidP="000B3F0D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5"/>
          </w:p>
        </w:tc>
        <w:bookmarkStart w:id="166" w:name="Si_06_14_Part"/>
        <w:tc>
          <w:tcPr>
            <w:tcW w:w="8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ACD1D" w14:textId="77777777" w:rsidR="007F76DD" w:rsidRPr="000B3F0D" w:rsidRDefault="007F76DD" w:rsidP="000B3F0D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14_Pa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66"/>
          </w:p>
        </w:tc>
        <w:bookmarkStart w:id="167" w:name="Si_06_14_Non"/>
        <w:tc>
          <w:tcPr>
            <w:tcW w:w="8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DBCD17" w14:textId="77777777" w:rsidR="007F76DD" w:rsidRPr="000B3F0D" w:rsidRDefault="007F76DD" w:rsidP="000B3F0D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1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67"/>
          </w:p>
        </w:tc>
      </w:tr>
      <w:tr w:rsidR="007F76DD" w:rsidRPr="00C555C1" w14:paraId="00369027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9860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FDEC" w14:textId="77777777" w:rsidR="007F76DD" w:rsidRPr="00C555C1" w:rsidRDefault="007F76DD" w:rsidP="001256FE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5F99C" w14:textId="77777777" w:rsidR="007F76DD" w:rsidRPr="00C555C1" w:rsidRDefault="007F76DD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5BC53" w14:textId="77777777" w:rsidR="007F76DD" w:rsidRPr="00C555C1" w:rsidRDefault="007F76DD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7F76DD" w:rsidRPr="00C555C1" w14:paraId="4F243D74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154"/>
        </w:trPr>
        <w:tc>
          <w:tcPr>
            <w:tcW w:w="9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CD08" w14:textId="77777777" w:rsidR="007F76DD" w:rsidRPr="00D921C0" w:rsidRDefault="007F76DD" w:rsidP="000F147E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tho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inimiz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 sampling?</w:t>
            </w: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A93D6" w14:textId="77777777" w:rsidR="007F76DD" w:rsidRPr="00263E2B" w:rsidRDefault="007F76DD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E2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16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E2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3E2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3823" w14:textId="77777777" w:rsidR="007F76DD" w:rsidRPr="00263E2B" w:rsidRDefault="007F76DD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16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F76DD" w:rsidRPr="00C555C1" w14:paraId="3E565CA5" w14:textId="77777777" w:rsidTr="007F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6175" w14:textId="77777777" w:rsidR="007F76DD" w:rsidRPr="000B3F0D" w:rsidRDefault="007F76DD" w:rsidP="00C935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A8EF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5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EB415" w14:textId="77777777" w:rsidR="007F76DD" w:rsidRPr="00C555C1" w:rsidRDefault="007F76DD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rta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 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92F8" w14:textId="77777777" w:rsidR="007F76DD" w:rsidRPr="00C555C1" w:rsidRDefault="007F76DD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325A" w14:textId="77777777" w:rsidR="007F76DD" w:rsidRPr="00C555C1" w:rsidRDefault="007F76DD" w:rsidP="00B520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7F76DD" w:rsidRPr="000B3F0D" w14:paraId="4FB4396D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CF764" w14:textId="77777777" w:rsidR="007F76DD" w:rsidRPr="000B3F0D" w:rsidRDefault="007F76DD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7BD0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B526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1)</w:t>
            </w:r>
          </w:p>
        </w:tc>
        <w:tc>
          <w:tcPr>
            <w:tcW w:w="6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63CD" w14:textId="77777777" w:rsidR="007F76DD" w:rsidRPr="000B3F0D" w:rsidRDefault="007F76DD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tering</w:t>
            </w:r>
            <w:proofErr w:type="spellEnd"/>
          </w:p>
        </w:tc>
        <w:tc>
          <w:tcPr>
            <w:tcW w:w="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C5FA7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E5BA4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68" w:name="Si_06_15_a_1_Oui"/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E717A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8"/>
          </w:p>
        </w:tc>
      </w:tr>
      <w:tr w:rsidR="007F76DD" w:rsidRPr="000B3F0D" w14:paraId="02BFD6E3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BD7D9" w14:textId="77777777" w:rsidR="007F76DD" w:rsidRPr="000B3F0D" w:rsidRDefault="007F76DD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8415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1B2E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2)</w:t>
            </w:r>
          </w:p>
        </w:tc>
        <w:tc>
          <w:tcPr>
            <w:tcW w:w="6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8FCD" w14:textId="77777777" w:rsidR="007F76DD" w:rsidRPr="000B3F0D" w:rsidRDefault="007F76DD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s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fruits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egetables</w:t>
            </w:r>
            <w:proofErr w:type="spellEnd"/>
          </w:p>
        </w:tc>
        <w:tc>
          <w:tcPr>
            <w:tcW w:w="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86804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324D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69" w:name="Si_06_15_a_2_Oui"/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58D70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5_a_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9"/>
          </w:p>
        </w:tc>
      </w:tr>
      <w:tr w:rsidR="007F76DD" w:rsidRPr="000B3F0D" w14:paraId="20FF5CA4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A363BC" w14:textId="77777777" w:rsidR="007F76DD" w:rsidRPr="000B3F0D" w:rsidRDefault="007F76DD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35EFA6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7A7AB" w14:textId="77777777" w:rsidR="007F76DD" w:rsidRPr="000B3F0D" w:rsidRDefault="007F76DD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3)</w:t>
            </w:r>
          </w:p>
        </w:tc>
        <w:tc>
          <w:tcPr>
            <w:tcW w:w="69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282855" w14:textId="77777777" w:rsidR="007F76DD" w:rsidRPr="000B3F0D" w:rsidRDefault="007F76DD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rrigation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01D39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8DCD1B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70" w:name="Si_06_15_a_3_Oui"/>
        <w:tc>
          <w:tcPr>
            <w:tcW w:w="8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023D87" w14:textId="77777777" w:rsidR="007F76DD" w:rsidRPr="000B3F0D" w:rsidRDefault="007F76DD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5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0"/>
          </w:p>
        </w:tc>
      </w:tr>
      <w:tr w:rsidR="007F76DD" w:rsidRPr="00C555C1" w14:paraId="02710306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9860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1D3B8" w14:textId="77777777" w:rsidR="007F76DD" w:rsidRPr="00C555C1" w:rsidRDefault="007F76DD" w:rsidP="001256FE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43960" w14:textId="77777777" w:rsidR="007F76DD" w:rsidRPr="00C555C1" w:rsidRDefault="007F76DD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9D158" w14:textId="77777777" w:rsidR="007F76DD" w:rsidRPr="00C555C1" w:rsidRDefault="007F76DD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7F76DD" w:rsidRPr="00C555C1" w14:paraId="3C700CD3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154"/>
        </w:trPr>
        <w:tc>
          <w:tcPr>
            <w:tcW w:w="82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BFCA" w14:textId="77777777" w:rsidR="007F76DD" w:rsidRPr="00C555C1" w:rsidRDefault="00DC63AF" w:rsidP="001256FE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termi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39496" w14:textId="77777777" w:rsidR="007F76DD" w:rsidRPr="00D921C0" w:rsidRDefault="007F76DD" w:rsidP="001256FE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7EDB2" w14:textId="77777777" w:rsidR="007F76DD" w:rsidRPr="00263E2B" w:rsidRDefault="007F76DD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E2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16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E2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3E2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6B022" w14:textId="77777777" w:rsidR="007F76DD" w:rsidRPr="00263E2B" w:rsidRDefault="007F76DD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16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B30C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DC63AF" w:rsidRPr="00C555C1" w14:paraId="1B1C06EB" w14:textId="77777777" w:rsidTr="007F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8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D9E3" w14:textId="77777777" w:rsidR="00DC63AF" w:rsidRPr="000B3F0D" w:rsidRDefault="00DC63AF" w:rsidP="00C935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AE23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5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431EE" w14:textId="77777777" w:rsidR="00DC63AF" w:rsidRPr="00C555C1" w:rsidRDefault="00DC63AF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est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rta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 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C60A9" w14:textId="77777777" w:rsidR="00DC63AF" w:rsidRPr="00C555C1" w:rsidRDefault="00DC63AF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0E23" w14:textId="77777777" w:rsidR="00DC63AF" w:rsidRPr="00C555C1" w:rsidRDefault="00DC63AF" w:rsidP="007F76D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555C1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DC63AF" w:rsidRPr="000B3F0D" w14:paraId="4B7300AD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33AC" w14:textId="77777777" w:rsidR="00DC63AF" w:rsidRPr="000B3F0D" w:rsidRDefault="00DC63AF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52035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591D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1)</w:t>
            </w:r>
          </w:p>
        </w:tc>
        <w:tc>
          <w:tcPr>
            <w:tcW w:w="7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686E" w14:textId="77777777" w:rsidR="00DC63AF" w:rsidRPr="000B3F0D" w:rsidRDefault="00DC63AF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tering</w:t>
            </w:r>
            <w:proofErr w:type="spellEnd"/>
          </w:p>
        </w:tc>
        <w:tc>
          <w:tcPr>
            <w:tcW w:w="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14F5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E268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71" w:name="Si_06_16_a_1_Oui"/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7CBC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6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1"/>
          </w:p>
        </w:tc>
      </w:tr>
      <w:tr w:rsidR="00DC63AF" w:rsidRPr="000B3F0D" w14:paraId="57548D8A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DD886" w14:textId="77777777" w:rsidR="00DC63AF" w:rsidRPr="000B3F0D" w:rsidRDefault="00DC63AF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40D4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BEF0A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2)</w:t>
            </w:r>
          </w:p>
        </w:tc>
        <w:tc>
          <w:tcPr>
            <w:tcW w:w="7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2D4C" w14:textId="77777777" w:rsidR="00DC63AF" w:rsidRPr="000B3F0D" w:rsidRDefault="00DC63AF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s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fruits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egetables</w:t>
            </w:r>
            <w:proofErr w:type="spellEnd"/>
          </w:p>
        </w:tc>
        <w:tc>
          <w:tcPr>
            <w:tcW w:w="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8E36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859AD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72" w:name="Si_06_16_a_2_Oui"/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1431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6_a_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2"/>
          </w:p>
        </w:tc>
      </w:tr>
      <w:tr w:rsidR="00DC63AF" w:rsidRPr="000B3F0D" w14:paraId="3B317A26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" w:type="dxa"/>
          <w:trHeight w:val="227"/>
        </w:trPr>
        <w:tc>
          <w:tcPr>
            <w:tcW w:w="11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6DCFE" w14:textId="77777777" w:rsidR="00DC63AF" w:rsidRPr="000B3F0D" w:rsidRDefault="00DC63AF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18F1C3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FF987C" w14:textId="77777777" w:rsidR="00DC63AF" w:rsidRPr="000B3F0D" w:rsidRDefault="00DC63A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3)</w:t>
            </w:r>
          </w:p>
        </w:tc>
        <w:tc>
          <w:tcPr>
            <w:tcW w:w="705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89B44D" w14:textId="77777777" w:rsidR="00DC63AF" w:rsidRPr="000B3F0D" w:rsidRDefault="00DC63AF" w:rsidP="00C9350F">
            <w:pPr>
              <w:spacing w:before="20" w:afterLines="20" w:after="48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rrigation</w:t>
            </w:r>
          </w:p>
        </w:tc>
        <w:tc>
          <w:tcPr>
            <w:tcW w:w="79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D6ACFE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B73688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bookmarkStart w:id="173" w:name="Si_06_16_a_3_Oui"/>
        <w:tc>
          <w:tcPr>
            <w:tcW w:w="8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B3EA54" w14:textId="77777777" w:rsidR="00DC63AF" w:rsidRPr="000B3F0D" w:rsidRDefault="00DC63AF" w:rsidP="000B3F0D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red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6_a_3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3"/>
          </w:p>
        </w:tc>
      </w:tr>
      <w:tr w:rsidR="00DC63AF" w:rsidRPr="008807E0" w14:paraId="26C93F6A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041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7D147" w14:textId="77777777" w:rsidR="00DC63AF" w:rsidRPr="008807E0" w:rsidRDefault="00DC63AF" w:rsidP="007D28E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89F4" w14:textId="77777777" w:rsidR="00DC63AF" w:rsidRPr="008807E0" w:rsidRDefault="00DC63A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2489" w14:textId="77777777" w:rsidR="00DC63AF" w:rsidRPr="008807E0" w:rsidRDefault="00DC63A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4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FA63E" w14:textId="77777777" w:rsidR="00DC63AF" w:rsidRPr="008807E0" w:rsidRDefault="00DC63A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DC63AF" w:rsidRPr="008807E0" w14:paraId="3E6B68B9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041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28367" w14:textId="77777777" w:rsidR="00DC63AF" w:rsidRPr="000B3F0D" w:rsidRDefault="00DC63AF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rov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po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erato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iltration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lorin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bookmarkStart w:id="174" w:name="Si_06_17_Oui"/>
        <w:tc>
          <w:tcPr>
            <w:tcW w:w="81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C7BB3E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4"/>
          </w:p>
        </w:tc>
        <w:bookmarkStart w:id="175" w:name="Si_06_17_Non"/>
        <w:tc>
          <w:tcPr>
            <w:tcW w:w="81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671589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1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75"/>
          </w:p>
        </w:tc>
        <w:bookmarkStart w:id="176" w:name="Si_06_17_So"/>
        <w:tc>
          <w:tcPr>
            <w:tcW w:w="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B204B4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7_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6"/>
          </w:p>
        </w:tc>
      </w:tr>
      <w:tr w:rsidR="00DC63AF" w:rsidRPr="008807E0" w14:paraId="4BE6BC8B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04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9D5A73" w14:textId="77777777" w:rsidR="00DC63AF" w:rsidRPr="000B3F0D" w:rsidRDefault="00DC63AF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oo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water input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rrigation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nsiomete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water balances, TDR probes)? </w:t>
            </w:r>
          </w:p>
        </w:tc>
        <w:bookmarkStart w:id="177" w:name="Si_06_18_Oui"/>
        <w:tc>
          <w:tcPr>
            <w:tcW w:w="81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A3AE10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8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Si_06_18_Non"/>
        <w:tc>
          <w:tcPr>
            <w:tcW w:w="81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59962B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18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78"/>
          </w:p>
        </w:tc>
        <w:bookmarkStart w:id="179" w:name="Si_06_18_So"/>
        <w:tc>
          <w:tcPr>
            <w:tcW w:w="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E2E136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8_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9"/>
          </w:p>
        </w:tc>
      </w:tr>
      <w:tr w:rsidR="00DC63AF" w:rsidRPr="008807E0" w14:paraId="6BEEEF9F" w14:textId="77777777" w:rsidTr="008F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041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DBF7DC" w14:textId="77777777" w:rsidR="00DC63AF" w:rsidRPr="000B3F0D" w:rsidRDefault="00DC63AF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chnic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onsultant for irrigation system management (e.g.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flow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oses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requenc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djust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oi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bookmarkStart w:id="180" w:name="Si_06_19_Oui"/>
        <w:tc>
          <w:tcPr>
            <w:tcW w:w="81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0AB2F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9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0"/>
          </w:p>
        </w:tc>
        <w:bookmarkStart w:id="181" w:name="Si_06_19_Non"/>
        <w:tc>
          <w:tcPr>
            <w:tcW w:w="81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73F215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19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81"/>
          </w:p>
        </w:tc>
        <w:bookmarkStart w:id="182" w:name="Si_06_19_So"/>
        <w:tc>
          <w:tcPr>
            <w:tcW w:w="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1AD876" w14:textId="77777777" w:rsidR="00DC63AF" w:rsidRPr="000B3F0D" w:rsidRDefault="00DC63AF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6_19_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2"/>
          </w:p>
        </w:tc>
      </w:tr>
    </w:tbl>
    <w:p w14:paraId="486B8EE9" w14:textId="77777777" w:rsidR="00595B32" w:rsidRDefault="00595B32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61566D10" w14:textId="77777777" w:rsidR="00AC17DB" w:rsidRDefault="00AC17DB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4BA2F8A5" w14:textId="77777777" w:rsidR="004B380C" w:rsidRDefault="004B380C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4629B91E" w14:textId="77777777" w:rsidR="004B380C" w:rsidRDefault="004B380C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49AF924F" w14:textId="77777777" w:rsidR="00393D17" w:rsidRDefault="00393D17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6F8CB571" w14:textId="77777777" w:rsidR="00393D17" w:rsidRDefault="00393D17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04199A9A" w14:textId="77777777" w:rsidR="00DC63AF" w:rsidRDefault="00DC63AF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654CC4CF" w14:textId="77777777" w:rsidR="00DC63AF" w:rsidRDefault="00DC63AF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4D272240" w14:textId="77777777" w:rsidR="00DC63AF" w:rsidRDefault="00DC63AF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7159BE0C" w14:textId="77777777" w:rsidR="00DC63AF" w:rsidRDefault="00DC63AF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1ADCD988" w14:textId="77777777" w:rsidR="00DC63AF" w:rsidRDefault="00DC63AF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259203F5" w14:textId="77777777" w:rsidR="00892048" w:rsidRDefault="00892048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1483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22"/>
        <w:gridCol w:w="169"/>
        <w:gridCol w:w="116"/>
        <w:gridCol w:w="494"/>
        <w:gridCol w:w="3987"/>
        <w:gridCol w:w="1618"/>
        <w:gridCol w:w="793"/>
        <w:gridCol w:w="698"/>
        <w:gridCol w:w="68"/>
        <w:gridCol w:w="28"/>
        <w:gridCol w:w="20"/>
        <w:gridCol w:w="385"/>
        <w:gridCol w:w="370"/>
        <w:gridCol w:w="19"/>
        <w:gridCol w:w="29"/>
        <w:gridCol w:w="81"/>
        <w:gridCol w:w="494"/>
        <w:gridCol w:w="141"/>
        <w:gridCol w:w="39"/>
        <w:gridCol w:w="15"/>
        <w:gridCol w:w="782"/>
        <w:gridCol w:w="15"/>
      </w:tblGrid>
      <w:tr w:rsidR="00AC17DB" w:rsidRPr="000B3F0D" w14:paraId="6175D27C" w14:textId="77777777" w:rsidTr="006B53FA">
        <w:trPr>
          <w:trHeight w:val="288"/>
        </w:trPr>
        <w:tc>
          <w:tcPr>
            <w:tcW w:w="949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EA7C4" w14:textId="77777777" w:rsidR="006B53FA" w:rsidRDefault="006B53FA" w:rsidP="006B53FA">
            <w:pPr>
              <w:spacing w:before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rink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el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i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100 m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vestoc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cilit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building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xerc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yards)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questions 9.12, 9.14 and 9.15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business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an operat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h). </w:t>
            </w:r>
          </w:p>
          <w:p w14:paraId="6066FB45" w14:textId="77777777" w:rsidR="00AC17DB" w:rsidRPr="000B3F0D" w:rsidRDefault="006B53FA" w:rsidP="006B53FA">
            <w:pPr>
              <w:spacing w:before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the section “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scharg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”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C263A6" w14:textId="77777777" w:rsidR="00AC17DB" w:rsidRPr="000B3F0D" w:rsidRDefault="006B53F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color w:val="0000FF"/>
                <w:szCs w:val="20"/>
              </w:rPr>
              <w:t>Not applicable</w:t>
            </w:r>
            <w:r w:rsidR="00AC17DB" w:rsidRPr="000B3F0D">
              <w:rPr>
                <w:rFonts w:ascii="Arial" w:hAnsi="Arial" w:cs="Arial"/>
                <w:b/>
                <w:color w:val="0000FF"/>
                <w:szCs w:val="20"/>
              </w:rPr>
              <w:t xml:space="preserve"> </w:t>
            </w:r>
            <w:r w:rsidR="00AC17DB"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Si_06_02_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7DB" w:rsidRPr="000B3F0D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="00AC17DB" w:rsidRPr="000B3F0D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</w:p>
        </w:tc>
      </w:tr>
      <w:tr w:rsidR="001913C9" w:rsidRPr="008807E0" w14:paraId="2D5B9617" w14:textId="77777777" w:rsidTr="004B380C">
        <w:trPr>
          <w:trHeight w:val="249"/>
        </w:trPr>
        <w:tc>
          <w:tcPr>
            <w:tcW w:w="906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D091" w14:textId="77777777" w:rsidR="001913C9" w:rsidRPr="008807E0" w:rsidRDefault="001913C9" w:rsidP="00A078E5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60545" w14:textId="77777777" w:rsidR="001913C9" w:rsidRPr="000B3F0D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038F" w14:textId="77777777" w:rsidR="001913C9" w:rsidRPr="000B3F0D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1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3DBF" w14:textId="77777777" w:rsidR="001913C9" w:rsidRPr="000B3F0D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1913C9" w:rsidRPr="008807E0" w14:paraId="530F2599" w14:textId="77777777" w:rsidTr="004B380C">
        <w:trPr>
          <w:trHeight w:val="249"/>
        </w:trPr>
        <w:tc>
          <w:tcPr>
            <w:tcW w:w="906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99B1B2" w14:textId="77777777" w:rsidR="001913C9" w:rsidRPr="000B3F0D" w:rsidRDefault="001913C9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all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el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mi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asi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dentifiable?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42BC1F" w14:textId="77777777" w:rsidR="001913C9" w:rsidRPr="000B3F0D" w:rsidRDefault="001913C9" w:rsidP="00A078E5">
            <w:pPr>
              <w:tabs>
                <w:tab w:val="left" w:pos="192"/>
              </w:tabs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37F5E3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3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E0CC6C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13C9" w:rsidRPr="008807E0" w14:paraId="62510FF0" w14:textId="77777777" w:rsidTr="004B380C">
        <w:trPr>
          <w:trHeight w:val="249"/>
        </w:trPr>
        <w:tc>
          <w:tcPr>
            <w:tcW w:w="906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23AAC" w14:textId="77777777" w:rsidR="001913C9" w:rsidRPr="000B3F0D" w:rsidRDefault="001913C9" w:rsidP="00C9350F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mili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par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istances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tec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el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gricultural input applications?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319507" w14:textId="77777777" w:rsidR="001913C9" w:rsidRPr="000B3F0D" w:rsidRDefault="001913C9" w:rsidP="00A078E5">
            <w:pPr>
              <w:tabs>
                <w:tab w:val="left" w:pos="192"/>
              </w:tabs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2EFE64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3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E21BCB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1913C9" w:rsidRPr="000B3F0D" w14:paraId="19BDE6F6" w14:textId="77777777" w:rsidTr="004B380C">
        <w:trPr>
          <w:trHeight w:val="288"/>
        </w:trPr>
        <w:tc>
          <w:tcPr>
            <w:tcW w:w="750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D582E" w14:textId="77777777" w:rsidR="001913C9" w:rsidRPr="000B3F0D" w:rsidRDefault="001913C9" w:rsidP="00A078E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CF6C" w14:textId="77777777" w:rsidR="001913C9" w:rsidRPr="00892048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&lt; 1 </w:t>
            </w:r>
            <w:proofErr w:type="spellStart"/>
            <w:r>
              <w:rPr>
                <w:rFonts w:ascii="Arial" w:hAnsi="Arial"/>
                <w:b/>
                <w:szCs w:val="20"/>
              </w:rPr>
              <w:t>year</w:t>
            </w:r>
            <w:proofErr w:type="spellEnd"/>
          </w:p>
        </w:tc>
        <w:tc>
          <w:tcPr>
            <w:tcW w:w="79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65F5" w14:textId="77777777" w:rsidR="001913C9" w:rsidRPr="00892048" w:rsidRDefault="001913C9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1 </w:t>
            </w:r>
            <w:proofErr w:type="spellStart"/>
            <w:r>
              <w:rPr>
                <w:rFonts w:ascii="Arial" w:hAnsi="Arial"/>
                <w:b/>
                <w:szCs w:val="20"/>
              </w:rPr>
              <w:t>year</w:t>
            </w:r>
            <w:proofErr w:type="spellEnd"/>
          </w:p>
        </w:tc>
        <w:tc>
          <w:tcPr>
            <w:tcW w:w="79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4E6E" w14:textId="77777777" w:rsidR="001913C9" w:rsidRPr="00892048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2-5 </w:t>
            </w:r>
            <w:proofErr w:type="spellStart"/>
            <w:r>
              <w:rPr>
                <w:rFonts w:ascii="Arial" w:hAnsi="Arial"/>
                <w:b/>
                <w:szCs w:val="20"/>
              </w:rPr>
              <w:t>years</w:t>
            </w:r>
            <w:proofErr w:type="spellEnd"/>
          </w:p>
        </w:tc>
        <w:tc>
          <w:tcPr>
            <w:tcW w:w="79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FB769" w14:textId="77777777" w:rsidR="001913C9" w:rsidRPr="00892048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&gt; 5 </w:t>
            </w:r>
            <w:proofErr w:type="spellStart"/>
            <w:r>
              <w:rPr>
                <w:rFonts w:ascii="Arial" w:hAnsi="Arial"/>
                <w:b/>
                <w:szCs w:val="20"/>
              </w:rPr>
              <w:t>years</w:t>
            </w:r>
            <w:proofErr w:type="spellEnd"/>
          </w:p>
        </w:tc>
        <w:tc>
          <w:tcPr>
            <w:tcW w:w="7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C3519" w14:textId="77777777" w:rsidR="001913C9" w:rsidRPr="00892048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/A</w:t>
            </w:r>
          </w:p>
        </w:tc>
      </w:tr>
      <w:tr w:rsidR="001913C9" w:rsidRPr="000B3F0D" w14:paraId="51F1A2D6" w14:textId="77777777" w:rsidTr="004B380C">
        <w:trPr>
          <w:trHeight w:val="249"/>
        </w:trPr>
        <w:tc>
          <w:tcPr>
            <w:tcW w:w="750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522DFB" w14:textId="77777777" w:rsidR="001913C9" w:rsidRPr="000B3F0D" w:rsidRDefault="001913C9" w:rsidP="00892048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ver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ho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u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ime pass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fo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ests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du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el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water?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BABC04" w14:textId="77777777" w:rsidR="001913C9" w:rsidRPr="000B3F0D" w:rsidRDefault="001913C9" w:rsidP="00A078E5">
            <w:pPr>
              <w:tabs>
                <w:tab w:val="left" w:pos="192"/>
              </w:tabs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18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8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118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CBCA63" w14:textId="77777777" w:rsidR="001913C9" w:rsidRPr="000B3F0D" w:rsidRDefault="001913C9" w:rsidP="00A078E5">
            <w:pPr>
              <w:tabs>
                <w:tab w:val="left" w:pos="192"/>
              </w:tabs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F7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F7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6F7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1FDEC7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C31E1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6_03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1E1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separate"/>
            </w:r>
            <w:r w:rsidRPr="005C31E1"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B25594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18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8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4F118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8A0514" w14:textId="77777777" w:rsidR="001913C9" w:rsidRPr="000B3F0D" w:rsidRDefault="001913C9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  <w:highlight w:val="yellow"/>
              </w:rPr>
            </w:pP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6_03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B3F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913C9" w:rsidRPr="000B3F0D" w14:paraId="75214275" w14:textId="77777777" w:rsidTr="004B380C">
        <w:trPr>
          <w:trHeight w:val="227"/>
        </w:trPr>
        <w:tc>
          <w:tcPr>
            <w:tcW w:w="58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E00CC07" w14:textId="77777777" w:rsidR="001913C9" w:rsidRPr="000B3F0D" w:rsidRDefault="001913C9" w:rsidP="00A078E5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scharges</w:t>
            </w:r>
            <w:proofErr w:type="spellEnd"/>
          </w:p>
        </w:tc>
        <w:tc>
          <w:tcPr>
            <w:tcW w:w="559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F9FEBAE" w14:textId="77777777" w:rsidR="001913C9" w:rsidRPr="000B3F0D" w:rsidRDefault="001913C9" w:rsidP="00A078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1913C9" w:rsidRPr="00C555C1" w14:paraId="725DC4DC" w14:textId="77777777" w:rsidTr="004B380C">
        <w:trPr>
          <w:trHeight w:val="288"/>
        </w:trPr>
        <w:tc>
          <w:tcPr>
            <w:tcW w:w="991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F70F3" w14:textId="77777777" w:rsidR="001913C9" w:rsidRPr="00C555C1" w:rsidRDefault="001913C9" w:rsidP="00A078E5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CEA3A" w14:textId="77777777" w:rsidR="001913C9" w:rsidRPr="00C555C1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85A4" w14:textId="77777777" w:rsidR="001913C9" w:rsidRPr="00C555C1" w:rsidRDefault="001913C9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1913C9" w:rsidRPr="00C555C1" w14:paraId="7B622AC9" w14:textId="77777777" w:rsidTr="004B380C">
        <w:trPr>
          <w:trHeight w:val="154"/>
        </w:trPr>
        <w:tc>
          <w:tcPr>
            <w:tcW w:w="9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156D" w14:textId="77777777" w:rsidR="001913C9" w:rsidRPr="00C555C1" w:rsidRDefault="00E41C3B" w:rsidP="00892048">
            <w:pPr>
              <w:pStyle w:val="Paragraphedeliste"/>
              <w:numPr>
                <w:ilvl w:val="1"/>
                <w:numId w:val="29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engage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anagement (e.g. management of the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sh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ilk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ruit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egetabl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p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utri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olutions or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0A07C" w14:textId="77777777" w:rsidR="001913C9" w:rsidRPr="00C555C1" w:rsidRDefault="001913C9" w:rsidP="00A078E5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7D20" w14:textId="77777777" w:rsidR="001913C9" w:rsidRPr="00D562EA" w:rsidRDefault="001913C9" w:rsidP="00D562EA">
            <w:pPr>
              <w:spacing w:before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562EA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2EA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D562EA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E41C3B" w:rsidRPr="00C555C1" w14:paraId="7A3E06DB" w14:textId="77777777" w:rsidTr="001913C9">
        <w:trPr>
          <w:gridAfter w:val="1"/>
          <w:wAfter w:w="15" w:type="dxa"/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4C05" w14:textId="77777777" w:rsidR="00E41C3B" w:rsidRPr="000B3F0D" w:rsidRDefault="00E41C3B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1DFB" w14:textId="77777777" w:rsidR="00E41C3B" w:rsidRPr="000B3F0D" w:rsidRDefault="00E41C3B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7E892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nagement techniques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0DFC" w14:textId="77777777" w:rsidR="00E41C3B" w:rsidRPr="00C555C1" w:rsidRDefault="00E41C3B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F6839" w14:textId="77777777" w:rsidR="00E41C3B" w:rsidRPr="00C555C1" w:rsidRDefault="00E41C3B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E41C3B" w:rsidRPr="00C555C1" w14:paraId="1E221ED4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E995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D3DF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C437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1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4048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8DCE1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B99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877B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42451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41C3B" w:rsidRPr="00C555C1" w14:paraId="2AE468A8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77F8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2D79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66A1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2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0900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osi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orag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ructure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92F05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D3D7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737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396B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41C3B" w:rsidRPr="00C555C1" w14:paraId="2C119571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C402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4571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A2D1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3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108E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por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DFAB8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243D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2DEE6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DF3DF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41C3B" w:rsidRPr="00C555C1" w14:paraId="7B7D4AF8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EB50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3F0C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60D1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4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E0E8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e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pt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ra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l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rs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BF9DA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CE44F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6272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08EA6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41C3B" w:rsidRPr="00C555C1" w14:paraId="4D0CFEDD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160A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4408C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F635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5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FD57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lea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atur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ron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tc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tercour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ores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C9AEB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F893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FD2A8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133CD" w14:textId="77777777" w:rsidR="00E41C3B" w:rsidRPr="00595B32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41C3B" w:rsidRPr="00C555C1" w14:paraId="09EB9B44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3164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7948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A297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6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2FC0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astewat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scharg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municip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w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ystem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E219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8A9D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85EFC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C67E" w14:textId="77777777" w:rsidR="00E41C3B" w:rsidRPr="00595B32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41C3B" w:rsidRPr="00C555C1" w14:paraId="484A7665" w14:textId="77777777" w:rsidTr="006B53FA">
        <w:trPr>
          <w:trHeight w:val="227"/>
        </w:trPr>
        <w:tc>
          <w:tcPr>
            <w:tcW w:w="12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B04670" w14:textId="77777777" w:rsidR="00E41C3B" w:rsidRPr="00C555C1" w:rsidRDefault="00E41C3B" w:rsidP="00C9350F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8AFC26" w14:textId="77777777" w:rsidR="00E41C3B" w:rsidRPr="00C555C1" w:rsidRDefault="00E41C3B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F7FFE4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.7)</w:t>
            </w:r>
          </w:p>
        </w:tc>
        <w:tc>
          <w:tcPr>
            <w:tcW w:w="70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20AF9D" w14:textId="77777777" w:rsidR="00E41C3B" w:rsidRPr="00C555C1" w:rsidRDefault="00E41C3B" w:rsidP="00C9350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spos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o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FDCF16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FE498C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584F6F" w14:textId="77777777" w:rsidR="00E41C3B" w:rsidRPr="00C555C1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EC2B6A" w14:textId="77777777" w:rsidR="00E41C3B" w:rsidRPr="00595B32" w:rsidRDefault="00E41C3B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4_15_a_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95B3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6BACE851" w14:textId="77777777" w:rsidR="00AC17DB" w:rsidRPr="00C555C1" w:rsidRDefault="00AC17DB" w:rsidP="00053DCD">
      <w:pPr>
        <w:outlineLvl w:val="0"/>
        <w:rPr>
          <w:rFonts w:ascii="Arial" w:hAnsi="Arial" w:cs="Arial"/>
          <w:b/>
          <w:smallCaps/>
          <w:sz w:val="18"/>
          <w:szCs w:val="18"/>
        </w:rPr>
      </w:pPr>
    </w:p>
    <w:p w14:paraId="63594D48" w14:textId="77777777" w:rsidR="00053DCD" w:rsidRPr="00C555C1" w:rsidRDefault="00426DE5" w:rsidP="00053DCD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 w:rsidR="00053DCD" w:rsidRPr="00C555C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053DCD" w:rsidRPr="00C555C1" w14:paraId="759B4DCD" w14:textId="77777777" w:rsidTr="00CB7625">
        <w:trPr>
          <w:trHeight w:val="681"/>
        </w:trPr>
        <w:tc>
          <w:tcPr>
            <w:tcW w:w="11199" w:type="dxa"/>
          </w:tcPr>
          <w:p w14:paraId="73F6A5AF" w14:textId="77777777" w:rsidR="00053DCD" w:rsidRPr="00B6010A" w:rsidRDefault="00053DCD" w:rsidP="00CB7625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583F254E" w14:textId="77777777" w:rsidR="00053DCD" w:rsidRPr="00C555C1" w:rsidRDefault="00053DC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9870F8F" w14:textId="77777777" w:rsidR="00053DCD" w:rsidRPr="00C555C1" w:rsidRDefault="00053DC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1D6C9BD8" w14:textId="77777777" w:rsidR="00053DCD" w:rsidRPr="00C555C1" w:rsidRDefault="00053DCD" w:rsidP="00CB7625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6AA37E77" w14:textId="77777777" w:rsidR="00053DCD" w:rsidRPr="00C555C1" w:rsidRDefault="00053DC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1D3782A2" w14:textId="77777777" w:rsidR="00053DCD" w:rsidRPr="00C555C1" w:rsidRDefault="00053DCD" w:rsidP="00CB7625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6204A037" w14:textId="77777777" w:rsidR="00053DCD" w:rsidRPr="00EC602B" w:rsidRDefault="00053DCD" w:rsidP="002B58F8">
      <w:pPr>
        <w:rPr>
          <w:sz w:val="24"/>
          <w:szCs w:val="24"/>
        </w:rPr>
      </w:pPr>
    </w:p>
    <w:p w14:paraId="668349CD" w14:textId="77777777" w:rsidR="006B2E7A" w:rsidRDefault="002B58F8" w:rsidP="002B58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487" w:type="dxa"/>
        <w:tblInd w:w="-240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980"/>
        <w:gridCol w:w="17"/>
        <w:gridCol w:w="268"/>
        <w:gridCol w:w="16"/>
        <w:gridCol w:w="4482"/>
        <w:gridCol w:w="1705"/>
        <w:gridCol w:w="13"/>
        <w:gridCol w:w="988"/>
        <w:gridCol w:w="7"/>
        <w:gridCol w:w="17"/>
        <w:gridCol w:w="939"/>
        <w:gridCol w:w="44"/>
        <w:gridCol w:w="10"/>
        <w:gridCol w:w="16"/>
        <w:gridCol w:w="933"/>
        <w:gridCol w:w="47"/>
        <w:gridCol w:w="12"/>
        <w:gridCol w:w="993"/>
      </w:tblGrid>
      <w:tr w:rsidR="006176B2" w:rsidRPr="003E5FB6" w14:paraId="54C2B084" w14:textId="77777777" w:rsidTr="00BB162A">
        <w:trPr>
          <w:trHeight w:val="359"/>
        </w:trPr>
        <w:tc>
          <w:tcPr>
            <w:tcW w:w="11487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B325EC" w14:textId="77777777" w:rsidR="006176B2" w:rsidRPr="00D72596" w:rsidRDefault="00BF1691" w:rsidP="003E5FB6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 xml:space="preserve">Integrated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pest</w:t>
            </w:r>
            <w:proofErr w:type="spellEnd"/>
            <w:r>
              <w:rPr>
                <w:rFonts w:ascii="Arial" w:hAnsi="Arial"/>
                <w:b/>
                <w:smallCaps/>
                <w:sz w:val="24"/>
                <w:szCs w:val="24"/>
              </w:rPr>
              <w:t xml:space="preserve"> management</w:t>
            </w:r>
          </w:p>
        </w:tc>
      </w:tr>
      <w:tr w:rsidR="002B58F8" w:rsidRPr="00D72596" w14:paraId="078C40D4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3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A935E" w14:textId="77777777" w:rsidR="00BF1691" w:rsidRDefault="00BF1691" w:rsidP="00BF16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and in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eenhou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questions 10.1 and 10.4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s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business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manage</w:t>
            </w:r>
            <w:proofErr w:type="gramEnd"/>
            <w:r>
              <w:rPr>
                <w:rFonts w:ascii="Arial" w:hAnsi="Arial"/>
                <w:b/>
                <w:sz w:val="18"/>
                <w:szCs w:val="18"/>
              </w:rPr>
              <w:t xml:space="preserve"> an operat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g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h). </w:t>
            </w:r>
          </w:p>
          <w:p w14:paraId="66F447B3" w14:textId="77777777" w:rsidR="002B58F8" w:rsidRPr="00D72596" w:rsidRDefault="00BF1691" w:rsidP="00BF1691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”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section 11.</w:t>
            </w:r>
          </w:p>
        </w:tc>
        <w:tc>
          <w:tcPr>
            <w:tcW w:w="20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6F93F7" w14:textId="77777777" w:rsidR="002B58F8" w:rsidRPr="00D72596" w:rsidRDefault="00BF1691" w:rsidP="00D72596">
            <w:pPr>
              <w:spacing w:before="40" w:after="20" w:line="276" w:lineRule="auto"/>
              <w:ind w:left="192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FF"/>
                <w:szCs w:val="20"/>
              </w:rPr>
              <w:t xml:space="preserve">Not applicable </w:t>
            </w:r>
            <w:bookmarkStart w:id="183" w:name="Si_07"/>
            <w:r w:rsidR="002B58F8" w:rsidRPr="00D72596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Si_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8F8" w:rsidRPr="00D72596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="002B58F8" w:rsidRPr="00D72596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  <w:bookmarkEnd w:id="183"/>
          </w:p>
        </w:tc>
      </w:tr>
      <w:tr w:rsidR="002B58F8" w:rsidRPr="00D72596" w14:paraId="65D596D8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A9FAD2E" w14:textId="77777777" w:rsidR="002B58F8" w:rsidRPr="00D72596" w:rsidRDefault="00236A82" w:rsidP="00D72596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nowledge</w:t>
            </w:r>
            <w:proofErr w:type="spellEnd"/>
            <w:r w:rsidR="00C26268" w:rsidRPr="00D72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AC37EF9" w14:textId="77777777" w:rsidR="002B58F8" w:rsidRPr="00D72596" w:rsidRDefault="002B58F8" w:rsidP="00D72596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8EAF850" w14:textId="77777777" w:rsidR="002B58F8" w:rsidRPr="00D72596" w:rsidRDefault="002B58F8" w:rsidP="00D725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44F771" w14:textId="77777777" w:rsidR="002B58F8" w:rsidRPr="00D72596" w:rsidRDefault="002B58F8" w:rsidP="00D725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BF1691" w:rsidRPr="00C555C1" w14:paraId="072A9033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7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8D2C8" w14:textId="77777777" w:rsidR="00BF1691" w:rsidRPr="00C555C1" w:rsidRDefault="00BF1691" w:rsidP="007D28E6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153A" w14:textId="77777777" w:rsidR="00BF1691" w:rsidRPr="00C555C1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A325A" w14:textId="77777777" w:rsidR="00BF1691" w:rsidRPr="00C555C1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BF1691" w:rsidRPr="00C555C1" w14:paraId="2AAE31BE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4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9E6B" w14:textId="77777777" w:rsidR="00BF1691" w:rsidRPr="003633BD" w:rsidRDefault="00BF1691" w:rsidP="00321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s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omeo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articip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at least one training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tiv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tection (e.g. symposium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gion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forma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a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tiv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web training)?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096" w14:textId="77777777" w:rsidR="00BF1691" w:rsidRPr="00C555C1" w:rsidRDefault="00BF1691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555C1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540A8" w14:textId="77777777" w:rsidR="00BF1691" w:rsidRPr="00C555C1" w:rsidRDefault="00BF1691" w:rsidP="007D28E6">
            <w:pPr>
              <w:spacing w:before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633B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5_14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3B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3633BD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BF1691" w:rsidRPr="00D72596" w14:paraId="64B8C8BE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70F26" w14:textId="77777777" w:rsidR="00BF1691" w:rsidRPr="00D72596" w:rsidRDefault="00BF1691" w:rsidP="00D7259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D2FCC" w14:textId="77777777" w:rsidR="00BF1691" w:rsidRPr="00D72596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ll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os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the time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F7CDB" w14:textId="77777777" w:rsidR="00BF1691" w:rsidRPr="00D72596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occasion</w:t>
            </w:r>
          </w:p>
        </w:tc>
        <w:tc>
          <w:tcPr>
            <w:tcW w:w="10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8591" w14:textId="77777777" w:rsidR="00BF1691" w:rsidRPr="00D72596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arel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ver</w:t>
            </w:r>
            <w:proofErr w:type="spellEnd"/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0BBA" w14:textId="77777777" w:rsidR="00BF1691" w:rsidRPr="00D72596" w:rsidRDefault="00BF1691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BF1691" w:rsidRPr="00D72596" w14:paraId="61EAFC2B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FA09A0" w14:textId="77777777" w:rsidR="00BF1691" w:rsidRPr="00D72596" w:rsidRDefault="00BF1691" w:rsidP="00321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use informa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su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y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ebe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lant Protection Warning Network?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50087B" w14:textId="77777777" w:rsidR="00BF1691" w:rsidRPr="00D72596" w:rsidRDefault="00BF1691" w:rsidP="00D7259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6229DA" w14:textId="77777777" w:rsidR="00BF1691" w:rsidRPr="00D72596" w:rsidRDefault="00BF1691" w:rsidP="00D7259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EC81DC" w14:textId="77777777" w:rsidR="00BF1691" w:rsidRPr="00D72596" w:rsidRDefault="00BF1691" w:rsidP="00D7259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3EC3D0" w14:textId="77777777" w:rsidR="00BF1691" w:rsidRPr="00D72596" w:rsidRDefault="00BF1691" w:rsidP="00D7259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BF1691" w:rsidRPr="00D72596" w14:paraId="1D84417A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ED8F655" w14:textId="77777777" w:rsidR="00BF1691" w:rsidRPr="00D72596" w:rsidRDefault="000C316F" w:rsidP="00D72596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evention</w:t>
            </w:r>
          </w:p>
        </w:tc>
        <w:tc>
          <w:tcPr>
            <w:tcW w:w="572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46EE642" w14:textId="77777777" w:rsidR="00BF1691" w:rsidRPr="00D72596" w:rsidRDefault="00BF1691" w:rsidP="00D725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C316F" w:rsidRPr="00D72596" w14:paraId="2509FA8C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D0B471" w14:textId="77777777" w:rsidR="000C316F" w:rsidRPr="00D72596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sec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sea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sta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olera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ultivar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ultiva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lec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low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A74C0F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1DC2C6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C61246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B7FA4B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D72596" w14:paraId="6BC6D924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DD8489" w14:textId="77777777" w:rsidR="000C316F" w:rsidRPr="00D72596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oo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pesticide, 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sid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mpact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nefici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ites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sec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clud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ollinato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22DAB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5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0EF846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5778B6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BEAB84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5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D72596" w14:paraId="40DD6992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853363" w14:textId="77777777" w:rsidR="000C316F" w:rsidRPr="00D72596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oi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duc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low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a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pesticide group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velo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bookmarkStart w:id="184" w:name="Si_07_14_02"/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1139CC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4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E34955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13664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10857A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5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C555C1" w14:paraId="2FA922F1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76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7CE20" w14:textId="77777777" w:rsidR="000C316F" w:rsidRPr="00C555C1" w:rsidRDefault="000C316F" w:rsidP="007D28E6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4B0F" w14:textId="77777777" w:rsidR="000C316F" w:rsidRPr="00C555C1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6972" w14:textId="77777777" w:rsidR="000C316F" w:rsidRPr="00C555C1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0C316F" w:rsidRPr="00C555C1" w14:paraId="6448E316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94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39F1" w14:textId="77777777" w:rsidR="000C316F" w:rsidRPr="003633BD" w:rsidRDefault="000C316F" w:rsidP="003633BD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uspec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pesticide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ista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s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1837A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D09D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5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C555C1" w14:paraId="68215192" w14:textId="77777777" w:rsidTr="00DC0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CAAD7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F0DE" w14:textId="77777777" w:rsidR="000C316F" w:rsidRPr="000B3F0D" w:rsidRDefault="000C316F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F4AAA" w14:textId="77777777" w:rsidR="000C316F" w:rsidRPr="00C555C1" w:rsidRDefault="000C316F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ailabl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ests be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rr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ut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fir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49AE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BB162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2A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BB162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75DAB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BB162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5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2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BB162A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C316F" w:rsidRPr="00D72596" w14:paraId="1706D1F2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1432FD2" w14:textId="77777777" w:rsidR="000C316F" w:rsidRPr="00D72596" w:rsidRDefault="000C316F" w:rsidP="00D7259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llow up (screening and monitoring)</w:t>
            </w:r>
          </w:p>
        </w:tc>
        <w:tc>
          <w:tcPr>
            <w:tcW w:w="572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98E66B3" w14:textId="77777777" w:rsidR="000C316F" w:rsidRPr="00D72596" w:rsidRDefault="000C316F" w:rsidP="00C363A2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C316F" w:rsidRPr="00D72596" w14:paraId="36482D76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6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007C" w14:textId="77777777" w:rsidR="000C316F" w:rsidRPr="00D72596" w:rsidRDefault="000C316F" w:rsidP="00D725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9181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/>
                <w:b/>
                <w:smallCaps/>
                <w:sz w:val="18"/>
                <w:szCs w:val="18"/>
              </w:rPr>
              <w:t>crops</w:t>
            </w:r>
            <w:proofErr w:type="spellEnd"/>
          </w:p>
        </w:tc>
        <w:tc>
          <w:tcPr>
            <w:tcW w:w="2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6D076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mallCaps/>
                <w:sz w:val="18"/>
                <w:szCs w:val="18"/>
              </w:rPr>
              <w:t>Horticulture</w:t>
            </w:r>
          </w:p>
        </w:tc>
      </w:tr>
      <w:tr w:rsidR="000C316F" w:rsidRPr="00D72596" w14:paraId="3AB3D699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E59B" w14:textId="77777777" w:rsidR="000C316F" w:rsidRPr="00D72596" w:rsidRDefault="000C316F" w:rsidP="00321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roximate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rcentag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creen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27B3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Annuals</w:t>
            </w:r>
            <w:proofErr w:type="spellEnd"/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4E74E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Perennia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56C2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Annuals</w:t>
            </w:r>
            <w:proofErr w:type="spellEnd"/>
            <w:r w:rsidRPr="00D72596">
              <w:rPr>
                <w:rStyle w:val="Appelnotedebasdep"/>
                <w:rFonts w:ascii="Arial" w:hAnsi="Arial" w:cs="Arial"/>
                <w:b/>
                <w:smallCaps/>
                <w:sz w:val="16"/>
                <w:szCs w:val="16"/>
              </w:rPr>
              <w:footnoteReference w:id="7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F0587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Perennia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0C316F" w:rsidRPr="00D72596" w14:paraId="05FC3902" w14:textId="77777777" w:rsidTr="00125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C7B28" w14:textId="77777777" w:rsidR="000C316F" w:rsidRPr="002E2264" w:rsidRDefault="000C316F" w:rsidP="001256FE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D83A0" w14:textId="77777777" w:rsidR="000C316F" w:rsidRPr="000B3F0D" w:rsidRDefault="000C316F" w:rsidP="001256FE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3F0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5FA6" w14:textId="77777777" w:rsidR="000C316F" w:rsidRPr="002E2264" w:rsidRDefault="000C316F" w:rsidP="00C9350F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weed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54AEF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86E64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DBAE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B6485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2EF7D1BF" w14:textId="77777777" w:rsidTr="00125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3AA6A" w14:textId="77777777" w:rsidR="000C316F" w:rsidRPr="002E2264" w:rsidRDefault="000C316F" w:rsidP="001256FE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D702F" w14:textId="77777777" w:rsidR="000C316F" w:rsidRPr="000B3F0D" w:rsidRDefault="000C316F" w:rsidP="001256FE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5A672" w14:textId="77777777" w:rsidR="000C316F" w:rsidRPr="002E2264" w:rsidRDefault="000C316F" w:rsidP="00C9350F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la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sea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F486B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A0504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439E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E416" w14:textId="77777777" w:rsidR="000C316F" w:rsidRPr="006E2111" w:rsidRDefault="000C316F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0F6FEC2D" w14:textId="77777777" w:rsidTr="002E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6573D" w14:textId="77777777" w:rsidR="000C316F" w:rsidRPr="002E2264" w:rsidRDefault="000C316F" w:rsidP="002E2264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C19C" w14:textId="77777777" w:rsidR="000C316F" w:rsidRPr="000B3F0D" w:rsidRDefault="000C316F" w:rsidP="001256FE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960A8" w14:textId="77777777" w:rsidR="000C316F" w:rsidRPr="002E2264" w:rsidRDefault="000C316F" w:rsidP="00C9350F">
            <w:pPr>
              <w:spacing w:before="40" w:after="40" w:line="276" w:lineRule="auto"/>
              <w:rPr>
                <w:rFonts w:ascii="Arial" w:hAnsi="Arial" w:cs="Arial"/>
                <w:smallCap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insects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nd mites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BE7C" w14:textId="77777777" w:rsidR="000C316F" w:rsidRPr="006E2111" w:rsidRDefault="000C316F" w:rsidP="00E259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7064" w14:textId="77777777" w:rsidR="000C316F" w:rsidRPr="006E2111" w:rsidRDefault="000C316F" w:rsidP="00E259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198E7" w14:textId="77777777" w:rsidR="000C316F" w:rsidRPr="006E2111" w:rsidRDefault="000C316F" w:rsidP="00E259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39109" w14:textId="77777777" w:rsidR="000C316F" w:rsidRPr="006E2111" w:rsidRDefault="000C316F" w:rsidP="00E259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 </w:t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Pr="006E2111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0D11C021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4606" w14:textId="77777777" w:rsidR="000C316F" w:rsidRPr="00D72596" w:rsidRDefault="000C316F" w:rsidP="007D28E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F3F8E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ll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os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the time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5E939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occasion</w:t>
            </w:r>
          </w:p>
        </w:tc>
        <w:tc>
          <w:tcPr>
            <w:tcW w:w="100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2A38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arel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ver</w:t>
            </w:r>
            <w:proofErr w:type="spellEnd"/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D5925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0C316F" w:rsidRPr="00D72596" w14:paraId="04EF9588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0463BD" w14:textId="77777777" w:rsidR="000C316F" w:rsidRPr="00D72596" w:rsidRDefault="000C316F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cis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 insecticide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ungici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a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ac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resho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dictiv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odel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vailab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alid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Quebe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733AE1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6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A68EE5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C4DA22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F11641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6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D72596" w14:paraId="3D861738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7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64834AE" w14:textId="77777777" w:rsidR="000C316F" w:rsidRPr="00D72596" w:rsidRDefault="000C316F" w:rsidP="00D7259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572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B19F2D8" w14:textId="77777777" w:rsidR="000C316F" w:rsidRPr="00D72596" w:rsidRDefault="000C316F" w:rsidP="00D7259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C316F" w:rsidRPr="00D72596" w14:paraId="48D87B1A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8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359583" w14:textId="77777777" w:rsidR="000C316F" w:rsidRPr="00D72596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dex (HRI)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viron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dex (ERI)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hoo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s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A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s)?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B59816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6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984122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079795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1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4F0DFD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6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8807E0" w14:paraId="1B1AB2E4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49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76645" w14:textId="77777777" w:rsidR="000C316F" w:rsidRPr="008807E0" w:rsidRDefault="000C316F" w:rsidP="00C9350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2608" w14:textId="77777777" w:rsidR="000C316F" w:rsidRPr="008807E0" w:rsidRDefault="000C316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9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C6E3" w14:textId="77777777" w:rsidR="000C316F" w:rsidRPr="008807E0" w:rsidRDefault="000C316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0E555" w14:textId="77777777" w:rsidR="000C316F" w:rsidRPr="008807E0" w:rsidRDefault="000C316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0C316F" w:rsidRPr="008807E0" w14:paraId="77D5526E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9377" w14:textId="77777777" w:rsidR="000C316F" w:rsidRPr="00E25961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trac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ut pesticide applications?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36BD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C9D2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8355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8807E0" w14:paraId="7789B1D1" w14:textId="77777777" w:rsidTr="001D1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C83E25" w14:textId="77777777" w:rsidR="000C316F" w:rsidRPr="00E25961" w:rsidRDefault="000C316F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yes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04F8C5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21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C8638C" w14:textId="77777777" w:rsidR="000C316F" w:rsidRPr="00E25961" w:rsidRDefault="000C316F" w:rsidP="00C9350F">
            <w:pPr>
              <w:tabs>
                <w:tab w:val="left" w:pos="192"/>
              </w:tabs>
              <w:spacing w:before="20" w:after="20" w:line="276" w:lineRule="auto"/>
              <w:ind w:right="2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onitoring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trac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age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duc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doses and volumes of slurr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9FE4BA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167881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9CAE7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C316F" w:rsidRPr="00D72596" w14:paraId="1925062C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79E13" w14:textId="77777777" w:rsidR="000C316F" w:rsidRPr="00D72596" w:rsidRDefault="000C316F" w:rsidP="00C9350F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8488C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/>
                <w:b/>
                <w:smallCaps/>
                <w:sz w:val="18"/>
                <w:szCs w:val="18"/>
              </w:rPr>
              <w:t>crops</w:t>
            </w:r>
            <w:proofErr w:type="spellEnd"/>
          </w:p>
        </w:tc>
        <w:tc>
          <w:tcPr>
            <w:tcW w:w="2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3F043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mallCaps/>
                <w:sz w:val="18"/>
                <w:szCs w:val="18"/>
              </w:rPr>
              <w:t>Horticulture</w:t>
            </w:r>
          </w:p>
        </w:tc>
      </w:tr>
      <w:tr w:rsidR="000C316F" w:rsidRPr="00D72596" w14:paraId="7C9503DA" w14:textId="77777777" w:rsidTr="00B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7291" w14:textId="77777777" w:rsidR="000C316F" w:rsidRPr="00D72596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roximate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rcentag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l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bjec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: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A0170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Annuals</w:t>
            </w:r>
            <w:proofErr w:type="spellEnd"/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FA95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Perennia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AF841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t>Annuals</w:t>
            </w:r>
            <w:r>
              <w:rPr>
                <w:rFonts w:ascii="Arial" w:hAnsi="Arial"/>
                <w:b/>
                <w:smallCap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8C16" w14:textId="77777777" w:rsidR="000C316F" w:rsidRPr="00D72596" w:rsidRDefault="000C316F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mallCaps/>
                <w:sz w:val="16"/>
                <w:szCs w:val="16"/>
              </w:rPr>
              <w:t>Perennial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0C316F" w:rsidRPr="00D72596" w14:paraId="44A0E2FC" w14:textId="77777777" w:rsidTr="00125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B68E" w14:textId="77777777" w:rsidR="000C316F" w:rsidRPr="00E25961" w:rsidRDefault="000C316F" w:rsidP="00C9350F">
            <w:pPr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693C" w14:textId="77777777" w:rsidR="000C316F" w:rsidRPr="000B3F0D" w:rsidRDefault="000C316F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022F" w14:textId="77777777" w:rsidR="000C316F" w:rsidRPr="00AE538D" w:rsidRDefault="000C316F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reduced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herbicide use (e.g. spot application, band application)?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78152" w14:textId="77777777" w:rsidR="000C316F" w:rsidRPr="00D72596" w:rsidRDefault="000C316F" w:rsidP="00D7259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8DBC4" w14:textId="77777777" w:rsidR="000C316F" w:rsidRPr="00D72596" w:rsidRDefault="000C316F" w:rsidP="00D7259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3B1CA" w14:textId="77777777" w:rsidR="000C316F" w:rsidRPr="00D72596" w:rsidRDefault="000C316F" w:rsidP="00D7259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86614" w14:textId="77777777" w:rsidR="000C316F" w:rsidRPr="00D72596" w:rsidRDefault="000C316F" w:rsidP="00D7259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415415A2" w14:textId="77777777" w:rsidTr="00125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AF97" w14:textId="77777777" w:rsidR="000C316F" w:rsidRDefault="000C316F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3016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A9C1F" w14:textId="77777777" w:rsidR="000C316F" w:rsidRPr="00AE538D" w:rsidRDefault="000C316F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weed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ontro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o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ynthet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herbicides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chani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hysi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u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532F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7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3114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7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FA19C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7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B33D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45A9308B" w14:textId="77777777" w:rsidTr="00AD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C5F6" w14:textId="77777777" w:rsidR="000C316F" w:rsidRDefault="000C316F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4D9B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6E19D" w14:textId="77777777" w:rsidR="000C316F" w:rsidRPr="00AE538D" w:rsidRDefault="000C316F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pest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ontro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o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ynthet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secticides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dato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oinsecticid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trap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xu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nfusio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sec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ett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A279E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9B3C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62789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8B56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51E258F8" w14:textId="77777777" w:rsidTr="00AD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B81739" w14:textId="77777777" w:rsidR="000C316F" w:rsidRDefault="000C316F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5F8733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)</w:t>
            </w:r>
          </w:p>
        </w:tc>
        <w:tc>
          <w:tcPr>
            <w:tcW w:w="61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D290C8" w14:textId="77777777" w:rsidR="000C316F" w:rsidRPr="00AE538D" w:rsidRDefault="000C316F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fungu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ontro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o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ynthet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ungicid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ofungicid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?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094005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9C0EE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9B3E61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8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B4F9DC" w14:textId="77777777" w:rsidR="000C316F" w:rsidRPr="00D72596" w:rsidRDefault="000C316F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7_06_b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%</w:t>
            </w:r>
          </w:p>
        </w:tc>
      </w:tr>
      <w:tr w:rsidR="000C316F" w:rsidRPr="00D72596" w14:paraId="57B357C9" w14:textId="77777777" w:rsidTr="00AD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502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BF93C" w14:textId="77777777" w:rsidR="000C316F" w:rsidRPr="00D72596" w:rsidRDefault="000C316F" w:rsidP="00321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ed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as no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e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secticides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onicotinoi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sectici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amil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rcentage of l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bjec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eat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tho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55626" w14:textId="77777777" w:rsidR="000C316F" w:rsidRPr="00D01ECB" w:rsidRDefault="000C316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sponse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6EA9D" w14:textId="77777777" w:rsidR="000C316F" w:rsidRPr="00E25961" w:rsidRDefault="000C316F" w:rsidP="00C9350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0C316F" w:rsidRPr="00D72596" w14:paraId="330E9943" w14:textId="77777777" w:rsidTr="0033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9031" w14:textId="77777777" w:rsidR="000C316F" w:rsidRDefault="000C316F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56EF" w14:textId="77777777" w:rsidR="000C316F" w:rsidRPr="000B3F0D" w:rsidRDefault="000C316F" w:rsidP="001256FE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ECBF7" w14:textId="77777777" w:rsidR="000C316F" w:rsidRPr="00D72596" w:rsidRDefault="000C316F" w:rsidP="00C9350F">
            <w:pPr>
              <w:spacing w:before="20" w:after="20" w:line="276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el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3A4F6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Si_07_09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503B" w14:textId="77777777" w:rsidR="000C316F" w:rsidRPr="00D72596" w:rsidRDefault="000C316F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D72596" w14:paraId="1961F59B" w14:textId="77777777" w:rsidTr="00330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1A7129" w14:textId="77777777" w:rsidR="000C316F" w:rsidRDefault="000C316F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741938" w14:textId="77777777" w:rsidR="000C316F" w:rsidRPr="000B3F0D" w:rsidRDefault="000C316F" w:rsidP="001256FE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F865B1" w14:textId="77777777" w:rsidR="000C316F" w:rsidRPr="00D72596" w:rsidRDefault="000C316F" w:rsidP="00C9350F">
            <w:pPr>
              <w:spacing w:before="20" w:after="20" w:line="276" w:lineRule="auto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Horticultur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6203CD" w14:textId="77777777" w:rsidR="000C316F" w:rsidRPr="00D72596" w:rsidRDefault="000C316F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Si_07_09"/>
                  <w:enabled/>
                  <w:calcOnExit w:val="0"/>
                  <w:textInput/>
                </w:ffData>
              </w:fldChar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D72596">
              <w:rPr>
                <w:rFonts w:ascii="Arial" w:hAnsi="Arial" w:cs="Arial"/>
                <w:caps/>
                <w:sz w:val="18"/>
                <w:szCs w:val="18"/>
                <w:highlight w:val="yellow"/>
                <w:u w:val="single"/>
              </w:rPr>
              <w:fldChar w:fldCharType="end"/>
            </w:r>
            <w:r w:rsidRPr="00D72596">
              <w:rPr>
                <w:rFonts w:ascii="Arial" w:hAnsi="Arial" w:cs="Arial"/>
                <w:b/>
                <w:caps/>
                <w:sz w:val="18"/>
                <w:szCs w:val="18"/>
                <w:highlight w:val="yellow"/>
                <w:u w:val="single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38BAC6" w14:textId="77777777" w:rsidR="000C316F" w:rsidRPr="00D72596" w:rsidRDefault="000C316F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14:paraId="5E17ED36" w14:textId="77777777" w:rsidR="005E4248" w:rsidRDefault="005E4248" w:rsidP="002B58F8">
      <w:pPr>
        <w:rPr>
          <w:rFonts w:ascii="Arial" w:hAnsi="Arial" w:cs="Arial"/>
        </w:rPr>
      </w:pPr>
    </w:p>
    <w:p w14:paraId="56F40968" w14:textId="77777777" w:rsidR="00C242A2" w:rsidRDefault="00C242A2" w:rsidP="002B58F8">
      <w:pPr>
        <w:rPr>
          <w:rFonts w:ascii="Arial" w:hAnsi="Arial" w:cs="Arial"/>
        </w:rPr>
      </w:pPr>
    </w:p>
    <w:p w14:paraId="6B19BDFC" w14:textId="77777777" w:rsidR="00C242A2" w:rsidRDefault="00C242A2" w:rsidP="002B58F8">
      <w:pPr>
        <w:rPr>
          <w:rFonts w:ascii="Arial" w:hAnsi="Arial" w:cs="Arial"/>
        </w:rPr>
      </w:pPr>
    </w:p>
    <w:p w14:paraId="559A5944" w14:textId="77777777" w:rsidR="00C242A2" w:rsidRDefault="00C242A2" w:rsidP="002B58F8">
      <w:pPr>
        <w:rPr>
          <w:rFonts w:ascii="Arial" w:hAnsi="Arial" w:cs="Arial"/>
        </w:rPr>
      </w:pPr>
    </w:p>
    <w:p w14:paraId="1D5F7520" w14:textId="77777777" w:rsidR="000C316F" w:rsidRDefault="000C316F" w:rsidP="002B58F8">
      <w:pPr>
        <w:rPr>
          <w:rFonts w:ascii="Arial" w:hAnsi="Arial" w:cs="Arial"/>
        </w:rPr>
      </w:pPr>
    </w:p>
    <w:p w14:paraId="721D03EB" w14:textId="77777777" w:rsidR="000C316F" w:rsidRDefault="000C316F" w:rsidP="002B58F8">
      <w:pPr>
        <w:rPr>
          <w:rFonts w:ascii="Arial" w:hAnsi="Arial" w:cs="Arial"/>
        </w:rPr>
      </w:pPr>
    </w:p>
    <w:p w14:paraId="5E2C5085" w14:textId="77777777" w:rsidR="000C316F" w:rsidRDefault="000C316F" w:rsidP="002B58F8">
      <w:pPr>
        <w:rPr>
          <w:rFonts w:ascii="Arial" w:hAnsi="Arial" w:cs="Arial"/>
        </w:rPr>
      </w:pPr>
    </w:p>
    <w:p w14:paraId="6519EBC9" w14:textId="77777777" w:rsidR="000C316F" w:rsidRDefault="000C316F" w:rsidP="002B58F8">
      <w:pPr>
        <w:rPr>
          <w:rFonts w:ascii="Arial" w:hAnsi="Arial" w:cs="Arial"/>
        </w:rPr>
      </w:pPr>
    </w:p>
    <w:p w14:paraId="2E776652" w14:textId="77777777" w:rsidR="000C316F" w:rsidRDefault="000C316F" w:rsidP="002B58F8">
      <w:pPr>
        <w:rPr>
          <w:rFonts w:ascii="Arial" w:hAnsi="Arial" w:cs="Arial"/>
        </w:rPr>
      </w:pPr>
    </w:p>
    <w:p w14:paraId="359D2BA3" w14:textId="77777777" w:rsidR="000C316F" w:rsidRDefault="000C316F" w:rsidP="002B58F8">
      <w:pPr>
        <w:rPr>
          <w:rFonts w:ascii="Arial" w:hAnsi="Arial" w:cs="Arial"/>
        </w:rPr>
      </w:pPr>
    </w:p>
    <w:p w14:paraId="699FC981" w14:textId="77777777" w:rsidR="000C316F" w:rsidRDefault="000C316F" w:rsidP="002B58F8">
      <w:pPr>
        <w:rPr>
          <w:rFonts w:ascii="Arial" w:hAnsi="Arial" w:cs="Arial"/>
        </w:rPr>
      </w:pPr>
    </w:p>
    <w:p w14:paraId="32024A08" w14:textId="77777777" w:rsidR="000C316F" w:rsidRDefault="000C316F" w:rsidP="002B58F8">
      <w:pPr>
        <w:rPr>
          <w:rFonts w:ascii="Arial" w:hAnsi="Arial" w:cs="Arial"/>
        </w:rPr>
      </w:pPr>
    </w:p>
    <w:p w14:paraId="1CDEEB87" w14:textId="77777777" w:rsidR="000C316F" w:rsidRDefault="000C316F" w:rsidP="002B58F8">
      <w:pPr>
        <w:rPr>
          <w:rFonts w:ascii="Arial" w:hAnsi="Arial" w:cs="Arial"/>
        </w:rPr>
      </w:pPr>
    </w:p>
    <w:p w14:paraId="2EFE4C9F" w14:textId="77777777" w:rsidR="000C316F" w:rsidRDefault="000C316F" w:rsidP="002B58F8">
      <w:pPr>
        <w:rPr>
          <w:rFonts w:ascii="Arial" w:hAnsi="Arial" w:cs="Arial"/>
        </w:rPr>
      </w:pPr>
    </w:p>
    <w:tbl>
      <w:tblPr>
        <w:tblW w:w="11488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990"/>
        <w:gridCol w:w="145"/>
        <w:gridCol w:w="138"/>
        <w:gridCol w:w="497"/>
        <w:gridCol w:w="3992"/>
        <w:gridCol w:w="1696"/>
        <w:gridCol w:w="997"/>
        <w:gridCol w:w="15"/>
        <w:gridCol w:w="22"/>
        <w:gridCol w:w="14"/>
        <w:gridCol w:w="338"/>
        <w:gridCol w:w="116"/>
        <w:gridCol w:w="401"/>
        <w:gridCol w:w="95"/>
        <w:gridCol w:w="7"/>
        <w:gridCol w:w="21"/>
        <w:gridCol w:w="15"/>
        <w:gridCol w:w="127"/>
        <w:gridCol w:w="835"/>
        <w:gridCol w:w="31"/>
        <w:gridCol w:w="996"/>
      </w:tblGrid>
      <w:tr w:rsidR="00C242A2" w:rsidRPr="00D72596" w14:paraId="66BFE4D6" w14:textId="77777777" w:rsidTr="00AF0CE9">
        <w:trPr>
          <w:trHeight w:val="227"/>
        </w:trPr>
        <w:tc>
          <w:tcPr>
            <w:tcW w:w="57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CCE3A8A" w14:textId="77777777" w:rsidR="00C242A2" w:rsidRPr="00D72596" w:rsidRDefault="000C316F" w:rsidP="007D28E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Evalu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feedback</w:t>
            </w:r>
          </w:p>
        </w:tc>
        <w:tc>
          <w:tcPr>
            <w:tcW w:w="572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EA8A49D" w14:textId="77777777" w:rsidR="00C242A2" w:rsidRPr="00D72596" w:rsidRDefault="00C242A2" w:rsidP="007D28E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316F" w:rsidRPr="00D72596" w14:paraId="3FAA3A67" w14:textId="77777777" w:rsidTr="00AF0CE9">
        <w:trPr>
          <w:trHeight w:val="227"/>
        </w:trPr>
        <w:tc>
          <w:tcPr>
            <w:tcW w:w="8470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E2B8" w14:textId="77777777" w:rsidR="000C316F" w:rsidRPr="00D72596" w:rsidRDefault="000C316F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8AC26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9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F895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10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D509C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0C316F" w:rsidRPr="00D72596" w14:paraId="789C2F81" w14:textId="77777777" w:rsidTr="008E04DD">
        <w:trPr>
          <w:trHeight w:val="227"/>
        </w:trPr>
        <w:tc>
          <w:tcPr>
            <w:tcW w:w="8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F5112" w14:textId="77777777" w:rsidR="000C316F" w:rsidRPr="00D72596" w:rsidRDefault="00F62BBA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eep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record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hytosanita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terventions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D63D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AC90" w14:textId="77777777" w:rsidR="000C316F" w:rsidRPr="00D72596" w:rsidRDefault="000C316F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103D0" w14:textId="77777777" w:rsidR="000C316F" w:rsidRPr="00D72596" w:rsidRDefault="000C316F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316F" w:rsidRPr="00D72596" w14:paraId="3FF4BD0F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6C1D" w14:textId="77777777" w:rsidR="000C316F" w:rsidRPr="00D72596" w:rsidRDefault="000C316F" w:rsidP="007D28E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5EF0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ll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os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the time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60530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occasion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1E0C5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arel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ver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8D9B5" w14:textId="77777777" w:rsidR="000C316F" w:rsidRPr="00D72596" w:rsidRDefault="000C316F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0C316F" w:rsidRPr="00D72596" w14:paraId="2B3EE554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05CD28" w14:textId="77777777" w:rsidR="000C316F" w:rsidRPr="00E25961" w:rsidRDefault="000C316F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yes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9C2FCE" w14:textId="77777777" w:rsidR="000C316F" w:rsidRPr="000B3F0D" w:rsidRDefault="000C316F" w:rsidP="00C9350F">
            <w:pPr>
              <w:tabs>
                <w:tab w:val="left" w:pos="1416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1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2B51F" w14:textId="77777777" w:rsidR="000C316F" w:rsidRPr="00D72596" w:rsidRDefault="000C316F" w:rsidP="00C9350F">
            <w:pPr>
              <w:tabs>
                <w:tab w:val="left" w:pos="192"/>
              </w:tabs>
              <w:spacing w:before="20" w:after="20" w:line="276" w:lineRule="auto"/>
              <w:ind w:right="2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re dat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recor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pla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o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as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terventions and interventions for futu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ow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eason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4B4473" w14:textId="77777777" w:rsidR="000C316F" w:rsidRPr="00D72596" w:rsidRDefault="000C316F" w:rsidP="007D28E6">
            <w:pPr>
              <w:spacing w:before="20" w:afterLines="20" w:after="48" w:line="276" w:lineRule="auto"/>
              <w:ind w:left="-4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8DAF9E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9710F2" w14:textId="77777777" w:rsidR="000C316F" w:rsidRPr="00D72596" w:rsidRDefault="000C316F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71F7DF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C316F" w:rsidRPr="00D72596" w14:paraId="62FB2195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F08DA6" w14:textId="77777777" w:rsidR="000C316F" w:rsidRPr="00C242A2" w:rsidRDefault="000C316F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monit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hytosanitar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terventi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fficac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76F3BD" w14:textId="77777777" w:rsidR="000C316F" w:rsidRPr="00D72596" w:rsidRDefault="000C316F" w:rsidP="007D28E6">
            <w:pPr>
              <w:spacing w:before="20" w:after="20" w:line="276" w:lineRule="auto"/>
              <w:ind w:left="-4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71A313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A1532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C24C3" w14:textId="77777777" w:rsidR="000C316F" w:rsidRPr="00D72596" w:rsidRDefault="000C316F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77885" w:rsidRPr="00D72596" w14:paraId="24719F36" w14:textId="77777777" w:rsidTr="00C9350F">
        <w:trPr>
          <w:trHeight w:val="227"/>
        </w:trPr>
        <w:tc>
          <w:tcPr>
            <w:tcW w:w="57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7443BAD" w14:textId="77777777" w:rsidR="00F77885" w:rsidRPr="00D72596" w:rsidRDefault="00F77885" w:rsidP="00C9350F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esticide and protect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5726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FB240EC" w14:textId="77777777" w:rsidR="00F77885" w:rsidRPr="00D72596" w:rsidRDefault="00F77885" w:rsidP="00C9350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7885" w:rsidRPr="00D72596" w14:paraId="74AA24BB" w14:textId="77777777" w:rsidTr="00F77885">
        <w:trPr>
          <w:trHeight w:val="288"/>
        </w:trPr>
        <w:tc>
          <w:tcPr>
            <w:tcW w:w="936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F5AFA9" w14:textId="77777777" w:rsidR="00F77885" w:rsidRPr="00D72596" w:rsidRDefault="00F77885" w:rsidP="00C9350F">
            <w:pPr>
              <w:spacing w:before="20" w:after="20" w:line="276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sw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questions if pesticides or biopesticides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one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ploye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therwi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, check “</w:t>
            </w:r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Not applicabl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”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c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section 11.</w:t>
            </w:r>
          </w:p>
        </w:tc>
        <w:tc>
          <w:tcPr>
            <w:tcW w:w="212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60C674" w14:textId="77777777" w:rsidR="00F77885" w:rsidRPr="00D72596" w:rsidRDefault="00F77885" w:rsidP="00C9350F">
            <w:pPr>
              <w:spacing w:before="40" w:after="20" w:line="276" w:lineRule="auto"/>
              <w:ind w:left="192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color w:val="0000FF"/>
                <w:szCs w:val="20"/>
              </w:rPr>
              <w:t xml:space="preserve">Not applicable </w:t>
            </w:r>
            <w:r w:rsidRPr="00D72596">
              <w:rPr>
                <w:rFonts w:ascii="Arial" w:hAnsi="Arial" w:cs="Arial"/>
                <w:b/>
                <w:color w:val="0000FF"/>
                <w:szCs w:val="20"/>
              </w:rPr>
              <w:fldChar w:fldCharType="begin">
                <w:ffData>
                  <w:name w:val="Si_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color w:val="0000FF"/>
                <w:szCs w:val="20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</w:r>
            <w:r w:rsidR="00EC23C6">
              <w:rPr>
                <w:rFonts w:ascii="Arial" w:hAnsi="Arial" w:cs="Arial"/>
                <w:b/>
                <w:color w:val="0000FF"/>
                <w:szCs w:val="20"/>
              </w:rPr>
              <w:fldChar w:fldCharType="separate"/>
            </w:r>
            <w:r w:rsidRPr="00D72596">
              <w:rPr>
                <w:rFonts w:ascii="Arial" w:hAnsi="Arial" w:cs="Arial"/>
                <w:b/>
                <w:color w:val="0000FF"/>
                <w:szCs w:val="20"/>
              </w:rPr>
              <w:fldChar w:fldCharType="end"/>
            </w:r>
          </w:p>
        </w:tc>
      </w:tr>
      <w:tr w:rsidR="00F77885" w:rsidRPr="00D72596" w14:paraId="7E4786F1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1CE9" w14:textId="77777777" w:rsidR="00F77885" w:rsidRPr="00D72596" w:rsidRDefault="00F77885" w:rsidP="007D28E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DD9B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ll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os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the time</w:t>
            </w:r>
          </w:p>
        </w:tc>
        <w:tc>
          <w:tcPr>
            <w:tcW w:w="100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F3750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occasion</w:t>
            </w:r>
          </w:p>
        </w:tc>
        <w:tc>
          <w:tcPr>
            <w:tcW w:w="100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ADC9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arel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ver</w:t>
            </w:r>
            <w:proofErr w:type="spellEnd"/>
          </w:p>
        </w:tc>
        <w:tc>
          <w:tcPr>
            <w:tcW w:w="10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CDAED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F77885" w:rsidRPr="00D72596" w14:paraId="08FAB2E4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0CB62" w14:textId="77777777" w:rsidR="00F77885" w:rsidRPr="00D72596" w:rsidRDefault="00F77885" w:rsidP="00BB4B7E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pesticide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ar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orn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at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ven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tec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ollinato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1D95" w14:textId="77777777" w:rsidR="00F77885" w:rsidRPr="00D72596" w:rsidRDefault="00F77885" w:rsidP="007D28E6">
            <w:pPr>
              <w:spacing w:before="20" w:after="20" w:line="276" w:lineRule="auto"/>
              <w:ind w:left="-4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6B2B3" w14:textId="77777777" w:rsidR="00F77885" w:rsidRPr="00D72596" w:rsidRDefault="00F77885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4123" w14:textId="77777777" w:rsidR="00F77885" w:rsidRPr="00D72596" w:rsidRDefault="00F77885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B9D3" w14:textId="77777777" w:rsidR="00F77885" w:rsidRPr="00D72596" w:rsidRDefault="00F77885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77885" w:rsidRPr="00D72596" w14:paraId="0B3DEBEC" w14:textId="77777777" w:rsidTr="00AF0CE9">
        <w:trPr>
          <w:trHeight w:val="227"/>
        </w:trPr>
        <w:tc>
          <w:tcPr>
            <w:tcW w:w="8470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D8323" w14:textId="77777777" w:rsidR="00F77885" w:rsidRPr="00D72596" w:rsidRDefault="00F77885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C92EE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9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9DA9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10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63721" w14:textId="77777777" w:rsidR="00F77885" w:rsidRPr="00D72596" w:rsidRDefault="00F7788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F77885" w:rsidRPr="00D72596" w14:paraId="26A8A492" w14:textId="77777777" w:rsidTr="00AF0CE9">
        <w:trPr>
          <w:trHeight w:val="227"/>
        </w:trPr>
        <w:tc>
          <w:tcPr>
            <w:tcW w:w="84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9064D2" w14:textId="77777777" w:rsidR="00F77885" w:rsidRPr="00D72596" w:rsidRDefault="00F77885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aye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libr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t least once 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78ACF1" w14:textId="77777777" w:rsidR="00F77885" w:rsidRPr="00D72596" w:rsidRDefault="00F77885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8FA5E4" w14:textId="77777777" w:rsidR="00F77885" w:rsidRPr="00D72596" w:rsidRDefault="00F77885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DBFDE9" w14:textId="77777777" w:rsidR="00F77885" w:rsidRPr="00D72596" w:rsidRDefault="00F77885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77885" w:rsidRPr="00D72596" w14:paraId="45AA86EF" w14:textId="77777777" w:rsidTr="00AF0CE9">
        <w:trPr>
          <w:trHeight w:val="227"/>
        </w:trPr>
        <w:tc>
          <w:tcPr>
            <w:tcW w:w="84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BE2F1C" w14:textId="77777777" w:rsidR="00F77885" w:rsidRPr="00D72596" w:rsidRDefault="00F77885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acto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ay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p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cab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l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22163E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BC36E5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92B807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77885" w:rsidRPr="00D72596" w14:paraId="4140C6F7" w14:textId="77777777" w:rsidTr="00AF0CE9">
        <w:trPr>
          <w:trHeight w:val="227"/>
        </w:trPr>
        <w:tc>
          <w:tcPr>
            <w:tcW w:w="84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0766FA" w14:textId="77777777" w:rsidR="00F77885" w:rsidRPr="00D72596" w:rsidRDefault="00F77885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s triple or pressu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n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ypical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rform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p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 containers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064ABA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6DAD78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A49DA6" w14:textId="77777777" w:rsidR="00F77885" w:rsidRPr="00D72596" w:rsidRDefault="00F7788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F77885" w:rsidRPr="00D72596" w14:paraId="35E26AB9" w14:textId="77777777" w:rsidTr="00F62AC7">
        <w:trPr>
          <w:trHeight w:val="227"/>
        </w:trPr>
        <w:tc>
          <w:tcPr>
            <w:tcW w:w="104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CD84" w14:textId="77777777" w:rsidR="00F77885" w:rsidRDefault="00F77885" w:rsidP="00F77885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p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 containers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p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ag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ypical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lac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</w:t>
            </w:r>
          </w:p>
          <w:p w14:paraId="2B622E5A" w14:textId="77777777" w:rsidR="00F77885" w:rsidRPr="001E2C95" w:rsidRDefault="00F77885" w:rsidP="00F77885">
            <w:pPr>
              <w:pStyle w:val="Paragraphedeliste"/>
              <w:spacing w:before="40" w:after="40" w:line="276" w:lineRule="auto"/>
              <w:ind w:left="5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Check one.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sz w:val="18"/>
                <w:szCs w:val="18"/>
              </w:rPr>
              <w:t> 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EDA9" w14:textId="77777777" w:rsidR="00F77885" w:rsidRPr="00D01ECB" w:rsidRDefault="00F77885" w:rsidP="00F7788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1ECB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D01ECB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F77885" w:rsidRPr="00D72596" w14:paraId="4A6EC09A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51EA3" w14:textId="77777777" w:rsidR="00F77885" w:rsidRPr="00E25961" w:rsidRDefault="00F7788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52E7B" w14:textId="77777777" w:rsidR="00F77885" w:rsidRPr="000B3F0D" w:rsidRDefault="00F7788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3F0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4E14E" w14:textId="77777777" w:rsidR="00F77885" w:rsidRPr="00880F55" w:rsidRDefault="00F77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 a plac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ign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urpo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collection sites, points of sale)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41ECA" w14:textId="77777777" w:rsidR="00F77885" w:rsidRPr="00D72596" w:rsidRDefault="00F7788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E00BB" w14:textId="77777777" w:rsidR="00F77885" w:rsidRPr="00D72596" w:rsidRDefault="00F7788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77885" w:rsidRPr="00D72596" w14:paraId="0E9D8255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FB667" w14:textId="77777777" w:rsidR="00F77885" w:rsidRPr="00E25961" w:rsidRDefault="00F7788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5AD2" w14:textId="77777777" w:rsidR="00F77885" w:rsidRPr="000B3F0D" w:rsidRDefault="00F7788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F61E" w14:textId="77777777" w:rsidR="00F77885" w:rsidRPr="00880F55" w:rsidRDefault="00F77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l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st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3AFD9" w14:textId="77777777" w:rsidR="00F77885" w:rsidRPr="00D72596" w:rsidRDefault="00F7788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DCE3A" w14:textId="77777777" w:rsidR="00F77885" w:rsidRPr="00D72596" w:rsidRDefault="00F7788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77885" w:rsidRPr="00D72596" w14:paraId="47AF67AB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A2A3" w14:textId="77777777" w:rsidR="00F77885" w:rsidRPr="00E25961" w:rsidRDefault="00F77885" w:rsidP="00880F55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240C" w14:textId="77777777" w:rsidR="00F77885" w:rsidRPr="000B3F0D" w:rsidRDefault="00F77885" w:rsidP="00880F55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E296" w14:textId="77777777" w:rsidR="00F77885" w:rsidRPr="00880F55" w:rsidRDefault="00F7788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62A4" w14:textId="77777777" w:rsidR="00F77885" w:rsidRPr="00D72596" w:rsidRDefault="00F77885" w:rsidP="001E2C9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618BA" w14:textId="77777777" w:rsidR="00F77885" w:rsidRPr="00D72596" w:rsidRDefault="00F7788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77885" w:rsidRPr="00D72596" w14:paraId="4FE45787" w14:textId="77777777" w:rsidTr="00BB5D39">
        <w:trPr>
          <w:trHeight w:val="227"/>
        </w:trPr>
        <w:tc>
          <w:tcPr>
            <w:tcW w:w="1148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EBA1" w14:textId="77777777" w:rsidR="00F77885" w:rsidRPr="00D72596" w:rsidRDefault="00304345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ow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main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 slurry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ypical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ndl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?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Check one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304345" w:rsidRPr="00D72596" w14:paraId="5065FDBE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EC04C" w14:textId="77777777" w:rsidR="00304345" w:rsidRPr="00E25961" w:rsidRDefault="0030434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3C674" w14:textId="77777777" w:rsidR="00304345" w:rsidRPr="000B3F0D" w:rsidRDefault="0030434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3F0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11561" w14:textId="77777777" w:rsidR="00304345" w:rsidRPr="0038156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spra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DD76B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1204" w14:textId="77777777" w:rsidR="00304345" w:rsidRPr="00D72596" w:rsidRDefault="00304345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4345" w:rsidRPr="00D72596" w14:paraId="255B4571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43724" w14:textId="77777777" w:rsidR="00304345" w:rsidRPr="00E25961" w:rsidRDefault="0030434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4471B" w14:textId="77777777" w:rsidR="00304345" w:rsidRPr="000B3F0D" w:rsidRDefault="0030434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8A75B" w14:textId="77777777" w:rsidR="00304345" w:rsidRPr="0038156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spra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ass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93203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82EC" w14:textId="77777777" w:rsidR="00304345" w:rsidRPr="00D72596" w:rsidRDefault="00304345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4345" w:rsidRPr="00D72596" w14:paraId="14AF3472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3D23F" w14:textId="77777777" w:rsidR="00304345" w:rsidRPr="00E25961" w:rsidRDefault="0030434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59EB2" w14:textId="77777777" w:rsidR="00304345" w:rsidRPr="000B3F0D" w:rsidRDefault="0030434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3F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5C40A" w14:textId="77777777" w:rsidR="00304345" w:rsidRPr="0038156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eav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ray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A85E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E1E5B" w14:textId="77777777" w:rsidR="00304345" w:rsidRPr="00D72596" w:rsidRDefault="00304345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04345" w:rsidRPr="00D72596" w14:paraId="448B30F1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B369" w14:textId="77777777" w:rsidR="00304345" w:rsidRPr="00E25961" w:rsidRDefault="0030434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8D40" w14:textId="77777777" w:rsidR="00304345" w:rsidRDefault="0030434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9C61" w14:textId="77777777" w:rsidR="00304345" w:rsidRPr="0038156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termin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pray volum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reful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d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urplus.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FDB1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561F2" w14:textId="77777777" w:rsidR="00304345" w:rsidRPr="007A4054" w:rsidRDefault="00304345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7A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3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327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4345" w:rsidRPr="00D72596" w14:paraId="4235DEE8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177F3" w14:textId="77777777" w:rsidR="00304345" w:rsidRPr="00E25961" w:rsidRDefault="00304345" w:rsidP="001256FE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37C6C" w14:textId="77777777" w:rsidR="00304345" w:rsidRDefault="00304345" w:rsidP="001256FE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8F83A" w14:textId="77777777" w:rsidR="00304345" w:rsidRPr="0038156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ou us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tho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spos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79D5E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CDFE4" w14:textId="77777777" w:rsidR="00304345" w:rsidRPr="00D72596" w:rsidRDefault="00304345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04345" w:rsidRPr="00D72596" w14:paraId="3D1363EC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54326" w14:textId="77777777" w:rsidR="00304345" w:rsidRPr="00D72596" w:rsidRDefault="00304345" w:rsidP="007D28E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CC9D" w14:textId="77777777" w:rsidR="00304345" w:rsidRPr="00D72596" w:rsidRDefault="00304345" w:rsidP="007D28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F8BA3" w14:textId="77777777" w:rsidR="00304345" w:rsidRPr="00D72596" w:rsidRDefault="0030434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100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CB592" w14:textId="77777777" w:rsidR="00304345" w:rsidRPr="00D72596" w:rsidRDefault="0030434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7536" w14:textId="77777777" w:rsidR="00304345" w:rsidRPr="00D72596" w:rsidRDefault="00304345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304345" w:rsidRPr="00D72596" w14:paraId="5CC7A7B5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1D44" w14:textId="77777777" w:rsidR="00304345" w:rsidRPr="00D72596" w:rsidRDefault="00304345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flush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ayer’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ank?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88CF3" w14:textId="77777777" w:rsidR="00304345" w:rsidRPr="00D72596" w:rsidRDefault="00304345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4188D" w14:textId="77777777" w:rsidR="00304345" w:rsidRPr="00D72596" w:rsidRDefault="0030434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9DA2" w14:textId="77777777" w:rsidR="00304345" w:rsidRPr="00D72596" w:rsidRDefault="0030434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22378" w14:textId="77777777" w:rsidR="00304345" w:rsidRPr="00D72596" w:rsidRDefault="00304345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304345" w:rsidRPr="00D72596" w14:paraId="4BE27783" w14:textId="77777777" w:rsidTr="00AF0CE9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9A0EB" w14:textId="77777777" w:rsidR="00304345" w:rsidRPr="00E25961" w:rsidRDefault="00304345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yes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533A" w14:textId="77777777" w:rsidR="00304345" w:rsidRPr="000B3F0D" w:rsidRDefault="00304345" w:rsidP="00C9350F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8BBA7" w14:textId="77777777" w:rsidR="00304345" w:rsidRPr="00880F55" w:rsidRDefault="00304345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er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lus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ypical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rri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ut? (</w:t>
            </w:r>
            <w:r>
              <w:rPr>
                <w:rFonts w:ascii="Arial" w:hAnsi="Arial"/>
                <w:i/>
                <w:sz w:val="18"/>
                <w:szCs w:val="18"/>
              </w:rPr>
              <w:t>Check one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B881" w14:textId="77777777" w:rsidR="00304345" w:rsidRPr="00D72596" w:rsidRDefault="00304345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079A" w14:textId="77777777" w:rsidR="00304345" w:rsidRPr="00D72596" w:rsidRDefault="00304345" w:rsidP="00F77885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proofErr w:type="spellEnd"/>
          </w:p>
        </w:tc>
      </w:tr>
      <w:tr w:rsidR="0030394A" w:rsidRPr="00C555C1" w14:paraId="5D53F4EB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AAE4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BF8C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4C15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t>a.1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7C86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F1AE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6CC0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DD51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F1E8E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727B26AF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B236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AF76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26CB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t>a.2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2D5D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n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ass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urface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06AD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F608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D9348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0D17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0B404696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0706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7055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5029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3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024D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ve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vious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e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ro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0E970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40A2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639D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E52ED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29A2034F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9EF7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F4598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A639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4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E8F8E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 an are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ign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urpo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12EE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EDDC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1C9A4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185AE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232783B2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AFCA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AACE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732F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5</w:t>
            </w:r>
            <w:r w:rsidRPr="00C55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9D73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lsewhere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3AA4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C74B4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F009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7086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30394A" w:rsidRPr="00D72596" w14:paraId="0391DBF1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144A" w14:textId="77777777" w:rsidR="0030394A" w:rsidRPr="00D72596" w:rsidRDefault="0030394A" w:rsidP="00A078E5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1F71" w14:textId="77777777" w:rsidR="0030394A" w:rsidRPr="00D72596" w:rsidRDefault="0030394A" w:rsidP="00A078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139C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0E2F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7D1A1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30394A" w:rsidRPr="00D72596" w14:paraId="1B58C7F9" w14:textId="77777777" w:rsidTr="00AF0CE9">
        <w:trPr>
          <w:trHeight w:val="227"/>
        </w:trPr>
        <w:tc>
          <w:tcPr>
            <w:tcW w:w="7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66D9" w14:textId="77777777" w:rsidR="0030394A" w:rsidRPr="00D72596" w:rsidRDefault="0030394A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asur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ak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v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 drift?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5273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CC16D" w14:textId="77777777" w:rsidR="0030394A" w:rsidRPr="00D72596" w:rsidRDefault="0030394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1630" w14:textId="77777777" w:rsidR="0030394A" w:rsidRPr="00D72596" w:rsidRDefault="0030394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113FD" w14:textId="77777777" w:rsidR="0030394A" w:rsidRPr="00D72596" w:rsidRDefault="0030394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30394A" w:rsidRPr="00D72596" w14:paraId="1994713D" w14:textId="77777777" w:rsidTr="00F1558D">
        <w:trPr>
          <w:trHeight w:val="22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66FC" w14:textId="77777777" w:rsidR="0030394A" w:rsidRPr="00E25961" w:rsidRDefault="0030394A" w:rsidP="00C9350F">
            <w:pPr>
              <w:tabs>
                <w:tab w:val="left" w:pos="192"/>
              </w:tabs>
              <w:spacing w:before="20" w:after="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yes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AEFB" w14:textId="77777777" w:rsidR="0030394A" w:rsidRPr="000B3F0D" w:rsidRDefault="0030394A" w:rsidP="00C9350F">
            <w:pPr>
              <w:tabs>
                <w:tab w:val="left" w:pos="1416"/>
              </w:tabs>
              <w:spacing w:before="20" w:after="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0C06D" w14:textId="77777777" w:rsidR="0030394A" w:rsidRPr="00880F55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asur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ak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 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Check all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0F5A" w14:textId="77777777" w:rsidR="0030394A" w:rsidRPr="00D72596" w:rsidRDefault="0030394A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F644" w14:textId="77777777" w:rsidR="0030394A" w:rsidRPr="00D72596" w:rsidRDefault="0030394A" w:rsidP="001256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onse</w:t>
            </w:r>
            <w:proofErr w:type="spellEnd"/>
          </w:p>
        </w:tc>
      </w:tr>
      <w:tr w:rsidR="0030394A" w:rsidRPr="00C555C1" w14:paraId="5D8E4FD9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DF2A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3C54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35E8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t>a.1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0BDB" w14:textId="77777777" w:rsidR="0030394A" w:rsidRPr="00306601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ti-drif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ozzles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8CBA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C8FF1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D842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72F4C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2A535865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E7C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4F0B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2439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55C1">
              <w:rPr>
                <w:rFonts w:ascii="Arial" w:hAnsi="Arial" w:cs="Arial"/>
                <w:sz w:val="18"/>
                <w:szCs w:val="18"/>
              </w:rPr>
              <w:t>a.2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86A3" w14:textId="77777777" w:rsidR="0030394A" w:rsidRPr="00306601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indbre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dges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8CC4C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321D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94659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8691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5EA53724" w14:textId="77777777" w:rsidTr="001256FE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EDEF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E276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8D46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3)</w:t>
            </w:r>
          </w:p>
        </w:tc>
        <w:tc>
          <w:tcPr>
            <w:tcW w:w="87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B06A" w14:textId="77777777" w:rsidR="0030394A" w:rsidRPr="00C555C1" w:rsidRDefault="0030394A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“Tower” or “tunnel” typ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ray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orcha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ineya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aspberri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Christm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e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etc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6A143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2208FD74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5BF0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C353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4FBF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4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483F" w14:textId="77777777" w:rsidR="0030394A" w:rsidRPr="00306601" w:rsidRDefault="0030394A" w:rsidP="00C9350F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pply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esticid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lm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ea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nditions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voi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rift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28E61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CCB85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89492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6434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C555C1" w14:paraId="528F21EF" w14:textId="77777777" w:rsidTr="00AF0CE9">
        <w:trPr>
          <w:trHeight w:val="22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0775" w14:textId="77777777" w:rsidR="0030394A" w:rsidRPr="00C555C1" w:rsidRDefault="0030394A" w:rsidP="001256FE">
            <w:pPr>
              <w:spacing w:before="20" w:afterLines="20" w:after="48" w:line="276" w:lineRule="auto"/>
              <w:ind w:left="5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AF5D0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EC08" w14:textId="77777777" w:rsidR="0030394A" w:rsidRPr="00C555C1" w:rsidRDefault="0030394A" w:rsidP="001256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5</w:t>
            </w:r>
            <w:r w:rsidRPr="00C555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9C9D" w14:textId="77777777" w:rsidR="0030394A" w:rsidRPr="00BB5D39" w:rsidRDefault="0030394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asures</w:t>
            </w:r>
            <w:proofErr w:type="spell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053B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8C3D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9D7E7" w14:textId="77777777" w:rsidR="0030394A" w:rsidRPr="00C555C1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874C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60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60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0660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190E2590" w14:textId="77777777" w:rsidTr="00AF0CE9">
        <w:trPr>
          <w:trHeight w:val="227"/>
        </w:trPr>
        <w:tc>
          <w:tcPr>
            <w:tcW w:w="850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5B7EC" w14:textId="77777777" w:rsidR="0030394A" w:rsidRPr="00D72596" w:rsidRDefault="0030394A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DBA5D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3759F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44DEB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30394A" w:rsidRPr="00D72596" w14:paraId="3F5C75D9" w14:textId="77777777" w:rsidTr="00AF0CE9">
        <w:trPr>
          <w:trHeight w:val="227"/>
        </w:trPr>
        <w:tc>
          <w:tcPr>
            <w:tcW w:w="850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C3BC16" w14:textId="77777777" w:rsidR="0030394A" w:rsidRPr="00D72596" w:rsidRDefault="0030394A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ray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e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p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check valve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imil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sign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v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ntamina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sourc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ll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13695D" w14:textId="77777777" w:rsidR="0030394A" w:rsidRPr="00D72596" w:rsidRDefault="0030394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BDF8A9" w14:textId="77777777" w:rsidR="0030394A" w:rsidRPr="00D72596" w:rsidRDefault="0030394A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F97078" w14:textId="77777777" w:rsidR="0030394A" w:rsidRPr="00D72596" w:rsidRDefault="0030394A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055CA43B" w14:textId="77777777" w:rsidTr="00AF0CE9">
        <w:trPr>
          <w:trHeight w:val="227"/>
        </w:trPr>
        <w:tc>
          <w:tcPr>
            <w:tcW w:w="850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21DFE5" w14:textId="77777777" w:rsidR="0030394A" w:rsidRPr="00D72596" w:rsidRDefault="0030394A" w:rsidP="00C9350F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mploye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/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orke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 re-entry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erv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gis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imil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ocument) for pesticide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e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as?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973AC6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B66497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3DEA90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14:paraId="4E15201C" w14:textId="77777777" w:rsidR="00C242A2" w:rsidRDefault="00C242A2" w:rsidP="002B58F8">
      <w:pPr>
        <w:rPr>
          <w:rFonts w:ascii="Arial" w:hAnsi="Arial" w:cs="Arial"/>
        </w:rPr>
      </w:pPr>
    </w:p>
    <w:p w14:paraId="1B7DA040" w14:textId="77777777" w:rsidR="00347308" w:rsidRDefault="00347308" w:rsidP="002B58F8">
      <w:pPr>
        <w:rPr>
          <w:rFonts w:ascii="Arial" w:hAnsi="Arial" w:cs="Arial"/>
        </w:rPr>
      </w:pPr>
    </w:p>
    <w:p w14:paraId="3D797511" w14:textId="77777777" w:rsidR="008E04DD" w:rsidRDefault="008E04DD" w:rsidP="002B58F8">
      <w:pPr>
        <w:rPr>
          <w:rFonts w:ascii="Arial" w:hAnsi="Arial" w:cs="Arial"/>
        </w:rPr>
      </w:pPr>
    </w:p>
    <w:p w14:paraId="778CE164" w14:textId="77777777" w:rsidR="00C82856" w:rsidRDefault="00C82856" w:rsidP="002B58F8">
      <w:pPr>
        <w:rPr>
          <w:rFonts w:ascii="Arial" w:hAnsi="Arial" w:cs="Arial"/>
        </w:rPr>
      </w:pPr>
    </w:p>
    <w:p w14:paraId="72AFBFD2" w14:textId="77777777" w:rsidR="00490181" w:rsidRDefault="00490181" w:rsidP="002B58F8">
      <w:pPr>
        <w:rPr>
          <w:rFonts w:ascii="Arial" w:hAnsi="Arial" w:cs="Arial"/>
        </w:rPr>
      </w:pPr>
    </w:p>
    <w:p w14:paraId="5B5EDD4A" w14:textId="77777777" w:rsidR="0030394A" w:rsidRDefault="0030394A" w:rsidP="002B58F8">
      <w:pPr>
        <w:rPr>
          <w:rFonts w:ascii="Arial" w:hAnsi="Arial" w:cs="Arial"/>
        </w:rPr>
      </w:pPr>
    </w:p>
    <w:p w14:paraId="615C3F6A" w14:textId="77777777" w:rsidR="0030394A" w:rsidRDefault="0030394A" w:rsidP="002B58F8">
      <w:pPr>
        <w:rPr>
          <w:rFonts w:ascii="Arial" w:hAnsi="Arial" w:cs="Arial"/>
        </w:rPr>
      </w:pPr>
    </w:p>
    <w:p w14:paraId="2AF9B60D" w14:textId="77777777" w:rsidR="0030394A" w:rsidRDefault="0030394A" w:rsidP="002B58F8">
      <w:pPr>
        <w:rPr>
          <w:rFonts w:ascii="Arial" w:hAnsi="Arial" w:cs="Arial"/>
        </w:rPr>
      </w:pPr>
    </w:p>
    <w:p w14:paraId="48C9E3D1" w14:textId="77777777" w:rsidR="0030394A" w:rsidRDefault="0030394A" w:rsidP="002B58F8">
      <w:pPr>
        <w:rPr>
          <w:rFonts w:ascii="Arial" w:hAnsi="Arial" w:cs="Arial"/>
        </w:rPr>
      </w:pPr>
    </w:p>
    <w:p w14:paraId="0435B3A1" w14:textId="77777777" w:rsidR="0030394A" w:rsidRDefault="0030394A" w:rsidP="002B58F8">
      <w:pPr>
        <w:rPr>
          <w:rFonts w:ascii="Arial" w:hAnsi="Arial" w:cs="Arial"/>
        </w:rPr>
      </w:pPr>
    </w:p>
    <w:p w14:paraId="1B38CDC7" w14:textId="77777777" w:rsidR="0030394A" w:rsidRDefault="0030394A" w:rsidP="002B58F8">
      <w:pPr>
        <w:rPr>
          <w:rFonts w:ascii="Arial" w:hAnsi="Arial" w:cs="Arial"/>
        </w:rPr>
      </w:pPr>
    </w:p>
    <w:p w14:paraId="6D3B1E29" w14:textId="77777777" w:rsidR="0030394A" w:rsidRDefault="0030394A" w:rsidP="002B58F8">
      <w:pPr>
        <w:rPr>
          <w:rFonts w:ascii="Arial" w:hAnsi="Arial" w:cs="Arial"/>
        </w:rPr>
      </w:pPr>
    </w:p>
    <w:p w14:paraId="1001070E" w14:textId="77777777" w:rsidR="0030394A" w:rsidRDefault="0030394A" w:rsidP="002B58F8">
      <w:pPr>
        <w:rPr>
          <w:rFonts w:ascii="Arial" w:hAnsi="Arial" w:cs="Arial"/>
        </w:rPr>
      </w:pPr>
    </w:p>
    <w:p w14:paraId="127856D1" w14:textId="77777777" w:rsidR="00C82856" w:rsidRDefault="00C82856" w:rsidP="002B58F8">
      <w:pPr>
        <w:rPr>
          <w:rFonts w:ascii="Arial" w:hAnsi="Arial" w:cs="Arial"/>
        </w:rPr>
      </w:pPr>
    </w:p>
    <w:tbl>
      <w:tblPr>
        <w:tblW w:w="11488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998"/>
        <w:gridCol w:w="284"/>
        <w:gridCol w:w="4577"/>
        <w:gridCol w:w="1641"/>
        <w:gridCol w:w="978"/>
        <w:gridCol w:w="591"/>
        <w:gridCol w:w="387"/>
        <w:gridCol w:w="614"/>
        <w:gridCol w:w="364"/>
        <w:gridCol w:w="345"/>
        <w:gridCol w:w="709"/>
      </w:tblGrid>
      <w:tr w:rsidR="0030394A" w:rsidRPr="00D72596" w14:paraId="2FB91F44" w14:textId="77777777" w:rsidTr="00572B90">
        <w:trPr>
          <w:trHeight w:val="227"/>
        </w:trPr>
        <w:tc>
          <w:tcPr>
            <w:tcW w:w="750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74247" w14:textId="77777777" w:rsidR="0030394A" w:rsidRPr="00D72596" w:rsidRDefault="0030394A" w:rsidP="007D28E6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7A09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ll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os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f the time</w:t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4F64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n occasion</w:t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5193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arely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ver</w:t>
            </w:r>
            <w:proofErr w:type="spellEnd"/>
          </w:p>
        </w:tc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42842" w14:textId="77777777" w:rsidR="0030394A" w:rsidRPr="00D72596" w:rsidRDefault="0030394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30394A" w:rsidRPr="00D72596" w14:paraId="16F7F27F" w14:textId="77777777" w:rsidTr="00572B90">
        <w:trPr>
          <w:trHeight w:val="227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4722" w14:textId="77777777" w:rsidR="0030394A" w:rsidRPr="00D72596" w:rsidRDefault="0030394A" w:rsidP="008D36B3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erm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erson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rotect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hi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epa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p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esticides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2DA3A" w14:textId="77777777" w:rsidR="0030394A" w:rsidRPr="00D72596" w:rsidRDefault="0030394A" w:rsidP="007D28E6">
            <w:pPr>
              <w:spacing w:before="20" w:after="20" w:line="276" w:lineRule="auto"/>
              <w:ind w:left="-48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B078" w14:textId="77777777" w:rsidR="0030394A" w:rsidRPr="00D72596" w:rsidRDefault="0030394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0DDCA" w14:textId="77777777" w:rsidR="0030394A" w:rsidRPr="00D72596" w:rsidRDefault="0030394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3AF7" w14:textId="77777777" w:rsidR="0030394A" w:rsidRPr="00D72596" w:rsidRDefault="0030394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0394A" w:rsidRPr="00D72596" w14:paraId="4004A16F" w14:textId="77777777" w:rsidTr="001256FE">
        <w:trPr>
          <w:trHeight w:val="22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A0AB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6923E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5315C" w14:textId="77777777" w:rsidR="0030394A" w:rsidRPr="00572B90" w:rsidRDefault="0030394A" w:rsidP="00C9350F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emical-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ista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ubb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love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3724A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42886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35386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3A62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6A6B8E43" w14:textId="77777777" w:rsidTr="001256FE">
        <w:trPr>
          <w:trHeight w:val="22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0561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51CDA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09D08" w14:textId="77777777" w:rsidR="0030394A" w:rsidRPr="00572B90" w:rsidRDefault="0030394A" w:rsidP="00C9350F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sticid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pira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 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FA7A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C121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312A2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D699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48E709B1" w14:textId="77777777" w:rsidTr="001256FE">
        <w:trPr>
          <w:trHeight w:val="22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D82A5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9D9C5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42EA2" w14:textId="77777777" w:rsidR="0030394A" w:rsidRPr="00572B90" w:rsidRDefault="0030394A" w:rsidP="00C9350F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ubb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oots 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DF569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A106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41E5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E9215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5323AA5C" w14:textId="77777777" w:rsidTr="0033022A">
        <w:trPr>
          <w:trHeight w:val="227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1E0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D1C3" w14:textId="77777777" w:rsidR="0030394A" w:rsidRPr="00572B90" w:rsidRDefault="0030394A" w:rsidP="001256FE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1B8E" w14:textId="77777777" w:rsidR="0030394A" w:rsidRPr="00572B90" w:rsidRDefault="0030394A" w:rsidP="00C9350F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tecti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oth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yve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veral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apron) 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D7C6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A1D1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B56D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F0304" w14:textId="77777777" w:rsidR="0030394A" w:rsidRPr="00D72596" w:rsidRDefault="0030394A" w:rsidP="001256F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394A" w:rsidRPr="00D72596" w14:paraId="6386E3FC" w14:textId="77777777" w:rsidTr="0033022A">
        <w:trPr>
          <w:trHeight w:val="227"/>
        </w:trPr>
        <w:tc>
          <w:tcPr>
            <w:tcW w:w="9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4B79A5" w14:textId="77777777" w:rsidR="0030394A" w:rsidRPr="00572B90" w:rsidRDefault="0030394A" w:rsidP="00572B90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8669D5" w14:textId="77777777" w:rsidR="0030394A" w:rsidRPr="00572B90" w:rsidRDefault="0030394A" w:rsidP="00572B90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9707BE" w14:textId="77777777" w:rsidR="0030394A" w:rsidRPr="00572B90" w:rsidRDefault="0030394A" w:rsidP="00C9350F">
            <w:pPr>
              <w:tabs>
                <w:tab w:val="left" w:pos="912"/>
                <w:tab w:val="left" w:pos="127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tectiv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yewe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 </w:t>
            </w:r>
          </w:p>
        </w:tc>
        <w:tc>
          <w:tcPr>
            <w:tcW w:w="9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0C50F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Start w:id="185" w:name="Si_07_23_a_01"/>
        <w:tc>
          <w:tcPr>
            <w:tcW w:w="9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64C3C4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85"/>
          </w:p>
        </w:tc>
        <w:bookmarkStart w:id="186" w:name="Si_07_23_a_02"/>
        <w:tc>
          <w:tcPr>
            <w:tcW w:w="9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B6FE95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86"/>
          </w:p>
        </w:tc>
        <w:tc>
          <w:tcPr>
            <w:tcW w:w="10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5185CD" w14:textId="77777777" w:rsidR="0030394A" w:rsidRPr="00D72596" w:rsidRDefault="0030394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3_a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6493" w:rsidRPr="004643AE" w14:paraId="6204FDFC" w14:textId="77777777" w:rsidTr="002F53D0">
        <w:trPr>
          <w:trHeight w:val="340"/>
        </w:trPr>
        <w:tc>
          <w:tcPr>
            <w:tcW w:w="58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8E52492" w14:textId="77777777" w:rsidR="00036493" w:rsidRPr="00C555C1" w:rsidRDefault="00652BCA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griculture</w:t>
            </w:r>
          </w:p>
        </w:tc>
        <w:tc>
          <w:tcPr>
            <w:tcW w:w="562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9B8CFB4" w14:textId="77777777" w:rsidR="00036493" w:rsidRPr="004643AE" w:rsidRDefault="00036493" w:rsidP="002F53D0">
            <w:pPr>
              <w:tabs>
                <w:tab w:val="left" w:pos="192"/>
              </w:tabs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43A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036493" w:rsidRPr="008807E0" w14:paraId="560897AD" w14:textId="77777777" w:rsidTr="002F53D0">
        <w:trPr>
          <w:trHeight w:val="249"/>
        </w:trPr>
        <w:tc>
          <w:tcPr>
            <w:tcW w:w="906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0A554" w14:textId="77777777" w:rsidR="00036493" w:rsidRPr="004643AE" w:rsidRDefault="00036493" w:rsidP="002F53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8039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AFC86" w14:textId="77777777" w:rsidR="00036493" w:rsidRPr="004643AE" w:rsidRDefault="00652BCA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67739" w14:textId="77777777" w:rsidR="00036493" w:rsidRPr="00DC4ED9" w:rsidRDefault="00036493" w:rsidP="00652BC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807E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036493" w:rsidRPr="008807E0" w14:paraId="75178E3F" w14:textId="77777777" w:rsidTr="002F53D0">
        <w:trPr>
          <w:trHeight w:val="249"/>
        </w:trPr>
        <w:tc>
          <w:tcPr>
            <w:tcW w:w="100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AFBD1D" w14:textId="77777777" w:rsidR="00036493" w:rsidRPr="002F53D0" w:rsidRDefault="00652BCA" w:rsidP="00652BCA">
            <w:pPr>
              <w:pStyle w:val="Paragraphedeliste"/>
              <w:numPr>
                <w:ilvl w:val="1"/>
                <w:numId w:val="30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or planning on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gricultur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tools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or techniques to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reduce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the use of pesticides (for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example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do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weed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us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an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automatic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 GPS boom section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shut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 xml:space="preserve">-off system for pesticide </w:t>
            </w:r>
            <w:proofErr w:type="spellStart"/>
            <w:r w:rsidRPr="00652BCA">
              <w:rPr>
                <w:rFonts w:ascii="Arial" w:hAnsi="Arial" w:cs="Arial"/>
                <w:b/>
                <w:sz w:val="18"/>
                <w:szCs w:val="18"/>
              </w:rPr>
              <w:t>spraying</w:t>
            </w:r>
            <w:proofErr w:type="spellEnd"/>
            <w:r w:rsidRPr="00652BC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36493" w:rsidRPr="00A34DE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6BF47" w14:textId="77777777" w:rsidR="00036493" w:rsidRPr="004643AE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21C07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14D40A" w14:textId="77777777" w:rsidR="00036493" w:rsidRPr="00DC4ED9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Si_04_07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4643AE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23B90897" w14:textId="77777777" w:rsidR="00347308" w:rsidRDefault="00347308" w:rsidP="00347308">
      <w:pPr>
        <w:rPr>
          <w:rFonts w:ascii="Arial" w:hAnsi="Arial" w:cs="Arial"/>
        </w:rPr>
      </w:pPr>
    </w:p>
    <w:p w14:paraId="0C8B4C85" w14:textId="77777777" w:rsidR="00347308" w:rsidRPr="00D72596" w:rsidRDefault="00347308" w:rsidP="002B58F8">
      <w:pPr>
        <w:rPr>
          <w:rFonts w:ascii="Arial" w:hAnsi="Arial" w:cs="Arial"/>
        </w:rPr>
      </w:pPr>
    </w:p>
    <w:p w14:paraId="57033E9E" w14:textId="77777777" w:rsidR="00833D6C" w:rsidRPr="00D72596" w:rsidRDefault="00D67EC8" w:rsidP="00D67EC8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="00833D6C" w:rsidRPr="00D725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833D6C" w:rsidRPr="00D72596" w14:paraId="1F725237" w14:textId="77777777" w:rsidTr="006210EC">
        <w:trPr>
          <w:trHeight w:val="681"/>
        </w:trPr>
        <w:tc>
          <w:tcPr>
            <w:tcW w:w="11199" w:type="dxa"/>
          </w:tcPr>
          <w:p w14:paraId="328604FF" w14:textId="77777777" w:rsidR="00833D6C" w:rsidRPr="00B6010A" w:rsidRDefault="00833D6C" w:rsidP="006210EC">
            <w:pPr>
              <w:spacing w:before="60"/>
              <w:ind w:firstLine="240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5A7A7D0E" w14:textId="77777777" w:rsidR="00833D6C" w:rsidRPr="00D72596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281C7ACC" w14:textId="77777777" w:rsidR="00833D6C" w:rsidRPr="00D72596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679FAF7C" w14:textId="77777777" w:rsidR="00833D6C" w:rsidRPr="00D72596" w:rsidRDefault="00833D6C" w:rsidP="006210EC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741C1DE8" w14:textId="77777777" w:rsidR="00833D6C" w:rsidRPr="00D72596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75B442C4" w14:textId="77777777" w:rsidR="00833D6C" w:rsidRPr="00D72596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7FC8C8F1" w14:textId="77777777" w:rsidR="002B58F8" w:rsidRDefault="002B58F8" w:rsidP="002B58F8">
      <w:pPr>
        <w:spacing w:after="200" w:line="276" w:lineRule="auto"/>
      </w:pPr>
      <w:r>
        <w:br w:type="page"/>
      </w:r>
    </w:p>
    <w:tbl>
      <w:tblPr>
        <w:tblW w:w="11697" w:type="dxa"/>
        <w:tblInd w:w="-378" w:type="dxa"/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06"/>
        <w:gridCol w:w="25"/>
        <w:gridCol w:w="8"/>
        <w:gridCol w:w="240"/>
        <w:gridCol w:w="36"/>
        <w:gridCol w:w="10"/>
        <w:gridCol w:w="979"/>
        <w:gridCol w:w="18"/>
        <w:gridCol w:w="407"/>
        <w:gridCol w:w="21"/>
        <w:gridCol w:w="5071"/>
        <w:gridCol w:w="366"/>
        <w:gridCol w:w="28"/>
        <w:gridCol w:w="784"/>
        <w:gridCol w:w="44"/>
        <w:gridCol w:w="58"/>
        <w:gridCol w:w="8"/>
        <w:gridCol w:w="243"/>
        <w:gridCol w:w="462"/>
        <w:gridCol w:w="43"/>
        <w:gridCol w:w="6"/>
        <w:gridCol w:w="40"/>
        <w:gridCol w:w="15"/>
        <w:gridCol w:w="16"/>
        <w:gridCol w:w="573"/>
        <w:gridCol w:w="77"/>
        <w:gridCol w:w="94"/>
        <w:gridCol w:w="26"/>
        <w:gridCol w:w="37"/>
        <w:gridCol w:w="14"/>
        <w:gridCol w:w="47"/>
        <w:gridCol w:w="722"/>
        <w:gridCol w:w="73"/>
      </w:tblGrid>
      <w:tr w:rsidR="00B815ED" w:rsidRPr="003E5FB6" w14:paraId="0BA29136" w14:textId="77777777" w:rsidTr="00036493">
        <w:trPr>
          <w:gridAfter w:val="1"/>
          <w:wAfter w:w="72" w:type="dxa"/>
          <w:trHeight w:val="359"/>
        </w:trPr>
        <w:tc>
          <w:tcPr>
            <w:tcW w:w="11625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4D1B1E5" w14:textId="77777777" w:rsidR="00B815ED" w:rsidRPr="00C61CD7" w:rsidRDefault="00B815ED" w:rsidP="00C9350F">
            <w:pPr>
              <w:pStyle w:val="Paragraphedeliste"/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lastRenderedPageBreak/>
              <w:t xml:space="preserve">Agricultural </w:t>
            </w:r>
            <w:proofErr w:type="spellStart"/>
            <w:r>
              <w:rPr>
                <w:rFonts w:ascii="Arial" w:hAnsi="Arial"/>
                <w:b/>
                <w:smallCaps/>
                <w:sz w:val="24"/>
                <w:szCs w:val="24"/>
              </w:rPr>
              <w:t>biodiversity</w:t>
            </w:r>
            <w:proofErr w:type="spellEnd"/>
          </w:p>
        </w:tc>
      </w:tr>
      <w:tr w:rsidR="00B815ED" w:rsidRPr="00C61CD7" w14:paraId="5D65AE6B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88"/>
        </w:trPr>
        <w:tc>
          <w:tcPr>
            <w:tcW w:w="1162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A9711F" w14:textId="77777777" w:rsidR="00B815ED" w:rsidRPr="00C61CD7" w:rsidRDefault="00B815ED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 an agricultur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ntex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cologi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nefi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odiversi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uabl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ssets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arm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c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nefi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mproveme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 maintenance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i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ertili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the pollination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umerou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nts and the control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es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sec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mma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mphibian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.</w:t>
            </w:r>
          </w:p>
        </w:tc>
      </w:tr>
      <w:tr w:rsidR="00036493" w:rsidRPr="00037B97" w14:paraId="48852B77" w14:textId="77777777" w:rsidTr="003B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17F7" w14:textId="77777777" w:rsidR="00036493" w:rsidRPr="00037B97" w:rsidRDefault="003B4532" w:rsidP="0003649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ocat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n busines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mises</w:t>
            </w:r>
            <w:proofErr w:type="spellEnd"/>
            <w:r w:rsidR="00036493"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1114" w14:textId="77777777" w:rsidR="00036493" w:rsidRPr="00037B97" w:rsidRDefault="00036493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2EDF" w14:textId="77777777" w:rsidR="00036493" w:rsidRPr="00037B97" w:rsidRDefault="00036493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7C534" w14:textId="77777777" w:rsidR="00036493" w:rsidRPr="00037B97" w:rsidRDefault="00036493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036493" w:rsidRPr="00037B97" w14:paraId="0D91A028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14A53" w14:textId="77777777" w:rsidR="00036493" w:rsidRPr="00037B97" w:rsidRDefault="00036493" w:rsidP="00D560B1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20AD" w14:textId="77777777" w:rsidR="00036493" w:rsidRPr="00037B97" w:rsidRDefault="00036493" w:rsidP="00D560B1">
            <w:pPr>
              <w:tabs>
                <w:tab w:val="left" w:pos="192"/>
              </w:tabs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747A" w14:textId="77777777" w:rsidR="00036493" w:rsidRPr="00037B97" w:rsidRDefault="00036493" w:rsidP="00C9350F">
            <w:pPr>
              <w:tabs>
                <w:tab w:val="left" w:pos="192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indbre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dg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027CF" w14:textId="77777777" w:rsidR="00036493" w:rsidRPr="00037B97" w:rsidRDefault="00036493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438F2" w14:textId="77777777" w:rsidR="00036493" w:rsidRPr="00037B97" w:rsidRDefault="00036493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9626D" w14:textId="77777777" w:rsidR="00036493" w:rsidRPr="00037B97" w:rsidRDefault="00036493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36493" w:rsidRPr="00037B97" w14:paraId="0D54F2D7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C69F" w14:textId="77777777" w:rsidR="00036493" w:rsidRPr="00037B97" w:rsidRDefault="00036493" w:rsidP="002F53D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7C0E" w14:textId="77777777" w:rsidR="00036493" w:rsidRPr="00037B97" w:rsidRDefault="00036493" w:rsidP="002F53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B11" w14:textId="77777777" w:rsidR="00036493" w:rsidRPr="00037B97" w:rsidRDefault="00036493" w:rsidP="002F53D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46D1" w14:textId="77777777" w:rsidR="00036493" w:rsidRPr="00037B97" w:rsidRDefault="00036493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7B03F" w14:textId="77777777" w:rsidR="00036493" w:rsidRPr="00037B97" w:rsidRDefault="00036493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1F26" w14:textId="77777777" w:rsidR="00036493" w:rsidRPr="00D01ECB" w:rsidRDefault="00036493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proofErr w:type="gramEnd"/>
            <w:r w:rsidRPr="000735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B4532" w:rsidRPr="00037B97" w14:paraId="773A8EDC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DA3B" w14:textId="77777777" w:rsidR="003B4532" w:rsidRPr="00037B97" w:rsidRDefault="003B4532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BEC8" w14:textId="77777777" w:rsidR="003B4532" w:rsidRPr="00037B97" w:rsidRDefault="003B4532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E515" w14:textId="77777777" w:rsidR="003B4532" w:rsidRPr="00037B97" w:rsidRDefault="003B4532" w:rsidP="002F53D0">
            <w:pPr>
              <w:tabs>
                <w:tab w:val="left" w:pos="192"/>
              </w:tabs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3C15" w14:textId="77777777" w:rsidR="003B4532" w:rsidRPr="00037B97" w:rsidRDefault="003B4532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1) </w:t>
            </w:r>
          </w:p>
        </w:tc>
        <w:tc>
          <w:tcPr>
            <w:tcW w:w="7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9C938" w14:textId="77777777" w:rsidR="003B4532" w:rsidRPr="00037B97" w:rsidRDefault="003B4532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agricultural surface are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ve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indbre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dg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develop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natur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a)?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95026" w14:textId="77777777" w:rsidR="003B4532" w:rsidRPr="00037B97" w:rsidRDefault="003B4532" w:rsidP="002F53D0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7D60" w14:textId="77777777" w:rsidR="003B4532" w:rsidRPr="00037B97" w:rsidRDefault="003B4532" w:rsidP="002F53D0">
            <w:pPr>
              <w:spacing w:before="40" w:after="4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8_01_a_1"/>
                  <w:enabled/>
                  <w:calcOnExit w:val="0"/>
                  <w:textInput/>
                </w:ffData>
              </w:fldCha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</w:p>
        </w:tc>
      </w:tr>
      <w:tr w:rsidR="00652BCA" w:rsidRPr="00D72596" w14:paraId="2B325D2A" w14:textId="77777777" w:rsidTr="00036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7699" w14:textId="77777777" w:rsidR="00652BCA" w:rsidRPr="00D72596" w:rsidRDefault="00652BCA" w:rsidP="002F53D0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9BFC" w14:textId="77777777" w:rsidR="00652BCA" w:rsidRPr="00D72596" w:rsidRDefault="00652BCA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5C234" w14:textId="77777777" w:rsidR="00652BCA" w:rsidRPr="00D72596" w:rsidRDefault="00652BCA" w:rsidP="00F97F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Yes 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0C72" w14:textId="77777777" w:rsidR="00652BCA" w:rsidRPr="00D72596" w:rsidRDefault="00652BCA" w:rsidP="00F97F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652BCA" w:rsidRPr="00037B97" w14:paraId="076EB93C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CF60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C7BC7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5C55" w14:textId="77777777" w:rsidR="00652BCA" w:rsidRPr="00037B97" w:rsidRDefault="00652BCA" w:rsidP="00C9350F">
            <w:pPr>
              <w:tabs>
                <w:tab w:val="left" w:pos="192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ipari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ffers 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F6F4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D2D3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59696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36EC604A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E3E0" w14:textId="77777777" w:rsidR="00652BCA" w:rsidRPr="00037B97" w:rsidRDefault="00652BCA" w:rsidP="002F53D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E13D" w14:textId="77777777" w:rsidR="00652BCA" w:rsidRPr="00037B97" w:rsidRDefault="00652BCA" w:rsidP="002F53D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CB56" w14:textId="77777777" w:rsidR="00652BCA" w:rsidRPr="00037B97" w:rsidRDefault="00652BCA" w:rsidP="002F53D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647C" w14:textId="77777777" w:rsidR="00652BCA" w:rsidRPr="00037B97" w:rsidRDefault="00652BCA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8C09" w14:textId="77777777" w:rsidR="00652BCA" w:rsidRPr="00037B97" w:rsidRDefault="00652BCA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2ECD" w14:textId="77777777" w:rsidR="00652BCA" w:rsidRPr="00D01ECB" w:rsidRDefault="00652BCA" w:rsidP="002F53D0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proofErr w:type="gramEnd"/>
            <w:r w:rsidRPr="004643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52BCA" w:rsidRPr="00037B97" w14:paraId="20E34E3F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CD5A" w14:textId="77777777" w:rsidR="00652BCA" w:rsidRPr="00037B97" w:rsidRDefault="00652BCA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C0B3" w14:textId="77777777" w:rsidR="00652BCA" w:rsidRPr="00037B97" w:rsidRDefault="00652BCA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660B" w14:textId="77777777" w:rsidR="00652BCA" w:rsidRPr="00037B97" w:rsidRDefault="00652BCA" w:rsidP="002F53D0">
            <w:pPr>
              <w:tabs>
                <w:tab w:val="left" w:pos="192"/>
              </w:tabs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BE18" w14:textId="77777777" w:rsidR="00652BCA" w:rsidRPr="00037B97" w:rsidRDefault="00652BCA" w:rsidP="002F53D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.1) </w:t>
            </w:r>
          </w:p>
        </w:tc>
        <w:tc>
          <w:tcPr>
            <w:tcW w:w="7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4934" w14:textId="77777777" w:rsidR="00652BCA" w:rsidRPr="00037B97" w:rsidRDefault="00652BCA" w:rsidP="002F53D0">
            <w:pPr>
              <w:spacing w:before="20" w:after="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agricultural surface are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ve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xten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ipari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ffers (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develop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natural</w:t>
            </w:r>
            <w:proofErr w:type="spellEnd"/>
            <w:r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area)? (Do no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he provinci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gulator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urface area.)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A295B" w14:textId="77777777" w:rsidR="00652BCA" w:rsidRPr="00037B97" w:rsidRDefault="00652BCA" w:rsidP="002F53D0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5D40" w14:textId="77777777" w:rsidR="00652BCA" w:rsidRPr="00037B97" w:rsidRDefault="00652BCA" w:rsidP="002F53D0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8_01_a_1"/>
                  <w:enabled/>
                  <w:calcOnExit w:val="0"/>
                  <w:textInput/>
                </w:ffData>
              </w:fldCha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</w:p>
        </w:tc>
      </w:tr>
      <w:tr w:rsidR="00652BCA" w:rsidRPr="00D72596" w14:paraId="1477EE22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933D" w14:textId="77777777" w:rsidR="00652BCA" w:rsidRPr="00D72596" w:rsidRDefault="00652BCA" w:rsidP="002F53D0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66886" w14:textId="77777777" w:rsidR="00652BCA" w:rsidRPr="00D72596" w:rsidRDefault="00652BCA" w:rsidP="002F53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9C97" w14:textId="77777777" w:rsidR="00652BCA" w:rsidRPr="00D72596" w:rsidRDefault="00652BCA" w:rsidP="00F97F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Yes 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84ABC" w14:textId="77777777" w:rsidR="00652BCA" w:rsidRPr="00D72596" w:rsidRDefault="00652BCA" w:rsidP="00F97F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7259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652BCA" w:rsidRPr="00037B97" w14:paraId="29CF0F20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74E0A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9BE9B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B97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2C81" w14:textId="77777777" w:rsidR="00652BCA" w:rsidRPr="00037B97" w:rsidRDefault="00652BCA" w:rsidP="00C9350F">
            <w:pPr>
              <w:tabs>
                <w:tab w:val="left" w:pos="192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lower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rip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velop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edges</w:t>
            </w:r>
            <w:proofErr w:type="spellEnd"/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235CC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679ED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3006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52AB6FDA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41A44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5BCC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B97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7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8AAF" w14:textId="77777777" w:rsidR="00652BCA" w:rsidRPr="00037B97" w:rsidRDefault="00652BCA" w:rsidP="00C9350F">
            <w:pPr>
              <w:tabs>
                <w:tab w:val="left" w:pos="192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helte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structure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uil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bats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ollinato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B32DE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3993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AED1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6AB36BC4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EED591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83C737" w14:textId="77777777" w:rsidR="00652BCA" w:rsidRPr="00037B97" w:rsidRDefault="00652BCA" w:rsidP="00D560B1">
            <w:pPr>
              <w:tabs>
                <w:tab w:val="left" w:pos="192"/>
              </w:tabs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3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7E2A8D" w14:textId="77777777" w:rsidR="00652BCA" w:rsidRPr="00037B97" w:rsidRDefault="00652BCA" w:rsidP="00C9350F">
            <w:pPr>
              <w:tabs>
                <w:tab w:val="left" w:pos="192"/>
              </w:tabs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velop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tems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332515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2289DF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0FF193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13_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D72596" w14:paraId="438BD3CF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3678" w14:textId="77777777" w:rsidR="00652BCA" w:rsidRPr="00D72596" w:rsidRDefault="00652BCA" w:rsidP="001256FE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3B29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7C1E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08C86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652BCA" w:rsidRPr="00037B97" w14:paraId="0B6E8689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991F3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atercours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u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lo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cros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p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rov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(s)?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0ABE" w14:textId="77777777" w:rsidR="00652BCA" w:rsidRPr="00037B97" w:rsidRDefault="00652BC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5F158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87A09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048AE273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F263" w14:textId="77777777" w:rsidR="00652BCA" w:rsidRPr="00037B97" w:rsidRDefault="00652BCA" w:rsidP="00C935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97C7" w14:textId="77777777" w:rsidR="00652BCA" w:rsidRPr="00037B97" w:rsidRDefault="00652BCA" w:rsidP="00C935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A900" w14:textId="77777777" w:rsidR="00652BCA" w:rsidRPr="00037B97" w:rsidRDefault="00652BCA" w:rsidP="00C935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pproximatel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ercentage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ac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n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peci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oun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ipari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ffers?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3AA5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F9706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74CF" w14:textId="77777777" w:rsidR="00652BCA" w:rsidRPr="00D01ECB" w:rsidRDefault="00652BCA" w:rsidP="0030231C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Pr="00D01ECB">
              <w:rPr>
                <w:rFonts w:ascii="Arial" w:hAnsi="Arial" w:cs="Arial"/>
                <w:b/>
                <w:sz w:val="18"/>
                <w:szCs w:val="18"/>
              </w:rPr>
              <w:t>ponse</w:t>
            </w:r>
            <w:proofErr w:type="spellEnd"/>
          </w:p>
        </w:tc>
      </w:tr>
      <w:tr w:rsidR="00652BCA" w:rsidRPr="00037B97" w14:paraId="73803428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008F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634A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D297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DA59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1) </w:t>
            </w:r>
          </w:p>
        </w:tc>
        <w:tc>
          <w:tcPr>
            <w:tcW w:w="5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6CF6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Tre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hrubs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F108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4ADAD" w14:textId="77777777" w:rsidR="00652BCA" w:rsidRPr="00037B97" w:rsidRDefault="00652BCA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7A3BB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2DA1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8_01_a_1"/>
                  <w:enabled/>
                  <w:calcOnExit w:val="0"/>
                  <w:textInput/>
                </w:ffData>
              </w:fldCha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t>%</w:t>
            </w:r>
          </w:p>
        </w:tc>
      </w:tr>
      <w:tr w:rsidR="00652BCA" w:rsidRPr="00037B97" w14:paraId="6B14311C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C4FD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EB76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7E7A2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FC8F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2) </w:t>
            </w:r>
          </w:p>
        </w:tc>
        <w:tc>
          <w:tcPr>
            <w:tcW w:w="5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B118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Herbaceou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lants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CD9EE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1751A" w14:textId="77777777" w:rsidR="00652BCA" w:rsidRPr="00037B97" w:rsidRDefault="00652BCA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620D0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B882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begin">
                <w:ffData>
                  <w:name w:val="Si_08_01_a_1"/>
                  <w:enabled/>
                  <w:calcOnExit w:val="0"/>
                  <w:textInput/>
                </w:ffData>
              </w:fldCha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separate"/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noProof/>
                <w:sz w:val="18"/>
                <w:szCs w:val="18"/>
                <w:u w:val="single"/>
              </w:rPr>
              <w:t> </w:t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fldChar w:fldCharType="end"/>
            </w:r>
            <w:r w:rsidRPr="00037B97">
              <w:rPr>
                <w:rFonts w:ascii="Arial" w:hAnsi="Arial" w:cs="Arial"/>
                <w:caps/>
                <w:sz w:val="18"/>
                <w:szCs w:val="18"/>
                <w:u w:val="single"/>
              </w:rPr>
              <w:t>%</w:t>
            </w:r>
          </w:p>
        </w:tc>
      </w:tr>
      <w:tr w:rsidR="00652BCA" w:rsidRPr="00037B97" w14:paraId="09FB54E0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EFDE" w14:textId="77777777" w:rsidR="00652BCA" w:rsidRPr="00037B97" w:rsidRDefault="00652BCA" w:rsidP="00A078E5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AD252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34FE2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C6A00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652BCA" w:rsidRPr="00037B97" w14:paraId="687D90E5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3C4CF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have one or more pond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rsh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wamp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bogs?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1EBD9" w14:textId="77777777" w:rsidR="00652BCA" w:rsidRPr="00037B97" w:rsidRDefault="00652BCA" w:rsidP="007D28E6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1DBF0" w14:textId="77777777" w:rsidR="00652BCA" w:rsidRPr="00037B97" w:rsidRDefault="00652BCA" w:rsidP="001256FE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0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8CE9" w14:textId="77777777" w:rsidR="00652BCA" w:rsidRPr="00037B97" w:rsidRDefault="00652BCA" w:rsidP="001256FE">
            <w:pPr>
              <w:spacing w:before="20" w:after="20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52BCA" w:rsidRPr="00037B97" w14:paraId="3C4E8577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88"/>
        </w:trPr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2CA19F" w14:textId="77777777" w:rsidR="00652BCA" w:rsidRPr="00037B97" w:rsidRDefault="00652BCA" w:rsidP="00C9350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yes: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4110FA" w14:textId="77777777" w:rsidR="00652BCA" w:rsidRPr="00037B97" w:rsidRDefault="00652BCA" w:rsidP="00C9350F">
            <w:pPr>
              <w:tabs>
                <w:tab w:val="left" w:pos="13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6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513D8" w14:textId="77777777" w:rsidR="00652BCA" w:rsidRPr="00037B97" w:rsidRDefault="00652BCA" w:rsidP="00C9350F">
            <w:pPr>
              <w:tabs>
                <w:tab w:val="left" w:pos="13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s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otec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y a buffer zone?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473B2F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B63B57" w14:textId="77777777" w:rsidR="00652BCA" w:rsidRPr="00037B97" w:rsidRDefault="00652BCA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2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F341A" w14:textId="77777777" w:rsidR="00652BCA" w:rsidRPr="00037B97" w:rsidRDefault="00652BCA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2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52BCA" w:rsidRPr="00037B97" w14:paraId="67B4B6D2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4"/>
        </w:trPr>
        <w:tc>
          <w:tcPr>
            <w:tcW w:w="9145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62ECAA" w14:textId="77777777" w:rsidR="00652BCA" w:rsidRPr="001C5B48" w:rsidRDefault="00652BCA" w:rsidP="00910C54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have wate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ten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lt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arsh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edimentation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ponds, irrigation ponds)?</w:t>
            </w:r>
          </w:p>
        </w:tc>
        <w:tc>
          <w:tcPr>
            <w:tcW w:w="8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1E05B6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DC353" w14:textId="77777777" w:rsidR="00652BCA" w:rsidRPr="00037B97" w:rsidRDefault="00652BCA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CB2770" w14:textId="77777777" w:rsidR="00652BCA" w:rsidRPr="00037B97" w:rsidRDefault="00652BCA" w:rsidP="001256FE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322406EE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7929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8CE7" w14:textId="77777777" w:rsidR="00652BCA" w:rsidRPr="00037B97" w:rsidRDefault="00652BCA" w:rsidP="00C61CD7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84200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8C9CC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 ha</w:t>
            </w: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2821B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&lt; 1 ha</w:t>
            </w:r>
          </w:p>
        </w:tc>
        <w:tc>
          <w:tcPr>
            <w:tcW w:w="78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62E55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to 4 ha</w:t>
            </w:r>
          </w:p>
        </w:tc>
        <w:tc>
          <w:tcPr>
            <w:tcW w:w="8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C5BA1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&gt; 4 ha</w:t>
            </w:r>
          </w:p>
        </w:tc>
      </w:tr>
      <w:tr w:rsidR="00652BCA" w:rsidRPr="00037B97" w14:paraId="5DE1EAC3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4"/>
        </w:trPr>
        <w:tc>
          <w:tcPr>
            <w:tcW w:w="9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AB154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he business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A754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D03C1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CC77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652BCA" w:rsidRPr="00037B97" w14:paraId="1B43B913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2CA8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FF7F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9C82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ildlan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BD3E3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68D4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8428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9EAB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1AE24D11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D52A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55C5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4322B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oule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58006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4F4D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371B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E37F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757B759B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350D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368C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7B97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47865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fficul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cces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gricultur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chinery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B84E0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321B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2082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E7E0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3B271664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B778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2953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7B97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0782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Unproductiv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elds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CBC19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8FBED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7BDA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4259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10095072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CDCC" w14:textId="77777777" w:rsidR="00652BCA" w:rsidRPr="00037B97" w:rsidRDefault="00652BCA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DF249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B8EF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5734" w14:textId="77777777" w:rsidR="00652BCA" w:rsidRPr="00D72596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652BCA" w:rsidRPr="00037B97" w14:paraId="50C9D78B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D4C5" w14:textId="77777777" w:rsidR="00652BCA" w:rsidRPr="001C5B48" w:rsidRDefault="00652BCA" w:rsidP="00A005A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teres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mprov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iodivers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roun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uilding structures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ndbr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dg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lowerbe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st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oxes)?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5B9E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  </w:t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1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6BE7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55CE8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1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6FCD9FDA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7929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ED03A" w14:textId="77777777" w:rsidR="00652BCA" w:rsidRPr="00037B97" w:rsidRDefault="00652BCA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2E04" w14:textId="77777777" w:rsidR="00652BCA" w:rsidRPr="00037B97" w:rsidRDefault="00652BC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2D56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12CF0" w14:textId="77777777" w:rsidR="00652BCA" w:rsidRPr="00037B97" w:rsidRDefault="00652BCA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5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5ADDB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&lt; 4 ha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B8D04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&gt; 4 ha</w:t>
            </w:r>
          </w:p>
        </w:tc>
      </w:tr>
      <w:tr w:rsidR="00652BCA" w:rsidRPr="00037B97" w14:paraId="00E8F3BC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79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6063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oodlo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88E8" w14:textId="77777777" w:rsidR="00652BCA" w:rsidRPr="00037B97" w:rsidRDefault="00652BCA" w:rsidP="008D36B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12F69" w14:textId="77777777" w:rsidR="00652BCA" w:rsidRPr="00037B97" w:rsidRDefault="00652BCA" w:rsidP="008D36B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7DD4" w14:textId="77777777" w:rsidR="00652BCA" w:rsidRPr="00037B97" w:rsidRDefault="00652BC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BE7B6" w14:textId="77777777" w:rsidR="00652BCA" w:rsidRPr="00037B97" w:rsidRDefault="00652BC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05B7" w14:textId="77777777" w:rsidR="00652BCA" w:rsidRPr="00037B97" w:rsidRDefault="00652BCA" w:rsidP="007D28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BCA" w:rsidRPr="00037B97" w14:paraId="7E72BBFE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13E5" w14:textId="77777777" w:rsidR="00652BCA" w:rsidRPr="00037B97" w:rsidRDefault="00652BCA" w:rsidP="008D36B3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EC32" w14:textId="77777777" w:rsidR="00652BCA" w:rsidRPr="00037B97" w:rsidRDefault="00652BCA" w:rsidP="008D36B3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FB62" w14:textId="77777777" w:rsidR="00652BCA" w:rsidRPr="00037B97" w:rsidRDefault="00652BCA" w:rsidP="008D36B3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mis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BC887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B6F6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E5FE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06F5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BCA" w:rsidRPr="00037B97" w14:paraId="7390C378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FB0F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24A0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CE1D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yes: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0D06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1) </w:t>
            </w:r>
          </w:p>
        </w:tc>
        <w:tc>
          <w:tcPr>
            <w:tcW w:w="5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5488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w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hectares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578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AD20D" w14:textId="77777777" w:rsidR="00652BCA" w:rsidRPr="00037B97" w:rsidRDefault="00652BCA" w:rsidP="00A078E5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8F96B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5364C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52BCA" w:rsidRPr="00037B97" w14:paraId="0F5310C2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C5D6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644E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DBB3" w14:textId="77777777" w:rsidR="00652BCA" w:rsidRPr="00037B97" w:rsidRDefault="00652BCA" w:rsidP="00A078E5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within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500 m of th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usiness’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oundari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25A4A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90D1" w14:textId="77777777" w:rsidR="00652BCA" w:rsidRPr="00037B97" w:rsidRDefault="00652BCA" w:rsidP="00A078E5">
            <w:pPr>
              <w:spacing w:before="20" w:afterLines="20" w:after="48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13_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663CB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F0942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BCA" w:rsidRPr="00037B97" w14:paraId="107FEC81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9103" w14:textId="77777777" w:rsidR="00652BCA" w:rsidRPr="00037B97" w:rsidRDefault="00652BCA" w:rsidP="007D28E6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5CBD8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A20AB" w14:textId="77777777" w:rsidR="00652BCA" w:rsidRPr="00037B97" w:rsidRDefault="00652BCA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42799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652BCA" w:rsidRPr="00037B97" w14:paraId="73B00D61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9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D520" w14:textId="77777777" w:rsidR="00652BCA" w:rsidRPr="001C5B48" w:rsidRDefault="00652BCA" w:rsidP="00EF3DF5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re at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danger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ulnerabl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ikel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sign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uc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pp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dhor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s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], fi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eaf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ginseng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loggerhea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hrik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us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urtl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F24F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97B0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036B8" w14:textId="77777777" w:rsidR="00652BCA" w:rsidRPr="00037B97" w:rsidRDefault="00652BCA" w:rsidP="007D28E6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282DE5CF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7929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E2897" w14:textId="77777777" w:rsidR="00652BCA" w:rsidRPr="00037B97" w:rsidRDefault="00652BCA" w:rsidP="00C61CD7">
            <w:pPr>
              <w:tabs>
                <w:tab w:val="left" w:pos="912"/>
                <w:tab w:val="left" w:pos="1272"/>
              </w:tabs>
              <w:spacing w:line="276" w:lineRule="auto"/>
              <w:ind w:left="19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077E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43010" w14:textId="77777777" w:rsidR="00652BCA" w:rsidRPr="00CB5EFF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educ-tion</w:t>
            </w:r>
            <w:proofErr w:type="spellEnd"/>
          </w:p>
        </w:tc>
        <w:tc>
          <w:tcPr>
            <w:tcW w:w="82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48DA2" w14:textId="77777777" w:rsidR="00652BCA" w:rsidRPr="00CB5EFF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crease</w:t>
            </w:r>
            <w:proofErr w:type="spellEnd"/>
          </w:p>
        </w:tc>
        <w:tc>
          <w:tcPr>
            <w:tcW w:w="8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660E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ble</w:t>
            </w:r>
          </w:p>
        </w:tc>
        <w:tc>
          <w:tcPr>
            <w:tcW w:w="84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F7A2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652BCA" w:rsidRPr="00037B97" w14:paraId="2E619C3D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4"/>
        </w:trPr>
        <w:tc>
          <w:tcPr>
            <w:tcW w:w="8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F585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rec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hav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otic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biodiversi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changes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respect to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ollowing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8F16" w14:textId="77777777" w:rsidR="00652BCA" w:rsidRPr="00037B97" w:rsidRDefault="00652BCA" w:rsidP="00CF15F6">
            <w:pPr>
              <w:tabs>
                <w:tab w:val="left" w:pos="19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6196F" w14:textId="77777777" w:rsidR="00652BCA" w:rsidRPr="00037B97" w:rsidRDefault="00652BCA" w:rsidP="00CF15F6">
            <w:pPr>
              <w:tabs>
                <w:tab w:val="left" w:pos="19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7404" w14:textId="77777777" w:rsidR="00652BCA" w:rsidRPr="00037B97" w:rsidRDefault="00652BCA" w:rsidP="00CF15F6">
            <w:pPr>
              <w:tabs>
                <w:tab w:val="left" w:pos="19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BCA" w:rsidRPr="00037B97" w14:paraId="2F7EB428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A161" w14:textId="77777777" w:rsidR="00652BCA" w:rsidRPr="00037B97" w:rsidRDefault="00652BCA" w:rsidP="00202459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028C" w14:textId="77777777" w:rsidR="00652BCA" w:rsidRPr="00037B97" w:rsidRDefault="00652BCA" w:rsidP="00202459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7587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ura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ird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ey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6628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DC327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498F8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D27DA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3DEE115F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33D4" w14:textId="77777777" w:rsidR="00652BCA" w:rsidRPr="00037B97" w:rsidRDefault="00652BCA" w:rsidP="0065738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28ED" w14:textId="77777777" w:rsidR="00652BCA" w:rsidRPr="00037B97" w:rsidRDefault="00652BCA" w:rsidP="0065738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EEED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s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3EA58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957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915C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5FB2" w14:textId="77777777" w:rsidR="00652BCA" w:rsidRPr="00037B97" w:rsidRDefault="00652BCA" w:rsidP="00C61C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34835D24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27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3DF4" w14:textId="77777777" w:rsidR="00652BCA" w:rsidRPr="00037B97" w:rsidRDefault="00652BCA" w:rsidP="0065738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AEAF" w14:textId="77777777" w:rsidR="00652BCA" w:rsidRPr="00037B97" w:rsidRDefault="00652BCA" w:rsidP="00657380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7B97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188F" w14:textId="77777777" w:rsidR="00652BCA" w:rsidRPr="00037B97" w:rsidRDefault="00652BCA" w:rsidP="00C9350F">
            <w:pPr>
              <w:tabs>
                <w:tab w:val="left" w:pos="192"/>
              </w:tabs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nsect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ollinators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B0D80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C263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Si_07_21_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3677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i_07_21_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55FA7" w14:textId="77777777" w:rsidR="00652BCA" w:rsidRPr="00037B97" w:rsidRDefault="00652BCA" w:rsidP="00A078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7_20_b_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127A5550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88"/>
        </w:trPr>
        <w:tc>
          <w:tcPr>
            <w:tcW w:w="920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EEE4" w14:textId="77777777" w:rsidR="00652BCA" w:rsidRPr="00037B97" w:rsidRDefault="00652BCA" w:rsidP="00C61CD7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17F3D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B1BE8" w14:textId="77777777" w:rsidR="00652BCA" w:rsidRPr="00037B97" w:rsidRDefault="00652BCA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A5778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652BCA" w:rsidRPr="00037B97" w14:paraId="0B655D87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4"/>
        </w:trPr>
        <w:tc>
          <w:tcPr>
            <w:tcW w:w="920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792CF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know the location of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piar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nea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ultiva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field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380A9B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FBBC72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9169D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20F09611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288"/>
        </w:trPr>
        <w:tc>
          <w:tcPr>
            <w:tcW w:w="920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CB60" w14:textId="77777777" w:rsidR="00652BCA" w:rsidRPr="00037B97" w:rsidRDefault="00652BCA" w:rsidP="00C61CD7">
            <w:pPr>
              <w:spacing w:line="276" w:lineRule="auto"/>
              <w:ind w:left="19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3F8B8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97253" w14:textId="77777777" w:rsidR="00652BCA" w:rsidRPr="00037B97" w:rsidRDefault="00652BCA" w:rsidP="00C9350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8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3BEEF" w14:textId="77777777" w:rsidR="00652BCA" w:rsidRPr="00037B97" w:rsidRDefault="00652BCA" w:rsidP="00C935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K</w:t>
            </w:r>
          </w:p>
        </w:tc>
      </w:tr>
      <w:tr w:rsidR="00652BCA" w:rsidRPr="00037B97" w14:paraId="75A99299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8"/>
        </w:trPr>
        <w:tc>
          <w:tcPr>
            <w:tcW w:w="92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C957" w14:textId="77777777" w:rsidR="00652BCA" w:rsidRPr="001C5B48" w:rsidRDefault="00652BCA" w:rsidP="002B6395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her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invasive alien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pecie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on th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operty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?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DED2B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46F1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477F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652BCA" w:rsidRPr="00037B97" w14:paraId="2DC1AEB0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6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F205" w14:textId="77777777" w:rsidR="00652BCA" w:rsidRPr="00037B97" w:rsidRDefault="00652BCA" w:rsidP="00C61CD7">
            <w:pPr>
              <w:spacing w:before="20" w:after="20"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55CD" w14:textId="77777777" w:rsidR="00652BCA" w:rsidRPr="00037B97" w:rsidRDefault="00652BCA" w:rsidP="00C61CD7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64D9" w14:textId="77777777" w:rsidR="00652BCA" w:rsidRPr="00037B97" w:rsidRDefault="00652BC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Wildlif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row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armor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tin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ug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ybe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ys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ematod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bookmarkStart w:id="187" w:name="Si_08_05_a_Oui"/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7CEB2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5_a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87"/>
          </w:p>
        </w:tc>
        <w:bookmarkStart w:id="188" w:name="Si_08_05_a_Non"/>
        <w:tc>
          <w:tcPr>
            <w:tcW w:w="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151DC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5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64E6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5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204DFAFF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6"/>
        </w:trPr>
        <w:tc>
          <w:tcPr>
            <w:tcW w:w="11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575566" w14:textId="77777777" w:rsidR="00652BCA" w:rsidRPr="00037B97" w:rsidRDefault="00652BCA" w:rsidP="00C61CD7">
            <w:pPr>
              <w:spacing w:before="20" w:after="20" w:line="276" w:lineRule="auto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74247E" w14:textId="77777777" w:rsidR="00652BCA" w:rsidRPr="00037B97" w:rsidRDefault="00652BCA" w:rsidP="00C61CD7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B97">
              <w:rPr>
                <w:rFonts w:ascii="Arial" w:hAnsi="Arial" w:cs="Arial"/>
                <w:sz w:val="18"/>
                <w:szCs w:val="18"/>
              </w:rPr>
              <w:t>b</w:t>
            </w:r>
            <w:proofErr w:type="gramEnd"/>
            <w:r w:rsidRPr="0003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8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A8A1C2" w14:textId="77777777" w:rsidR="00652BCA" w:rsidRPr="00037B97" w:rsidRDefault="00652BCA" w:rsidP="00C9350F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lants (e.g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ian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ogwe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Japane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knotwe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rough-frui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marant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bookmarkStart w:id="189" w:name="Si_08_05_b_Oui"/>
        <w:tc>
          <w:tcPr>
            <w:tcW w:w="8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525ADA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5_b_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  <w:bookmarkEnd w:id="189"/>
          </w:p>
        </w:tc>
        <w:bookmarkStart w:id="190" w:name="Si_08_05_b_Non"/>
        <w:tc>
          <w:tcPr>
            <w:tcW w:w="8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74530E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5_b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82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A335A6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5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52BCA" w:rsidRPr="00037B97" w14:paraId="11563374" w14:textId="77777777" w:rsidTr="00652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154"/>
        </w:trPr>
        <w:tc>
          <w:tcPr>
            <w:tcW w:w="920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A2CC5F" w14:textId="77777777" w:rsidR="00652BCA" w:rsidRPr="00037B97" w:rsidRDefault="00652BCA" w:rsidP="008D36B3">
            <w:pPr>
              <w:pStyle w:val="Paragraphedeliste"/>
              <w:numPr>
                <w:ilvl w:val="1"/>
                <w:numId w:val="34"/>
              </w:num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rvest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ffected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by nuisanc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wildlif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ees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urkeys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e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)?</w:t>
            </w: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873A26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80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CE6AEC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4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E88C2B" w14:textId="77777777" w:rsidR="00652BCA" w:rsidRPr="00037B97" w:rsidRDefault="00652BCA" w:rsidP="00C61CD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Si_08_05_a_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EC23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037B97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</w:tbl>
    <w:p w14:paraId="330096D9" w14:textId="77777777" w:rsidR="002B58F8" w:rsidRDefault="002B58F8" w:rsidP="002B58F8"/>
    <w:p w14:paraId="38A7D507" w14:textId="77777777" w:rsidR="00036493" w:rsidRDefault="00036493" w:rsidP="00F52A91">
      <w:pPr>
        <w:ind w:hanging="284"/>
        <w:outlineLvl w:val="0"/>
        <w:rPr>
          <w:rFonts w:ascii="Arial" w:hAnsi="Arial"/>
          <w:b/>
          <w:sz w:val="18"/>
          <w:szCs w:val="18"/>
        </w:rPr>
      </w:pPr>
    </w:p>
    <w:p w14:paraId="19A4515A" w14:textId="77777777" w:rsidR="00036493" w:rsidRDefault="00036493" w:rsidP="00F52A91">
      <w:pPr>
        <w:ind w:hanging="284"/>
        <w:outlineLvl w:val="0"/>
        <w:rPr>
          <w:rFonts w:ascii="Arial" w:hAnsi="Arial"/>
          <w:b/>
          <w:sz w:val="18"/>
          <w:szCs w:val="18"/>
        </w:rPr>
      </w:pPr>
    </w:p>
    <w:p w14:paraId="4FD19B13" w14:textId="77777777" w:rsidR="00036493" w:rsidRDefault="00036493" w:rsidP="00F52A91">
      <w:pPr>
        <w:ind w:hanging="284"/>
        <w:outlineLvl w:val="0"/>
        <w:rPr>
          <w:rFonts w:ascii="Arial" w:hAnsi="Arial"/>
          <w:b/>
          <w:sz w:val="18"/>
          <w:szCs w:val="18"/>
        </w:rPr>
      </w:pPr>
    </w:p>
    <w:p w14:paraId="3736F647" w14:textId="77777777" w:rsidR="00036493" w:rsidRDefault="00036493" w:rsidP="00F52A91">
      <w:pPr>
        <w:ind w:hanging="284"/>
        <w:outlineLvl w:val="0"/>
        <w:rPr>
          <w:rFonts w:ascii="Arial" w:hAnsi="Arial"/>
          <w:b/>
          <w:sz w:val="18"/>
          <w:szCs w:val="18"/>
        </w:rPr>
      </w:pPr>
    </w:p>
    <w:p w14:paraId="5292DB7B" w14:textId="77777777" w:rsidR="00833D6C" w:rsidRPr="00C61CD7" w:rsidRDefault="00F52A91" w:rsidP="00F52A91">
      <w:pPr>
        <w:ind w:hanging="284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Comments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1119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11199"/>
      </w:tblGrid>
      <w:tr w:rsidR="00833D6C" w:rsidRPr="00C61CD7" w14:paraId="4B9E9AC2" w14:textId="77777777" w:rsidTr="006210EC">
        <w:trPr>
          <w:trHeight w:val="681"/>
        </w:trPr>
        <w:tc>
          <w:tcPr>
            <w:tcW w:w="11199" w:type="dxa"/>
          </w:tcPr>
          <w:p w14:paraId="66FAE7C8" w14:textId="77777777" w:rsidR="00833D6C" w:rsidRPr="00C61CD7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 </w:t>
            </w:r>
            <w:r w:rsidRPr="00B6010A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</w:p>
          <w:p w14:paraId="429AC54A" w14:textId="77777777" w:rsidR="00833D6C" w:rsidRPr="00C61CD7" w:rsidRDefault="00833D6C" w:rsidP="006210EC">
            <w:pPr>
              <w:spacing w:before="6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468F755C" w14:textId="77777777" w:rsidR="00833D6C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8961D39" w14:textId="77777777" w:rsidR="00501D60" w:rsidRPr="00C61CD7" w:rsidRDefault="00501D60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  <w:p w14:paraId="01EBBC2C" w14:textId="77777777" w:rsidR="00833D6C" w:rsidRPr="00C61CD7" w:rsidRDefault="00833D6C" w:rsidP="006210EC">
            <w:pPr>
              <w:spacing w:before="60"/>
              <w:ind w:firstLine="240"/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</w:pPr>
          </w:p>
        </w:tc>
      </w:tr>
    </w:tbl>
    <w:p w14:paraId="1EA3D5DA" w14:textId="77777777" w:rsidR="00E0368A" w:rsidRDefault="00D86EB7"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08738429" wp14:editId="52A1DD9A">
            <wp:simplePos x="0" y="0"/>
            <wp:positionH relativeFrom="column">
              <wp:posOffset>-1905</wp:posOffset>
            </wp:positionH>
            <wp:positionV relativeFrom="paragraph">
              <wp:posOffset>10501514</wp:posOffset>
            </wp:positionV>
            <wp:extent cx="6858000" cy="260350"/>
            <wp:effectExtent l="0" t="0" r="0" b="6350"/>
            <wp:wrapNone/>
            <wp:docPr id="12" name="Image 12" descr="GraphismeSN: LOGOS:Partenariat Canadien pour l'agriculture:Bandeaux:Imprimé:PCA_Horizontal:Couleurs:Canada-Quebec_Horizontal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smeSN: LOGOS:Partenariat Canadien pour l'agriculture:Bandeaux:Imprimé:PCA_Horizontal:Couleurs:Canada-Quebec_Horizontal_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68A" w:rsidSect="003F4E16">
      <w:headerReference w:type="even" r:id="rId15"/>
      <w:headerReference w:type="default" r:id="rId16"/>
      <w:headerReference w:type="first" r:id="rId17"/>
      <w:pgSz w:w="12242" w:h="20163" w:code="5"/>
      <w:pgMar w:top="720" w:right="476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E096F" w14:textId="77777777" w:rsidR="000035E0" w:rsidRDefault="000035E0" w:rsidP="00377B02">
      <w:r>
        <w:separator/>
      </w:r>
    </w:p>
  </w:endnote>
  <w:endnote w:type="continuationSeparator" w:id="0">
    <w:p w14:paraId="65DC9E83" w14:textId="77777777" w:rsidR="000035E0" w:rsidRDefault="000035E0" w:rsidP="0037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3C69" w14:textId="4DFD4AD4" w:rsidR="00513AB5" w:rsidRPr="00FF2EDB" w:rsidRDefault="00513AB5" w:rsidP="008B3419">
    <w:pPr>
      <w:pStyle w:val="Pieddepage"/>
      <w:tabs>
        <w:tab w:val="clear" w:pos="4320"/>
        <w:tab w:val="clear" w:pos="8640"/>
        <w:tab w:val="center" w:pos="5508"/>
        <w:tab w:val="right" w:pos="10440"/>
      </w:tabs>
      <w:ind w:left="120"/>
      <w:rPr>
        <w:sz w:val="28"/>
      </w:rPr>
    </w:pPr>
    <w:r w:rsidRPr="00E741DF">
      <w:rPr>
        <w:rFonts w:ascii="Arial" w:hAnsi="Arial" w:cs="Arial"/>
      </w:rPr>
      <w:t>PAA_</w:t>
    </w:r>
    <w:r w:rsidR="00533A5F">
      <w:rPr>
        <w:rFonts w:ascii="Arial" w:hAnsi="Arial" w:cs="Arial"/>
      </w:rPr>
      <w:t>30</w:t>
    </w:r>
    <w:r>
      <w:rPr>
        <w:rFonts w:ascii="Arial" w:hAnsi="Arial" w:cs="Arial"/>
      </w:rPr>
      <w:t>-</w:t>
    </w:r>
    <w:r w:rsidR="00036493">
      <w:rPr>
        <w:rFonts w:ascii="Arial" w:hAnsi="Arial" w:cs="Arial"/>
      </w:rPr>
      <w:t>1</w:t>
    </w:r>
    <w:r w:rsidR="00533A5F">
      <w:rPr>
        <w:rFonts w:ascii="Arial" w:hAnsi="Arial" w:cs="Arial"/>
      </w:rPr>
      <w:t>1</w:t>
    </w:r>
    <w:r w:rsidRPr="00E741DF">
      <w:rPr>
        <w:rFonts w:ascii="Arial" w:hAnsi="Arial" w:cs="Arial"/>
      </w:rPr>
      <w:t>-</w:t>
    </w:r>
    <w:r>
      <w:rPr>
        <w:rFonts w:ascii="Arial" w:hAnsi="Arial" w:cs="Arial"/>
      </w:rPr>
      <w:t>20</w:t>
    </w:r>
    <w:r w:rsidR="00722532">
      <w:rPr>
        <w:rFonts w:ascii="Arial" w:hAnsi="Arial" w:cs="Arial"/>
      </w:rPr>
      <w:t>2</w:t>
    </w:r>
    <w:r w:rsidR="00533A5F">
      <w:rPr>
        <w:rFonts w:ascii="Arial" w:hAnsi="Arial" w:cs="Arial"/>
      </w:rPr>
      <w:t>1</w:t>
    </w:r>
    <w:r>
      <w:t xml:space="preserve"> </w:t>
    </w:r>
    <w:r>
      <w:tab/>
    </w:r>
    <w:r w:rsidRPr="00FF2EDB">
      <w:rPr>
        <w:rStyle w:val="Numrodepage"/>
        <w:sz w:val="28"/>
      </w:rPr>
      <w:fldChar w:fldCharType="begin"/>
    </w:r>
    <w:r w:rsidRPr="00FF2EDB">
      <w:rPr>
        <w:rStyle w:val="Numrodepage"/>
        <w:sz w:val="28"/>
      </w:rPr>
      <w:instrText xml:space="preserve"> </w:instrText>
    </w:r>
    <w:r>
      <w:rPr>
        <w:rStyle w:val="Numrodepage"/>
        <w:sz w:val="28"/>
      </w:rPr>
      <w:instrText>PAGE</w:instrText>
    </w:r>
    <w:r w:rsidRPr="00FF2EDB">
      <w:rPr>
        <w:rStyle w:val="Numrodepage"/>
        <w:sz w:val="28"/>
      </w:rPr>
      <w:instrText xml:space="preserve"> </w:instrText>
    </w:r>
    <w:r w:rsidRPr="00FF2EDB">
      <w:rPr>
        <w:rStyle w:val="Numrodepage"/>
        <w:sz w:val="28"/>
      </w:rPr>
      <w:fldChar w:fldCharType="separate"/>
    </w:r>
    <w:r w:rsidR="0016025D">
      <w:rPr>
        <w:rStyle w:val="Numrodepage"/>
        <w:noProof/>
        <w:sz w:val="28"/>
      </w:rPr>
      <w:t>1</w:t>
    </w:r>
    <w:r w:rsidRPr="00FF2EDB">
      <w:rPr>
        <w:rStyle w:val="Numrodepage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EAF8" w14:textId="092C9829" w:rsidR="00513AB5" w:rsidRPr="00FF2EDB" w:rsidRDefault="00513AB5" w:rsidP="008B3419">
    <w:pPr>
      <w:pStyle w:val="Pieddepage"/>
      <w:tabs>
        <w:tab w:val="clear" w:pos="4320"/>
        <w:tab w:val="clear" w:pos="8640"/>
        <w:tab w:val="center" w:pos="5508"/>
        <w:tab w:val="right" w:pos="10440"/>
      </w:tabs>
      <w:ind w:left="120"/>
      <w:rPr>
        <w:sz w:val="28"/>
      </w:rPr>
    </w:pPr>
    <w:r w:rsidRPr="00E57210">
      <w:rPr>
        <w:rFonts w:ascii="Arial" w:hAnsi="Arial" w:cs="Arial"/>
      </w:rPr>
      <w:t>PAA_04-20</w:t>
    </w:r>
    <w:r w:rsidR="0010404E">
      <w:rPr>
        <w:rFonts w:ascii="Arial" w:hAnsi="Arial" w:cs="Arial"/>
      </w:rPr>
      <w:t>2</w:t>
    </w:r>
    <w:r w:rsidR="00533A5F">
      <w:rPr>
        <w:rFonts w:ascii="Arial" w:hAnsi="Arial" w:cs="Arial"/>
      </w:rPr>
      <w:t>2</w:t>
    </w:r>
    <w:r>
      <w:tab/>
    </w:r>
    <w:r>
      <w:tab/>
    </w:r>
    <w:r>
      <w:tab/>
    </w:r>
    <w:r w:rsidRPr="00FF2EDB">
      <w:rPr>
        <w:rStyle w:val="Numrodepage"/>
        <w:sz w:val="28"/>
      </w:rPr>
      <w:fldChar w:fldCharType="begin"/>
    </w:r>
    <w:r w:rsidRPr="00FF2EDB">
      <w:rPr>
        <w:rStyle w:val="Numrodepage"/>
        <w:sz w:val="28"/>
      </w:rPr>
      <w:instrText xml:space="preserve"> PAGE </w:instrText>
    </w:r>
    <w:r w:rsidRPr="00FF2EDB">
      <w:rPr>
        <w:rStyle w:val="Numrodepage"/>
        <w:sz w:val="28"/>
      </w:rPr>
      <w:fldChar w:fldCharType="separate"/>
    </w:r>
    <w:r w:rsidR="0016025D">
      <w:rPr>
        <w:rStyle w:val="Numrodepage"/>
        <w:noProof/>
        <w:sz w:val="28"/>
      </w:rPr>
      <w:t>9</w:t>
    </w:r>
    <w:r w:rsidRPr="00FF2EDB">
      <w:rPr>
        <w:rStyle w:val="Numrodepag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4C71" w14:textId="77777777" w:rsidR="000035E0" w:rsidRDefault="000035E0" w:rsidP="00377B02">
      <w:r>
        <w:separator/>
      </w:r>
    </w:p>
  </w:footnote>
  <w:footnote w:type="continuationSeparator" w:id="0">
    <w:p w14:paraId="37DD8018" w14:textId="77777777" w:rsidR="000035E0" w:rsidRDefault="000035E0" w:rsidP="00377B02">
      <w:r>
        <w:continuationSeparator/>
      </w:r>
    </w:p>
  </w:footnote>
  <w:footnote w:id="1">
    <w:p w14:paraId="586D05BD" w14:textId="77777777" w:rsidR="00513AB5" w:rsidRDefault="00513AB5" w:rsidP="009229EE">
      <w:pPr>
        <w:pStyle w:val="Notedebasdepage"/>
      </w:pPr>
      <w:r>
        <w:rPr>
          <w:rStyle w:val="Appelnotedebasdep"/>
        </w:rPr>
        <w:footnoteRef/>
      </w:r>
      <w:r>
        <w:t xml:space="preserve"> Don’t know</w:t>
      </w:r>
    </w:p>
  </w:footnote>
  <w:footnote w:id="2">
    <w:p w14:paraId="69820969" w14:textId="77777777" w:rsidR="00B13F18" w:rsidRDefault="00B13F18" w:rsidP="00DE15EE">
      <w:pPr>
        <w:pStyle w:val="Notedebasdepage"/>
      </w:pPr>
      <w:r>
        <w:rPr>
          <w:rStyle w:val="Appelnotedebasdep"/>
          <w:rFonts w:eastAsia="Calibri"/>
          <w:sz w:val="18"/>
        </w:rPr>
        <w:footnoteRef/>
      </w:r>
      <w:r>
        <w:t xml:space="preserve"> The adviser may use data from the most recently completed growing season or the current year if the ASP is conducted during the growing season. </w:t>
      </w:r>
    </w:p>
  </w:footnote>
  <w:footnote w:id="3">
    <w:p w14:paraId="3CAFF49C" w14:textId="77777777" w:rsidR="00652BCA" w:rsidRDefault="00652BCA" w:rsidP="00652B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2BCA">
        <w:t xml:space="preserve">According to an evaluation based on the advisor’s judgment. See explanations in the </w:t>
      </w:r>
      <w:r w:rsidRPr="00F97F1D">
        <w:rPr>
          <w:i/>
        </w:rPr>
        <w:t>PAA expliqué</w:t>
      </w:r>
      <w:r w:rsidRPr="00652BCA">
        <w:t xml:space="preserve"> document, if necessary</w:t>
      </w:r>
      <w:r>
        <w:rPr>
          <w:i/>
        </w:rPr>
        <w:t>.</w:t>
      </w:r>
    </w:p>
  </w:footnote>
  <w:footnote w:id="4">
    <w:p w14:paraId="4547DAFD" w14:textId="77777777" w:rsidR="001D268F" w:rsidRPr="00053DCD" w:rsidRDefault="001D268F" w:rsidP="001D268F">
      <w:pPr>
        <w:pStyle w:val="Notedebasdepage"/>
      </w:pPr>
      <w:r>
        <w:rPr>
          <w:rStyle w:val="Appelnotedebasdep"/>
          <w:sz w:val="16"/>
          <w:szCs w:val="16"/>
        </w:rPr>
        <w:footnoteRef/>
      </w:r>
      <w:r>
        <w:t xml:space="preserve"> Relatively flat part of the shoreline at the top of a watercourse’s sloped embankment.</w:t>
      </w:r>
    </w:p>
  </w:footnote>
  <w:footnote w:id="5">
    <w:p w14:paraId="70A8FF56" w14:textId="77777777" w:rsidR="007F76DD" w:rsidRPr="00053DCD" w:rsidRDefault="007F76DD" w:rsidP="007F76DD">
      <w:pPr>
        <w:pStyle w:val="Notedebasdepage"/>
      </w:pPr>
      <w:r>
        <w:rPr>
          <w:rStyle w:val="Appelnotedebasdep"/>
          <w:rFonts w:eastAsia="Calibri"/>
          <w:sz w:val="16"/>
          <w:szCs w:val="16"/>
        </w:rPr>
        <w:footnoteRef/>
      </w:r>
      <w:r>
        <w:t xml:space="preserve"> This section covers all types of livestock, both inside and outside buildings (e.g. exercise yards, pastures).</w:t>
      </w:r>
    </w:p>
  </w:footnote>
  <w:footnote w:id="6">
    <w:p w14:paraId="1E5887DF" w14:textId="77777777" w:rsidR="007F76DD" w:rsidRDefault="007F76DD" w:rsidP="007F76DD">
      <w:pPr>
        <w:pStyle w:val="Notedebasdepage"/>
      </w:pPr>
      <w:r>
        <w:rPr>
          <w:rStyle w:val="Appelnotedebasdep"/>
          <w:rFonts w:eastAsia="Calibri"/>
          <w:sz w:val="16"/>
          <w:szCs w:val="16"/>
        </w:rPr>
        <w:footnoteRef/>
      </w:r>
      <w:r>
        <w:t xml:space="preserve"> This section concerns the irrigation of crops located in fields, crops that are sheltered or both.</w:t>
      </w:r>
    </w:p>
  </w:footnote>
  <w:footnote w:id="7">
    <w:p w14:paraId="456132C7" w14:textId="77777777" w:rsidR="000C316F" w:rsidRPr="005E5F8F" w:rsidRDefault="000C316F" w:rsidP="00DE15EE">
      <w:pPr>
        <w:pStyle w:val="Notedebasdepage"/>
      </w:pPr>
      <w:r>
        <w:rPr>
          <w:rStyle w:val="Appelnotedebasdep"/>
        </w:rPr>
        <w:footnoteRef/>
      </w:r>
      <w:r>
        <w:t xml:space="preserve"> Includes biennial crops such as strawber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090E" w14:textId="77777777" w:rsidR="00513AB5" w:rsidRDefault="00513A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2F8D" w14:textId="77777777" w:rsidR="00513AB5" w:rsidRDefault="00513A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93AE" w14:textId="77777777" w:rsidR="00513AB5" w:rsidRDefault="00513AB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2339" w14:textId="77777777" w:rsidR="00513AB5" w:rsidRDefault="00513AB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AC24" w14:textId="77777777" w:rsidR="00513AB5" w:rsidRDefault="00EC23C6">
    <w:pPr>
      <w:pStyle w:val="En-tte"/>
      <w:jc w:val="right"/>
    </w:pPr>
    <w:sdt>
      <w:sdtPr>
        <w:id w:val="-2118058130"/>
        <w:docPartObj>
          <w:docPartGallery w:val="Page Numbers (Top of Page)"/>
          <w:docPartUnique/>
        </w:docPartObj>
      </w:sdtPr>
      <w:sdtEndPr/>
      <w:sdtContent>
        <w:r w:rsidR="00513AB5">
          <w:fldChar w:fldCharType="begin"/>
        </w:r>
        <w:r w:rsidR="00513AB5">
          <w:instrText>PAGE   \* MERGEFORMAT</w:instrText>
        </w:r>
        <w:r w:rsidR="00513AB5">
          <w:fldChar w:fldCharType="separate"/>
        </w:r>
        <w:r w:rsidR="0016025D" w:rsidRPr="0016025D">
          <w:rPr>
            <w:noProof/>
            <w:lang w:val="fr-FR"/>
          </w:rPr>
          <w:t>9</w:t>
        </w:r>
        <w:r w:rsidR="00513AB5">
          <w:fldChar w:fldCharType="end"/>
        </w:r>
      </w:sdtContent>
    </w:sdt>
  </w:p>
  <w:p w14:paraId="0FC4C2CA" w14:textId="77777777" w:rsidR="00513AB5" w:rsidRDefault="00513AB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3CE8" w14:textId="77777777" w:rsidR="00513AB5" w:rsidRDefault="00513A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D6"/>
    <w:multiLevelType w:val="hybridMultilevel"/>
    <w:tmpl w:val="930CBE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1FB"/>
    <w:multiLevelType w:val="hybridMultilevel"/>
    <w:tmpl w:val="10F62A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DC3"/>
    <w:multiLevelType w:val="hybridMultilevel"/>
    <w:tmpl w:val="4FA4DC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2BF"/>
    <w:multiLevelType w:val="hybridMultilevel"/>
    <w:tmpl w:val="3E56F6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42A4"/>
    <w:multiLevelType w:val="hybridMultilevel"/>
    <w:tmpl w:val="83A61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54D"/>
    <w:multiLevelType w:val="hybridMultilevel"/>
    <w:tmpl w:val="D264E8A6"/>
    <w:lvl w:ilvl="0" w:tplc="1DC683AC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0F6E24E6"/>
    <w:multiLevelType w:val="multilevel"/>
    <w:tmpl w:val="6F801DC8"/>
    <w:lvl w:ilvl="0">
      <w:start w:val="7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0FB07DB3"/>
    <w:multiLevelType w:val="hybridMultilevel"/>
    <w:tmpl w:val="B21C8FE4"/>
    <w:lvl w:ilvl="0" w:tplc="F8E87B90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0D03196"/>
    <w:multiLevelType w:val="hybridMultilevel"/>
    <w:tmpl w:val="10F62A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47DF8"/>
    <w:multiLevelType w:val="hybridMultilevel"/>
    <w:tmpl w:val="B21C8FE4"/>
    <w:lvl w:ilvl="0" w:tplc="F8E87B90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6C656BD"/>
    <w:multiLevelType w:val="hybridMultilevel"/>
    <w:tmpl w:val="10F62A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1490"/>
    <w:multiLevelType w:val="hybridMultilevel"/>
    <w:tmpl w:val="4E7EAFD2"/>
    <w:lvl w:ilvl="0" w:tplc="4B183A4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31D3D"/>
    <w:multiLevelType w:val="hybridMultilevel"/>
    <w:tmpl w:val="660E88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C1305"/>
    <w:multiLevelType w:val="hybridMultilevel"/>
    <w:tmpl w:val="ECD410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68DC"/>
    <w:multiLevelType w:val="hybridMultilevel"/>
    <w:tmpl w:val="AA02A8C6"/>
    <w:lvl w:ilvl="0" w:tplc="1668D31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1FBF0D37"/>
    <w:multiLevelType w:val="multilevel"/>
    <w:tmpl w:val="79F8AB6A"/>
    <w:lvl w:ilvl="0">
      <w:start w:val="5"/>
      <w:numFmt w:val="decimal"/>
      <w:lvlText w:val="%1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4" w:hanging="1440"/>
      </w:pPr>
      <w:rPr>
        <w:rFonts w:hint="default"/>
      </w:rPr>
    </w:lvl>
  </w:abstractNum>
  <w:abstractNum w:abstractNumId="16" w15:restartNumberingAfterBreak="0">
    <w:nsid w:val="21B56651"/>
    <w:multiLevelType w:val="hybridMultilevel"/>
    <w:tmpl w:val="2DEE70D8"/>
    <w:lvl w:ilvl="0" w:tplc="DEB2DA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3E3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5800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658B7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14B3D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3F3B"/>
    <w:multiLevelType w:val="multilevel"/>
    <w:tmpl w:val="1E1A33C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default"/>
      </w:rPr>
    </w:lvl>
  </w:abstractNum>
  <w:abstractNum w:abstractNumId="22" w15:restartNumberingAfterBreak="0">
    <w:nsid w:val="31484116"/>
    <w:multiLevelType w:val="hybridMultilevel"/>
    <w:tmpl w:val="660E88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41C"/>
    <w:multiLevelType w:val="hybridMultilevel"/>
    <w:tmpl w:val="0CC075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753D7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653AA"/>
    <w:multiLevelType w:val="multilevel"/>
    <w:tmpl w:val="94FACDEC"/>
    <w:lvl w:ilvl="0">
      <w:start w:val="8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398564D7"/>
    <w:multiLevelType w:val="hybridMultilevel"/>
    <w:tmpl w:val="B3DA3512"/>
    <w:lvl w:ilvl="0" w:tplc="81D4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C7799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A335D"/>
    <w:multiLevelType w:val="hybridMultilevel"/>
    <w:tmpl w:val="0CC075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F0D12"/>
    <w:multiLevelType w:val="hybridMultilevel"/>
    <w:tmpl w:val="DE028BF6"/>
    <w:lvl w:ilvl="0" w:tplc="DEB2D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343BD"/>
    <w:multiLevelType w:val="hybridMultilevel"/>
    <w:tmpl w:val="F7B0DA56"/>
    <w:lvl w:ilvl="0" w:tplc="0C0C000F">
      <w:start w:val="1"/>
      <w:numFmt w:val="decimal"/>
      <w:lvlText w:val="%1."/>
      <w:lvlJc w:val="left"/>
      <w:pPr>
        <w:ind w:left="814" w:hanging="360"/>
      </w:pPr>
    </w:lvl>
    <w:lvl w:ilvl="1" w:tplc="0C0C0019" w:tentative="1">
      <w:start w:val="1"/>
      <w:numFmt w:val="lowerLetter"/>
      <w:lvlText w:val="%2."/>
      <w:lvlJc w:val="left"/>
      <w:pPr>
        <w:ind w:left="1534" w:hanging="360"/>
      </w:pPr>
    </w:lvl>
    <w:lvl w:ilvl="2" w:tplc="0C0C001B" w:tentative="1">
      <w:start w:val="1"/>
      <w:numFmt w:val="lowerRoman"/>
      <w:lvlText w:val="%3."/>
      <w:lvlJc w:val="right"/>
      <w:pPr>
        <w:ind w:left="2254" w:hanging="180"/>
      </w:pPr>
    </w:lvl>
    <w:lvl w:ilvl="3" w:tplc="0C0C000F" w:tentative="1">
      <w:start w:val="1"/>
      <w:numFmt w:val="decimal"/>
      <w:lvlText w:val="%4."/>
      <w:lvlJc w:val="left"/>
      <w:pPr>
        <w:ind w:left="2974" w:hanging="360"/>
      </w:pPr>
    </w:lvl>
    <w:lvl w:ilvl="4" w:tplc="0C0C0019" w:tentative="1">
      <w:start w:val="1"/>
      <w:numFmt w:val="lowerLetter"/>
      <w:lvlText w:val="%5."/>
      <w:lvlJc w:val="left"/>
      <w:pPr>
        <w:ind w:left="3694" w:hanging="360"/>
      </w:pPr>
    </w:lvl>
    <w:lvl w:ilvl="5" w:tplc="0C0C001B" w:tentative="1">
      <w:start w:val="1"/>
      <w:numFmt w:val="lowerRoman"/>
      <w:lvlText w:val="%6."/>
      <w:lvlJc w:val="right"/>
      <w:pPr>
        <w:ind w:left="4414" w:hanging="180"/>
      </w:pPr>
    </w:lvl>
    <w:lvl w:ilvl="6" w:tplc="0C0C000F" w:tentative="1">
      <w:start w:val="1"/>
      <w:numFmt w:val="decimal"/>
      <w:lvlText w:val="%7."/>
      <w:lvlJc w:val="left"/>
      <w:pPr>
        <w:ind w:left="5134" w:hanging="360"/>
      </w:pPr>
    </w:lvl>
    <w:lvl w:ilvl="7" w:tplc="0C0C0019" w:tentative="1">
      <w:start w:val="1"/>
      <w:numFmt w:val="lowerLetter"/>
      <w:lvlText w:val="%8."/>
      <w:lvlJc w:val="left"/>
      <w:pPr>
        <w:ind w:left="5854" w:hanging="360"/>
      </w:pPr>
    </w:lvl>
    <w:lvl w:ilvl="8" w:tplc="0C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477B6B98"/>
    <w:multiLevelType w:val="hybridMultilevel"/>
    <w:tmpl w:val="EE12B0C6"/>
    <w:lvl w:ilvl="0" w:tplc="97726090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481A6055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726AA"/>
    <w:multiLevelType w:val="multilevel"/>
    <w:tmpl w:val="F8708EC0"/>
    <w:lvl w:ilvl="0">
      <w:start w:val="9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4A4D2075"/>
    <w:multiLevelType w:val="multilevel"/>
    <w:tmpl w:val="B5AAC7B0"/>
    <w:lvl w:ilvl="0">
      <w:start w:val="6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5" w15:restartNumberingAfterBreak="0">
    <w:nsid w:val="4A6129B8"/>
    <w:multiLevelType w:val="multilevel"/>
    <w:tmpl w:val="73E0CB8E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default"/>
      </w:rPr>
    </w:lvl>
  </w:abstractNum>
  <w:abstractNum w:abstractNumId="36" w15:restartNumberingAfterBreak="0">
    <w:nsid w:val="4B8D34E2"/>
    <w:multiLevelType w:val="hybridMultilevel"/>
    <w:tmpl w:val="660E88A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82113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7F93524"/>
    <w:multiLevelType w:val="hybridMultilevel"/>
    <w:tmpl w:val="90105C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23E7D"/>
    <w:multiLevelType w:val="multilevel"/>
    <w:tmpl w:val="2DA8F5CC"/>
    <w:lvl w:ilvl="0">
      <w:start w:val="7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40" w15:restartNumberingAfterBreak="0">
    <w:nsid w:val="604B594E"/>
    <w:multiLevelType w:val="multilevel"/>
    <w:tmpl w:val="79F8AB6A"/>
    <w:lvl w:ilvl="0">
      <w:start w:val="5"/>
      <w:numFmt w:val="decimal"/>
      <w:lvlText w:val="%1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4" w:hanging="1440"/>
      </w:pPr>
      <w:rPr>
        <w:rFonts w:hint="default"/>
      </w:rPr>
    </w:lvl>
  </w:abstractNum>
  <w:abstractNum w:abstractNumId="41" w15:restartNumberingAfterBreak="0">
    <w:nsid w:val="776406BE"/>
    <w:multiLevelType w:val="multilevel"/>
    <w:tmpl w:val="C6BE25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B572B9"/>
    <w:multiLevelType w:val="hybridMultilevel"/>
    <w:tmpl w:val="E13A1330"/>
    <w:lvl w:ilvl="0" w:tplc="7150A8D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BE1"/>
    <w:multiLevelType w:val="hybridMultilevel"/>
    <w:tmpl w:val="B21C8FE4"/>
    <w:lvl w:ilvl="0" w:tplc="F8E87B90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58" w:hanging="360"/>
      </w:pPr>
    </w:lvl>
    <w:lvl w:ilvl="2" w:tplc="0C0C001B" w:tentative="1">
      <w:start w:val="1"/>
      <w:numFmt w:val="lowerRoman"/>
      <w:lvlText w:val="%3."/>
      <w:lvlJc w:val="right"/>
      <w:pPr>
        <w:ind w:left="2178" w:hanging="180"/>
      </w:pPr>
    </w:lvl>
    <w:lvl w:ilvl="3" w:tplc="0C0C000F" w:tentative="1">
      <w:start w:val="1"/>
      <w:numFmt w:val="decimal"/>
      <w:lvlText w:val="%4."/>
      <w:lvlJc w:val="left"/>
      <w:pPr>
        <w:ind w:left="2898" w:hanging="360"/>
      </w:pPr>
    </w:lvl>
    <w:lvl w:ilvl="4" w:tplc="0C0C0019" w:tentative="1">
      <w:start w:val="1"/>
      <w:numFmt w:val="lowerLetter"/>
      <w:lvlText w:val="%5."/>
      <w:lvlJc w:val="left"/>
      <w:pPr>
        <w:ind w:left="3618" w:hanging="360"/>
      </w:pPr>
    </w:lvl>
    <w:lvl w:ilvl="5" w:tplc="0C0C001B" w:tentative="1">
      <w:start w:val="1"/>
      <w:numFmt w:val="lowerRoman"/>
      <w:lvlText w:val="%6."/>
      <w:lvlJc w:val="right"/>
      <w:pPr>
        <w:ind w:left="4338" w:hanging="180"/>
      </w:pPr>
    </w:lvl>
    <w:lvl w:ilvl="6" w:tplc="0C0C000F" w:tentative="1">
      <w:start w:val="1"/>
      <w:numFmt w:val="decimal"/>
      <w:lvlText w:val="%7."/>
      <w:lvlJc w:val="left"/>
      <w:pPr>
        <w:ind w:left="5058" w:hanging="360"/>
      </w:pPr>
    </w:lvl>
    <w:lvl w:ilvl="7" w:tplc="0C0C0019" w:tentative="1">
      <w:start w:val="1"/>
      <w:numFmt w:val="lowerLetter"/>
      <w:lvlText w:val="%8."/>
      <w:lvlJc w:val="left"/>
      <w:pPr>
        <w:ind w:left="5778" w:hanging="360"/>
      </w:pPr>
    </w:lvl>
    <w:lvl w:ilvl="8" w:tplc="0C0C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4" w15:restartNumberingAfterBreak="0">
    <w:nsid w:val="7EE14D10"/>
    <w:multiLevelType w:val="multilevel"/>
    <w:tmpl w:val="C9601FE0"/>
    <w:lvl w:ilvl="0">
      <w:start w:val="6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7"/>
  </w:num>
  <w:num w:numId="4">
    <w:abstractNumId w:val="42"/>
  </w:num>
  <w:num w:numId="5">
    <w:abstractNumId w:val="14"/>
  </w:num>
  <w:num w:numId="6">
    <w:abstractNumId w:val="5"/>
  </w:num>
  <w:num w:numId="7">
    <w:abstractNumId w:val="31"/>
  </w:num>
  <w:num w:numId="8">
    <w:abstractNumId w:val="43"/>
  </w:num>
  <w:num w:numId="9">
    <w:abstractNumId w:val="11"/>
  </w:num>
  <w:num w:numId="10">
    <w:abstractNumId w:val="23"/>
  </w:num>
  <w:num w:numId="11">
    <w:abstractNumId w:val="28"/>
  </w:num>
  <w:num w:numId="12">
    <w:abstractNumId w:val="8"/>
  </w:num>
  <w:num w:numId="13">
    <w:abstractNumId w:val="36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38"/>
  </w:num>
  <w:num w:numId="19">
    <w:abstractNumId w:val="4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25"/>
  </w:num>
  <w:num w:numId="25">
    <w:abstractNumId w:val="19"/>
  </w:num>
  <w:num w:numId="26">
    <w:abstractNumId w:val="32"/>
  </w:num>
  <w:num w:numId="27">
    <w:abstractNumId w:val="27"/>
  </w:num>
  <w:num w:numId="28">
    <w:abstractNumId w:val="24"/>
  </w:num>
  <w:num w:numId="29">
    <w:abstractNumId w:val="33"/>
  </w:num>
  <w:num w:numId="30">
    <w:abstractNumId w:val="21"/>
  </w:num>
  <w:num w:numId="31">
    <w:abstractNumId w:val="7"/>
  </w:num>
  <w:num w:numId="32">
    <w:abstractNumId w:val="9"/>
  </w:num>
  <w:num w:numId="33">
    <w:abstractNumId w:val="41"/>
  </w:num>
  <w:num w:numId="34">
    <w:abstractNumId w:val="35"/>
  </w:num>
  <w:num w:numId="35">
    <w:abstractNumId w:val="1"/>
  </w:num>
  <w:num w:numId="36">
    <w:abstractNumId w:val="2"/>
  </w:num>
  <w:num w:numId="37">
    <w:abstractNumId w:val="15"/>
  </w:num>
  <w:num w:numId="38">
    <w:abstractNumId w:val="39"/>
  </w:num>
  <w:num w:numId="39">
    <w:abstractNumId w:val="0"/>
  </w:num>
  <w:num w:numId="40">
    <w:abstractNumId w:val="40"/>
  </w:num>
  <w:num w:numId="41">
    <w:abstractNumId w:val="30"/>
  </w:num>
  <w:num w:numId="42">
    <w:abstractNumId w:val="16"/>
  </w:num>
  <w:num w:numId="43">
    <w:abstractNumId w:val="29"/>
  </w:num>
  <w:num w:numId="44">
    <w:abstractNumId w:val="17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7"/>
    <w:rsid w:val="0000091E"/>
    <w:rsid w:val="00000A40"/>
    <w:rsid w:val="0000231A"/>
    <w:rsid w:val="00002388"/>
    <w:rsid w:val="000026D5"/>
    <w:rsid w:val="00002DF7"/>
    <w:rsid w:val="000035E0"/>
    <w:rsid w:val="00004CED"/>
    <w:rsid w:val="00004E17"/>
    <w:rsid w:val="00005099"/>
    <w:rsid w:val="00005D05"/>
    <w:rsid w:val="00005FE4"/>
    <w:rsid w:val="000061E1"/>
    <w:rsid w:val="0001187F"/>
    <w:rsid w:val="00021BCC"/>
    <w:rsid w:val="00024A4D"/>
    <w:rsid w:val="00024AAE"/>
    <w:rsid w:val="000253C2"/>
    <w:rsid w:val="0002541D"/>
    <w:rsid w:val="00030304"/>
    <w:rsid w:val="00030DFB"/>
    <w:rsid w:val="00031E9E"/>
    <w:rsid w:val="00032BB4"/>
    <w:rsid w:val="000332A8"/>
    <w:rsid w:val="0003352C"/>
    <w:rsid w:val="00033922"/>
    <w:rsid w:val="000350AA"/>
    <w:rsid w:val="000358DD"/>
    <w:rsid w:val="00036493"/>
    <w:rsid w:val="00037266"/>
    <w:rsid w:val="00037B97"/>
    <w:rsid w:val="00040889"/>
    <w:rsid w:val="00041B81"/>
    <w:rsid w:val="00043E95"/>
    <w:rsid w:val="00044B18"/>
    <w:rsid w:val="00047268"/>
    <w:rsid w:val="00047AC0"/>
    <w:rsid w:val="00050FF8"/>
    <w:rsid w:val="000510D5"/>
    <w:rsid w:val="00051B8E"/>
    <w:rsid w:val="00052006"/>
    <w:rsid w:val="00053C5E"/>
    <w:rsid w:val="00053DCD"/>
    <w:rsid w:val="00054BA5"/>
    <w:rsid w:val="00054F58"/>
    <w:rsid w:val="00056158"/>
    <w:rsid w:val="0005718B"/>
    <w:rsid w:val="00057BD3"/>
    <w:rsid w:val="000601B9"/>
    <w:rsid w:val="00060D0E"/>
    <w:rsid w:val="00063565"/>
    <w:rsid w:val="00064000"/>
    <w:rsid w:val="000641B5"/>
    <w:rsid w:val="00064944"/>
    <w:rsid w:val="00065DF4"/>
    <w:rsid w:val="00067798"/>
    <w:rsid w:val="00067848"/>
    <w:rsid w:val="0007081E"/>
    <w:rsid w:val="00070A3B"/>
    <w:rsid w:val="0007299E"/>
    <w:rsid w:val="00072FF3"/>
    <w:rsid w:val="0007320E"/>
    <w:rsid w:val="0007334D"/>
    <w:rsid w:val="00073DAD"/>
    <w:rsid w:val="000748EE"/>
    <w:rsid w:val="00075E0B"/>
    <w:rsid w:val="0007705C"/>
    <w:rsid w:val="000778B6"/>
    <w:rsid w:val="00077BEF"/>
    <w:rsid w:val="000801A5"/>
    <w:rsid w:val="00080501"/>
    <w:rsid w:val="0008292A"/>
    <w:rsid w:val="000844A9"/>
    <w:rsid w:val="000844E8"/>
    <w:rsid w:val="00085F97"/>
    <w:rsid w:val="0008716E"/>
    <w:rsid w:val="00087F46"/>
    <w:rsid w:val="00090C0A"/>
    <w:rsid w:val="0009103A"/>
    <w:rsid w:val="0009116E"/>
    <w:rsid w:val="00092E7F"/>
    <w:rsid w:val="00095EE6"/>
    <w:rsid w:val="00096E56"/>
    <w:rsid w:val="000A0A31"/>
    <w:rsid w:val="000A2096"/>
    <w:rsid w:val="000A22A8"/>
    <w:rsid w:val="000A52C9"/>
    <w:rsid w:val="000A6737"/>
    <w:rsid w:val="000A7619"/>
    <w:rsid w:val="000A7919"/>
    <w:rsid w:val="000A7BC8"/>
    <w:rsid w:val="000A7C21"/>
    <w:rsid w:val="000B0F71"/>
    <w:rsid w:val="000B186D"/>
    <w:rsid w:val="000B3F0D"/>
    <w:rsid w:val="000B6DFB"/>
    <w:rsid w:val="000B786A"/>
    <w:rsid w:val="000C1ABC"/>
    <w:rsid w:val="000C1F26"/>
    <w:rsid w:val="000C2E6E"/>
    <w:rsid w:val="000C316F"/>
    <w:rsid w:val="000C5D6B"/>
    <w:rsid w:val="000D149F"/>
    <w:rsid w:val="000D23B7"/>
    <w:rsid w:val="000D2A23"/>
    <w:rsid w:val="000D3722"/>
    <w:rsid w:val="000D3AE1"/>
    <w:rsid w:val="000D40E7"/>
    <w:rsid w:val="000D44BA"/>
    <w:rsid w:val="000D76B7"/>
    <w:rsid w:val="000E1B74"/>
    <w:rsid w:val="000E201A"/>
    <w:rsid w:val="000E25F0"/>
    <w:rsid w:val="000E2605"/>
    <w:rsid w:val="000E381F"/>
    <w:rsid w:val="000E3B50"/>
    <w:rsid w:val="000E4399"/>
    <w:rsid w:val="000E46BF"/>
    <w:rsid w:val="000E509B"/>
    <w:rsid w:val="000E576E"/>
    <w:rsid w:val="000F147E"/>
    <w:rsid w:val="000F17C7"/>
    <w:rsid w:val="000F24D0"/>
    <w:rsid w:val="000F3A61"/>
    <w:rsid w:val="000F3BE3"/>
    <w:rsid w:val="000F6085"/>
    <w:rsid w:val="000F75B9"/>
    <w:rsid w:val="00100287"/>
    <w:rsid w:val="0010038E"/>
    <w:rsid w:val="00101BFD"/>
    <w:rsid w:val="001031F9"/>
    <w:rsid w:val="001033FD"/>
    <w:rsid w:val="0010404E"/>
    <w:rsid w:val="001060BB"/>
    <w:rsid w:val="0010629A"/>
    <w:rsid w:val="00107E2C"/>
    <w:rsid w:val="00107F2F"/>
    <w:rsid w:val="00110E9E"/>
    <w:rsid w:val="00111612"/>
    <w:rsid w:val="00112E86"/>
    <w:rsid w:val="001146B0"/>
    <w:rsid w:val="00115ED9"/>
    <w:rsid w:val="00116D88"/>
    <w:rsid w:val="00120F95"/>
    <w:rsid w:val="001215C9"/>
    <w:rsid w:val="00123389"/>
    <w:rsid w:val="0012401F"/>
    <w:rsid w:val="00124F32"/>
    <w:rsid w:val="001256FE"/>
    <w:rsid w:val="00127C30"/>
    <w:rsid w:val="00131073"/>
    <w:rsid w:val="00131701"/>
    <w:rsid w:val="001335C3"/>
    <w:rsid w:val="00134273"/>
    <w:rsid w:val="00134C0A"/>
    <w:rsid w:val="00134DA7"/>
    <w:rsid w:val="00135265"/>
    <w:rsid w:val="00135F7D"/>
    <w:rsid w:val="001363B8"/>
    <w:rsid w:val="001371B9"/>
    <w:rsid w:val="0013748A"/>
    <w:rsid w:val="0014072E"/>
    <w:rsid w:val="001425DF"/>
    <w:rsid w:val="00142651"/>
    <w:rsid w:val="00143F1B"/>
    <w:rsid w:val="001447C2"/>
    <w:rsid w:val="00144B6E"/>
    <w:rsid w:val="00144E4D"/>
    <w:rsid w:val="00145F90"/>
    <w:rsid w:val="00146091"/>
    <w:rsid w:val="00147AC2"/>
    <w:rsid w:val="00152A4A"/>
    <w:rsid w:val="00153F9E"/>
    <w:rsid w:val="00155774"/>
    <w:rsid w:val="00157501"/>
    <w:rsid w:val="0016008C"/>
    <w:rsid w:val="0016025D"/>
    <w:rsid w:val="00161BE7"/>
    <w:rsid w:val="00162E31"/>
    <w:rsid w:val="001644BA"/>
    <w:rsid w:val="001658BA"/>
    <w:rsid w:val="00165A57"/>
    <w:rsid w:val="00165C35"/>
    <w:rsid w:val="00166725"/>
    <w:rsid w:val="001679B3"/>
    <w:rsid w:val="00171DE3"/>
    <w:rsid w:val="0017300E"/>
    <w:rsid w:val="0017330D"/>
    <w:rsid w:val="001734F7"/>
    <w:rsid w:val="00173C70"/>
    <w:rsid w:val="00174501"/>
    <w:rsid w:val="00174E67"/>
    <w:rsid w:val="00175519"/>
    <w:rsid w:val="00176C61"/>
    <w:rsid w:val="00177FF6"/>
    <w:rsid w:val="00180B3B"/>
    <w:rsid w:val="00180EE1"/>
    <w:rsid w:val="001845DC"/>
    <w:rsid w:val="001849B7"/>
    <w:rsid w:val="00185AC9"/>
    <w:rsid w:val="0018640C"/>
    <w:rsid w:val="00187B01"/>
    <w:rsid w:val="00187DF5"/>
    <w:rsid w:val="00187FF2"/>
    <w:rsid w:val="001913C9"/>
    <w:rsid w:val="001915A9"/>
    <w:rsid w:val="0019402C"/>
    <w:rsid w:val="001948D3"/>
    <w:rsid w:val="00196154"/>
    <w:rsid w:val="001A0644"/>
    <w:rsid w:val="001A0927"/>
    <w:rsid w:val="001A2759"/>
    <w:rsid w:val="001A3426"/>
    <w:rsid w:val="001A45B0"/>
    <w:rsid w:val="001A45F3"/>
    <w:rsid w:val="001A4660"/>
    <w:rsid w:val="001A660C"/>
    <w:rsid w:val="001A6752"/>
    <w:rsid w:val="001A74EB"/>
    <w:rsid w:val="001B0276"/>
    <w:rsid w:val="001B274C"/>
    <w:rsid w:val="001B2884"/>
    <w:rsid w:val="001B47AC"/>
    <w:rsid w:val="001B5D1F"/>
    <w:rsid w:val="001B6644"/>
    <w:rsid w:val="001B66EB"/>
    <w:rsid w:val="001B766F"/>
    <w:rsid w:val="001C040C"/>
    <w:rsid w:val="001C0CC4"/>
    <w:rsid w:val="001C0E8B"/>
    <w:rsid w:val="001C12B0"/>
    <w:rsid w:val="001C1FBF"/>
    <w:rsid w:val="001C2060"/>
    <w:rsid w:val="001C3172"/>
    <w:rsid w:val="001C43DB"/>
    <w:rsid w:val="001C5664"/>
    <w:rsid w:val="001C5B48"/>
    <w:rsid w:val="001C69F8"/>
    <w:rsid w:val="001C6D41"/>
    <w:rsid w:val="001C6F06"/>
    <w:rsid w:val="001D0309"/>
    <w:rsid w:val="001D10F4"/>
    <w:rsid w:val="001D268F"/>
    <w:rsid w:val="001D35C6"/>
    <w:rsid w:val="001D4C89"/>
    <w:rsid w:val="001D58D7"/>
    <w:rsid w:val="001D5FEF"/>
    <w:rsid w:val="001D6159"/>
    <w:rsid w:val="001D64C9"/>
    <w:rsid w:val="001D795F"/>
    <w:rsid w:val="001E0DB8"/>
    <w:rsid w:val="001E1017"/>
    <w:rsid w:val="001E2043"/>
    <w:rsid w:val="001E2C95"/>
    <w:rsid w:val="001E377E"/>
    <w:rsid w:val="001E3851"/>
    <w:rsid w:val="001E4A12"/>
    <w:rsid w:val="001E68BD"/>
    <w:rsid w:val="001E6EB4"/>
    <w:rsid w:val="001E75F1"/>
    <w:rsid w:val="001F22DC"/>
    <w:rsid w:val="001F2409"/>
    <w:rsid w:val="001F56C5"/>
    <w:rsid w:val="001F5872"/>
    <w:rsid w:val="001F5AA1"/>
    <w:rsid w:val="001F5C47"/>
    <w:rsid w:val="001F7EAF"/>
    <w:rsid w:val="00201091"/>
    <w:rsid w:val="00201C91"/>
    <w:rsid w:val="00202459"/>
    <w:rsid w:val="0020251E"/>
    <w:rsid w:val="00202DFB"/>
    <w:rsid w:val="002031C5"/>
    <w:rsid w:val="0020459B"/>
    <w:rsid w:val="002047F9"/>
    <w:rsid w:val="00205353"/>
    <w:rsid w:val="002057AA"/>
    <w:rsid w:val="0020649B"/>
    <w:rsid w:val="002065C3"/>
    <w:rsid w:val="002067CD"/>
    <w:rsid w:val="0020706A"/>
    <w:rsid w:val="0020762F"/>
    <w:rsid w:val="002101DE"/>
    <w:rsid w:val="0021036A"/>
    <w:rsid w:val="0021109C"/>
    <w:rsid w:val="002120BF"/>
    <w:rsid w:val="00214CE3"/>
    <w:rsid w:val="002162FD"/>
    <w:rsid w:val="00217184"/>
    <w:rsid w:val="0021729D"/>
    <w:rsid w:val="0022151F"/>
    <w:rsid w:val="00221947"/>
    <w:rsid w:val="00223385"/>
    <w:rsid w:val="002237D7"/>
    <w:rsid w:val="00224ADD"/>
    <w:rsid w:val="00225202"/>
    <w:rsid w:val="00227112"/>
    <w:rsid w:val="0023040D"/>
    <w:rsid w:val="00230F94"/>
    <w:rsid w:val="00231005"/>
    <w:rsid w:val="0023239B"/>
    <w:rsid w:val="00232C8B"/>
    <w:rsid w:val="00233C30"/>
    <w:rsid w:val="0023406D"/>
    <w:rsid w:val="00234283"/>
    <w:rsid w:val="00235371"/>
    <w:rsid w:val="00236A82"/>
    <w:rsid w:val="00236D76"/>
    <w:rsid w:val="002378C8"/>
    <w:rsid w:val="00240F72"/>
    <w:rsid w:val="002417B4"/>
    <w:rsid w:val="0024256A"/>
    <w:rsid w:val="0024321C"/>
    <w:rsid w:val="002435BC"/>
    <w:rsid w:val="00246D47"/>
    <w:rsid w:val="00246F67"/>
    <w:rsid w:val="00246FAD"/>
    <w:rsid w:val="00247DAA"/>
    <w:rsid w:val="002509D8"/>
    <w:rsid w:val="00252A73"/>
    <w:rsid w:val="00254D5F"/>
    <w:rsid w:val="0025555E"/>
    <w:rsid w:val="00255C81"/>
    <w:rsid w:val="002613F3"/>
    <w:rsid w:val="00261B23"/>
    <w:rsid w:val="00263E2B"/>
    <w:rsid w:val="00265343"/>
    <w:rsid w:val="0026586A"/>
    <w:rsid w:val="0026596E"/>
    <w:rsid w:val="00266302"/>
    <w:rsid w:val="00266C9F"/>
    <w:rsid w:val="00266F19"/>
    <w:rsid w:val="00267DC3"/>
    <w:rsid w:val="002703A5"/>
    <w:rsid w:val="00270C7A"/>
    <w:rsid w:val="002712D5"/>
    <w:rsid w:val="00273224"/>
    <w:rsid w:val="00273A9B"/>
    <w:rsid w:val="0027485B"/>
    <w:rsid w:val="002752D4"/>
    <w:rsid w:val="0027780E"/>
    <w:rsid w:val="002806F2"/>
    <w:rsid w:val="00281C05"/>
    <w:rsid w:val="00282FF4"/>
    <w:rsid w:val="00283FA1"/>
    <w:rsid w:val="00283FC7"/>
    <w:rsid w:val="00284A50"/>
    <w:rsid w:val="002853D3"/>
    <w:rsid w:val="00285AD8"/>
    <w:rsid w:val="00286472"/>
    <w:rsid w:val="00287DFF"/>
    <w:rsid w:val="00290116"/>
    <w:rsid w:val="002903CE"/>
    <w:rsid w:val="0029073E"/>
    <w:rsid w:val="00290B73"/>
    <w:rsid w:val="002919D8"/>
    <w:rsid w:val="0029481F"/>
    <w:rsid w:val="00294F94"/>
    <w:rsid w:val="002954C7"/>
    <w:rsid w:val="002959C3"/>
    <w:rsid w:val="00296119"/>
    <w:rsid w:val="00296892"/>
    <w:rsid w:val="00296C13"/>
    <w:rsid w:val="00297563"/>
    <w:rsid w:val="002A0614"/>
    <w:rsid w:val="002A084C"/>
    <w:rsid w:val="002A0C5A"/>
    <w:rsid w:val="002A1533"/>
    <w:rsid w:val="002A1940"/>
    <w:rsid w:val="002A2684"/>
    <w:rsid w:val="002A35F4"/>
    <w:rsid w:val="002A50EF"/>
    <w:rsid w:val="002A64DF"/>
    <w:rsid w:val="002B0E59"/>
    <w:rsid w:val="002B10BC"/>
    <w:rsid w:val="002B165A"/>
    <w:rsid w:val="002B1A00"/>
    <w:rsid w:val="002B58F8"/>
    <w:rsid w:val="002B5951"/>
    <w:rsid w:val="002B6395"/>
    <w:rsid w:val="002B6935"/>
    <w:rsid w:val="002B7CF1"/>
    <w:rsid w:val="002C1114"/>
    <w:rsid w:val="002C1261"/>
    <w:rsid w:val="002C1BDF"/>
    <w:rsid w:val="002C2EE8"/>
    <w:rsid w:val="002C322B"/>
    <w:rsid w:val="002C33F5"/>
    <w:rsid w:val="002C400C"/>
    <w:rsid w:val="002C4423"/>
    <w:rsid w:val="002C46C4"/>
    <w:rsid w:val="002C74D1"/>
    <w:rsid w:val="002C76B3"/>
    <w:rsid w:val="002C7C5F"/>
    <w:rsid w:val="002D2E28"/>
    <w:rsid w:val="002D3572"/>
    <w:rsid w:val="002D3739"/>
    <w:rsid w:val="002D5F39"/>
    <w:rsid w:val="002D7E1E"/>
    <w:rsid w:val="002D7ECE"/>
    <w:rsid w:val="002E16F5"/>
    <w:rsid w:val="002E2264"/>
    <w:rsid w:val="002E2B86"/>
    <w:rsid w:val="002E3972"/>
    <w:rsid w:val="002E449F"/>
    <w:rsid w:val="002E6058"/>
    <w:rsid w:val="002F0C7D"/>
    <w:rsid w:val="002F0DAB"/>
    <w:rsid w:val="002F11D3"/>
    <w:rsid w:val="002F1FEC"/>
    <w:rsid w:val="002F20D6"/>
    <w:rsid w:val="00301B2D"/>
    <w:rsid w:val="0030231C"/>
    <w:rsid w:val="00302499"/>
    <w:rsid w:val="00302608"/>
    <w:rsid w:val="0030394A"/>
    <w:rsid w:val="00304345"/>
    <w:rsid w:val="00305260"/>
    <w:rsid w:val="00306601"/>
    <w:rsid w:val="003073FF"/>
    <w:rsid w:val="003100D6"/>
    <w:rsid w:val="0031015E"/>
    <w:rsid w:val="0031032D"/>
    <w:rsid w:val="00312495"/>
    <w:rsid w:val="00312DB0"/>
    <w:rsid w:val="00314794"/>
    <w:rsid w:val="00314D21"/>
    <w:rsid w:val="003150E7"/>
    <w:rsid w:val="00316806"/>
    <w:rsid w:val="00316DC8"/>
    <w:rsid w:val="00317E52"/>
    <w:rsid w:val="003208AB"/>
    <w:rsid w:val="003216B3"/>
    <w:rsid w:val="00322355"/>
    <w:rsid w:val="00322E3A"/>
    <w:rsid w:val="003241C2"/>
    <w:rsid w:val="003243FA"/>
    <w:rsid w:val="00324857"/>
    <w:rsid w:val="0032700E"/>
    <w:rsid w:val="003274AE"/>
    <w:rsid w:val="0033022A"/>
    <w:rsid w:val="00330B2C"/>
    <w:rsid w:val="0033127D"/>
    <w:rsid w:val="0033138E"/>
    <w:rsid w:val="003321C5"/>
    <w:rsid w:val="00332574"/>
    <w:rsid w:val="00332634"/>
    <w:rsid w:val="003332B3"/>
    <w:rsid w:val="003337F6"/>
    <w:rsid w:val="0033608E"/>
    <w:rsid w:val="00337170"/>
    <w:rsid w:val="003377A6"/>
    <w:rsid w:val="00337AAB"/>
    <w:rsid w:val="003416D5"/>
    <w:rsid w:val="003423EF"/>
    <w:rsid w:val="00342A53"/>
    <w:rsid w:val="00342B02"/>
    <w:rsid w:val="00343C7C"/>
    <w:rsid w:val="003445B2"/>
    <w:rsid w:val="00344DFD"/>
    <w:rsid w:val="00345D21"/>
    <w:rsid w:val="00347308"/>
    <w:rsid w:val="00350585"/>
    <w:rsid w:val="00351571"/>
    <w:rsid w:val="003526FA"/>
    <w:rsid w:val="003536A2"/>
    <w:rsid w:val="003545D0"/>
    <w:rsid w:val="00354DFF"/>
    <w:rsid w:val="0035650A"/>
    <w:rsid w:val="00356E18"/>
    <w:rsid w:val="003571AB"/>
    <w:rsid w:val="00360A9B"/>
    <w:rsid w:val="00360CF5"/>
    <w:rsid w:val="003633BD"/>
    <w:rsid w:val="003640D3"/>
    <w:rsid w:val="0036479B"/>
    <w:rsid w:val="0036486D"/>
    <w:rsid w:val="00364D1A"/>
    <w:rsid w:val="00365DDA"/>
    <w:rsid w:val="003663CE"/>
    <w:rsid w:val="0036665B"/>
    <w:rsid w:val="00366B1D"/>
    <w:rsid w:val="003670F1"/>
    <w:rsid w:val="003677A9"/>
    <w:rsid w:val="003677FD"/>
    <w:rsid w:val="00367A47"/>
    <w:rsid w:val="00370CBC"/>
    <w:rsid w:val="0037207B"/>
    <w:rsid w:val="00372A96"/>
    <w:rsid w:val="00372CCB"/>
    <w:rsid w:val="00372E64"/>
    <w:rsid w:val="003731E6"/>
    <w:rsid w:val="00373D86"/>
    <w:rsid w:val="003748D4"/>
    <w:rsid w:val="00374FB1"/>
    <w:rsid w:val="003754DF"/>
    <w:rsid w:val="00375833"/>
    <w:rsid w:val="00375B11"/>
    <w:rsid w:val="00376E87"/>
    <w:rsid w:val="003779EE"/>
    <w:rsid w:val="00377B02"/>
    <w:rsid w:val="003804F1"/>
    <w:rsid w:val="0038052A"/>
    <w:rsid w:val="003807B3"/>
    <w:rsid w:val="00381565"/>
    <w:rsid w:val="00381C93"/>
    <w:rsid w:val="00381F54"/>
    <w:rsid w:val="003835F1"/>
    <w:rsid w:val="00383AC4"/>
    <w:rsid w:val="00384786"/>
    <w:rsid w:val="00385DFC"/>
    <w:rsid w:val="003862DB"/>
    <w:rsid w:val="00387BE9"/>
    <w:rsid w:val="003918C6"/>
    <w:rsid w:val="003919FF"/>
    <w:rsid w:val="0039394D"/>
    <w:rsid w:val="00393D17"/>
    <w:rsid w:val="00394594"/>
    <w:rsid w:val="0039482F"/>
    <w:rsid w:val="00394C32"/>
    <w:rsid w:val="0039633F"/>
    <w:rsid w:val="00396833"/>
    <w:rsid w:val="00397D8F"/>
    <w:rsid w:val="003A14AE"/>
    <w:rsid w:val="003A25AC"/>
    <w:rsid w:val="003A25FB"/>
    <w:rsid w:val="003A4203"/>
    <w:rsid w:val="003A6703"/>
    <w:rsid w:val="003A6934"/>
    <w:rsid w:val="003A6CCA"/>
    <w:rsid w:val="003A74DD"/>
    <w:rsid w:val="003B26CA"/>
    <w:rsid w:val="003B2B8B"/>
    <w:rsid w:val="003B3702"/>
    <w:rsid w:val="003B4322"/>
    <w:rsid w:val="003B4532"/>
    <w:rsid w:val="003B530D"/>
    <w:rsid w:val="003B56B9"/>
    <w:rsid w:val="003B6399"/>
    <w:rsid w:val="003B6E2B"/>
    <w:rsid w:val="003C2070"/>
    <w:rsid w:val="003C32A6"/>
    <w:rsid w:val="003C387A"/>
    <w:rsid w:val="003C4455"/>
    <w:rsid w:val="003C48D9"/>
    <w:rsid w:val="003C6D4B"/>
    <w:rsid w:val="003C7125"/>
    <w:rsid w:val="003C7815"/>
    <w:rsid w:val="003C7A53"/>
    <w:rsid w:val="003C7F7A"/>
    <w:rsid w:val="003D1796"/>
    <w:rsid w:val="003D1981"/>
    <w:rsid w:val="003D289B"/>
    <w:rsid w:val="003D306E"/>
    <w:rsid w:val="003D40C3"/>
    <w:rsid w:val="003D64A3"/>
    <w:rsid w:val="003D6544"/>
    <w:rsid w:val="003D6BDA"/>
    <w:rsid w:val="003D788D"/>
    <w:rsid w:val="003E016D"/>
    <w:rsid w:val="003E1EAB"/>
    <w:rsid w:val="003E4859"/>
    <w:rsid w:val="003E4A2B"/>
    <w:rsid w:val="003E5477"/>
    <w:rsid w:val="003E5832"/>
    <w:rsid w:val="003E5FB6"/>
    <w:rsid w:val="003E78B9"/>
    <w:rsid w:val="003F4E16"/>
    <w:rsid w:val="003F6012"/>
    <w:rsid w:val="003F687F"/>
    <w:rsid w:val="003F7A53"/>
    <w:rsid w:val="0040104E"/>
    <w:rsid w:val="004012C6"/>
    <w:rsid w:val="004012D0"/>
    <w:rsid w:val="00402E55"/>
    <w:rsid w:val="004030E1"/>
    <w:rsid w:val="0040534F"/>
    <w:rsid w:val="00405A1F"/>
    <w:rsid w:val="004069EF"/>
    <w:rsid w:val="004079EC"/>
    <w:rsid w:val="00410741"/>
    <w:rsid w:val="004111F1"/>
    <w:rsid w:val="00412010"/>
    <w:rsid w:val="0041255B"/>
    <w:rsid w:val="00412951"/>
    <w:rsid w:val="00412C33"/>
    <w:rsid w:val="00412E5D"/>
    <w:rsid w:val="00415D3C"/>
    <w:rsid w:val="00415FA6"/>
    <w:rsid w:val="00416773"/>
    <w:rsid w:val="004169DF"/>
    <w:rsid w:val="00417EA7"/>
    <w:rsid w:val="00420FA9"/>
    <w:rsid w:val="00421967"/>
    <w:rsid w:val="00422240"/>
    <w:rsid w:val="004225CA"/>
    <w:rsid w:val="004234BE"/>
    <w:rsid w:val="004234FD"/>
    <w:rsid w:val="00423B11"/>
    <w:rsid w:val="00425919"/>
    <w:rsid w:val="00425BAD"/>
    <w:rsid w:val="00426DE5"/>
    <w:rsid w:val="00427085"/>
    <w:rsid w:val="00427CE0"/>
    <w:rsid w:val="004304C1"/>
    <w:rsid w:val="00430626"/>
    <w:rsid w:val="00432F72"/>
    <w:rsid w:val="00434379"/>
    <w:rsid w:val="00436374"/>
    <w:rsid w:val="0043695C"/>
    <w:rsid w:val="00436DF5"/>
    <w:rsid w:val="00436F30"/>
    <w:rsid w:val="004370B3"/>
    <w:rsid w:val="0044203A"/>
    <w:rsid w:val="004423CD"/>
    <w:rsid w:val="004430A7"/>
    <w:rsid w:val="004430BF"/>
    <w:rsid w:val="00443CF4"/>
    <w:rsid w:val="004441DE"/>
    <w:rsid w:val="004459DC"/>
    <w:rsid w:val="00445B0D"/>
    <w:rsid w:val="00445BFF"/>
    <w:rsid w:val="00450CD9"/>
    <w:rsid w:val="00451404"/>
    <w:rsid w:val="004525DE"/>
    <w:rsid w:val="00453D7F"/>
    <w:rsid w:val="00453FF3"/>
    <w:rsid w:val="004540ED"/>
    <w:rsid w:val="00454B52"/>
    <w:rsid w:val="00455FBA"/>
    <w:rsid w:val="0045601E"/>
    <w:rsid w:val="00460BBA"/>
    <w:rsid w:val="0046146B"/>
    <w:rsid w:val="00462FC1"/>
    <w:rsid w:val="004634D5"/>
    <w:rsid w:val="00464ABC"/>
    <w:rsid w:val="004655EB"/>
    <w:rsid w:val="00465861"/>
    <w:rsid w:val="00465D2D"/>
    <w:rsid w:val="00466795"/>
    <w:rsid w:val="004667EE"/>
    <w:rsid w:val="00467193"/>
    <w:rsid w:val="004677F6"/>
    <w:rsid w:val="00467B97"/>
    <w:rsid w:val="004702FF"/>
    <w:rsid w:val="0047066F"/>
    <w:rsid w:val="004707EA"/>
    <w:rsid w:val="00470C94"/>
    <w:rsid w:val="00470CD8"/>
    <w:rsid w:val="0047383C"/>
    <w:rsid w:val="00473D9B"/>
    <w:rsid w:val="00474142"/>
    <w:rsid w:val="004744CC"/>
    <w:rsid w:val="004748D7"/>
    <w:rsid w:val="00474CC4"/>
    <w:rsid w:val="00475B28"/>
    <w:rsid w:val="00481ACE"/>
    <w:rsid w:val="0048265D"/>
    <w:rsid w:val="00482D8C"/>
    <w:rsid w:val="0048456A"/>
    <w:rsid w:val="0048512D"/>
    <w:rsid w:val="00486A58"/>
    <w:rsid w:val="00486ADE"/>
    <w:rsid w:val="00486C74"/>
    <w:rsid w:val="00487817"/>
    <w:rsid w:val="00490181"/>
    <w:rsid w:val="004905CB"/>
    <w:rsid w:val="00490D38"/>
    <w:rsid w:val="004913B1"/>
    <w:rsid w:val="004943B3"/>
    <w:rsid w:val="0049446F"/>
    <w:rsid w:val="00494C65"/>
    <w:rsid w:val="00496166"/>
    <w:rsid w:val="004974AF"/>
    <w:rsid w:val="0049790E"/>
    <w:rsid w:val="004A25EF"/>
    <w:rsid w:val="004A2F8F"/>
    <w:rsid w:val="004A5D1A"/>
    <w:rsid w:val="004A64FD"/>
    <w:rsid w:val="004A68E8"/>
    <w:rsid w:val="004A702C"/>
    <w:rsid w:val="004B032E"/>
    <w:rsid w:val="004B0AD1"/>
    <w:rsid w:val="004B0B6F"/>
    <w:rsid w:val="004B0E78"/>
    <w:rsid w:val="004B0FDB"/>
    <w:rsid w:val="004B197F"/>
    <w:rsid w:val="004B380C"/>
    <w:rsid w:val="004B5B6A"/>
    <w:rsid w:val="004B6CA9"/>
    <w:rsid w:val="004B7773"/>
    <w:rsid w:val="004B78B1"/>
    <w:rsid w:val="004C0375"/>
    <w:rsid w:val="004C0768"/>
    <w:rsid w:val="004C12ED"/>
    <w:rsid w:val="004C26D1"/>
    <w:rsid w:val="004C2BC7"/>
    <w:rsid w:val="004C39CB"/>
    <w:rsid w:val="004C4C31"/>
    <w:rsid w:val="004C5E37"/>
    <w:rsid w:val="004C6FC4"/>
    <w:rsid w:val="004D1F43"/>
    <w:rsid w:val="004D339A"/>
    <w:rsid w:val="004D3809"/>
    <w:rsid w:val="004D4887"/>
    <w:rsid w:val="004D49A0"/>
    <w:rsid w:val="004D522B"/>
    <w:rsid w:val="004D7206"/>
    <w:rsid w:val="004E007A"/>
    <w:rsid w:val="004E0328"/>
    <w:rsid w:val="004E13BA"/>
    <w:rsid w:val="004E1844"/>
    <w:rsid w:val="004E55DE"/>
    <w:rsid w:val="004E737B"/>
    <w:rsid w:val="004E7FC8"/>
    <w:rsid w:val="004F1187"/>
    <w:rsid w:val="004F136D"/>
    <w:rsid w:val="004F1E61"/>
    <w:rsid w:val="004F77A2"/>
    <w:rsid w:val="00500237"/>
    <w:rsid w:val="00500D80"/>
    <w:rsid w:val="005015EB"/>
    <w:rsid w:val="00501D60"/>
    <w:rsid w:val="0050360B"/>
    <w:rsid w:val="00503B2A"/>
    <w:rsid w:val="00503D6E"/>
    <w:rsid w:val="00503E16"/>
    <w:rsid w:val="00505029"/>
    <w:rsid w:val="00505B09"/>
    <w:rsid w:val="00507BB8"/>
    <w:rsid w:val="00507BC5"/>
    <w:rsid w:val="0051169F"/>
    <w:rsid w:val="005121DD"/>
    <w:rsid w:val="005131EC"/>
    <w:rsid w:val="00513AB5"/>
    <w:rsid w:val="00514384"/>
    <w:rsid w:val="005150E7"/>
    <w:rsid w:val="00515E94"/>
    <w:rsid w:val="00517588"/>
    <w:rsid w:val="0051798F"/>
    <w:rsid w:val="00520054"/>
    <w:rsid w:val="00522158"/>
    <w:rsid w:val="00524A0F"/>
    <w:rsid w:val="00525657"/>
    <w:rsid w:val="00526FFE"/>
    <w:rsid w:val="0053092F"/>
    <w:rsid w:val="00532ECF"/>
    <w:rsid w:val="00533A5F"/>
    <w:rsid w:val="0053501F"/>
    <w:rsid w:val="00535BF0"/>
    <w:rsid w:val="005377BE"/>
    <w:rsid w:val="00537F25"/>
    <w:rsid w:val="005413EB"/>
    <w:rsid w:val="00544D0F"/>
    <w:rsid w:val="00545D25"/>
    <w:rsid w:val="005465CE"/>
    <w:rsid w:val="00546678"/>
    <w:rsid w:val="00547352"/>
    <w:rsid w:val="005478AF"/>
    <w:rsid w:val="005501A6"/>
    <w:rsid w:val="00551FC2"/>
    <w:rsid w:val="005525A1"/>
    <w:rsid w:val="00552D75"/>
    <w:rsid w:val="005576AD"/>
    <w:rsid w:val="005606BF"/>
    <w:rsid w:val="005651FA"/>
    <w:rsid w:val="0056560A"/>
    <w:rsid w:val="00565AAB"/>
    <w:rsid w:val="0057055F"/>
    <w:rsid w:val="0057226A"/>
    <w:rsid w:val="00572B90"/>
    <w:rsid w:val="0057307B"/>
    <w:rsid w:val="0057378B"/>
    <w:rsid w:val="005745F6"/>
    <w:rsid w:val="00574637"/>
    <w:rsid w:val="00574EFE"/>
    <w:rsid w:val="00575AD5"/>
    <w:rsid w:val="00576061"/>
    <w:rsid w:val="00576F2B"/>
    <w:rsid w:val="00580FC0"/>
    <w:rsid w:val="00583B10"/>
    <w:rsid w:val="00584537"/>
    <w:rsid w:val="00584DFF"/>
    <w:rsid w:val="00585CD3"/>
    <w:rsid w:val="0058687A"/>
    <w:rsid w:val="0059077D"/>
    <w:rsid w:val="00590EB9"/>
    <w:rsid w:val="0059124C"/>
    <w:rsid w:val="005915F4"/>
    <w:rsid w:val="00591C59"/>
    <w:rsid w:val="00594AD1"/>
    <w:rsid w:val="00594C55"/>
    <w:rsid w:val="00595B32"/>
    <w:rsid w:val="00595BF2"/>
    <w:rsid w:val="005964BD"/>
    <w:rsid w:val="0059683E"/>
    <w:rsid w:val="00597051"/>
    <w:rsid w:val="005A000C"/>
    <w:rsid w:val="005A02E3"/>
    <w:rsid w:val="005A0CFE"/>
    <w:rsid w:val="005A18BF"/>
    <w:rsid w:val="005A235A"/>
    <w:rsid w:val="005A2E25"/>
    <w:rsid w:val="005A305B"/>
    <w:rsid w:val="005A4277"/>
    <w:rsid w:val="005A4413"/>
    <w:rsid w:val="005A5390"/>
    <w:rsid w:val="005A5A93"/>
    <w:rsid w:val="005A745A"/>
    <w:rsid w:val="005B060E"/>
    <w:rsid w:val="005B22CF"/>
    <w:rsid w:val="005B30CE"/>
    <w:rsid w:val="005B6F74"/>
    <w:rsid w:val="005B7480"/>
    <w:rsid w:val="005B78A5"/>
    <w:rsid w:val="005B7FE9"/>
    <w:rsid w:val="005C0688"/>
    <w:rsid w:val="005C0C3D"/>
    <w:rsid w:val="005C228A"/>
    <w:rsid w:val="005C2929"/>
    <w:rsid w:val="005C31E1"/>
    <w:rsid w:val="005C345E"/>
    <w:rsid w:val="005C5E08"/>
    <w:rsid w:val="005C6A6F"/>
    <w:rsid w:val="005C6F36"/>
    <w:rsid w:val="005C7F7E"/>
    <w:rsid w:val="005D008E"/>
    <w:rsid w:val="005D10CA"/>
    <w:rsid w:val="005D1111"/>
    <w:rsid w:val="005D2701"/>
    <w:rsid w:val="005D383A"/>
    <w:rsid w:val="005D4266"/>
    <w:rsid w:val="005D6B90"/>
    <w:rsid w:val="005D6E33"/>
    <w:rsid w:val="005D7691"/>
    <w:rsid w:val="005D77CA"/>
    <w:rsid w:val="005D7B61"/>
    <w:rsid w:val="005E1A50"/>
    <w:rsid w:val="005E2B89"/>
    <w:rsid w:val="005E4248"/>
    <w:rsid w:val="005E4514"/>
    <w:rsid w:val="005E5A61"/>
    <w:rsid w:val="005E5F8F"/>
    <w:rsid w:val="005E61BE"/>
    <w:rsid w:val="005E66A1"/>
    <w:rsid w:val="005E6F02"/>
    <w:rsid w:val="005E6F22"/>
    <w:rsid w:val="005F1044"/>
    <w:rsid w:val="005F1B88"/>
    <w:rsid w:val="005F3BF0"/>
    <w:rsid w:val="005F4761"/>
    <w:rsid w:val="005F5190"/>
    <w:rsid w:val="005F6CD3"/>
    <w:rsid w:val="0060013C"/>
    <w:rsid w:val="006004AB"/>
    <w:rsid w:val="0060060D"/>
    <w:rsid w:val="00601D23"/>
    <w:rsid w:val="00602A60"/>
    <w:rsid w:val="00604351"/>
    <w:rsid w:val="00604421"/>
    <w:rsid w:val="006053B1"/>
    <w:rsid w:val="00606CBF"/>
    <w:rsid w:val="00606DA8"/>
    <w:rsid w:val="00610204"/>
    <w:rsid w:val="00613970"/>
    <w:rsid w:val="00614085"/>
    <w:rsid w:val="006145D6"/>
    <w:rsid w:val="006151AD"/>
    <w:rsid w:val="006154B8"/>
    <w:rsid w:val="006156B5"/>
    <w:rsid w:val="00615F91"/>
    <w:rsid w:val="00617378"/>
    <w:rsid w:val="006176B2"/>
    <w:rsid w:val="006210EC"/>
    <w:rsid w:val="006215B5"/>
    <w:rsid w:val="0062314A"/>
    <w:rsid w:val="00624B5C"/>
    <w:rsid w:val="00625172"/>
    <w:rsid w:val="00625723"/>
    <w:rsid w:val="006258C8"/>
    <w:rsid w:val="00625ACE"/>
    <w:rsid w:val="006260B0"/>
    <w:rsid w:val="00626BB8"/>
    <w:rsid w:val="0063098F"/>
    <w:rsid w:val="006310F3"/>
    <w:rsid w:val="00631A1F"/>
    <w:rsid w:val="00631D61"/>
    <w:rsid w:val="00632724"/>
    <w:rsid w:val="00633DC7"/>
    <w:rsid w:val="0063439C"/>
    <w:rsid w:val="00635B7A"/>
    <w:rsid w:val="006414BB"/>
    <w:rsid w:val="00641C22"/>
    <w:rsid w:val="00643329"/>
    <w:rsid w:val="0064386E"/>
    <w:rsid w:val="00645021"/>
    <w:rsid w:val="006452B7"/>
    <w:rsid w:val="00646645"/>
    <w:rsid w:val="006469B7"/>
    <w:rsid w:val="006502B9"/>
    <w:rsid w:val="00652BCA"/>
    <w:rsid w:val="00652D50"/>
    <w:rsid w:val="00652FDD"/>
    <w:rsid w:val="0065376F"/>
    <w:rsid w:val="0065432B"/>
    <w:rsid w:val="00656514"/>
    <w:rsid w:val="00657380"/>
    <w:rsid w:val="00660327"/>
    <w:rsid w:val="00660643"/>
    <w:rsid w:val="006608D8"/>
    <w:rsid w:val="00661842"/>
    <w:rsid w:val="0066191A"/>
    <w:rsid w:val="00661EB4"/>
    <w:rsid w:val="0066280A"/>
    <w:rsid w:val="00662F4F"/>
    <w:rsid w:val="0066317E"/>
    <w:rsid w:val="006632E6"/>
    <w:rsid w:val="006641FB"/>
    <w:rsid w:val="00664A64"/>
    <w:rsid w:val="00665A20"/>
    <w:rsid w:val="00666788"/>
    <w:rsid w:val="006667A6"/>
    <w:rsid w:val="0066736C"/>
    <w:rsid w:val="00667C42"/>
    <w:rsid w:val="006725C1"/>
    <w:rsid w:val="0067288F"/>
    <w:rsid w:val="00672958"/>
    <w:rsid w:val="00674A0F"/>
    <w:rsid w:val="006758AE"/>
    <w:rsid w:val="006768E0"/>
    <w:rsid w:val="00676E7B"/>
    <w:rsid w:val="00677262"/>
    <w:rsid w:val="00677C0D"/>
    <w:rsid w:val="00682508"/>
    <w:rsid w:val="00682576"/>
    <w:rsid w:val="0068293E"/>
    <w:rsid w:val="00683F8B"/>
    <w:rsid w:val="006848C7"/>
    <w:rsid w:val="006848D3"/>
    <w:rsid w:val="00687BB1"/>
    <w:rsid w:val="0069004D"/>
    <w:rsid w:val="0069250E"/>
    <w:rsid w:val="006939DB"/>
    <w:rsid w:val="00697813"/>
    <w:rsid w:val="006979A3"/>
    <w:rsid w:val="006A0A45"/>
    <w:rsid w:val="006A0B9B"/>
    <w:rsid w:val="006A0F56"/>
    <w:rsid w:val="006A2644"/>
    <w:rsid w:val="006A30A2"/>
    <w:rsid w:val="006A3758"/>
    <w:rsid w:val="006A5EDF"/>
    <w:rsid w:val="006A6B95"/>
    <w:rsid w:val="006B02D7"/>
    <w:rsid w:val="006B0D37"/>
    <w:rsid w:val="006B19FA"/>
    <w:rsid w:val="006B2296"/>
    <w:rsid w:val="006B23DF"/>
    <w:rsid w:val="006B2E7A"/>
    <w:rsid w:val="006B3B4E"/>
    <w:rsid w:val="006B3F4C"/>
    <w:rsid w:val="006B53FA"/>
    <w:rsid w:val="006B65B2"/>
    <w:rsid w:val="006C0055"/>
    <w:rsid w:val="006C22FA"/>
    <w:rsid w:val="006C3822"/>
    <w:rsid w:val="006C42FD"/>
    <w:rsid w:val="006C4EC4"/>
    <w:rsid w:val="006D01AF"/>
    <w:rsid w:val="006D0846"/>
    <w:rsid w:val="006D107D"/>
    <w:rsid w:val="006D137E"/>
    <w:rsid w:val="006D2851"/>
    <w:rsid w:val="006D3BC9"/>
    <w:rsid w:val="006D4F15"/>
    <w:rsid w:val="006D5D1D"/>
    <w:rsid w:val="006D7A6D"/>
    <w:rsid w:val="006E00DA"/>
    <w:rsid w:val="006E18E8"/>
    <w:rsid w:val="006E2111"/>
    <w:rsid w:val="006E28B1"/>
    <w:rsid w:val="006E2F87"/>
    <w:rsid w:val="006E451D"/>
    <w:rsid w:val="006E496B"/>
    <w:rsid w:val="006E5AC3"/>
    <w:rsid w:val="006E6832"/>
    <w:rsid w:val="006E78BB"/>
    <w:rsid w:val="006E7E6C"/>
    <w:rsid w:val="006F25A4"/>
    <w:rsid w:val="006F2783"/>
    <w:rsid w:val="006F30FB"/>
    <w:rsid w:val="006F3894"/>
    <w:rsid w:val="006F38A5"/>
    <w:rsid w:val="006F4203"/>
    <w:rsid w:val="006F51E0"/>
    <w:rsid w:val="006F5259"/>
    <w:rsid w:val="006F5542"/>
    <w:rsid w:val="006F5E88"/>
    <w:rsid w:val="006F62FA"/>
    <w:rsid w:val="006F6D59"/>
    <w:rsid w:val="006F74EF"/>
    <w:rsid w:val="0070066E"/>
    <w:rsid w:val="007007D9"/>
    <w:rsid w:val="00700B6D"/>
    <w:rsid w:val="00700CC4"/>
    <w:rsid w:val="00700F9B"/>
    <w:rsid w:val="007015EA"/>
    <w:rsid w:val="00702C1F"/>
    <w:rsid w:val="00702F33"/>
    <w:rsid w:val="00704F23"/>
    <w:rsid w:val="00706AD9"/>
    <w:rsid w:val="00707C36"/>
    <w:rsid w:val="00711BE8"/>
    <w:rsid w:val="007123B5"/>
    <w:rsid w:val="007132D2"/>
    <w:rsid w:val="00714134"/>
    <w:rsid w:val="00714CB8"/>
    <w:rsid w:val="00716AC4"/>
    <w:rsid w:val="00717A78"/>
    <w:rsid w:val="00720314"/>
    <w:rsid w:val="00721A10"/>
    <w:rsid w:val="00721A1E"/>
    <w:rsid w:val="00721D08"/>
    <w:rsid w:val="00722532"/>
    <w:rsid w:val="00722905"/>
    <w:rsid w:val="00723FFE"/>
    <w:rsid w:val="00725E64"/>
    <w:rsid w:val="0072617C"/>
    <w:rsid w:val="00726423"/>
    <w:rsid w:val="00726FA1"/>
    <w:rsid w:val="00731EB7"/>
    <w:rsid w:val="00732653"/>
    <w:rsid w:val="00733F49"/>
    <w:rsid w:val="00735141"/>
    <w:rsid w:val="0074373E"/>
    <w:rsid w:val="00744651"/>
    <w:rsid w:val="00745683"/>
    <w:rsid w:val="007475D9"/>
    <w:rsid w:val="00750DEA"/>
    <w:rsid w:val="00750E57"/>
    <w:rsid w:val="00750F4C"/>
    <w:rsid w:val="007526FC"/>
    <w:rsid w:val="00755428"/>
    <w:rsid w:val="00755954"/>
    <w:rsid w:val="00755F5C"/>
    <w:rsid w:val="00756728"/>
    <w:rsid w:val="0075688F"/>
    <w:rsid w:val="00761976"/>
    <w:rsid w:val="00762CCA"/>
    <w:rsid w:val="007643B3"/>
    <w:rsid w:val="00764C83"/>
    <w:rsid w:val="00764E4A"/>
    <w:rsid w:val="00764F96"/>
    <w:rsid w:val="00765DE9"/>
    <w:rsid w:val="00766BFE"/>
    <w:rsid w:val="0077099A"/>
    <w:rsid w:val="00770CAA"/>
    <w:rsid w:val="00774457"/>
    <w:rsid w:val="00774662"/>
    <w:rsid w:val="0077650A"/>
    <w:rsid w:val="00777B1D"/>
    <w:rsid w:val="00777F53"/>
    <w:rsid w:val="00780262"/>
    <w:rsid w:val="00781EAE"/>
    <w:rsid w:val="00782324"/>
    <w:rsid w:val="0078258B"/>
    <w:rsid w:val="00782E37"/>
    <w:rsid w:val="0078304D"/>
    <w:rsid w:val="00783484"/>
    <w:rsid w:val="0078486C"/>
    <w:rsid w:val="0078487A"/>
    <w:rsid w:val="0078662D"/>
    <w:rsid w:val="007869BA"/>
    <w:rsid w:val="00786AC3"/>
    <w:rsid w:val="00786ED8"/>
    <w:rsid w:val="0078707E"/>
    <w:rsid w:val="0078772D"/>
    <w:rsid w:val="00787965"/>
    <w:rsid w:val="00787F2C"/>
    <w:rsid w:val="007906F9"/>
    <w:rsid w:val="00791902"/>
    <w:rsid w:val="0079201E"/>
    <w:rsid w:val="00793744"/>
    <w:rsid w:val="0079380F"/>
    <w:rsid w:val="00793A39"/>
    <w:rsid w:val="0079497F"/>
    <w:rsid w:val="00794A12"/>
    <w:rsid w:val="00795A05"/>
    <w:rsid w:val="00796B0B"/>
    <w:rsid w:val="00796D08"/>
    <w:rsid w:val="007A04CC"/>
    <w:rsid w:val="007A27D5"/>
    <w:rsid w:val="007A2A4F"/>
    <w:rsid w:val="007A31FD"/>
    <w:rsid w:val="007A4054"/>
    <w:rsid w:val="007A50AF"/>
    <w:rsid w:val="007A70B6"/>
    <w:rsid w:val="007B014A"/>
    <w:rsid w:val="007B01B8"/>
    <w:rsid w:val="007B1182"/>
    <w:rsid w:val="007B1963"/>
    <w:rsid w:val="007B20B2"/>
    <w:rsid w:val="007B23B1"/>
    <w:rsid w:val="007B3878"/>
    <w:rsid w:val="007B3B33"/>
    <w:rsid w:val="007B4703"/>
    <w:rsid w:val="007B475D"/>
    <w:rsid w:val="007B5AE0"/>
    <w:rsid w:val="007B5CD5"/>
    <w:rsid w:val="007B795C"/>
    <w:rsid w:val="007C0B82"/>
    <w:rsid w:val="007C0CB9"/>
    <w:rsid w:val="007C0D36"/>
    <w:rsid w:val="007C0E9E"/>
    <w:rsid w:val="007C130D"/>
    <w:rsid w:val="007C382C"/>
    <w:rsid w:val="007C3DAD"/>
    <w:rsid w:val="007C61B3"/>
    <w:rsid w:val="007D150C"/>
    <w:rsid w:val="007D1893"/>
    <w:rsid w:val="007D2097"/>
    <w:rsid w:val="007D28E6"/>
    <w:rsid w:val="007D3A40"/>
    <w:rsid w:val="007D44D4"/>
    <w:rsid w:val="007D46DC"/>
    <w:rsid w:val="007D5781"/>
    <w:rsid w:val="007D5CBE"/>
    <w:rsid w:val="007D5F8C"/>
    <w:rsid w:val="007D62C7"/>
    <w:rsid w:val="007D7ED3"/>
    <w:rsid w:val="007E00F3"/>
    <w:rsid w:val="007E0405"/>
    <w:rsid w:val="007E0E8F"/>
    <w:rsid w:val="007E1B47"/>
    <w:rsid w:val="007E3B1F"/>
    <w:rsid w:val="007E6664"/>
    <w:rsid w:val="007E690D"/>
    <w:rsid w:val="007E71FB"/>
    <w:rsid w:val="007F2902"/>
    <w:rsid w:val="007F38E3"/>
    <w:rsid w:val="007F3B38"/>
    <w:rsid w:val="007F445E"/>
    <w:rsid w:val="007F531F"/>
    <w:rsid w:val="007F5750"/>
    <w:rsid w:val="007F6007"/>
    <w:rsid w:val="007F6251"/>
    <w:rsid w:val="007F6758"/>
    <w:rsid w:val="007F6E05"/>
    <w:rsid w:val="007F76DD"/>
    <w:rsid w:val="0080028D"/>
    <w:rsid w:val="008003D3"/>
    <w:rsid w:val="00802039"/>
    <w:rsid w:val="008021E0"/>
    <w:rsid w:val="00802FCC"/>
    <w:rsid w:val="00804A24"/>
    <w:rsid w:val="0080509C"/>
    <w:rsid w:val="008067DC"/>
    <w:rsid w:val="00806BF3"/>
    <w:rsid w:val="00806C4C"/>
    <w:rsid w:val="00807493"/>
    <w:rsid w:val="00807ED6"/>
    <w:rsid w:val="008110FE"/>
    <w:rsid w:val="00812AC5"/>
    <w:rsid w:val="008137C6"/>
    <w:rsid w:val="008147C8"/>
    <w:rsid w:val="00815B5A"/>
    <w:rsid w:val="00816A40"/>
    <w:rsid w:val="00816E42"/>
    <w:rsid w:val="008175BE"/>
    <w:rsid w:val="0081794F"/>
    <w:rsid w:val="008209BF"/>
    <w:rsid w:val="008235DC"/>
    <w:rsid w:val="00823D71"/>
    <w:rsid w:val="008245AE"/>
    <w:rsid w:val="00824F2D"/>
    <w:rsid w:val="0082557E"/>
    <w:rsid w:val="008263CF"/>
    <w:rsid w:val="008265A1"/>
    <w:rsid w:val="00826B8C"/>
    <w:rsid w:val="008273C0"/>
    <w:rsid w:val="00830A49"/>
    <w:rsid w:val="008316CD"/>
    <w:rsid w:val="00833C4C"/>
    <w:rsid w:val="00833D6C"/>
    <w:rsid w:val="00834876"/>
    <w:rsid w:val="008350D6"/>
    <w:rsid w:val="00835FAE"/>
    <w:rsid w:val="00837C04"/>
    <w:rsid w:val="00837F53"/>
    <w:rsid w:val="008401D4"/>
    <w:rsid w:val="00840545"/>
    <w:rsid w:val="00841A39"/>
    <w:rsid w:val="00841B5E"/>
    <w:rsid w:val="00841F3C"/>
    <w:rsid w:val="0084281D"/>
    <w:rsid w:val="00842DF7"/>
    <w:rsid w:val="00843D38"/>
    <w:rsid w:val="0084541E"/>
    <w:rsid w:val="008460F4"/>
    <w:rsid w:val="00847013"/>
    <w:rsid w:val="00847111"/>
    <w:rsid w:val="00847B34"/>
    <w:rsid w:val="00850B33"/>
    <w:rsid w:val="00853BB4"/>
    <w:rsid w:val="00854DBE"/>
    <w:rsid w:val="00857010"/>
    <w:rsid w:val="00860202"/>
    <w:rsid w:val="00861003"/>
    <w:rsid w:val="008612B3"/>
    <w:rsid w:val="00861766"/>
    <w:rsid w:val="008625E7"/>
    <w:rsid w:val="00862FD8"/>
    <w:rsid w:val="008634BC"/>
    <w:rsid w:val="008635A1"/>
    <w:rsid w:val="00863BA7"/>
    <w:rsid w:val="00864358"/>
    <w:rsid w:val="00866638"/>
    <w:rsid w:val="00866F99"/>
    <w:rsid w:val="00870150"/>
    <w:rsid w:val="00870B01"/>
    <w:rsid w:val="00871489"/>
    <w:rsid w:val="008729A1"/>
    <w:rsid w:val="008729EA"/>
    <w:rsid w:val="00874D60"/>
    <w:rsid w:val="008765B8"/>
    <w:rsid w:val="00877418"/>
    <w:rsid w:val="008807E0"/>
    <w:rsid w:val="00880F55"/>
    <w:rsid w:val="00882188"/>
    <w:rsid w:val="00882E44"/>
    <w:rsid w:val="00882EF9"/>
    <w:rsid w:val="0088361B"/>
    <w:rsid w:val="00884DFB"/>
    <w:rsid w:val="00886300"/>
    <w:rsid w:val="00886C04"/>
    <w:rsid w:val="00891297"/>
    <w:rsid w:val="00891310"/>
    <w:rsid w:val="00892048"/>
    <w:rsid w:val="00893ACD"/>
    <w:rsid w:val="00895337"/>
    <w:rsid w:val="00895F97"/>
    <w:rsid w:val="008A0873"/>
    <w:rsid w:val="008A0F89"/>
    <w:rsid w:val="008A1B69"/>
    <w:rsid w:val="008A3333"/>
    <w:rsid w:val="008A3371"/>
    <w:rsid w:val="008A3D17"/>
    <w:rsid w:val="008A4379"/>
    <w:rsid w:val="008A4E4D"/>
    <w:rsid w:val="008A4F12"/>
    <w:rsid w:val="008A5B25"/>
    <w:rsid w:val="008A7D2E"/>
    <w:rsid w:val="008B059D"/>
    <w:rsid w:val="008B06A5"/>
    <w:rsid w:val="008B0972"/>
    <w:rsid w:val="008B1040"/>
    <w:rsid w:val="008B3419"/>
    <w:rsid w:val="008B4DE4"/>
    <w:rsid w:val="008B5FA5"/>
    <w:rsid w:val="008B5FAE"/>
    <w:rsid w:val="008B62EC"/>
    <w:rsid w:val="008C00CC"/>
    <w:rsid w:val="008C3DA2"/>
    <w:rsid w:val="008C7A01"/>
    <w:rsid w:val="008D2A0C"/>
    <w:rsid w:val="008D2B99"/>
    <w:rsid w:val="008D36B3"/>
    <w:rsid w:val="008D3EA5"/>
    <w:rsid w:val="008D4488"/>
    <w:rsid w:val="008D57D6"/>
    <w:rsid w:val="008D6045"/>
    <w:rsid w:val="008D7BF7"/>
    <w:rsid w:val="008D7F92"/>
    <w:rsid w:val="008E04DD"/>
    <w:rsid w:val="008E288E"/>
    <w:rsid w:val="008E537B"/>
    <w:rsid w:val="008E64CA"/>
    <w:rsid w:val="008E682E"/>
    <w:rsid w:val="008E6D77"/>
    <w:rsid w:val="008E6F5A"/>
    <w:rsid w:val="008E7CCD"/>
    <w:rsid w:val="008F1164"/>
    <w:rsid w:val="008F1D05"/>
    <w:rsid w:val="008F35B5"/>
    <w:rsid w:val="008F3868"/>
    <w:rsid w:val="008F41DA"/>
    <w:rsid w:val="008F5627"/>
    <w:rsid w:val="008F59A3"/>
    <w:rsid w:val="008F6BDB"/>
    <w:rsid w:val="008F73A8"/>
    <w:rsid w:val="009003EF"/>
    <w:rsid w:val="00901D75"/>
    <w:rsid w:val="009020BD"/>
    <w:rsid w:val="00902E37"/>
    <w:rsid w:val="00902F43"/>
    <w:rsid w:val="00903502"/>
    <w:rsid w:val="00905C5F"/>
    <w:rsid w:val="009078FF"/>
    <w:rsid w:val="00910C54"/>
    <w:rsid w:val="00910CC5"/>
    <w:rsid w:val="00910F28"/>
    <w:rsid w:val="009118A7"/>
    <w:rsid w:val="009118B2"/>
    <w:rsid w:val="00911E76"/>
    <w:rsid w:val="009131DF"/>
    <w:rsid w:val="00913A54"/>
    <w:rsid w:val="00913E43"/>
    <w:rsid w:val="00914F2A"/>
    <w:rsid w:val="00915097"/>
    <w:rsid w:val="00915799"/>
    <w:rsid w:val="009229EE"/>
    <w:rsid w:val="00925262"/>
    <w:rsid w:val="0092557A"/>
    <w:rsid w:val="00926E50"/>
    <w:rsid w:val="00927F76"/>
    <w:rsid w:val="00930546"/>
    <w:rsid w:val="009309B8"/>
    <w:rsid w:val="00931414"/>
    <w:rsid w:val="009329A6"/>
    <w:rsid w:val="00932AEA"/>
    <w:rsid w:val="00934231"/>
    <w:rsid w:val="0093427E"/>
    <w:rsid w:val="00934682"/>
    <w:rsid w:val="00935617"/>
    <w:rsid w:val="00936ECD"/>
    <w:rsid w:val="00937F29"/>
    <w:rsid w:val="009406B9"/>
    <w:rsid w:val="00942659"/>
    <w:rsid w:val="00944D77"/>
    <w:rsid w:val="00951097"/>
    <w:rsid w:val="00951E1D"/>
    <w:rsid w:val="00951FC9"/>
    <w:rsid w:val="009521A6"/>
    <w:rsid w:val="0095267F"/>
    <w:rsid w:val="009544C4"/>
    <w:rsid w:val="00955A4C"/>
    <w:rsid w:val="00956FA0"/>
    <w:rsid w:val="00957979"/>
    <w:rsid w:val="009621CA"/>
    <w:rsid w:val="009630EE"/>
    <w:rsid w:val="0096531C"/>
    <w:rsid w:val="00971367"/>
    <w:rsid w:val="00972ECA"/>
    <w:rsid w:val="00973005"/>
    <w:rsid w:val="009735B4"/>
    <w:rsid w:val="00975905"/>
    <w:rsid w:val="00976545"/>
    <w:rsid w:val="00977075"/>
    <w:rsid w:val="00981AA2"/>
    <w:rsid w:val="0098260C"/>
    <w:rsid w:val="00983E6A"/>
    <w:rsid w:val="00985240"/>
    <w:rsid w:val="00985659"/>
    <w:rsid w:val="00985723"/>
    <w:rsid w:val="009857C7"/>
    <w:rsid w:val="00991040"/>
    <w:rsid w:val="009972D5"/>
    <w:rsid w:val="009A0876"/>
    <w:rsid w:val="009A1F45"/>
    <w:rsid w:val="009A2339"/>
    <w:rsid w:val="009A2915"/>
    <w:rsid w:val="009A2E1B"/>
    <w:rsid w:val="009A3B63"/>
    <w:rsid w:val="009A3F04"/>
    <w:rsid w:val="009A4E71"/>
    <w:rsid w:val="009A62C3"/>
    <w:rsid w:val="009A6319"/>
    <w:rsid w:val="009A6885"/>
    <w:rsid w:val="009A6BEB"/>
    <w:rsid w:val="009B034D"/>
    <w:rsid w:val="009B1098"/>
    <w:rsid w:val="009B251A"/>
    <w:rsid w:val="009B3854"/>
    <w:rsid w:val="009B4B8A"/>
    <w:rsid w:val="009B54F1"/>
    <w:rsid w:val="009B588F"/>
    <w:rsid w:val="009B5D26"/>
    <w:rsid w:val="009B7C39"/>
    <w:rsid w:val="009C1280"/>
    <w:rsid w:val="009C2C62"/>
    <w:rsid w:val="009C2CF8"/>
    <w:rsid w:val="009C5441"/>
    <w:rsid w:val="009C5940"/>
    <w:rsid w:val="009C7537"/>
    <w:rsid w:val="009D0E53"/>
    <w:rsid w:val="009D0EAA"/>
    <w:rsid w:val="009D0EF0"/>
    <w:rsid w:val="009D0F6A"/>
    <w:rsid w:val="009D1823"/>
    <w:rsid w:val="009D1B61"/>
    <w:rsid w:val="009D1E0E"/>
    <w:rsid w:val="009D3094"/>
    <w:rsid w:val="009D3E65"/>
    <w:rsid w:val="009D4343"/>
    <w:rsid w:val="009D7E3F"/>
    <w:rsid w:val="009E4DC7"/>
    <w:rsid w:val="009E5F8F"/>
    <w:rsid w:val="009E67C8"/>
    <w:rsid w:val="009E7242"/>
    <w:rsid w:val="009F31F8"/>
    <w:rsid w:val="009F371E"/>
    <w:rsid w:val="009F4388"/>
    <w:rsid w:val="009F4E49"/>
    <w:rsid w:val="009F4E85"/>
    <w:rsid w:val="009F6722"/>
    <w:rsid w:val="009F7011"/>
    <w:rsid w:val="009F70D0"/>
    <w:rsid w:val="00A005A3"/>
    <w:rsid w:val="00A00F34"/>
    <w:rsid w:val="00A01015"/>
    <w:rsid w:val="00A016E9"/>
    <w:rsid w:val="00A01B2C"/>
    <w:rsid w:val="00A027C4"/>
    <w:rsid w:val="00A029E7"/>
    <w:rsid w:val="00A0343E"/>
    <w:rsid w:val="00A03F54"/>
    <w:rsid w:val="00A05911"/>
    <w:rsid w:val="00A064B7"/>
    <w:rsid w:val="00A06CD5"/>
    <w:rsid w:val="00A078E5"/>
    <w:rsid w:val="00A11819"/>
    <w:rsid w:val="00A119DE"/>
    <w:rsid w:val="00A1219A"/>
    <w:rsid w:val="00A12AD0"/>
    <w:rsid w:val="00A13BF3"/>
    <w:rsid w:val="00A14D36"/>
    <w:rsid w:val="00A165A4"/>
    <w:rsid w:val="00A16A8F"/>
    <w:rsid w:val="00A209ED"/>
    <w:rsid w:val="00A20EB8"/>
    <w:rsid w:val="00A23CF2"/>
    <w:rsid w:val="00A240DA"/>
    <w:rsid w:val="00A25074"/>
    <w:rsid w:val="00A25C34"/>
    <w:rsid w:val="00A26203"/>
    <w:rsid w:val="00A309E6"/>
    <w:rsid w:val="00A33F10"/>
    <w:rsid w:val="00A35F16"/>
    <w:rsid w:val="00A36165"/>
    <w:rsid w:val="00A36487"/>
    <w:rsid w:val="00A371E6"/>
    <w:rsid w:val="00A3794F"/>
    <w:rsid w:val="00A40A79"/>
    <w:rsid w:val="00A40B67"/>
    <w:rsid w:val="00A414AE"/>
    <w:rsid w:val="00A42754"/>
    <w:rsid w:val="00A42A04"/>
    <w:rsid w:val="00A44109"/>
    <w:rsid w:val="00A44BFD"/>
    <w:rsid w:val="00A500F2"/>
    <w:rsid w:val="00A52108"/>
    <w:rsid w:val="00A541F7"/>
    <w:rsid w:val="00A54AE1"/>
    <w:rsid w:val="00A56780"/>
    <w:rsid w:val="00A60888"/>
    <w:rsid w:val="00A62F3E"/>
    <w:rsid w:val="00A62F8D"/>
    <w:rsid w:val="00A63647"/>
    <w:rsid w:val="00A65FBA"/>
    <w:rsid w:val="00A6616C"/>
    <w:rsid w:val="00A66455"/>
    <w:rsid w:val="00A70DD8"/>
    <w:rsid w:val="00A70DE2"/>
    <w:rsid w:val="00A74437"/>
    <w:rsid w:val="00A75185"/>
    <w:rsid w:val="00A763BC"/>
    <w:rsid w:val="00A76440"/>
    <w:rsid w:val="00A776CA"/>
    <w:rsid w:val="00A82209"/>
    <w:rsid w:val="00A825E8"/>
    <w:rsid w:val="00A82B1D"/>
    <w:rsid w:val="00A82CC8"/>
    <w:rsid w:val="00A835B9"/>
    <w:rsid w:val="00A837B8"/>
    <w:rsid w:val="00A83A02"/>
    <w:rsid w:val="00A8425F"/>
    <w:rsid w:val="00A864AB"/>
    <w:rsid w:val="00A91C13"/>
    <w:rsid w:val="00A91C8A"/>
    <w:rsid w:val="00A9245C"/>
    <w:rsid w:val="00A94312"/>
    <w:rsid w:val="00A95AEF"/>
    <w:rsid w:val="00A968A2"/>
    <w:rsid w:val="00A9772D"/>
    <w:rsid w:val="00AA28D9"/>
    <w:rsid w:val="00AA3E10"/>
    <w:rsid w:val="00AA52A4"/>
    <w:rsid w:val="00AA738B"/>
    <w:rsid w:val="00AA73BC"/>
    <w:rsid w:val="00AA7439"/>
    <w:rsid w:val="00AB10C6"/>
    <w:rsid w:val="00AB315E"/>
    <w:rsid w:val="00AB3782"/>
    <w:rsid w:val="00AB45C6"/>
    <w:rsid w:val="00AB672A"/>
    <w:rsid w:val="00AB76F2"/>
    <w:rsid w:val="00AC17DB"/>
    <w:rsid w:val="00AC19EE"/>
    <w:rsid w:val="00AC20A2"/>
    <w:rsid w:val="00AC29A8"/>
    <w:rsid w:val="00AC43BB"/>
    <w:rsid w:val="00AC58E4"/>
    <w:rsid w:val="00AC5AB2"/>
    <w:rsid w:val="00AC5EC1"/>
    <w:rsid w:val="00AC7398"/>
    <w:rsid w:val="00AD1684"/>
    <w:rsid w:val="00AD1A3B"/>
    <w:rsid w:val="00AD22AA"/>
    <w:rsid w:val="00AD5262"/>
    <w:rsid w:val="00AD55A4"/>
    <w:rsid w:val="00AD6284"/>
    <w:rsid w:val="00AD7297"/>
    <w:rsid w:val="00AD73F9"/>
    <w:rsid w:val="00AD79F9"/>
    <w:rsid w:val="00AE0CA3"/>
    <w:rsid w:val="00AE0FB1"/>
    <w:rsid w:val="00AE2186"/>
    <w:rsid w:val="00AE3F49"/>
    <w:rsid w:val="00AE538D"/>
    <w:rsid w:val="00AE57BD"/>
    <w:rsid w:val="00AE5D9C"/>
    <w:rsid w:val="00AE6316"/>
    <w:rsid w:val="00AE6FB3"/>
    <w:rsid w:val="00AF0AC5"/>
    <w:rsid w:val="00AF0CE9"/>
    <w:rsid w:val="00AF297A"/>
    <w:rsid w:val="00AF3D11"/>
    <w:rsid w:val="00AF72B3"/>
    <w:rsid w:val="00AF7936"/>
    <w:rsid w:val="00B00296"/>
    <w:rsid w:val="00B00E71"/>
    <w:rsid w:val="00B022BA"/>
    <w:rsid w:val="00B02A16"/>
    <w:rsid w:val="00B03418"/>
    <w:rsid w:val="00B03C84"/>
    <w:rsid w:val="00B0479C"/>
    <w:rsid w:val="00B04CF5"/>
    <w:rsid w:val="00B0547E"/>
    <w:rsid w:val="00B073E2"/>
    <w:rsid w:val="00B07DD7"/>
    <w:rsid w:val="00B1021E"/>
    <w:rsid w:val="00B11667"/>
    <w:rsid w:val="00B11804"/>
    <w:rsid w:val="00B13343"/>
    <w:rsid w:val="00B13F18"/>
    <w:rsid w:val="00B16F65"/>
    <w:rsid w:val="00B217B6"/>
    <w:rsid w:val="00B23330"/>
    <w:rsid w:val="00B27C0E"/>
    <w:rsid w:val="00B30771"/>
    <w:rsid w:val="00B30F65"/>
    <w:rsid w:val="00B31B5B"/>
    <w:rsid w:val="00B327AB"/>
    <w:rsid w:val="00B32A29"/>
    <w:rsid w:val="00B331E6"/>
    <w:rsid w:val="00B337CC"/>
    <w:rsid w:val="00B34222"/>
    <w:rsid w:val="00B347F1"/>
    <w:rsid w:val="00B34970"/>
    <w:rsid w:val="00B34DF1"/>
    <w:rsid w:val="00B361F9"/>
    <w:rsid w:val="00B36FD1"/>
    <w:rsid w:val="00B377E2"/>
    <w:rsid w:val="00B41980"/>
    <w:rsid w:val="00B41A48"/>
    <w:rsid w:val="00B42961"/>
    <w:rsid w:val="00B42D7B"/>
    <w:rsid w:val="00B4357B"/>
    <w:rsid w:val="00B45F09"/>
    <w:rsid w:val="00B4630E"/>
    <w:rsid w:val="00B47358"/>
    <w:rsid w:val="00B47842"/>
    <w:rsid w:val="00B47F30"/>
    <w:rsid w:val="00B5155B"/>
    <w:rsid w:val="00B52099"/>
    <w:rsid w:val="00B521D7"/>
    <w:rsid w:val="00B533C4"/>
    <w:rsid w:val="00B53868"/>
    <w:rsid w:val="00B5433D"/>
    <w:rsid w:val="00B54A2C"/>
    <w:rsid w:val="00B5658F"/>
    <w:rsid w:val="00B5709E"/>
    <w:rsid w:val="00B6010A"/>
    <w:rsid w:val="00B60112"/>
    <w:rsid w:val="00B60EC9"/>
    <w:rsid w:val="00B61998"/>
    <w:rsid w:val="00B6429E"/>
    <w:rsid w:val="00B64AC0"/>
    <w:rsid w:val="00B65C00"/>
    <w:rsid w:val="00B6659D"/>
    <w:rsid w:val="00B6727C"/>
    <w:rsid w:val="00B700D4"/>
    <w:rsid w:val="00B71E57"/>
    <w:rsid w:val="00B72664"/>
    <w:rsid w:val="00B7432D"/>
    <w:rsid w:val="00B76F6D"/>
    <w:rsid w:val="00B7708C"/>
    <w:rsid w:val="00B770E4"/>
    <w:rsid w:val="00B77112"/>
    <w:rsid w:val="00B7735F"/>
    <w:rsid w:val="00B77810"/>
    <w:rsid w:val="00B81551"/>
    <w:rsid w:val="00B815ED"/>
    <w:rsid w:val="00B82462"/>
    <w:rsid w:val="00B83846"/>
    <w:rsid w:val="00B83C3E"/>
    <w:rsid w:val="00B83D90"/>
    <w:rsid w:val="00B84074"/>
    <w:rsid w:val="00B84F40"/>
    <w:rsid w:val="00B85469"/>
    <w:rsid w:val="00B87145"/>
    <w:rsid w:val="00B876B5"/>
    <w:rsid w:val="00B9077B"/>
    <w:rsid w:val="00B91F3A"/>
    <w:rsid w:val="00B934D4"/>
    <w:rsid w:val="00B939F2"/>
    <w:rsid w:val="00B9557D"/>
    <w:rsid w:val="00B9697E"/>
    <w:rsid w:val="00BA0ADA"/>
    <w:rsid w:val="00BA0E0C"/>
    <w:rsid w:val="00BA1FD2"/>
    <w:rsid w:val="00BA36B1"/>
    <w:rsid w:val="00BA3BEE"/>
    <w:rsid w:val="00BA3E87"/>
    <w:rsid w:val="00BA4C7C"/>
    <w:rsid w:val="00BA6BA9"/>
    <w:rsid w:val="00BA7C5E"/>
    <w:rsid w:val="00BB0DF8"/>
    <w:rsid w:val="00BB15EF"/>
    <w:rsid w:val="00BB162A"/>
    <w:rsid w:val="00BB2473"/>
    <w:rsid w:val="00BB2541"/>
    <w:rsid w:val="00BB40BB"/>
    <w:rsid w:val="00BB4B7E"/>
    <w:rsid w:val="00BB5D39"/>
    <w:rsid w:val="00BB74F2"/>
    <w:rsid w:val="00BC0BD7"/>
    <w:rsid w:val="00BC1BA1"/>
    <w:rsid w:val="00BC2E05"/>
    <w:rsid w:val="00BC2E9F"/>
    <w:rsid w:val="00BC50DD"/>
    <w:rsid w:val="00BC52D9"/>
    <w:rsid w:val="00BC5529"/>
    <w:rsid w:val="00BC6554"/>
    <w:rsid w:val="00BC67AF"/>
    <w:rsid w:val="00BC727E"/>
    <w:rsid w:val="00BC7534"/>
    <w:rsid w:val="00BD0055"/>
    <w:rsid w:val="00BD02B8"/>
    <w:rsid w:val="00BD10EF"/>
    <w:rsid w:val="00BD1E41"/>
    <w:rsid w:val="00BD2185"/>
    <w:rsid w:val="00BD229E"/>
    <w:rsid w:val="00BD4238"/>
    <w:rsid w:val="00BD7874"/>
    <w:rsid w:val="00BE0014"/>
    <w:rsid w:val="00BE0E4D"/>
    <w:rsid w:val="00BE1544"/>
    <w:rsid w:val="00BE157E"/>
    <w:rsid w:val="00BE5F08"/>
    <w:rsid w:val="00BE6143"/>
    <w:rsid w:val="00BE72DE"/>
    <w:rsid w:val="00BF11FA"/>
    <w:rsid w:val="00BF1691"/>
    <w:rsid w:val="00BF1899"/>
    <w:rsid w:val="00BF2648"/>
    <w:rsid w:val="00BF37F4"/>
    <w:rsid w:val="00BF4BB4"/>
    <w:rsid w:val="00BF4E1E"/>
    <w:rsid w:val="00BF53DE"/>
    <w:rsid w:val="00BF67D8"/>
    <w:rsid w:val="00C012DA"/>
    <w:rsid w:val="00C01BB9"/>
    <w:rsid w:val="00C01C22"/>
    <w:rsid w:val="00C026CD"/>
    <w:rsid w:val="00C02782"/>
    <w:rsid w:val="00C027C6"/>
    <w:rsid w:val="00C032D7"/>
    <w:rsid w:val="00C056A3"/>
    <w:rsid w:val="00C05EEB"/>
    <w:rsid w:val="00C074C3"/>
    <w:rsid w:val="00C07ABB"/>
    <w:rsid w:val="00C118C7"/>
    <w:rsid w:val="00C11A1A"/>
    <w:rsid w:val="00C11BD5"/>
    <w:rsid w:val="00C1246C"/>
    <w:rsid w:val="00C126E3"/>
    <w:rsid w:val="00C13AD2"/>
    <w:rsid w:val="00C16AC8"/>
    <w:rsid w:val="00C1791C"/>
    <w:rsid w:val="00C20EFE"/>
    <w:rsid w:val="00C21852"/>
    <w:rsid w:val="00C21C00"/>
    <w:rsid w:val="00C23A6C"/>
    <w:rsid w:val="00C23D75"/>
    <w:rsid w:val="00C242A2"/>
    <w:rsid w:val="00C24D3B"/>
    <w:rsid w:val="00C25315"/>
    <w:rsid w:val="00C26268"/>
    <w:rsid w:val="00C2721F"/>
    <w:rsid w:val="00C3129A"/>
    <w:rsid w:val="00C318DB"/>
    <w:rsid w:val="00C31CAC"/>
    <w:rsid w:val="00C331BB"/>
    <w:rsid w:val="00C339B6"/>
    <w:rsid w:val="00C363A2"/>
    <w:rsid w:val="00C37377"/>
    <w:rsid w:val="00C374C3"/>
    <w:rsid w:val="00C42037"/>
    <w:rsid w:val="00C42167"/>
    <w:rsid w:val="00C42188"/>
    <w:rsid w:val="00C44159"/>
    <w:rsid w:val="00C455D4"/>
    <w:rsid w:val="00C456B8"/>
    <w:rsid w:val="00C46FE0"/>
    <w:rsid w:val="00C47DA4"/>
    <w:rsid w:val="00C5193A"/>
    <w:rsid w:val="00C519B5"/>
    <w:rsid w:val="00C53CB8"/>
    <w:rsid w:val="00C53DBC"/>
    <w:rsid w:val="00C54FF8"/>
    <w:rsid w:val="00C554D4"/>
    <w:rsid w:val="00C555C1"/>
    <w:rsid w:val="00C55D4F"/>
    <w:rsid w:val="00C56203"/>
    <w:rsid w:val="00C57419"/>
    <w:rsid w:val="00C60107"/>
    <w:rsid w:val="00C610BF"/>
    <w:rsid w:val="00C61CD7"/>
    <w:rsid w:val="00C6259F"/>
    <w:rsid w:val="00C633FF"/>
    <w:rsid w:val="00C638B4"/>
    <w:rsid w:val="00C6529B"/>
    <w:rsid w:val="00C6550C"/>
    <w:rsid w:val="00C65CAD"/>
    <w:rsid w:val="00C7035B"/>
    <w:rsid w:val="00C70805"/>
    <w:rsid w:val="00C70B8C"/>
    <w:rsid w:val="00C71B91"/>
    <w:rsid w:val="00C73D5D"/>
    <w:rsid w:val="00C756F5"/>
    <w:rsid w:val="00C768C4"/>
    <w:rsid w:val="00C81A55"/>
    <w:rsid w:val="00C82842"/>
    <w:rsid w:val="00C82856"/>
    <w:rsid w:val="00C82F56"/>
    <w:rsid w:val="00C8379D"/>
    <w:rsid w:val="00C84F87"/>
    <w:rsid w:val="00C85F6D"/>
    <w:rsid w:val="00C865D1"/>
    <w:rsid w:val="00C90431"/>
    <w:rsid w:val="00C90D31"/>
    <w:rsid w:val="00C9209A"/>
    <w:rsid w:val="00C923C4"/>
    <w:rsid w:val="00C95732"/>
    <w:rsid w:val="00C95E14"/>
    <w:rsid w:val="00C96B98"/>
    <w:rsid w:val="00C97155"/>
    <w:rsid w:val="00CA03ED"/>
    <w:rsid w:val="00CA1F8E"/>
    <w:rsid w:val="00CA2E80"/>
    <w:rsid w:val="00CA5A94"/>
    <w:rsid w:val="00CB0320"/>
    <w:rsid w:val="00CB0BE5"/>
    <w:rsid w:val="00CB39FF"/>
    <w:rsid w:val="00CB4AC8"/>
    <w:rsid w:val="00CB5EFF"/>
    <w:rsid w:val="00CB6258"/>
    <w:rsid w:val="00CB7625"/>
    <w:rsid w:val="00CC07EB"/>
    <w:rsid w:val="00CC2A1E"/>
    <w:rsid w:val="00CC3A01"/>
    <w:rsid w:val="00CC6284"/>
    <w:rsid w:val="00CC769D"/>
    <w:rsid w:val="00CC7773"/>
    <w:rsid w:val="00CD0132"/>
    <w:rsid w:val="00CD0410"/>
    <w:rsid w:val="00CD1560"/>
    <w:rsid w:val="00CD1E89"/>
    <w:rsid w:val="00CD3A94"/>
    <w:rsid w:val="00CD4A31"/>
    <w:rsid w:val="00CD4C55"/>
    <w:rsid w:val="00CD4D40"/>
    <w:rsid w:val="00CD5AA7"/>
    <w:rsid w:val="00CD7025"/>
    <w:rsid w:val="00CE107B"/>
    <w:rsid w:val="00CE18F0"/>
    <w:rsid w:val="00CE1B35"/>
    <w:rsid w:val="00CE3180"/>
    <w:rsid w:val="00CE31E7"/>
    <w:rsid w:val="00CE5708"/>
    <w:rsid w:val="00CE5C42"/>
    <w:rsid w:val="00CE6AB2"/>
    <w:rsid w:val="00CE734C"/>
    <w:rsid w:val="00CF0D1D"/>
    <w:rsid w:val="00CF0F16"/>
    <w:rsid w:val="00CF10DA"/>
    <w:rsid w:val="00CF15F6"/>
    <w:rsid w:val="00CF3686"/>
    <w:rsid w:val="00CF41F0"/>
    <w:rsid w:val="00CF6D06"/>
    <w:rsid w:val="00CF779A"/>
    <w:rsid w:val="00CF786E"/>
    <w:rsid w:val="00D01ECB"/>
    <w:rsid w:val="00D02632"/>
    <w:rsid w:val="00D0369E"/>
    <w:rsid w:val="00D06E7E"/>
    <w:rsid w:val="00D07E06"/>
    <w:rsid w:val="00D12219"/>
    <w:rsid w:val="00D13561"/>
    <w:rsid w:val="00D13F34"/>
    <w:rsid w:val="00D145BC"/>
    <w:rsid w:val="00D15BE8"/>
    <w:rsid w:val="00D15C05"/>
    <w:rsid w:val="00D161FA"/>
    <w:rsid w:val="00D178C1"/>
    <w:rsid w:val="00D1797C"/>
    <w:rsid w:val="00D211B0"/>
    <w:rsid w:val="00D22059"/>
    <w:rsid w:val="00D22516"/>
    <w:rsid w:val="00D22BD0"/>
    <w:rsid w:val="00D243F8"/>
    <w:rsid w:val="00D25125"/>
    <w:rsid w:val="00D2569B"/>
    <w:rsid w:val="00D25EE5"/>
    <w:rsid w:val="00D27120"/>
    <w:rsid w:val="00D303A0"/>
    <w:rsid w:val="00D30942"/>
    <w:rsid w:val="00D310E9"/>
    <w:rsid w:val="00D31456"/>
    <w:rsid w:val="00D31A14"/>
    <w:rsid w:val="00D32643"/>
    <w:rsid w:val="00D32DA7"/>
    <w:rsid w:val="00D3377B"/>
    <w:rsid w:val="00D357CC"/>
    <w:rsid w:val="00D36044"/>
    <w:rsid w:val="00D3605C"/>
    <w:rsid w:val="00D37727"/>
    <w:rsid w:val="00D4043B"/>
    <w:rsid w:val="00D40AB5"/>
    <w:rsid w:val="00D417C4"/>
    <w:rsid w:val="00D42D28"/>
    <w:rsid w:val="00D437AA"/>
    <w:rsid w:val="00D44D60"/>
    <w:rsid w:val="00D45157"/>
    <w:rsid w:val="00D4672C"/>
    <w:rsid w:val="00D47340"/>
    <w:rsid w:val="00D51E5E"/>
    <w:rsid w:val="00D5236C"/>
    <w:rsid w:val="00D53569"/>
    <w:rsid w:val="00D53AC6"/>
    <w:rsid w:val="00D53C64"/>
    <w:rsid w:val="00D542D4"/>
    <w:rsid w:val="00D55AF2"/>
    <w:rsid w:val="00D560B1"/>
    <w:rsid w:val="00D562EA"/>
    <w:rsid w:val="00D57090"/>
    <w:rsid w:val="00D57F2A"/>
    <w:rsid w:val="00D60BA3"/>
    <w:rsid w:val="00D61C2C"/>
    <w:rsid w:val="00D647CB"/>
    <w:rsid w:val="00D656FC"/>
    <w:rsid w:val="00D65A98"/>
    <w:rsid w:val="00D6603E"/>
    <w:rsid w:val="00D668D7"/>
    <w:rsid w:val="00D67EC8"/>
    <w:rsid w:val="00D70E27"/>
    <w:rsid w:val="00D72596"/>
    <w:rsid w:val="00D745F2"/>
    <w:rsid w:val="00D7522E"/>
    <w:rsid w:val="00D76EB6"/>
    <w:rsid w:val="00D77961"/>
    <w:rsid w:val="00D77AB6"/>
    <w:rsid w:val="00D80699"/>
    <w:rsid w:val="00D819BD"/>
    <w:rsid w:val="00D8277A"/>
    <w:rsid w:val="00D84080"/>
    <w:rsid w:val="00D84FCD"/>
    <w:rsid w:val="00D85CA9"/>
    <w:rsid w:val="00D86EB7"/>
    <w:rsid w:val="00D879A4"/>
    <w:rsid w:val="00D90EF0"/>
    <w:rsid w:val="00D920A0"/>
    <w:rsid w:val="00D921C0"/>
    <w:rsid w:val="00D935CA"/>
    <w:rsid w:val="00D943C2"/>
    <w:rsid w:val="00D94A31"/>
    <w:rsid w:val="00D94FB6"/>
    <w:rsid w:val="00D97088"/>
    <w:rsid w:val="00D9757E"/>
    <w:rsid w:val="00DA06DC"/>
    <w:rsid w:val="00DA0F69"/>
    <w:rsid w:val="00DA102E"/>
    <w:rsid w:val="00DA182C"/>
    <w:rsid w:val="00DA506D"/>
    <w:rsid w:val="00DA5B29"/>
    <w:rsid w:val="00DA5E95"/>
    <w:rsid w:val="00DA6A93"/>
    <w:rsid w:val="00DA7B47"/>
    <w:rsid w:val="00DB0539"/>
    <w:rsid w:val="00DB1449"/>
    <w:rsid w:val="00DB1717"/>
    <w:rsid w:val="00DB2548"/>
    <w:rsid w:val="00DB2E34"/>
    <w:rsid w:val="00DB419D"/>
    <w:rsid w:val="00DB4982"/>
    <w:rsid w:val="00DB5444"/>
    <w:rsid w:val="00DB5932"/>
    <w:rsid w:val="00DB7D21"/>
    <w:rsid w:val="00DC012D"/>
    <w:rsid w:val="00DC05FF"/>
    <w:rsid w:val="00DC137F"/>
    <w:rsid w:val="00DC1A4B"/>
    <w:rsid w:val="00DC2FCD"/>
    <w:rsid w:val="00DC4BA0"/>
    <w:rsid w:val="00DC505D"/>
    <w:rsid w:val="00DC6109"/>
    <w:rsid w:val="00DC63AF"/>
    <w:rsid w:val="00DC6B04"/>
    <w:rsid w:val="00DD1990"/>
    <w:rsid w:val="00DD20D8"/>
    <w:rsid w:val="00DD47D3"/>
    <w:rsid w:val="00DD4AF2"/>
    <w:rsid w:val="00DD4FE7"/>
    <w:rsid w:val="00DD69B9"/>
    <w:rsid w:val="00DD77B4"/>
    <w:rsid w:val="00DE15EE"/>
    <w:rsid w:val="00DE16F5"/>
    <w:rsid w:val="00DE2563"/>
    <w:rsid w:val="00DE3CD0"/>
    <w:rsid w:val="00DE3E4B"/>
    <w:rsid w:val="00DE4BAC"/>
    <w:rsid w:val="00DE4EB2"/>
    <w:rsid w:val="00DE5C40"/>
    <w:rsid w:val="00DE77BB"/>
    <w:rsid w:val="00DF025C"/>
    <w:rsid w:val="00DF2FA2"/>
    <w:rsid w:val="00DF318A"/>
    <w:rsid w:val="00DF4BB2"/>
    <w:rsid w:val="00DF628C"/>
    <w:rsid w:val="00DF7A6B"/>
    <w:rsid w:val="00E004F8"/>
    <w:rsid w:val="00E0132A"/>
    <w:rsid w:val="00E0298B"/>
    <w:rsid w:val="00E0368A"/>
    <w:rsid w:val="00E03F8A"/>
    <w:rsid w:val="00E0485C"/>
    <w:rsid w:val="00E04C96"/>
    <w:rsid w:val="00E04DCF"/>
    <w:rsid w:val="00E05342"/>
    <w:rsid w:val="00E05710"/>
    <w:rsid w:val="00E057F1"/>
    <w:rsid w:val="00E05A5A"/>
    <w:rsid w:val="00E066ED"/>
    <w:rsid w:val="00E074E6"/>
    <w:rsid w:val="00E1137F"/>
    <w:rsid w:val="00E1143E"/>
    <w:rsid w:val="00E12D80"/>
    <w:rsid w:val="00E1484D"/>
    <w:rsid w:val="00E165DB"/>
    <w:rsid w:val="00E169D5"/>
    <w:rsid w:val="00E17869"/>
    <w:rsid w:val="00E17B76"/>
    <w:rsid w:val="00E17D8F"/>
    <w:rsid w:val="00E2097F"/>
    <w:rsid w:val="00E22FC6"/>
    <w:rsid w:val="00E2463A"/>
    <w:rsid w:val="00E25961"/>
    <w:rsid w:val="00E25F30"/>
    <w:rsid w:val="00E27268"/>
    <w:rsid w:val="00E27819"/>
    <w:rsid w:val="00E30C5E"/>
    <w:rsid w:val="00E32348"/>
    <w:rsid w:val="00E32A0E"/>
    <w:rsid w:val="00E3318F"/>
    <w:rsid w:val="00E336D2"/>
    <w:rsid w:val="00E3498E"/>
    <w:rsid w:val="00E360A2"/>
    <w:rsid w:val="00E37066"/>
    <w:rsid w:val="00E37D73"/>
    <w:rsid w:val="00E40656"/>
    <w:rsid w:val="00E408C9"/>
    <w:rsid w:val="00E41AD6"/>
    <w:rsid w:val="00E41C3B"/>
    <w:rsid w:val="00E42403"/>
    <w:rsid w:val="00E4302D"/>
    <w:rsid w:val="00E43F6C"/>
    <w:rsid w:val="00E43FB4"/>
    <w:rsid w:val="00E4494F"/>
    <w:rsid w:val="00E4533C"/>
    <w:rsid w:val="00E45E7D"/>
    <w:rsid w:val="00E45F83"/>
    <w:rsid w:val="00E461CA"/>
    <w:rsid w:val="00E46897"/>
    <w:rsid w:val="00E46AD9"/>
    <w:rsid w:val="00E4753D"/>
    <w:rsid w:val="00E51C51"/>
    <w:rsid w:val="00E51FE5"/>
    <w:rsid w:val="00E53557"/>
    <w:rsid w:val="00E54AFD"/>
    <w:rsid w:val="00E54F55"/>
    <w:rsid w:val="00E57210"/>
    <w:rsid w:val="00E5740F"/>
    <w:rsid w:val="00E57A1F"/>
    <w:rsid w:val="00E57E7E"/>
    <w:rsid w:val="00E60BEC"/>
    <w:rsid w:val="00E6391C"/>
    <w:rsid w:val="00E70FF5"/>
    <w:rsid w:val="00E71E9E"/>
    <w:rsid w:val="00E71EC9"/>
    <w:rsid w:val="00E72A4A"/>
    <w:rsid w:val="00E73845"/>
    <w:rsid w:val="00E73A33"/>
    <w:rsid w:val="00E73EE7"/>
    <w:rsid w:val="00E741DF"/>
    <w:rsid w:val="00E74489"/>
    <w:rsid w:val="00E76C5A"/>
    <w:rsid w:val="00E80652"/>
    <w:rsid w:val="00E83640"/>
    <w:rsid w:val="00E83B02"/>
    <w:rsid w:val="00E869BB"/>
    <w:rsid w:val="00E86AA0"/>
    <w:rsid w:val="00E9057F"/>
    <w:rsid w:val="00E9116A"/>
    <w:rsid w:val="00E91255"/>
    <w:rsid w:val="00E91410"/>
    <w:rsid w:val="00E94FCB"/>
    <w:rsid w:val="00E95873"/>
    <w:rsid w:val="00E96BFB"/>
    <w:rsid w:val="00E9743C"/>
    <w:rsid w:val="00EA0C99"/>
    <w:rsid w:val="00EA36EA"/>
    <w:rsid w:val="00EA43E5"/>
    <w:rsid w:val="00EA4ACF"/>
    <w:rsid w:val="00EA6907"/>
    <w:rsid w:val="00EA6ABE"/>
    <w:rsid w:val="00EA7132"/>
    <w:rsid w:val="00EA72A6"/>
    <w:rsid w:val="00EA76D5"/>
    <w:rsid w:val="00EB0192"/>
    <w:rsid w:val="00EB0B10"/>
    <w:rsid w:val="00EB0CC9"/>
    <w:rsid w:val="00EB3FC3"/>
    <w:rsid w:val="00EB4591"/>
    <w:rsid w:val="00EB46E3"/>
    <w:rsid w:val="00EB48F8"/>
    <w:rsid w:val="00EB66F8"/>
    <w:rsid w:val="00EB6A5A"/>
    <w:rsid w:val="00EB7F90"/>
    <w:rsid w:val="00EC0544"/>
    <w:rsid w:val="00EC08AE"/>
    <w:rsid w:val="00EC0B93"/>
    <w:rsid w:val="00EC12F7"/>
    <w:rsid w:val="00EC1733"/>
    <w:rsid w:val="00EC1E48"/>
    <w:rsid w:val="00EC20D0"/>
    <w:rsid w:val="00EC23C6"/>
    <w:rsid w:val="00EC3DF7"/>
    <w:rsid w:val="00EC602B"/>
    <w:rsid w:val="00EC7249"/>
    <w:rsid w:val="00EC72A6"/>
    <w:rsid w:val="00ED0B85"/>
    <w:rsid w:val="00ED1944"/>
    <w:rsid w:val="00ED1AA9"/>
    <w:rsid w:val="00ED2526"/>
    <w:rsid w:val="00ED3392"/>
    <w:rsid w:val="00ED5D4F"/>
    <w:rsid w:val="00ED692C"/>
    <w:rsid w:val="00ED757F"/>
    <w:rsid w:val="00ED75FC"/>
    <w:rsid w:val="00EE0660"/>
    <w:rsid w:val="00EE0943"/>
    <w:rsid w:val="00EE1390"/>
    <w:rsid w:val="00EE1DE7"/>
    <w:rsid w:val="00EE2558"/>
    <w:rsid w:val="00EE2C21"/>
    <w:rsid w:val="00EE5484"/>
    <w:rsid w:val="00EE7C3C"/>
    <w:rsid w:val="00EE7CC5"/>
    <w:rsid w:val="00EF04C3"/>
    <w:rsid w:val="00EF0C96"/>
    <w:rsid w:val="00EF0F4A"/>
    <w:rsid w:val="00EF15D0"/>
    <w:rsid w:val="00EF1C46"/>
    <w:rsid w:val="00EF22FD"/>
    <w:rsid w:val="00EF28C7"/>
    <w:rsid w:val="00EF3B43"/>
    <w:rsid w:val="00EF3DF5"/>
    <w:rsid w:val="00EF515D"/>
    <w:rsid w:val="00EF5810"/>
    <w:rsid w:val="00F002DB"/>
    <w:rsid w:val="00F022E0"/>
    <w:rsid w:val="00F02B18"/>
    <w:rsid w:val="00F0574C"/>
    <w:rsid w:val="00F064F2"/>
    <w:rsid w:val="00F06966"/>
    <w:rsid w:val="00F0785F"/>
    <w:rsid w:val="00F07B6E"/>
    <w:rsid w:val="00F101DE"/>
    <w:rsid w:val="00F10D59"/>
    <w:rsid w:val="00F10F36"/>
    <w:rsid w:val="00F13716"/>
    <w:rsid w:val="00F13F54"/>
    <w:rsid w:val="00F1558D"/>
    <w:rsid w:val="00F214C5"/>
    <w:rsid w:val="00F21C85"/>
    <w:rsid w:val="00F21ECD"/>
    <w:rsid w:val="00F2397E"/>
    <w:rsid w:val="00F23C57"/>
    <w:rsid w:val="00F256D8"/>
    <w:rsid w:val="00F27239"/>
    <w:rsid w:val="00F30C9D"/>
    <w:rsid w:val="00F30F43"/>
    <w:rsid w:val="00F31890"/>
    <w:rsid w:val="00F3204E"/>
    <w:rsid w:val="00F32360"/>
    <w:rsid w:val="00F32C02"/>
    <w:rsid w:val="00F34396"/>
    <w:rsid w:val="00F349A4"/>
    <w:rsid w:val="00F34CF2"/>
    <w:rsid w:val="00F34FB3"/>
    <w:rsid w:val="00F37FD1"/>
    <w:rsid w:val="00F41A7A"/>
    <w:rsid w:val="00F41C8F"/>
    <w:rsid w:val="00F42F0B"/>
    <w:rsid w:val="00F43CB6"/>
    <w:rsid w:val="00F45732"/>
    <w:rsid w:val="00F47358"/>
    <w:rsid w:val="00F50D2B"/>
    <w:rsid w:val="00F5160A"/>
    <w:rsid w:val="00F5183D"/>
    <w:rsid w:val="00F51922"/>
    <w:rsid w:val="00F523CD"/>
    <w:rsid w:val="00F5260B"/>
    <w:rsid w:val="00F52A91"/>
    <w:rsid w:val="00F54073"/>
    <w:rsid w:val="00F54B9F"/>
    <w:rsid w:val="00F55D13"/>
    <w:rsid w:val="00F57858"/>
    <w:rsid w:val="00F579C7"/>
    <w:rsid w:val="00F600F1"/>
    <w:rsid w:val="00F60D9F"/>
    <w:rsid w:val="00F61259"/>
    <w:rsid w:val="00F6126A"/>
    <w:rsid w:val="00F61AA8"/>
    <w:rsid w:val="00F622A7"/>
    <w:rsid w:val="00F62AC7"/>
    <w:rsid w:val="00F62BBA"/>
    <w:rsid w:val="00F636BE"/>
    <w:rsid w:val="00F637BB"/>
    <w:rsid w:val="00F6382C"/>
    <w:rsid w:val="00F64776"/>
    <w:rsid w:val="00F65FA6"/>
    <w:rsid w:val="00F66ECF"/>
    <w:rsid w:val="00F7117E"/>
    <w:rsid w:val="00F71B9D"/>
    <w:rsid w:val="00F732AB"/>
    <w:rsid w:val="00F76FE8"/>
    <w:rsid w:val="00F77083"/>
    <w:rsid w:val="00F77885"/>
    <w:rsid w:val="00F80681"/>
    <w:rsid w:val="00F80E4C"/>
    <w:rsid w:val="00F80F91"/>
    <w:rsid w:val="00F8112D"/>
    <w:rsid w:val="00F82343"/>
    <w:rsid w:val="00F82B09"/>
    <w:rsid w:val="00F84A39"/>
    <w:rsid w:val="00F85273"/>
    <w:rsid w:val="00F861B9"/>
    <w:rsid w:val="00F8746C"/>
    <w:rsid w:val="00F91339"/>
    <w:rsid w:val="00F9138E"/>
    <w:rsid w:val="00F91E0C"/>
    <w:rsid w:val="00F933E1"/>
    <w:rsid w:val="00F934E2"/>
    <w:rsid w:val="00F93CB7"/>
    <w:rsid w:val="00F95714"/>
    <w:rsid w:val="00F97F1D"/>
    <w:rsid w:val="00FA0603"/>
    <w:rsid w:val="00FA1B19"/>
    <w:rsid w:val="00FA468D"/>
    <w:rsid w:val="00FA6873"/>
    <w:rsid w:val="00FA7CBB"/>
    <w:rsid w:val="00FB0D5E"/>
    <w:rsid w:val="00FB3F7C"/>
    <w:rsid w:val="00FB491F"/>
    <w:rsid w:val="00FB5DB5"/>
    <w:rsid w:val="00FB5F5E"/>
    <w:rsid w:val="00FB6CF1"/>
    <w:rsid w:val="00FB712B"/>
    <w:rsid w:val="00FB7171"/>
    <w:rsid w:val="00FB7D19"/>
    <w:rsid w:val="00FC23F6"/>
    <w:rsid w:val="00FC39DD"/>
    <w:rsid w:val="00FC4A9C"/>
    <w:rsid w:val="00FC7B6F"/>
    <w:rsid w:val="00FD05B3"/>
    <w:rsid w:val="00FD1B27"/>
    <w:rsid w:val="00FD26E7"/>
    <w:rsid w:val="00FD2989"/>
    <w:rsid w:val="00FD2C52"/>
    <w:rsid w:val="00FD3E2E"/>
    <w:rsid w:val="00FD3ED2"/>
    <w:rsid w:val="00FD47CE"/>
    <w:rsid w:val="00FD4F3D"/>
    <w:rsid w:val="00FE0082"/>
    <w:rsid w:val="00FE14E6"/>
    <w:rsid w:val="00FE2071"/>
    <w:rsid w:val="00FE42DA"/>
    <w:rsid w:val="00FE5C09"/>
    <w:rsid w:val="00FE6A2B"/>
    <w:rsid w:val="00FE6AE5"/>
    <w:rsid w:val="00FF0110"/>
    <w:rsid w:val="00FF21BE"/>
    <w:rsid w:val="00FF3297"/>
    <w:rsid w:val="00FF37F2"/>
    <w:rsid w:val="00FF3C71"/>
    <w:rsid w:val="00FF4039"/>
    <w:rsid w:val="00FF43C4"/>
    <w:rsid w:val="00FF44E9"/>
    <w:rsid w:val="00FF57AD"/>
    <w:rsid w:val="00FF6371"/>
    <w:rsid w:val="00FF6644"/>
    <w:rsid w:val="00FF6F7A"/>
    <w:rsid w:val="00FF702D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0E438D"/>
  <w15:docId w15:val="{2A392E9A-6671-49C2-B75E-3B43B4C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13"/>
    <w:pPr>
      <w:spacing w:after="0" w:line="240" w:lineRule="auto"/>
    </w:pPr>
    <w:rPr>
      <w:rFonts w:ascii="Arial Narrow" w:eastAsia="Calibri" w:hAnsi="Arial Narrow" w:cs="Times New Roman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rsid w:val="00E22FC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22FC6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E22FC6"/>
    <w:pPr>
      <w:keepNext/>
      <w:numPr>
        <w:ilvl w:val="4"/>
        <w:numId w:val="3"/>
      </w:numPr>
      <w:spacing w:before="60" w:after="60"/>
      <w:jc w:val="center"/>
      <w:outlineLvl w:val="4"/>
    </w:pPr>
    <w:rPr>
      <w:rFonts w:ascii="Arial" w:eastAsia="Times New Roman" w:hAnsi="Arial"/>
      <w:b/>
      <w:smallCap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235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371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E57A1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7A1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7A1F"/>
    <w:rPr>
      <w:rFonts w:ascii="Arial Narrow" w:eastAsia="Calibri" w:hAnsi="Arial Narrow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57A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A1F"/>
    <w:rPr>
      <w:rFonts w:ascii="Arial Narrow" w:eastAsia="Calibri" w:hAnsi="Arial Narrow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D426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77B0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77B02"/>
    <w:rPr>
      <w:rFonts w:ascii="Arial Narrow" w:eastAsia="Calibri" w:hAnsi="Arial Narrow" w:cs="Times New Roman"/>
      <w:sz w:val="20"/>
      <w:szCs w:val="28"/>
    </w:rPr>
  </w:style>
  <w:style w:type="paragraph" w:styleId="Pieddepage">
    <w:name w:val="footer"/>
    <w:basedOn w:val="Normal"/>
    <w:link w:val="PieddepageCar"/>
    <w:unhideWhenUsed/>
    <w:rsid w:val="00377B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7B02"/>
    <w:rPr>
      <w:rFonts w:ascii="Arial Narrow" w:eastAsia="Calibri" w:hAnsi="Arial Narrow" w:cs="Times New Roman"/>
      <w:sz w:val="20"/>
      <w:szCs w:val="28"/>
    </w:rPr>
  </w:style>
  <w:style w:type="character" w:styleId="Lienhypertexte">
    <w:name w:val="Hyperlink"/>
    <w:basedOn w:val="Policepardfaut"/>
    <w:unhideWhenUsed/>
    <w:rsid w:val="007F29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nhideWhenUsed/>
    <w:rsid w:val="00A70DD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DE15EE"/>
    <w:pPr>
      <w:ind w:left="284" w:hanging="142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E15EE"/>
    <w:rPr>
      <w:rFonts w:ascii="Arial" w:eastAsia="Times New Roman" w:hAnsi="Arial" w:cs="Arial"/>
      <w:sz w:val="18"/>
      <w:szCs w:val="18"/>
      <w:lang w:eastAsia="fr-FR"/>
    </w:rPr>
  </w:style>
  <w:style w:type="character" w:styleId="Appelnotedebasdep">
    <w:name w:val="footnote reference"/>
    <w:semiHidden/>
    <w:rsid w:val="00E0368A"/>
    <w:rPr>
      <w:sz w:val="20"/>
      <w:vertAlign w:val="superscript"/>
    </w:rPr>
  </w:style>
  <w:style w:type="character" w:customStyle="1" w:styleId="Titre3Car">
    <w:name w:val="Titre 3 Car"/>
    <w:basedOn w:val="Policepardfaut"/>
    <w:link w:val="Titre3"/>
    <w:rsid w:val="00E22FC6"/>
    <w:rPr>
      <w:rFonts w:ascii="Arial" w:eastAsia="Calibri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22FC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E22FC6"/>
    <w:rPr>
      <w:rFonts w:ascii="Arial" w:eastAsia="Times New Roman" w:hAnsi="Arial" w:cs="Times New Roman"/>
      <w:b/>
      <w:smallCaps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E22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E22FC6"/>
  </w:style>
  <w:style w:type="paragraph" w:styleId="Explorateurdedocuments">
    <w:name w:val="Document Map"/>
    <w:basedOn w:val="Normal"/>
    <w:link w:val="ExplorateurdedocumentsCar"/>
    <w:semiHidden/>
    <w:rsid w:val="00E22FC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22FC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Rvision">
    <w:name w:val="Revision"/>
    <w:hidden/>
    <w:uiPriority w:val="99"/>
    <w:semiHidden/>
    <w:rsid w:val="00E22FC6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semiHidden/>
    <w:rsid w:val="00E22FC6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22FC6"/>
    <w:rPr>
      <w:rFonts w:ascii="Arial Narrow" w:eastAsia="Calibri" w:hAnsi="Arial Narrow" w:cs="Times New Roman"/>
      <w:sz w:val="20"/>
      <w:szCs w:val="20"/>
    </w:rPr>
  </w:style>
  <w:style w:type="character" w:styleId="Appeldenotedefin">
    <w:name w:val="endnote reference"/>
    <w:semiHidden/>
    <w:rsid w:val="00E22FC6"/>
    <w:rPr>
      <w:vertAlign w:val="superscript"/>
    </w:rPr>
  </w:style>
  <w:style w:type="character" w:styleId="Accentuation">
    <w:name w:val="Emphasis"/>
    <w:qFormat/>
    <w:rsid w:val="00E22FC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51E5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9F5-16DE-4F8C-BE1E-E3DF254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075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5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 Janylène (DPA) (Québec)</dc:creator>
  <cp:lastModifiedBy>Savard Janylène (DPA) (Québec)</cp:lastModifiedBy>
  <cp:revision>3</cp:revision>
  <cp:lastPrinted>2018-08-01T19:38:00Z</cp:lastPrinted>
  <dcterms:created xsi:type="dcterms:W3CDTF">2021-11-25T16:20:00Z</dcterms:created>
  <dcterms:modified xsi:type="dcterms:W3CDTF">2021-11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